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421" w:rsidRDefault="00664CCB" w:rsidP="00B15F37">
      <w:pPr>
        <w:spacing w:after="0"/>
        <w:ind w:left="-426"/>
        <w:rPr>
          <w:noProof/>
          <w:lang w:eastAsia="nl-BE"/>
        </w:rPr>
      </w:pPr>
      <w:bookmarkStart w:id="0" w:name="_GoBack"/>
      <w:bookmarkEnd w:id="0"/>
      <w:r w:rsidRPr="00E3419B">
        <w:rPr>
          <w:rFonts w:ascii="FlandersArtSans-Regular" w:hAnsi="FlandersArtSans-Regular"/>
          <w:noProof/>
          <w:lang w:eastAsia="nl-BE"/>
        </w:rPr>
        <w:drawing>
          <wp:anchor distT="0" distB="0" distL="114300" distR="114300" simplePos="0" relativeHeight="251675648" behindDoc="0" locked="0" layoutInCell="1" allowOverlap="1" wp14:anchorId="38076BC0" wp14:editId="0FBD77B3">
            <wp:simplePos x="0" y="0"/>
            <wp:positionH relativeFrom="column">
              <wp:posOffset>0</wp:posOffset>
            </wp:positionH>
            <wp:positionV relativeFrom="paragraph">
              <wp:posOffset>193040</wp:posOffset>
            </wp:positionV>
            <wp:extent cx="3166110" cy="567055"/>
            <wp:effectExtent l="0" t="0" r="0" b="4445"/>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1661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504" w:rsidRDefault="007E5504" w:rsidP="00E013A8">
      <w:pPr>
        <w:spacing w:after="0"/>
        <w:rPr>
          <w:noProof/>
          <w:lang w:eastAsia="nl-BE"/>
        </w:rPr>
      </w:pPr>
    </w:p>
    <w:p w:rsidR="007E5504" w:rsidRDefault="007E5504" w:rsidP="00E013A8">
      <w:pPr>
        <w:spacing w:after="0"/>
        <w:rPr>
          <w:noProof/>
          <w:lang w:eastAsia="nl-BE"/>
        </w:rPr>
      </w:pPr>
    </w:p>
    <w:p w:rsidR="00FC7421" w:rsidRDefault="00FC7421" w:rsidP="00FC7421">
      <w:pPr>
        <w:spacing w:after="0"/>
        <w:rPr>
          <w:noProof/>
          <w:lang w:eastAsia="nl-BE"/>
        </w:rPr>
      </w:pPr>
    </w:p>
    <w:p w:rsidR="00664CCB" w:rsidRPr="00E3419B" w:rsidRDefault="00664CCB" w:rsidP="00664CCB">
      <w:pPr>
        <w:spacing w:after="0"/>
        <w:rPr>
          <w:rFonts w:ascii="FlandersArtSans-Regular" w:hAnsi="FlandersArtSans-Regular"/>
          <w:sz w:val="36"/>
          <w:szCs w:val="36"/>
          <w:lang w:val="en-US"/>
        </w:rPr>
      </w:pPr>
    </w:p>
    <w:p w:rsidR="00664CCB" w:rsidRPr="00E3419B" w:rsidRDefault="00664CCB" w:rsidP="00664CCB">
      <w:pPr>
        <w:spacing w:after="0"/>
        <w:rPr>
          <w:rFonts w:ascii="FlandersArtSans-Regular" w:hAnsi="FlandersArtSans-Regular"/>
          <w:sz w:val="36"/>
          <w:szCs w:val="36"/>
          <w:lang w:val="en-US"/>
        </w:rPr>
      </w:pPr>
    </w:p>
    <w:p w:rsidR="00664CCB" w:rsidRPr="00E3419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Pr="00E3419B" w:rsidRDefault="00664CCB" w:rsidP="00664CCB">
      <w:pPr>
        <w:spacing w:after="0"/>
        <w:rPr>
          <w:rFonts w:ascii="FlandersArtSans-Regular" w:hAnsi="FlandersArtSans-Regular"/>
          <w:sz w:val="36"/>
          <w:szCs w:val="36"/>
          <w:lang w:val="en-US"/>
        </w:rPr>
      </w:pPr>
    </w:p>
    <w:p w:rsidR="00664CCB" w:rsidRPr="00664CCB" w:rsidRDefault="00664CCB" w:rsidP="00664CCB">
      <w:pPr>
        <w:spacing w:after="0"/>
        <w:jc w:val="center"/>
        <w:rPr>
          <w:rFonts w:ascii="FlandersArtSans-Regular" w:hAnsi="FlandersArtSans-Regular"/>
          <w:b/>
          <w:sz w:val="56"/>
          <w:szCs w:val="56"/>
        </w:rPr>
      </w:pPr>
      <w:r w:rsidRPr="00664CCB">
        <w:rPr>
          <w:rFonts w:ascii="FlandersArtSans-Regular" w:hAnsi="FlandersArtSans-Regular"/>
          <w:sz w:val="56"/>
          <w:szCs w:val="56"/>
        </w:rPr>
        <w:t>Opstellen van een beroepskwalificatie</w:t>
      </w:r>
    </w:p>
    <w:p w:rsidR="00664CCB" w:rsidRPr="00E3419B" w:rsidRDefault="00664CCB" w:rsidP="00664CCB">
      <w:pPr>
        <w:spacing w:after="0"/>
        <w:rPr>
          <w:rFonts w:ascii="FlandersArtSans-Regular" w:hAnsi="FlandersArtSans-Regular"/>
          <w:sz w:val="16"/>
          <w:szCs w:val="16"/>
          <w:lang w:val="fr-BE"/>
        </w:rPr>
      </w:pPr>
      <w:r w:rsidRPr="00E3419B">
        <w:rPr>
          <w:rFonts w:ascii="FlandersArtSans-Regular" w:hAnsi="FlandersArtSans-Regular"/>
          <w:sz w:val="16"/>
          <w:szCs w:val="16"/>
        </w:rPr>
        <w:t>//////////////////////////////////////////////////////////////////////////////////////</w:t>
      </w:r>
      <w:r>
        <w:rPr>
          <w:rFonts w:ascii="FlandersArtSans-Regular" w:hAnsi="FlandersArtSans-Regular"/>
          <w:sz w:val="16"/>
          <w:szCs w:val="16"/>
        </w:rPr>
        <w:t>///////////////////////////////</w:t>
      </w:r>
      <w:r w:rsidRPr="00E3419B">
        <w:rPr>
          <w:rFonts w:ascii="FlandersArtSans-Regular" w:hAnsi="FlandersArtSans-Regular"/>
          <w:sz w:val="16"/>
          <w:szCs w:val="16"/>
        </w:rPr>
        <w:t>/</w:t>
      </w:r>
    </w:p>
    <w:p w:rsidR="00664CCB" w:rsidRPr="00DF718F" w:rsidRDefault="00664CCB" w:rsidP="00664CCB">
      <w:pPr>
        <w:pStyle w:val="Kop1"/>
        <w:spacing w:before="0"/>
        <w:jc w:val="center"/>
        <w:rPr>
          <w:rFonts w:ascii="FlandersArtSans-Regular" w:hAnsi="FlandersArtSans-Regular"/>
          <w:b/>
          <w:color w:val="23789C"/>
          <w:sz w:val="40"/>
          <w:szCs w:val="40"/>
        </w:rPr>
      </w:pPr>
      <w:r w:rsidRPr="00DF718F">
        <w:rPr>
          <w:rFonts w:ascii="FlandersArtSerif-Light" w:hAnsi="FlandersArtSerif-Light"/>
          <w:color w:val="23789C"/>
          <w:sz w:val="40"/>
          <w:szCs w:val="40"/>
        </w:rPr>
        <w:t>Handleiding</w:t>
      </w:r>
    </w:p>
    <w:p w:rsidR="00664CCB" w:rsidRPr="00921305" w:rsidRDefault="00664CCB" w:rsidP="00664CCB">
      <w:pPr>
        <w:spacing w:after="0"/>
        <w:jc w:val="both"/>
        <w:rPr>
          <w:rFonts w:ascii="FlandersArtSerif-Light" w:hAnsi="FlandersArtSerif-Light"/>
          <w:u w:val="single"/>
        </w:rPr>
      </w:pPr>
    </w:p>
    <w:p w:rsidR="00664CCB" w:rsidRDefault="00664CCB" w:rsidP="00664CCB">
      <w:pPr>
        <w:spacing w:after="0"/>
        <w:jc w:val="both"/>
        <w:rPr>
          <w:rFonts w:ascii="FlandersArtSerif-Light" w:hAnsi="FlandersArtSerif-Light"/>
          <w:u w:val="single"/>
        </w:rPr>
      </w:pPr>
    </w:p>
    <w:p w:rsidR="00664CCB" w:rsidRDefault="00664CCB" w:rsidP="00664CCB">
      <w:pPr>
        <w:pStyle w:val="Kop1"/>
        <w:spacing w:before="0"/>
        <w:rPr>
          <w:rFonts w:ascii="FlandersArtSerif-Light" w:hAnsi="FlandersArtSerif-Light"/>
        </w:rPr>
      </w:pPr>
    </w:p>
    <w:p w:rsidR="00664CCB" w:rsidRDefault="00664CCB" w:rsidP="00664CCB">
      <w:pPr>
        <w:spacing w:after="0"/>
      </w:pPr>
    </w:p>
    <w:p w:rsidR="00664CCB" w:rsidRDefault="00664CCB" w:rsidP="00664CCB">
      <w:pPr>
        <w:spacing w:after="0"/>
      </w:pPr>
    </w:p>
    <w:p w:rsidR="00664CCB" w:rsidRDefault="00664CCB" w:rsidP="00664CCB">
      <w:pPr>
        <w:spacing w:after="0"/>
      </w:pPr>
    </w:p>
    <w:p w:rsidR="00664CCB" w:rsidRPr="00D32E03" w:rsidRDefault="00664CCB" w:rsidP="00664CCB">
      <w:pPr>
        <w:spacing w:after="0"/>
      </w:pPr>
    </w:p>
    <w:p w:rsidR="00664CCB" w:rsidRPr="00FE27DD" w:rsidRDefault="00664CCB" w:rsidP="00664CCB">
      <w:pPr>
        <w:pStyle w:val="Kop1"/>
        <w:spacing w:before="0"/>
        <w:rPr>
          <w:rFonts w:ascii="FlandersArtSerif-Light" w:hAnsi="FlandersArtSerif-Light"/>
        </w:rPr>
      </w:pPr>
      <w:r>
        <w:rPr>
          <w:rFonts w:ascii="FlandersArtSerif-Light" w:hAnsi="FlandersArtSerif-Light"/>
        </w:rPr>
        <w:br/>
      </w:r>
    </w:p>
    <w:p w:rsidR="00664CCB" w:rsidRDefault="00664CCB" w:rsidP="00664CCB">
      <w:pPr>
        <w:pStyle w:val="Kop1"/>
        <w:spacing w:before="0"/>
        <w:rPr>
          <w:rFonts w:ascii="FlandersArtSerif-Light" w:hAnsi="FlandersArtSerif-Light"/>
          <w:color w:val="23789C"/>
        </w:rPr>
      </w:pPr>
    </w:p>
    <w:p w:rsidR="00664CCB" w:rsidRDefault="00664CCB" w:rsidP="00664CCB"/>
    <w:p w:rsidR="00664CCB" w:rsidRDefault="00664CCB" w:rsidP="00664CCB"/>
    <w:p w:rsidR="00664CCB" w:rsidRPr="00FE27DD" w:rsidRDefault="00664CCB" w:rsidP="00664CCB"/>
    <w:p w:rsidR="00664CCB" w:rsidRPr="00FE27DD" w:rsidRDefault="00664CCB" w:rsidP="00664CCB">
      <w:r>
        <w:rPr>
          <w:noProof/>
          <w:lang w:eastAsia="nl-BE"/>
        </w:rPr>
        <w:drawing>
          <wp:inline distT="0" distB="0" distL="0" distR="0" wp14:anchorId="3E7F51B1" wp14:editId="356DD323">
            <wp:extent cx="2247900" cy="868506"/>
            <wp:effectExtent l="0" t="0" r="0" b="8255"/>
            <wp:docPr id="4" name="Afbeelding 4" descr="Afbeeldingsresultaat voor vlaanderen is onderwijs en v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laanderen is onderwijs en vorm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47" cy="873972"/>
                    </a:xfrm>
                    <a:prstGeom prst="rect">
                      <a:avLst/>
                    </a:prstGeom>
                    <a:noFill/>
                    <a:ln>
                      <a:noFill/>
                    </a:ln>
                  </pic:spPr>
                </pic:pic>
              </a:graphicData>
            </a:graphic>
          </wp:inline>
        </w:drawing>
      </w:r>
    </w:p>
    <w:p w:rsidR="00DE0ECB" w:rsidRDefault="00DE0ECB" w:rsidP="00DE0ECB">
      <w:pPr>
        <w:jc w:val="center"/>
        <w:rPr>
          <w:noProof/>
          <w:lang w:eastAsia="nl-BE"/>
        </w:rPr>
      </w:pPr>
    </w:p>
    <w:p w:rsidR="00DE0ECB" w:rsidRDefault="00DE0ECB" w:rsidP="00DE0ECB">
      <w:pPr>
        <w:jc w:val="center"/>
        <w:rPr>
          <w:noProof/>
          <w:lang w:eastAsia="nl-BE"/>
        </w:rPr>
      </w:pPr>
    </w:p>
    <w:p w:rsidR="00DE0ECB" w:rsidRDefault="00DE0ECB" w:rsidP="00DE0ECB">
      <w:pPr>
        <w:jc w:val="center"/>
      </w:pPr>
    </w:p>
    <w:p w:rsidR="00DE0ECB" w:rsidRDefault="00DE0ECB" w:rsidP="00DE0ECB">
      <w:pPr>
        <w:spacing w:after="0" w:line="240" w:lineRule="auto"/>
        <w:jc w:val="center"/>
        <w:rPr>
          <w:rStyle w:val="Hyperlink"/>
          <w:color w:val="auto"/>
          <w:u w:val="none"/>
        </w:rPr>
      </w:pPr>
    </w:p>
    <w:p w:rsidR="00DE0ECB" w:rsidRDefault="00DE0ECB" w:rsidP="00DE0ECB">
      <w:pPr>
        <w:spacing w:after="0" w:line="240" w:lineRule="auto"/>
        <w:jc w:val="center"/>
        <w:rPr>
          <w:rStyle w:val="Hyperlink"/>
          <w:color w:val="auto"/>
          <w:u w:val="none"/>
        </w:rPr>
      </w:pPr>
    </w:p>
    <w:p w:rsidR="00DE0ECB" w:rsidRDefault="00DE0ECB" w:rsidP="00DE0ECB">
      <w:pPr>
        <w:spacing w:after="0" w:line="240" w:lineRule="auto"/>
        <w:jc w:val="center"/>
        <w:rPr>
          <w:rStyle w:val="Hyperlink"/>
          <w:color w:val="auto"/>
          <w:u w:val="none"/>
        </w:rPr>
      </w:pPr>
    </w:p>
    <w:p w:rsidR="00DE0ECB" w:rsidRDefault="00DE0ECB" w:rsidP="00DE0ECB">
      <w:pPr>
        <w:spacing w:after="0" w:line="240" w:lineRule="auto"/>
        <w:jc w:val="center"/>
        <w:rPr>
          <w:rStyle w:val="Hyperlink"/>
          <w:color w:val="auto"/>
          <w:u w:val="none"/>
        </w:rPr>
      </w:pPr>
    </w:p>
    <w:p w:rsidR="00DE0ECB" w:rsidRPr="00C73CD8" w:rsidRDefault="00DE0ECB" w:rsidP="00DE0ECB">
      <w:pPr>
        <w:spacing w:after="0" w:line="240" w:lineRule="auto"/>
        <w:jc w:val="center"/>
      </w:pPr>
    </w:p>
    <w:p w:rsidR="007E5504" w:rsidRDefault="007E5504" w:rsidP="00E013A8">
      <w:pPr>
        <w:spacing w:after="0"/>
        <w:rPr>
          <w:noProof/>
          <w:lang w:eastAsia="nl-BE"/>
        </w:rPr>
      </w:pPr>
    </w:p>
    <w:p w:rsidR="007E5504" w:rsidRDefault="007E5504" w:rsidP="00FC7421">
      <w:pPr>
        <w:spacing w:after="0"/>
        <w:jc w:val="center"/>
        <w:rPr>
          <w:noProof/>
          <w:lang w:eastAsia="nl-BE"/>
        </w:rPr>
      </w:pPr>
    </w:p>
    <w:p w:rsidR="007E5504" w:rsidRDefault="007E5504" w:rsidP="00E013A8">
      <w:pPr>
        <w:spacing w:after="0"/>
        <w:rPr>
          <w:noProof/>
          <w:lang w:eastAsia="nl-BE"/>
        </w:rPr>
      </w:pPr>
    </w:p>
    <w:p w:rsidR="007E5504" w:rsidRDefault="007E5504" w:rsidP="00E013A8">
      <w:pPr>
        <w:spacing w:after="0"/>
        <w:rPr>
          <w:noProof/>
          <w:lang w:eastAsia="nl-BE"/>
        </w:rPr>
      </w:pPr>
    </w:p>
    <w:p w:rsidR="007E5504" w:rsidRDefault="007E5504"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jc w:val="right"/>
        <w:rPr>
          <w:b/>
          <w:color w:val="00B0F0"/>
          <w:sz w:val="40"/>
          <w:szCs w:val="40"/>
        </w:rPr>
      </w:pPr>
    </w:p>
    <w:p w:rsidR="00FC771C" w:rsidRPr="001B0F57" w:rsidRDefault="00FC771C" w:rsidP="001B0F57">
      <w:pPr>
        <w:pStyle w:val="Kop1"/>
        <w:spacing w:before="0"/>
        <w:rPr>
          <w:rFonts w:ascii="FlandersArtSerif-Light" w:hAnsi="FlandersArtSerif-Light"/>
          <w:color w:val="23789C"/>
        </w:rPr>
      </w:pPr>
      <w:r w:rsidRPr="001B0F57">
        <w:rPr>
          <w:rFonts w:ascii="FlandersArtSerif-Light" w:hAnsi="FlandersArtSerif-Light"/>
          <w:color w:val="23789C"/>
        </w:rPr>
        <w:lastRenderedPageBreak/>
        <w:t>INHOUD</w:t>
      </w:r>
    </w:p>
    <w:p w:rsidR="00FC771C" w:rsidRDefault="00FC771C" w:rsidP="00FC771C">
      <w:pPr>
        <w:spacing w:after="0"/>
        <w:rPr>
          <w:b/>
          <w:color w:val="00B0F0"/>
          <w:sz w:val="40"/>
          <w:szCs w:val="40"/>
        </w:rPr>
      </w:pPr>
    </w:p>
    <w:tbl>
      <w:tblPr>
        <w:tblStyle w:val="Tabelraster"/>
        <w:tblW w:w="9286" w:type="dxa"/>
        <w:tblLayout w:type="fixed"/>
        <w:tblLook w:val="04A0" w:firstRow="1" w:lastRow="0" w:firstColumn="1" w:lastColumn="0" w:noHBand="0" w:noVBand="1"/>
      </w:tblPr>
      <w:tblGrid>
        <w:gridCol w:w="8755"/>
        <w:gridCol w:w="531"/>
      </w:tblGrid>
      <w:tr w:rsidR="002470A0" w:rsidRPr="001B0F57" w:rsidTr="002470A0">
        <w:tc>
          <w:tcPr>
            <w:tcW w:w="8755" w:type="dxa"/>
            <w:tcBorders>
              <w:top w:val="nil"/>
              <w:left w:val="nil"/>
              <w:bottom w:val="nil"/>
              <w:right w:val="nil"/>
            </w:tcBorders>
          </w:tcPr>
          <w:p w:rsidR="002470A0" w:rsidRPr="001B0F57" w:rsidRDefault="002470A0" w:rsidP="008712C1">
            <w:pPr>
              <w:rPr>
                <w:rFonts w:ascii="FlandersArtSerif-Light" w:hAnsi="FlandersArtSerif-Light"/>
              </w:rPr>
            </w:pPr>
            <w:r w:rsidRPr="001B0F57">
              <w:rPr>
                <w:rFonts w:ascii="FlandersArtSerif-Light" w:hAnsi="FlandersArtSerif-Light"/>
              </w:rPr>
              <w:t>Introductie …………………………………………………………………………………………………………………………………</w:t>
            </w:r>
            <w:r>
              <w:rPr>
                <w:rFonts w:ascii="FlandersArtSerif-Light" w:hAnsi="FlandersArtSerif-Light"/>
              </w:rPr>
              <w:t>…………………………………</w:t>
            </w:r>
          </w:p>
        </w:tc>
        <w:tc>
          <w:tcPr>
            <w:tcW w:w="531" w:type="dxa"/>
            <w:tcBorders>
              <w:top w:val="nil"/>
              <w:left w:val="nil"/>
              <w:bottom w:val="nil"/>
              <w:right w:val="nil"/>
            </w:tcBorders>
          </w:tcPr>
          <w:p w:rsidR="002470A0" w:rsidRPr="001B0F57" w:rsidRDefault="002470A0" w:rsidP="008712C1">
            <w:pPr>
              <w:jc w:val="right"/>
              <w:rPr>
                <w:rFonts w:ascii="FlandersArtSerif-Light" w:hAnsi="FlandersArtSerif-Light"/>
              </w:rPr>
            </w:pPr>
            <w:r w:rsidRPr="001B0F57">
              <w:rPr>
                <w:rFonts w:ascii="FlandersArtSerif-Light" w:hAnsi="FlandersArtSerif-Light"/>
                <w:color w:val="FFFFFF" w:themeColor="background1"/>
              </w:rPr>
              <w:t>0</w:t>
            </w:r>
            <w:r>
              <w:rPr>
                <w:rFonts w:ascii="FlandersArtSerif-Light" w:hAnsi="FlandersArtSerif-Light"/>
              </w:rPr>
              <w:t>5</w:t>
            </w:r>
          </w:p>
        </w:tc>
      </w:tr>
      <w:tr w:rsidR="002470A0" w:rsidRPr="001B0F57" w:rsidTr="002470A0">
        <w:tc>
          <w:tcPr>
            <w:tcW w:w="8755" w:type="dxa"/>
            <w:tcBorders>
              <w:top w:val="nil"/>
              <w:left w:val="nil"/>
              <w:bottom w:val="nil"/>
              <w:right w:val="nil"/>
            </w:tcBorders>
          </w:tcPr>
          <w:p w:rsidR="002470A0" w:rsidRPr="001B0F57" w:rsidRDefault="002470A0" w:rsidP="008712C1">
            <w:pPr>
              <w:rPr>
                <w:rFonts w:ascii="FlandersArtSerif-Light" w:hAnsi="FlandersArtSerif-Light"/>
              </w:rPr>
            </w:pPr>
          </w:p>
          <w:p w:rsidR="002470A0" w:rsidRPr="001B0F57" w:rsidRDefault="002470A0" w:rsidP="008712C1">
            <w:pPr>
              <w:pStyle w:val="Kop1"/>
              <w:spacing w:before="0"/>
              <w:outlineLvl w:val="0"/>
              <w:rPr>
                <w:rFonts w:ascii="FlandersArtSerif-Light" w:hAnsi="FlandersArtSerif-Light"/>
                <w:color w:val="23789C"/>
                <w:sz w:val="22"/>
                <w:szCs w:val="22"/>
              </w:rPr>
            </w:pPr>
            <w:r w:rsidRPr="001B0F57">
              <w:rPr>
                <w:rFonts w:ascii="FlandersArtSerif-Light" w:hAnsi="FlandersArtSerif-Light"/>
                <w:color w:val="23789C"/>
                <w:sz w:val="22"/>
                <w:szCs w:val="22"/>
              </w:rPr>
              <w:t>DEEL 1 - Procedure tot erkende beroepskwalificatie …………………………………………………………………………………</w:t>
            </w:r>
          </w:p>
          <w:p w:rsidR="002470A0" w:rsidRPr="001B0F57" w:rsidRDefault="002470A0" w:rsidP="008712C1">
            <w:pPr>
              <w:pStyle w:val="Kop1"/>
              <w:spacing w:before="0"/>
              <w:outlineLvl w:val="0"/>
              <w:rPr>
                <w:rFonts w:ascii="FlandersArtSerif-Light" w:hAnsi="FlandersArtSerif-Light"/>
                <w:color w:val="23789C"/>
                <w:sz w:val="22"/>
                <w:szCs w:val="22"/>
              </w:rPr>
            </w:pPr>
            <w:r w:rsidRPr="001B0F57">
              <w:rPr>
                <w:rFonts w:ascii="FlandersArtSerif-Light" w:hAnsi="FlandersArtSerif-Light"/>
                <w:color w:val="23789C"/>
                <w:sz w:val="22"/>
                <w:szCs w:val="22"/>
              </w:rPr>
              <w:t>DEEL 2 - Procedure tot beroepskwalificatiedossier ……………………………………………………………………………………</w:t>
            </w:r>
          </w:p>
          <w:p w:rsidR="002470A0" w:rsidRPr="001B0F57" w:rsidRDefault="002470A0" w:rsidP="008712C1">
            <w:pPr>
              <w:pStyle w:val="Kop1"/>
              <w:spacing w:before="0"/>
              <w:outlineLvl w:val="0"/>
              <w:rPr>
                <w:rFonts w:ascii="FlandersArtSerif-Light" w:hAnsi="FlandersArtSerif-Light"/>
                <w:color w:val="23789C"/>
                <w:sz w:val="22"/>
                <w:szCs w:val="22"/>
              </w:rPr>
            </w:pPr>
            <w:r w:rsidRPr="001B0F57">
              <w:rPr>
                <w:rFonts w:ascii="FlandersArtSerif-Light" w:hAnsi="FlandersArtSerif-Light"/>
                <w:color w:val="23789C"/>
                <w:sz w:val="22"/>
                <w:szCs w:val="22"/>
              </w:rPr>
              <w:t>DEEL 3 - Opstellen van een beroepskwalificatiedossier …………………………………………………………....................</w:t>
            </w:r>
          </w:p>
          <w:p w:rsidR="002470A0" w:rsidRPr="001B0F57" w:rsidRDefault="002470A0" w:rsidP="008712C1">
            <w:pPr>
              <w:rPr>
                <w:rFonts w:ascii="FlandersArtSerif-Light" w:hAnsi="FlandersArtSerif-Light"/>
              </w:rPr>
            </w:pPr>
            <w:r w:rsidRPr="001B0F57">
              <w:rPr>
                <w:rFonts w:ascii="FlandersArtSerif-Light" w:hAnsi="FlandersArtSerif-Light"/>
              </w:rPr>
              <w:t xml:space="preserve">   3.1 Hoe ziet een beroepskwalificatiedossier eruit?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 xml:space="preserve">   3.2 Hoe moet een beroepskwalificatiedossier ingevuld worden? …………………………………………....</w:t>
            </w:r>
            <w:r>
              <w:rPr>
                <w:rFonts w:ascii="FlandersArtSerif-Light" w:hAnsi="FlandersArtSerif-Light"/>
              </w:rPr>
              <w:t>.......</w:t>
            </w:r>
          </w:p>
          <w:tbl>
            <w:tblPr>
              <w:tblStyle w:val="Tabelraster"/>
              <w:tblW w:w="0" w:type="auto"/>
              <w:tblInd w:w="279" w:type="dxa"/>
              <w:tblLayout w:type="fixed"/>
              <w:tblLook w:val="04A0" w:firstRow="1" w:lastRow="0" w:firstColumn="1" w:lastColumn="0" w:noHBand="0" w:noVBand="1"/>
            </w:tblPr>
            <w:tblGrid>
              <w:gridCol w:w="7796"/>
              <w:gridCol w:w="449"/>
            </w:tblGrid>
            <w:tr w:rsidR="002470A0" w:rsidRPr="001B0F57" w:rsidTr="008712C1">
              <w:tc>
                <w:tcPr>
                  <w:tcW w:w="7796" w:type="dxa"/>
                  <w:tcBorders>
                    <w:top w:val="nil"/>
                    <w:left w:val="nil"/>
                    <w:bottom w:val="nil"/>
                    <w:right w:val="nil"/>
                  </w:tcBorders>
                </w:tcPr>
                <w:p w:rsidR="002470A0" w:rsidRPr="001B0F57" w:rsidRDefault="002470A0" w:rsidP="008712C1">
                  <w:pPr>
                    <w:rPr>
                      <w:rFonts w:ascii="FlandersArtSerif-Light" w:hAnsi="FlandersArtSerif-Light"/>
                    </w:rPr>
                  </w:pPr>
                  <w:r w:rsidRPr="001B0F57">
                    <w:rPr>
                      <w:rFonts w:ascii="FlandersArtSerif-Light" w:hAnsi="FlandersArtSerif-Light"/>
                    </w:rPr>
                    <w:t>3.2.1 Vooraf - Verzamelen van referentiemateriaal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3.2.2 Richtlijnen per rubriek ………………………………………………………………………………………</w:t>
                  </w:r>
                  <w:r>
                    <w:rPr>
                      <w:rFonts w:ascii="FlandersArtSerif-Light" w:hAnsi="FlandersArtSerif-Light"/>
                    </w:rPr>
                    <w:t>…………………….</w:t>
                  </w:r>
                </w:p>
                <w:tbl>
                  <w:tblPr>
                    <w:tblStyle w:val="Tabelraster"/>
                    <w:tblW w:w="0" w:type="auto"/>
                    <w:tblInd w:w="454" w:type="dxa"/>
                    <w:tblLayout w:type="fixed"/>
                    <w:tblLook w:val="04A0" w:firstRow="1" w:lastRow="0" w:firstColumn="1" w:lastColumn="0" w:noHBand="0" w:noVBand="1"/>
                  </w:tblPr>
                  <w:tblGrid>
                    <w:gridCol w:w="6662"/>
                    <w:gridCol w:w="449"/>
                  </w:tblGrid>
                  <w:tr w:rsidR="002470A0" w:rsidRPr="001B0F57" w:rsidTr="008712C1">
                    <w:tc>
                      <w:tcPr>
                        <w:tcW w:w="6662" w:type="dxa"/>
                        <w:tcBorders>
                          <w:top w:val="nil"/>
                          <w:left w:val="nil"/>
                          <w:bottom w:val="nil"/>
                          <w:right w:val="nil"/>
                        </w:tcBorders>
                      </w:tcPr>
                      <w:p w:rsidR="002470A0" w:rsidRPr="001B0F57" w:rsidRDefault="002470A0" w:rsidP="008712C1">
                        <w:pPr>
                          <w:rPr>
                            <w:rFonts w:ascii="FlandersArtSerif-Light" w:hAnsi="FlandersArtSerif-Light"/>
                          </w:rPr>
                        </w:pPr>
                        <w:r w:rsidRPr="001B0F57">
                          <w:rPr>
                            <w:rFonts w:ascii="FlandersArtSerif-Light" w:hAnsi="FlandersArtSerif-Light"/>
                          </w:rPr>
                          <w:t>Globale informatie …………………………………………………………………………………</w:t>
                        </w:r>
                        <w:r>
                          <w:rPr>
                            <w:rFonts w:ascii="FlandersArtSerif-Light" w:hAnsi="FlandersArtSerif-Light"/>
                          </w:rPr>
                          <w:t>…………………..</w:t>
                        </w:r>
                      </w:p>
                      <w:p w:rsidR="002470A0" w:rsidRDefault="002470A0" w:rsidP="008712C1">
                        <w:pPr>
                          <w:rPr>
                            <w:rFonts w:ascii="FlandersArtSerif-Light" w:hAnsi="FlandersArtSerif-Light"/>
                          </w:rPr>
                        </w:pPr>
                        <w:r w:rsidRPr="001B0F57">
                          <w:rPr>
                            <w:rFonts w:ascii="FlandersArtSerif-Light" w:hAnsi="FlandersArtSerif-Light"/>
                          </w:rPr>
                          <w:t>Competenties ………………………………………………………………………………………</w:t>
                        </w:r>
                        <w:r>
                          <w:rPr>
                            <w:rFonts w:ascii="FlandersArtSerif-Light" w:hAnsi="FlandersArtSerif-Light"/>
                          </w:rPr>
                          <w:t>………………………..</w:t>
                        </w:r>
                      </w:p>
                      <w:p w:rsidR="002470A0" w:rsidRPr="001B0F57" w:rsidRDefault="002470A0" w:rsidP="008712C1">
                        <w:pPr>
                          <w:rPr>
                            <w:rFonts w:ascii="FlandersArtSerif-Light" w:hAnsi="FlandersArtSerif-Light"/>
                          </w:rPr>
                        </w:pPr>
                        <w:r>
                          <w:rPr>
                            <w:rFonts w:ascii="FlandersArtSerif-Light" w:hAnsi="FlandersArtSerif-Light"/>
                          </w:rPr>
                          <w:t>Descriptorelementen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Kennis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Vaardigheden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Context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Autonomie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Verantwoordelijkheid …………………………………………………………………………………</w:t>
                        </w:r>
                      </w:p>
                      <w:p w:rsidR="002470A0" w:rsidRDefault="002470A0" w:rsidP="008712C1">
                        <w:pPr>
                          <w:rPr>
                            <w:rFonts w:ascii="FlandersArtSerif-Light" w:hAnsi="FlandersArtSerif-Light"/>
                          </w:rPr>
                        </w:pPr>
                        <w:r>
                          <w:rPr>
                            <w:rFonts w:ascii="FlandersArtSerif-Light" w:hAnsi="FlandersArtSerif-Light"/>
                          </w:rPr>
                          <w:t>Attesten / voorwaarden …………………………………………………………………………………………</w:t>
                        </w:r>
                      </w:p>
                      <w:p w:rsidR="002470A0" w:rsidRPr="001B0F57" w:rsidRDefault="002470A0" w:rsidP="008712C1">
                        <w:pPr>
                          <w:rPr>
                            <w:rFonts w:ascii="FlandersArtSerif-Light" w:hAnsi="FlandersArtSerif-Light"/>
                          </w:rPr>
                        </w:pPr>
                        <w:r w:rsidRPr="001B0F57">
                          <w:rPr>
                            <w:rFonts w:ascii="FlandersArtSerif-Light" w:hAnsi="FlandersArtSerif-Light"/>
                          </w:rPr>
                          <w:t>Arbeidsmarktrelevantie/Maatschappelijke relevantie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Samenhang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Updates …………………………………………………………………………………………………</w:t>
                        </w:r>
                        <w:r>
                          <w:rPr>
                            <w:rFonts w:ascii="FlandersArtSerif-Light" w:hAnsi="FlandersArtSerif-Light"/>
                          </w:rPr>
                          <w:t>………………………</w:t>
                        </w:r>
                      </w:p>
                    </w:tc>
                    <w:tc>
                      <w:tcPr>
                        <w:tcW w:w="449" w:type="dxa"/>
                        <w:tcBorders>
                          <w:top w:val="nil"/>
                          <w:left w:val="nil"/>
                          <w:bottom w:val="nil"/>
                          <w:right w:val="nil"/>
                        </w:tcBorders>
                      </w:tcPr>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3</w:t>
                        </w:r>
                      </w:p>
                      <w:p w:rsidR="002470A0" w:rsidRDefault="002470A0" w:rsidP="008712C1">
                        <w:pPr>
                          <w:jc w:val="right"/>
                          <w:rPr>
                            <w:rFonts w:ascii="FlandersArtSerif-Light" w:hAnsi="FlandersArtSerif-Light"/>
                          </w:rPr>
                        </w:pPr>
                        <w:r w:rsidRPr="0014618E">
                          <w:rPr>
                            <w:rFonts w:ascii="FlandersArtSerif-Light" w:hAnsi="FlandersArtSerif-Light"/>
                          </w:rPr>
                          <w:t>19</w:t>
                        </w:r>
                      </w:p>
                      <w:p w:rsidR="002470A0" w:rsidRPr="0014618E" w:rsidRDefault="002470A0" w:rsidP="008712C1">
                        <w:pPr>
                          <w:jc w:val="right"/>
                          <w:rPr>
                            <w:rFonts w:ascii="FlandersArtSerif-Light" w:hAnsi="FlandersArtSerif-Light"/>
                          </w:rPr>
                        </w:pPr>
                        <w:r>
                          <w:rPr>
                            <w:rFonts w:ascii="FlandersArtSerif-Light" w:hAnsi="FlandersArtSerif-Light"/>
                          </w:rPr>
                          <w:t>22</w:t>
                        </w:r>
                      </w:p>
                      <w:p w:rsidR="002470A0" w:rsidRPr="0014618E" w:rsidRDefault="002470A0" w:rsidP="008712C1">
                        <w:pPr>
                          <w:jc w:val="right"/>
                          <w:rPr>
                            <w:rFonts w:ascii="FlandersArtSerif-Light" w:hAnsi="FlandersArtSerif-Light"/>
                          </w:rPr>
                        </w:pPr>
                        <w:r w:rsidRPr="0014618E">
                          <w:rPr>
                            <w:rFonts w:ascii="FlandersArtSerif-Light" w:hAnsi="FlandersArtSerif-Light"/>
                          </w:rPr>
                          <w:t>22</w:t>
                        </w:r>
                      </w:p>
                      <w:p w:rsidR="002470A0" w:rsidRPr="0014618E" w:rsidRDefault="002470A0" w:rsidP="008712C1">
                        <w:pPr>
                          <w:jc w:val="right"/>
                          <w:rPr>
                            <w:rFonts w:ascii="FlandersArtSerif-Light" w:hAnsi="FlandersArtSerif-Light"/>
                          </w:rPr>
                        </w:pPr>
                        <w:r w:rsidRPr="0014618E">
                          <w:rPr>
                            <w:rFonts w:ascii="FlandersArtSerif-Light" w:hAnsi="FlandersArtSerif-Light"/>
                          </w:rPr>
                          <w:t>24</w:t>
                        </w:r>
                      </w:p>
                      <w:p w:rsidR="002470A0" w:rsidRPr="0014618E" w:rsidRDefault="002470A0" w:rsidP="008712C1">
                        <w:pPr>
                          <w:jc w:val="right"/>
                          <w:rPr>
                            <w:rFonts w:ascii="FlandersArtSerif-Light" w:hAnsi="FlandersArtSerif-Light"/>
                          </w:rPr>
                        </w:pPr>
                        <w:r w:rsidRPr="0014618E">
                          <w:rPr>
                            <w:rFonts w:ascii="FlandersArtSerif-Light" w:hAnsi="FlandersArtSerif-Light"/>
                          </w:rPr>
                          <w:t>2</w:t>
                        </w:r>
                        <w:r>
                          <w:rPr>
                            <w:rFonts w:ascii="FlandersArtSerif-Light" w:hAnsi="FlandersArtSerif-Light"/>
                          </w:rPr>
                          <w:t>6</w:t>
                        </w:r>
                      </w:p>
                      <w:p w:rsidR="002470A0" w:rsidRPr="0014618E" w:rsidRDefault="002470A0" w:rsidP="008712C1">
                        <w:pPr>
                          <w:jc w:val="right"/>
                          <w:rPr>
                            <w:rFonts w:ascii="FlandersArtSerif-Light" w:hAnsi="FlandersArtSerif-Light"/>
                          </w:rPr>
                        </w:pPr>
                        <w:r w:rsidRPr="0014618E">
                          <w:rPr>
                            <w:rFonts w:ascii="FlandersArtSerif-Light" w:hAnsi="FlandersArtSerif-Light"/>
                          </w:rPr>
                          <w:t>28</w:t>
                        </w:r>
                      </w:p>
                      <w:p w:rsidR="002470A0" w:rsidRPr="001B0F57" w:rsidRDefault="002470A0" w:rsidP="008712C1">
                        <w:pPr>
                          <w:jc w:val="right"/>
                          <w:rPr>
                            <w:rFonts w:ascii="FlandersArtSerif-Light" w:hAnsi="FlandersArtSerif-Light"/>
                            <w:color w:val="00B0F0"/>
                          </w:rPr>
                        </w:pPr>
                        <w:r w:rsidRPr="0014618E">
                          <w:rPr>
                            <w:rFonts w:ascii="FlandersArtSerif-Light" w:hAnsi="FlandersArtSerif-Light"/>
                          </w:rPr>
                          <w:t>2</w:t>
                        </w:r>
                        <w:r>
                          <w:rPr>
                            <w:rFonts w:ascii="FlandersArtSerif-Light" w:hAnsi="FlandersArtSerif-Light"/>
                          </w:rPr>
                          <w:t>8</w:t>
                        </w:r>
                      </w:p>
                      <w:p w:rsidR="002470A0" w:rsidRPr="001B0F57" w:rsidRDefault="002470A0" w:rsidP="008712C1">
                        <w:pPr>
                          <w:jc w:val="right"/>
                          <w:rPr>
                            <w:rFonts w:ascii="FlandersArtSerif-Light" w:hAnsi="FlandersArtSerif-Light"/>
                          </w:rPr>
                        </w:pPr>
                        <w:r>
                          <w:rPr>
                            <w:rFonts w:ascii="FlandersArtSerif-Light" w:hAnsi="FlandersArtSerif-Light"/>
                          </w:rPr>
                          <w:t>29</w:t>
                        </w:r>
                      </w:p>
                      <w:p w:rsidR="002470A0" w:rsidRPr="001B0F57" w:rsidRDefault="002470A0" w:rsidP="008712C1">
                        <w:pPr>
                          <w:jc w:val="right"/>
                          <w:rPr>
                            <w:rFonts w:ascii="FlandersArtSerif-Light" w:hAnsi="FlandersArtSerif-Light"/>
                          </w:rPr>
                        </w:pPr>
                        <w:r>
                          <w:rPr>
                            <w:rFonts w:ascii="FlandersArtSerif-Light" w:hAnsi="FlandersArtSerif-Light"/>
                          </w:rPr>
                          <w:t>30</w:t>
                        </w:r>
                      </w:p>
                      <w:p w:rsidR="002470A0" w:rsidRDefault="002470A0" w:rsidP="008712C1">
                        <w:pPr>
                          <w:jc w:val="right"/>
                          <w:rPr>
                            <w:rFonts w:ascii="FlandersArtSerif-Light" w:hAnsi="FlandersArtSerif-Light"/>
                          </w:rPr>
                        </w:pPr>
                        <w:r w:rsidRPr="001B0F57">
                          <w:rPr>
                            <w:rFonts w:ascii="FlandersArtSerif-Light" w:hAnsi="FlandersArtSerif-Light"/>
                          </w:rPr>
                          <w:t>3</w:t>
                        </w:r>
                        <w:r>
                          <w:rPr>
                            <w:rFonts w:ascii="FlandersArtSerif-Light" w:hAnsi="FlandersArtSerif-Light"/>
                          </w:rPr>
                          <w:t>4</w:t>
                        </w:r>
                      </w:p>
                      <w:p w:rsidR="002470A0" w:rsidRPr="001B0F57" w:rsidRDefault="002470A0" w:rsidP="008712C1">
                        <w:pPr>
                          <w:jc w:val="right"/>
                          <w:rPr>
                            <w:rFonts w:ascii="FlandersArtSerif-Light" w:hAnsi="FlandersArtSerif-Light"/>
                          </w:rPr>
                        </w:pPr>
                        <w:r>
                          <w:rPr>
                            <w:rFonts w:ascii="FlandersArtSerif-Light" w:hAnsi="FlandersArtSerif-Light"/>
                          </w:rPr>
                          <w:t>34</w:t>
                        </w:r>
                      </w:p>
                    </w:tc>
                  </w:tr>
                </w:tbl>
                <w:p w:rsidR="002470A0" w:rsidRPr="001B0F57" w:rsidRDefault="002470A0" w:rsidP="008712C1">
                  <w:pPr>
                    <w:rPr>
                      <w:rFonts w:ascii="FlandersArtSerif-Light" w:hAnsi="FlandersArtSerif-Light"/>
                    </w:rPr>
                  </w:pPr>
                </w:p>
              </w:tc>
              <w:tc>
                <w:tcPr>
                  <w:tcW w:w="449" w:type="dxa"/>
                  <w:tcBorders>
                    <w:top w:val="nil"/>
                    <w:left w:val="nil"/>
                    <w:bottom w:val="nil"/>
                    <w:right w:val="nil"/>
                  </w:tcBorders>
                </w:tcPr>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1</w:t>
                  </w:r>
                </w:p>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3</w:t>
                  </w:r>
                </w:p>
              </w:tc>
            </w:tr>
          </w:tbl>
          <w:p w:rsidR="002470A0" w:rsidRPr="001B0F57" w:rsidRDefault="002470A0" w:rsidP="008712C1">
            <w:pPr>
              <w:rPr>
                <w:rFonts w:ascii="FlandersArtSerif-Light" w:hAnsi="FlandersArtSerif-Light"/>
              </w:rPr>
            </w:pPr>
          </w:p>
          <w:p w:rsidR="002470A0" w:rsidRPr="001B0F57" w:rsidRDefault="002470A0" w:rsidP="008712C1">
            <w:pPr>
              <w:rPr>
                <w:rFonts w:ascii="FlandersArtSerif-Light" w:hAnsi="FlandersArtSerif-Light"/>
              </w:rPr>
            </w:pPr>
            <w:r w:rsidRPr="001B0F57">
              <w:rPr>
                <w:rFonts w:ascii="FlandersArtSerif-Light" w:hAnsi="FlandersArtSerif-Light"/>
              </w:rPr>
              <w:t xml:space="preserve">       </w:t>
            </w:r>
          </w:p>
        </w:tc>
        <w:tc>
          <w:tcPr>
            <w:tcW w:w="531" w:type="dxa"/>
            <w:tcBorders>
              <w:top w:val="nil"/>
              <w:left w:val="nil"/>
              <w:bottom w:val="nil"/>
              <w:right w:val="nil"/>
            </w:tcBorders>
          </w:tcPr>
          <w:p w:rsidR="002470A0" w:rsidRPr="001B0F57" w:rsidRDefault="002470A0" w:rsidP="008712C1">
            <w:pPr>
              <w:jc w:val="right"/>
              <w:rPr>
                <w:rFonts w:ascii="FlandersArtSerif-Light" w:hAnsi="FlandersArtSerif-Light"/>
              </w:rPr>
            </w:pPr>
          </w:p>
          <w:p w:rsidR="002470A0" w:rsidRPr="001B0F57" w:rsidRDefault="002470A0" w:rsidP="008712C1">
            <w:pPr>
              <w:jc w:val="right"/>
              <w:rPr>
                <w:rFonts w:ascii="FlandersArtSerif-Light" w:hAnsi="FlandersArtSerif-Light"/>
              </w:rPr>
            </w:pPr>
            <w:r>
              <w:rPr>
                <w:rFonts w:ascii="FlandersArtSerif-Light" w:hAnsi="FlandersArtSerif-Light"/>
              </w:rPr>
              <w:t>7</w:t>
            </w:r>
          </w:p>
          <w:p w:rsidR="002470A0" w:rsidRPr="001B0F57" w:rsidRDefault="002470A0" w:rsidP="008712C1">
            <w:pPr>
              <w:jc w:val="right"/>
              <w:rPr>
                <w:rFonts w:ascii="FlandersArtSerif-Light" w:hAnsi="FlandersArtSerif-Light"/>
              </w:rPr>
            </w:pPr>
            <w:r>
              <w:rPr>
                <w:rFonts w:ascii="FlandersArtSerif-Light" w:hAnsi="FlandersArtSerif-Light"/>
              </w:rPr>
              <w:t>9</w:t>
            </w:r>
          </w:p>
          <w:p w:rsidR="002470A0" w:rsidRPr="001B0F57" w:rsidRDefault="002470A0" w:rsidP="008712C1">
            <w:pPr>
              <w:jc w:val="right"/>
              <w:rPr>
                <w:rFonts w:ascii="FlandersArtSerif-Light" w:hAnsi="FlandersArtSerif-Light"/>
              </w:rPr>
            </w:pPr>
            <w:r>
              <w:rPr>
                <w:rFonts w:ascii="FlandersArtSerif-Light" w:hAnsi="FlandersArtSerif-Light"/>
              </w:rPr>
              <w:t>11</w:t>
            </w:r>
          </w:p>
          <w:p w:rsidR="002470A0" w:rsidRPr="001B0F57" w:rsidRDefault="002470A0" w:rsidP="008712C1">
            <w:pPr>
              <w:jc w:val="right"/>
              <w:rPr>
                <w:rFonts w:ascii="FlandersArtSerif-Light" w:hAnsi="FlandersArtSerif-Light"/>
              </w:rPr>
            </w:pPr>
            <w:r>
              <w:rPr>
                <w:rFonts w:ascii="FlandersArtSerif-Light" w:hAnsi="FlandersArtSerif-Light"/>
              </w:rPr>
              <w:t>11</w:t>
            </w:r>
          </w:p>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1</w:t>
            </w:r>
          </w:p>
        </w:tc>
      </w:tr>
      <w:tr w:rsidR="00FC771C" w:rsidRPr="001B0F57" w:rsidTr="002470A0">
        <w:tc>
          <w:tcPr>
            <w:tcW w:w="8755" w:type="dxa"/>
            <w:tcBorders>
              <w:top w:val="nil"/>
              <w:left w:val="nil"/>
              <w:bottom w:val="nil"/>
              <w:right w:val="nil"/>
            </w:tcBorders>
          </w:tcPr>
          <w:p w:rsidR="00FC771C" w:rsidRPr="001B0F57" w:rsidRDefault="00FC771C" w:rsidP="00664CCB">
            <w:pPr>
              <w:spacing w:line="276" w:lineRule="auto"/>
              <w:rPr>
                <w:rFonts w:ascii="FlandersArtSerif-Light" w:hAnsi="FlandersArtSerif-Light"/>
              </w:rPr>
            </w:pPr>
          </w:p>
        </w:tc>
        <w:tc>
          <w:tcPr>
            <w:tcW w:w="531" w:type="dxa"/>
            <w:tcBorders>
              <w:top w:val="nil"/>
              <w:left w:val="nil"/>
              <w:bottom w:val="nil"/>
              <w:right w:val="nil"/>
            </w:tcBorders>
          </w:tcPr>
          <w:p w:rsidR="00FC771C" w:rsidRPr="001B0F57" w:rsidRDefault="00FC771C" w:rsidP="00664CCB">
            <w:pPr>
              <w:spacing w:line="276" w:lineRule="auto"/>
              <w:jc w:val="right"/>
              <w:rPr>
                <w:rFonts w:ascii="FlandersArtSerif-Light" w:hAnsi="FlandersArtSerif-Light"/>
              </w:rPr>
            </w:pPr>
          </w:p>
        </w:tc>
      </w:tr>
      <w:tr w:rsidR="00FC771C" w:rsidRPr="001B0F57" w:rsidTr="002470A0">
        <w:tc>
          <w:tcPr>
            <w:tcW w:w="8755" w:type="dxa"/>
            <w:tcBorders>
              <w:top w:val="nil"/>
              <w:left w:val="nil"/>
              <w:bottom w:val="nil"/>
              <w:right w:val="nil"/>
            </w:tcBorders>
          </w:tcPr>
          <w:p w:rsidR="00FC771C" w:rsidRPr="001B0F57" w:rsidRDefault="00FC771C" w:rsidP="00664CCB">
            <w:pPr>
              <w:spacing w:line="276" w:lineRule="auto"/>
              <w:rPr>
                <w:rFonts w:ascii="FlandersArtSerif-Light" w:hAnsi="FlandersArtSerif-Light"/>
              </w:rPr>
            </w:pPr>
          </w:p>
        </w:tc>
        <w:tc>
          <w:tcPr>
            <w:tcW w:w="531" w:type="dxa"/>
            <w:tcBorders>
              <w:top w:val="nil"/>
              <w:left w:val="nil"/>
              <w:bottom w:val="nil"/>
              <w:right w:val="nil"/>
            </w:tcBorders>
          </w:tcPr>
          <w:p w:rsidR="00FC771C" w:rsidRPr="001B0F57" w:rsidRDefault="00FC771C" w:rsidP="00664CCB">
            <w:pPr>
              <w:spacing w:line="276" w:lineRule="auto"/>
              <w:jc w:val="right"/>
              <w:rPr>
                <w:rFonts w:ascii="FlandersArtSerif-Light" w:hAnsi="FlandersArtSerif-Light"/>
              </w:rPr>
            </w:pPr>
          </w:p>
        </w:tc>
      </w:tr>
    </w:tbl>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245A1A" w:rsidRDefault="00245A1A">
      <w:pPr>
        <w:rPr>
          <w:b/>
          <w:color w:val="00B0F0"/>
          <w:sz w:val="40"/>
          <w:szCs w:val="40"/>
        </w:rPr>
      </w:pPr>
      <w:r>
        <w:rPr>
          <w:b/>
          <w:color w:val="00B0F0"/>
          <w:sz w:val="40"/>
          <w:szCs w:val="40"/>
        </w:rPr>
        <w:br w:type="page"/>
      </w:r>
    </w:p>
    <w:p w:rsidR="00245A1A" w:rsidRDefault="00245A1A">
      <w:pPr>
        <w:rPr>
          <w:b/>
          <w:color w:val="00B0F0"/>
          <w:sz w:val="40"/>
          <w:szCs w:val="40"/>
        </w:rPr>
      </w:pPr>
      <w:r>
        <w:rPr>
          <w:b/>
          <w:color w:val="00B0F0"/>
          <w:sz w:val="40"/>
          <w:szCs w:val="40"/>
        </w:rPr>
        <w:br w:type="page"/>
      </w:r>
    </w:p>
    <w:p w:rsidR="00FC7421" w:rsidRPr="0014618E" w:rsidRDefault="008B262B" w:rsidP="0014618E">
      <w:pPr>
        <w:pStyle w:val="Kop1"/>
        <w:spacing w:before="0"/>
        <w:rPr>
          <w:rFonts w:ascii="FlandersArtSerif-Light" w:hAnsi="FlandersArtSerif-Light"/>
          <w:color w:val="23789C"/>
        </w:rPr>
      </w:pPr>
      <w:r w:rsidRPr="0014618E">
        <w:rPr>
          <w:rFonts w:ascii="FlandersArtSerif-Light" w:hAnsi="FlandersArtSerif-Light"/>
          <w:color w:val="23789C"/>
        </w:rPr>
        <w:t>I</w:t>
      </w:r>
      <w:r w:rsidR="00FC7421" w:rsidRPr="0014618E">
        <w:rPr>
          <w:rFonts w:ascii="FlandersArtSerif-Light" w:hAnsi="FlandersArtSerif-Light"/>
          <w:color w:val="23789C"/>
        </w:rPr>
        <w:t>N</w:t>
      </w:r>
      <w:r w:rsidRPr="0014618E">
        <w:rPr>
          <w:rFonts w:ascii="FlandersArtSerif-Light" w:hAnsi="FlandersArtSerif-Light"/>
          <w:color w:val="23789C"/>
        </w:rPr>
        <w:t>TRODUCTIE</w:t>
      </w:r>
    </w:p>
    <w:p w:rsidR="00FC7421" w:rsidRDefault="00FC7421" w:rsidP="00FC7421">
      <w:pPr>
        <w:spacing w:after="0"/>
      </w:pPr>
    </w:p>
    <w:p w:rsidR="00884F4A" w:rsidRPr="00F8404A" w:rsidRDefault="00884F4A" w:rsidP="00FC7421">
      <w:pPr>
        <w:spacing w:after="0"/>
      </w:pPr>
    </w:p>
    <w:p w:rsidR="0014618E" w:rsidRDefault="00FC7421"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 xml:space="preserve">Deze handleiding biedt ondersteuning bij het opstellen van een beroepskwalificatiedossier (BKD). Lees deze handleiding aandachtig </w:t>
      </w:r>
      <w:r w:rsidR="009304E1" w:rsidRPr="0014618E">
        <w:rPr>
          <w:rFonts w:ascii="FlandersArtSerif-Light" w:eastAsiaTheme="minorEastAsia" w:hAnsi="FlandersArtSerif-Light" w:cstheme="minorBidi"/>
        </w:rPr>
        <w:t xml:space="preserve">door </w:t>
      </w:r>
      <w:r w:rsidRPr="0014618E">
        <w:rPr>
          <w:rFonts w:ascii="FlandersArtSerif-Light" w:eastAsiaTheme="minorEastAsia" w:hAnsi="FlandersArtSerif-Light" w:cstheme="minorBidi"/>
        </w:rPr>
        <w:t xml:space="preserve">vooraleer </w:t>
      </w:r>
      <w:r w:rsidR="002F7B73">
        <w:rPr>
          <w:rFonts w:ascii="FlandersArtSerif-Light" w:eastAsiaTheme="minorEastAsia" w:hAnsi="FlandersArtSerif-Light" w:cstheme="minorBidi"/>
        </w:rPr>
        <w:t>je</w:t>
      </w:r>
      <w:r w:rsidRPr="0014618E">
        <w:rPr>
          <w:rFonts w:ascii="FlandersArtSerif-Light" w:eastAsiaTheme="minorEastAsia" w:hAnsi="FlandersArtSerif-Light" w:cstheme="minorBidi"/>
        </w:rPr>
        <w:t xml:space="preserve"> start met het opstellen ervan. Wij raden </w:t>
      </w:r>
      <w:r w:rsidR="002F7B73">
        <w:rPr>
          <w:rFonts w:ascii="FlandersArtSerif-Light" w:eastAsiaTheme="minorEastAsia" w:hAnsi="FlandersArtSerif-Light" w:cstheme="minorBidi"/>
        </w:rPr>
        <w:t>je</w:t>
      </w:r>
      <w:r w:rsidRPr="0014618E">
        <w:rPr>
          <w:rFonts w:ascii="FlandersArtSerif-Light" w:eastAsiaTheme="minorEastAsia" w:hAnsi="FlandersArtSerif-Light" w:cstheme="minorBidi"/>
        </w:rPr>
        <w:t xml:space="preserve"> </w:t>
      </w:r>
      <w:r w:rsidR="0014618E">
        <w:rPr>
          <w:rFonts w:ascii="FlandersArtSerif-Light" w:eastAsiaTheme="minorEastAsia" w:hAnsi="FlandersArtSerif-Light" w:cstheme="minorBidi"/>
        </w:rPr>
        <w:t xml:space="preserve">ook </w:t>
      </w:r>
      <w:r w:rsidRPr="0014618E">
        <w:rPr>
          <w:rFonts w:ascii="FlandersArtSerif-Light" w:eastAsiaTheme="minorEastAsia" w:hAnsi="FlandersArtSerif-Light" w:cstheme="minorBidi"/>
        </w:rPr>
        <w:t>aan om</w:t>
      </w:r>
      <w:r w:rsidR="0014618E">
        <w:rPr>
          <w:rFonts w:ascii="FlandersArtSerif-Light" w:eastAsiaTheme="minorEastAsia" w:hAnsi="FlandersArtSerif-Light" w:cstheme="minorBidi"/>
        </w:rPr>
        <w:t xml:space="preserve"> vooraf een kijkje te nemen op de website: </w:t>
      </w:r>
      <w:hyperlink r:id="rId13" w:history="1">
        <w:r w:rsidR="0014618E" w:rsidRPr="00362207">
          <w:rPr>
            <w:rFonts w:ascii="FlandersArtSerif-Light" w:eastAsiaTheme="majorEastAsia" w:hAnsi="FlandersArtSerif-Light" w:cstheme="majorBidi"/>
            <w:color w:val="23789C"/>
          </w:rPr>
          <w:t>http://vlaamsekwalificatiestructuur.be/</w:t>
        </w:r>
      </w:hyperlink>
      <w:r w:rsidR="0014618E" w:rsidRPr="00362207">
        <w:rPr>
          <w:rFonts w:ascii="FlandersArtSerif-Light" w:eastAsiaTheme="majorEastAsia" w:hAnsi="FlandersArtSerif-Light" w:cstheme="majorBidi"/>
          <w:color w:val="23789C"/>
        </w:rPr>
        <w:t>.</w:t>
      </w:r>
    </w:p>
    <w:p w:rsidR="0014618E" w:rsidRDefault="0014618E" w:rsidP="00FC7421">
      <w:pPr>
        <w:spacing w:after="0"/>
        <w:jc w:val="both"/>
        <w:rPr>
          <w:rFonts w:ascii="FlandersArtSerif-Light" w:eastAsiaTheme="minorEastAsia" w:hAnsi="FlandersArtSerif-Light" w:cstheme="minorBidi"/>
        </w:rPr>
      </w:pPr>
    </w:p>
    <w:p w:rsidR="0014618E" w:rsidRPr="0014618E" w:rsidRDefault="0014618E"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deze handleiding vind</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informatie over het proces waarlangs het beroepskwalificatiedossier tot stand komt. Daarnaast krijg</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per rubriek van het dossier instructies en aanbevelingen over hoe een dossier moet ingevuld worden. </w:t>
      </w:r>
      <w:r w:rsidRPr="0014618E">
        <w:rPr>
          <w:rFonts w:ascii="FlandersArtSerif-Light" w:eastAsiaTheme="minorEastAsia" w:hAnsi="FlandersArtSerif-Light" w:cstheme="minorBidi"/>
          <w:b/>
        </w:rPr>
        <w:t>Het is belangrijk dat het beroepskwalificatiedossier zodanig is opgesteld dat iedereen het kan lezen en begrijpen.</w:t>
      </w:r>
      <w:r w:rsidRPr="0014618E">
        <w:rPr>
          <w:rFonts w:ascii="FlandersArtSerif-Light" w:eastAsiaTheme="minorEastAsia" w:hAnsi="FlandersArtSerif-Light" w:cstheme="minorBidi"/>
        </w:rPr>
        <w:t xml:space="preserve"> Meer specifiek moeten de leden van de valideringscommissie kunnen beoordelen of het geheel aan competenties opgenomen in het dossier realistisch is en moeten de leden van de inschalingscommissie het dossier op een eenduidige manier kunnen inschalen in het Vlaams kwalificatieraamwerk.</w:t>
      </w:r>
    </w:p>
    <w:p w:rsidR="0014618E" w:rsidRDefault="0014618E" w:rsidP="00FC7421">
      <w:pPr>
        <w:spacing w:after="0"/>
        <w:jc w:val="both"/>
        <w:rPr>
          <w:rFonts w:ascii="FlandersArtSerif-Light" w:eastAsiaTheme="minorEastAsia" w:hAnsi="FlandersArtSerif-Light" w:cstheme="minorBidi"/>
        </w:rPr>
      </w:pPr>
    </w:p>
    <w:p w:rsidR="0014618E" w:rsidRPr="0014618E" w:rsidRDefault="0014618E"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handleiding bestaat uit drie delen:</w:t>
      </w:r>
    </w:p>
    <w:p w:rsidR="0014618E" w:rsidRPr="0014618E" w:rsidRDefault="0014618E" w:rsidP="0014618E">
      <w:pPr>
        <w:spacing w:after="0"/>
        <w:jc w:val="both"/>
        <w:rPr>
          <w:rFonts w:ascii="FlandersArtSerif-Light" w:eastAsiaTheme="minorEastAsia" w:hAnsi="FlandersArtSerif-Light" w:cstheme="minorBidi"/>
        </w:rPr>
      </w:pPr>
    </w:p>
    <w:p w:rsidR="0014618E" w:rsidRDefault="0014618E" w:rsidP="00C90126">
      <w:pPr>
        <w:pStyle w:val="Lijstalinea"/>
        <w:numPr>
          <w:ilvl w:val="0"/>
          <w:numId w:val="28"/>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procedure tot erkende beroepskwalificatie</w:t>
      </w:r>
    </w:p>
    <w:p w:rsidR="0014618E" w:rsidRPr="0014618E" w:rsidRDefault="0014618E" w:rsidP="0014618E">
      <w:pPr>
        <w:pStyle w:val="Lijstalinea"/>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het eerste deel wordt een beeld geschetst van de globale procedure om te komen tot een erkende beroepskwalificatie.</w:t>
      </w:r>
    </w:p>
    <w:p w:rsidR="0014618E" w:rsidRPr="0014618E" w:rsidRDefault="0014618E" w:rsidP="0014618E">
      <w:pPr>
        <w:spacing w:after="0"/>
        <w:jc w:val="both"/>
        <w:rPr>
          <w:rFonts w:ascii="FlandersArtSerif-Light" w:eastAsiaTheme="minorEastAsia" w:hAnsi="FlandersArtSerif-Light" w:cstheme="minorBidi"/>
          <w:sz w:val="10"/>
          <w:szCs w:val="10"/>
        </w:rPr>
      </w:pPr>
    </w:p>
    <w:p w:rsidR="0014618E" w:rsidRDefault="0014618E" w:rsidP="00C90126">
      <w:pPr>
        <w:pStyle w:val="Lijstalinea"/>
        <w:numPr>
          <w:ilvl w:val="0"/>
          <w:numId w:val="28"/>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procedure tot beroepskwalificatiedossier</w:t>
      </w:r>
    </w:p>
    <w:p w:rsidR="0014618E" w:rsidRPr="0014618E" w:rsidRDefault="0014618E" w:rsidP="0014618E">
      <w:pPr>
        <w:pStyle w:val="Lijstalinea"/>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het tweede deel wordt het werkproces om te komen tot een beroepskwalificatiedossier beschreven.</w:t>
      </w:r>
    </w:p>
    <w:p w:rsidR="0014618E" w:rsidRPr="0014618E" w:rsidRDefault="0014618E" w:rsidP="0014618E">
      <w:pPr>
        <w:spacing w:after="0"/>
        <w:jc w:val="both"/>
        <w:rPr>
          <w:rFonts w:ascii="FlandersArtSerif-Light" w:eastAsiaTheme="minorEastAsia" w:hAnsi="FlandersArtSerif-Light" w:cstheme="minorBidi"/>
          <w:sz w:val="10"/>
          <w:szCs w:val="10"/>
        </w:rPr>
      </w:pPr>
    </w:p>
    <w:p w:rsidR="0014618E" w:rsidRDefault="0014618E" w:rsidP="00C90126">
      <w:pPr>
        <w:pStyle w:val="Lijstalinea"/>
        <w:numPr>
          <w:ilvl w:val="0"/>
          <w:numId w:val="28"/>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Het opstellen van een beroepskwalificatiedossier</w:t>
      </w:r>
    </w:p>
    <w:p w:rsidR="0014618E" w:rsidRPr="0014618E" w:rsidRDefault="0014618E" w:rsidP="0014618E">
      <w:pPr>
        <w:pStyle w:val="Lijstalinea"/>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het derde en meest uitgebreide deel vind</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de richtlijnen terug die </w:t>
      </w:r>
      <w:r w:rsidR="002F7B73">
        <w:rPr>
          <w:rFonts w:ascii="FlandersArtSerif-Light" w:eastAsiaTheme="minorEastAsia" w:hAnsi="FlandersArtSerif-Light" w:cstheme="minorBidi"/>
        </w:rPr>
        <w:t>je</w:t>
      </w:r>
      <w:r w:rsidRPr="0014618E">
        <w:rPr>
          <w:rFonts w:ascii="FlandersArtSerif-Light" w:eastAsiaTheme="minorEastAsia" w:hAnsi="FlandersArtSerif-Light" w:cstheme="minorBidi"/>
        </w:rPr>
        <w:t xml:space="preserve"> zullen helpen bij het opstellen van een beroepskwalificatiedossier.</w:t>
      </w:r>
    </w:p>
    <w:p w:rsidR="008B262B" w:rsidRDefault="008B262B" w:rsidP="008B262B">
      <w:pPr>
        <w:spacing w:after="0"/>
        <w:jc w:val="both"/>
      </w:pPr>
    </w:p>
    <w:p w:rsidR="008B262B" w:rsidRPr="0014618E" w:rsidRDefault="008B262B" w:rsidP="008B262B">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Achter</w:t>
      </w:r>
      <w:r w:rsidR="001D146B" w:rsidRPr="0014618E">
        <w:rPr>
          <w:rFonts w:ascii="FlandersArtSerif-Light" w:eastAsiaTheme="minorEastAsia" w:hAnsi="FlandersArtSerif-Light" w:cstheme="minorBidi"/>
        </w:rPr>
        <w:t>aan</w:t>
      </w:r>
      <w:r w:rsidRPr="0014618E">
        <w:rPr>
          <w:rFonts w:ascii="FlandersArtSerif-Light" w:eastAsiaTheme="minorEastAsia" w:hAnsi="FlandersArtSerif-Light" w:cstheme="minorBidi"/>
        </w:rPr>
        <w:t xml:space="preserve"> deze handleiding vind</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volgende bijlagen:</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1: Schematisch overzicht van de procedure tot erkende beroepskwalificatie</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2: Vragenlijst ter ondersteuning van het invullen van het beroepskwalificatiedossier</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3: Blanco sjabloon van beroepskwalificatiedossier</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4: Blanco indieningsbrief</w:t>
      </w:r>
    </w:p>
    <w:p w:rsidR="008B262B" w:rsidRPr="0014618E" w:rsidRDefault="00B85035"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5</w:t>
      </w:r>
      <w:r w:rsidR="008B262B" w:rsidRPr="0014618E">
        <w:rPr>
          <w:rFonts w:ascii="FlandersArtSerif-Light" w:eastAsiaTheme="minorEastAsia" w:hAnsi="FlandersArtSerif-Light" w:cstheme="minorBidi"/>
        </w:rPr>
        <w:t>: Lexicon</w:t>
      </w:r>
    </w:p>
    <w:p w:rsidR="00886A57" w:rsidRDefault="00886A57" w:rsidP="00886A57">
      <w:pPr>
        <w:spacing w:after="0"/>
        <w:rPr>
          <w:noProof/>
          <w:lang w:eastAsia="nl-BE"/>
        </w:rPr>
      </w:pPr>
    </w:p>
    <w:p w:rsidR="00CC6FE8" w:rsidRDefault="00CC6FE8" w:rsidP="00886A57">
      <w:pPr>
        <w:spacing w:after="0"/>
        <w:rPr>
          <w:noProof/>
          <w:lang w:eastAsia="nl-BE"/>
        </w:rPr>
      </w:pPr>
    </w:p>
    <w:p w:rsidR="00CC6FE8" w:rsidRDefault="00CC6FE8" w:rsidP="00886A57">
      <w:pPr>
        <w:spacing w:after="0"/>
        <w:rPr>
          <w:noProof/>
          <w:lang w:eastAsia="nl-BE"/>
        </w:rPr>
      </w:pPr>
    </w:p>
    <w:p w:rsidR="009921DB" w:rsidRDefault="009921DB" w:rsidP="009921DB">
      <w:pPr>
        <w:spacing w:after="0"/>
        <w:rPr>
          <w:noProof/>
          <w:lang w:eastAsia="nl-BE"/>
        </w:rPr>
      </w:pPr>
    </w:p>
    <w:p w:rsidR="009921DB" w:rsidRDefault="009921DB" w:rsidP="00886A57">
      <w:pPr>
        <w:spacing w:after="0"/>
        <w:rPr>
          <w:noProof/>
          <w:lang w:eastAsia="nl-BE"/>
        </w:rPr>
      </w:pPr>
    </w:p>
    <w:p w:rsidR="009921DB" w:rsidRDefault="009921DB" w:rsidP="00886A57">
      <w:pPr>
        <w:spacing w:after="0"/>
        <w:rPr>
          <w:noProof/>
          <w:lang w:eastAsia="nl-BE"/>
        </w:rPr>
      </w:pPr>
    </w:p>
    <w:p w:rsidR="008C2DCF" w:rsidRDefault="008C2DCF" w:rsidP="008C2DCF">
      <w:pPr>
        <w:pStyle w:val="Lijstalinea1"/>
        <w:spacing w:after="0"/>
        <w:jc w:val="both"/>
      </w:pPr>
    </w:p>
    <w:p w:rsidR="0014618E" w:rsidRDefault="0014618E"/>
    <w:p w:rsidR="0014618E" w:rsidRDefault="0014618E"/>
    <w:p w:rsidR="0014618E" w:rsidRDefault="0014618E"/>
    <w:p w:rsidR="0014618E" w:rsidRDefault="0014618E"/>
    <w:p w:rsidR="00F8085A" w:rsidRDefault="00F8085A">
      <w:r>
        <w:br w:type="page"/>
      </w:r>
    </w:p>
    <w:tbl>
      <w:tblPr>
        <w:tblW w:w="0" w:type="auto"/>
        <w:tblBorders>
          <w:bottom w:val="single" w:sz="18" w:space="0" w:color="365F91"/>
        </w:tblBorders>
        <w:tblLook w:val="00A0" w:firstRow="1" w:lastRow="0" w:firstColumn="1" w:lastColumn="0" w:noHBand="0" w:noVBand="0"/>
      </w:tblPr>
      <w:tblGrid>
        <w:gridCol w:w="1368"/>
        <w:gridCol w:w="7702"/>
      </w:tblGrid>
      <w:tr w:rsidR="00F8085A" w:rsidRPr="002D3120" w:rsidTr="00362207">
        <w:tc>
          <w:tcPr>
            <w:tcW w:w="1384" w:type="dxa"/>
            <w:tcBorders>
              <w:bottom w:val="nil"/>
            </w:tcBorders>
          </w:tcPr>
          <w:p w:rsidR="00F8085A" w:rsidRPr="0014618E" w:rsidRDefault="00F8085A" w:rsidP="00362207">
            <w:pPr>
              <w:pStyle w:val="Kop1"/>
              <w:spacing w:before="0"/>
              <w:ind w:left="-108"/>
              <w:rPr>
                <w:rFonts w:ascii="FlandersArtSerif-Light" w:hAnsi="FlandersArtSerif-Light"/>
                <w:color w:val="23789C"/>
              </w:rPr>
            </w:pPr>
            <w:r w:rsidRPr="0014618E">
              <w:rPr>
                <w:rFonts w:ascii="FlandersArtSerif-Light" w:hAnsi="FlandersArtSerif-Light"/>
                <w:color w:val="23789C"/>
              </w:rPr>
              <w:t>DEEL 1</w:t>
            </w:r>
          </w:p>
        </w:tc>
        <w:tc>
          <w:tcPr>
            <w:tcW w:w="7828" w:type="dxa"/>
            <w:tcBorders>
              <w:bottom w:val="nil"/>
            </w:tcBorders>
          </w:tcPr>
          <w:p w:rsidR="00F8085A" w:rsidRPr="0014618E" w:rsidRDefault="0014618E" w:rsidP="0014618E">
            <w:pPr>
              <w:pStyle w:val="Kop1"/>
              <w:spacing w:before="0"/>
              <w:rPr>
                <w:rFonts w:ascii="FlandersArtSerif-Light" w:hAnsi="FlandersArtSerif-Light"/>
                <w:color w:val="23789C"/>
              </w:rPr>
            </w:pPr>
            <w:r>
              <w:rPr>
                <w:rFonts w:ascii="FlandersArtSerif-Light" w:hAnsi="FlandersArtSerif-Light"/>
                <w:color w:val="23789C"/>
              </w:rPr>
              <w:t>D</w:t>
            </w:r>
            <w:r w:rsidRPr="0014618E">
              <w:rPr>
                <w:rFonts w:ascii="FlandersArtSerif-Light" w:hAnsi="FlandersArtSerif-Light"/>
                <w:color w:val="23789C"/>
              </w:rPr>
              <w:t>e procedure tot erkende beroepskwalificatie</w:t>
            </w:r>
          </w:p>
        </w:tc>
      </w:tr>
    </w:tbl>
    <w:p w:rsidR="00F8085A" w:rsidRPr="007E2AEA" w:rsidRDefault="00F8085A" w:rsidP="00F8085A">
      <w:pPr>
        <w:spacing w:after="0"/>
        <w:rPr>
          <w:sz w:val="36"/>
          <w:szCs w:val="36"/>
        </w:rPr>
      </w:pPr>
    </w:p>
    <w:p w:rsidR="00F8085A" w:rsidRDefault="00F8085A"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 xml:space="preserve">Het opstellen van een beroepskwalificatiedossier </w:t>
      </w:r>
      <w:r w:rsidR="0014618E">
        <w:rPr>
          <w:rFonts w:ascii="FlandersArtSerif-Light" w:eastAsiaTheme="minorEastAsia" w:hAnsi="FlandersArtSerif-Light" w:cstheme="minorBidi"/>
        </w:rPr>
        <w:t xml:space="preserve">(BKD) </w:t>
      </w:r>
      <w:r w:rsidRPr="0014618E">
        <w:rPr>
          <w:rFonts w:ascii="FlandersArtSerif-Light" w:eastAsiaTheme="minorEastAsia" w:hAnsi="FlandersArtSerif-Light" w:cstheme="minorBidi"/>
        </w:rPr>
        <w:t xml:space="preserve">is de eerste stap in de procedure tot erkende beroepskwalificatie (BK). </w:t>
      </w:r>
      <w:r w:rsidR="0014618E">
        <w:rPr>
          <w:rFonts w:ascii="FlandersArtSerif-Light" w:eastAsiaTheme="minorEastAsia" w:hAnsi="FlandersArtSerif-Light" w:cstheme="minorBidi"/>
        </w:rPr>
        <w:t>In</w:t>
      </w:r>
      <w:r w:rsidRPr="0014618E">
        <w:rPr>
          <w:rFonts w:ascii="FlandersArtSerif-Light" w:eastAsiaTheme="minorEastAsia" w:hAnsi="FlandersArtSerif-Light" w:cstheme="minorBidi"/>
        </w:rPr>
        <w:t xml:space="preserve"> deze handleiding wordt het beroepskwalificatiedossier inhoudelijk behandeld. Toch willen we hier reeds wijzen op het belang van een kwaliteitsvol en volledig beroepskwalificatiedossier door kort in te zoomen op de vervolgstappen van de procedure.</w:t>
      </w:r>
      <w:r w:rsidR="00362207">
        <w:rPr>
          <w:rFonts w:ascii="FlandersArtSerif-Light" w:eastAsiaTheme="minorEastAsia" w:hAnsi="FlandersArtSerif-Light" w:cstheme="minorBidi"/>
        </w:rPr>
        <w:t xml:space="preserve"> </w:t>
      </w:r>
      <w:r w:rsidRPr="0014618E">
        <w:rPr>
          <w:rFonts w:ascii="FlandersArtSerif-Light" w:eastAsiaTheme="minorEastAsia" w:hAnsi="FlandersArtSerif-Light" w:cstheme="minorBidi"/>
        </w:rPr>
        <w:t>Een schematisch over</w:t>
      </w:r>
      <w:r w:rsidR="0014618E">
        <w:rPr>
          <w:rFonts w:ascii="FlandersArtSerif-Light" w:eastAsiaTheme="minorEastAsia" w:hAnsi="FlandersArtSerif-Light" w:cstheme="minorBidi"/>
        </w:rPr>
        <w:t>zicht van de procedure vind</w:t>
      </w:r>
      <w:r w:rsidR="002F7B73">
        <w:rPr>
          <w:rFonts w:ascii="FlandersArtSerif-Light" w:eastAsiaTheme="minorEastAsia" w:hAnsi="FlandersArtSerif-Light" w:cstheme="minorBidi"/>
        </w:rPr>
        <w:t xml:space="preserve"> je</w:t>
      </w:r>
      <w:r w:rsidR="0014618E">
        <w:rPr>
          <w:rFonts w:ascii="FlandersArtSerif-Light" w:eastAsiaTheme="minorEastAsia" w:hAnsi="FlandersArtSerif-Light" w:cstheme="minorBidi"/>
        </w:rPr>
        <w:t xml:space="preserve"> ook</w:t>
      </w:r>
      <w:r w:rsidRPr="0014618E">
        <w:rPr>
          <w:rFonts w:ascii="FlandersArtSerif-Light" w:eastAsiaTheme="minorEastAsia" w:hAnsi="FlandersArtSerif-Light" w:cstheme="minorBidi"/>
        </w:rPr>
        <w:t xml:space="preserve"> achterin deze handleiding </w:t>
      </w:r>
      <w:r w:rsidRPr="0014618E">
        <w:rPr>
          <w:rFonts w:ascii="FlandersArtSerif-Light" w:eastAsiaTheme="minorEastAsia" w:hAnsi="FlandersArtSerif-Light" w:cstheme="minorBidi"/>
          <w:i/>
        </w:rPr>
        <w:t>(bijlage 1)</w:t>
      </w:r>
      <w:r w:rsidRPr="0014618E">
        <w:rPr>
          <w:rFonts w:ascii="FlandersArtSerif-Light" w:eastAsiaTheme="minorEastAsia" w:hAnsi="FlandersArtSerif-Light" w:cstheme="minorBidi"/>
        </w:rPr>
        <w:t>.</w:t>
      </w:r>
    </w:p>
    <w:p w:rsidR="0014618E" w:rsidRDefault="0014618E" w:rsidP="0014618E">
      <w:pPr>
        <w:spacing w:after="0"/>
        <w:jc w:val="both"/>
        <w:rPr>
          <w:rFonts w:ascii="FlandersArtSerif-Light" w:eastAsiaTheme="minorEastAsia" w:hAnsi="FlandersArtSerif-Light" w:cstheme="minorBidi"/>
        </w:rPr>
      </w:pPr>
    </w:p>
    <w:p w:rsidR="0014618E" w:rsidRDefault="0014618E" w:rsidP="0014618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1: Opstellen van het beroepskwalificatiedossier + kwaliteitscheck</w:t>
      </w:r>
    </w:p>
    <w:p w:rsidR="0014618E" w:rsidRDefault="0014618E" w:rsidP="0014618E">
      <w:pPr>
        <w:spacing w:after="0"/>
        <w:jc w:val="both"/>
        <w:rPr>
          <w:rFonts w:ascii="FlandersArtSerif-Light" w:eastAsiaTheme="minorEastAsia" w:hAnsi="FlandersArtSerif-Light" w:cstheme="minorBidi"/>
        </w:rPr>
      </w:pPr>
    </w:p>
    <w:p w:rsidR="0014618E" w:rsidRDefault="0014618E" w:rsidP="0014618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2: Valideren van het beroepskwalificatiedossier</w:t>
      </w:r>
    </w:p>
    <w:p w:rsidR="0014618E" w:rsidRDefault="0014618E" w:rsidP="0014618E">
      <w:pPr>
        <w:spacing w:after="0"/>
        <w:jc w:val="both"/>
        <w:rPr>
          <w:rFonts w:ascii="FlandersArtSerif-Light" w:eastAsiaTheme="minorEastAsia" w:hAnsi="FlandersArtSerif-Light" w:cstheme="minorBidi"/>
        </w:rPr>
      </w:pPr>
    </w:p>
    <w:p w:rsidR="0014618E" w:rsidRPr="0014618E" w:rsidRDefault="0014618E" w:rsidP="0014618E">
      <w:pPr>
        <w:spacing w:after="0"/>
        <w:ind w:firstLine="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 xml:space="preserve">Wat is valideren? </w:t>
      </w:r>
    </w:p>
    <w:p w:rsidR="0014618E" w:rsidRPr="0014618E" w:rsidRDefault="0014618E" w:rsidP="0014618E">
      <w:pPr>
        <w:spacing w:after="0"/>
        <w:ind w:left="708"/>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Valideren is nagaan of met het geheel aan competenties opgenomen in het dossier een beroep kan worden uitgeoefend en of het geheel aan competenties een arbeidsmarkt</w:t>
      </w:r>
      <w:r w:rsidR="00C84A43">
        <w:rPr>
          <w:rFonts w:ascii="FlandersArtSerif-Light" w:eastAsiaTheme="minorEastAsia" w:hAnsi="FlandersArtSerif-Light" w:cstheme="minorBidi"/>
        </w:rPr>
        <w:t>-</w:t>
      </w:r>
      <w:r w:rsidRPr="0014618E">
        <w:rPr>
          <w:rFonts w:ascii="FlandersArtSerif-Light" w:eastAsiaTheme="minorEastAsia" w:hAnsi="FlandersArtSerif-Light" w:cstheme="minorBidi"/>
        </w:rPr>
        <w:t>relevantie, maatschappelijke of culturele relevantie heeft.</w:t>
      </w:r>
    </w:p>
    <w:p w:rsidR="0014618E" w:rsidRPr="0014618E" w:rsidRDefault="0014618E" w:rsidP="0014618E">
      <w:pPr>
        <w:spacing w:after="0"/>
        <w:jc w:val="both"/>
        <w:rPr>
          <w:rFonts w:ascii="FlandersArtSerif-Light" w:eastAsiaTheme="minorEastAsia" w:hAnsi="FlandersArtSerif-Light" w:cstheme="minorBidi"/>
        </w:rPr>
      </w:pPr>
    </w:p>
    <w:p w:rsidR="0014618E" w:rsidRPr="0014618E" w:rsidRDefault="0014618E" w:rsidP="0014618E">
      <w:pPr>
        <w:spacing w:after="0"/>
        <w:ind w:firstLine="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Wie valideert?</w:t>
      </w:r>
    </w:p>
    <w:p w:rsidR="0014618E" w:rsidRPr="0014618E" w:rsidRDefault="0014618E" w:rsidP="0014618E">
      <w:pPr>
        <w:spacing w:after="0"/>
        <w:ind w:left="708"/>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valideringscommissie is samengesteld uit vertegenwoordigers van de interprofessionele sociale partners, VDAB en Syntra Vlaanderen vanuit hun arbeidsmarktregiefunctie. De commissie wordt voorgezeten door een onafhankelijk voorzitter. A</w:t>
      </w:r>
      <w:r w:rsidR="00362207">
        <w:rPr>
          <w:rFonts w:ascii="FlandersArtSerif-Light" w:eastAsiaTheme="minorEastAsia" w:hAnsi="FlandersArtSerif-Light" w:cstheme="minorBidi"/>
        </w:rPr>
        <w:t>HOVOKS</w:t>
      </w:r>
      <w:r w:rsidRPr="0014618E">
        <w:rPr>
          <w:rFonts w:ascii="FlandersArtSerif-Light" w:eastAsiaTheme="minorEastAsia" w:hAnsi="FlandersArtSerif-Light" w:cstheme="minorBidi"/>
        </w:rPr>
        <w:t xml:space="preserve"> treedt op als secretaris van de commissie.</w:t>
      </w:r>
    </w:p>
    <w:p w:rsidR="0014618E" w:rsidRDefault="0014618E" w:rsidP="0014618E">
      <w:pPr>
        <w:spacing w:after="0"/>
        <w:jc w:val="both"/>
        <w:rPr>
          <w:rFonts w:ascii="FlandersArtSerif-Light" w:eastAsiaTheme="minorEastAsia" w:hAnsi="FlandersArtSerif-Light" w:cstheme="minorBidi"/>
        </w:rPr>
      </w:pPr>
    </w:p>
    <w:p w:rsidR="0014618E" w:rsidRDefault="0014618E" w:rsidP="0014618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3: Inschalen van het beroepskwalificatiedossier</w:t>
      </w:r>
    </w:p>
    <w:p w:rsidR="0014618E" w:rsidRDefault="0014618E" w:rsidP="0014618E">
      <w:pPr>
        <w:spacing w:after="0"/>
        <w:jc w:val="both"/>
        <w:rPr>
          <w:rFonts w:ascii="FlandersArtSerif-Light" w:eastAsiaTheme="minorEastAsia" w:hAnsi="FlandersArtSerif-Light" w:cstheme="minorBidi"/>
        </w:rPr>
      </w:pPr>
    </w:p>
    <w:p w:rsidR="0014618E" w:rsidRPr="0014618E" w:rsidRDefault="0014618E" w:rsidP="0014618E">
      <w:pPr>
        <w:spacing w:after="0"/>
        <w:ind w:left="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Wat is inschalen?</w:t>
      </w:r>
    </w:p>
    <w:p w:rsidR="0014618E" w:rsidRPr="0014618E" w:rsidRDefault="0014618E" w:rsidP="0014618E">
      <w:pPr>
        <w:spacing w:after="0"/>
        <w:ind w:left="708"/>
        <w:jc w:val="both"/>
        <w:rPr>
          <w:rFonts w:ascii="FlandersArtSerif-Light" w:eastAsiaTheme="minorEastAsia" w:hAnsi="FlandersArtSerif-Light" w:cstheme="minorBidi"/>
        </w:rPr>
      </w:pPr>
      <w:bookmarkStart w:id="1" w:name="OLE_LINK1"/>
      <w:bookmarkStart w:id="2" w:name="OLE_LINK2"/>
      <w:r w:rsidRPr="0014618E">
        <w:rPr>
          <w:rFonts w:ascii="FlandersArtSerif-Light" w:eastAsiaTheme="minorEastAsia" w:hAnsi="FlandersArtSerif-Light" w:cstheme="minorBidi"/>
        </w:rPr>
        <w:t>Inschalen is het toekennen van een ni</w:t>
      </w:r>
      <w:r w:rsidR="00362207">
        <w:rPr>
          <w:rFonts w:ascii="FlandersArtSerif-Light" w:eastAsiaTheme="minorEastAsia" w:hAnsi="FlandersArtSerif-Light" w:cstheme="minorBidi"/>
        </w:rPr>
        <w:t>veau van de Vlaamse kwalificati</w:t>
      </w:r>
      <w:r w:rsidR="00DF0004">
        <w:rPr>
          <w:rFonts w:ascii="FlandersArtSerif-Light" w:eastAsiaTheme="minorEastAsia" w:hAnsi="FlandersArtSerif-Light" w:cstheme="minorBidi"/>
        </w:rPr>
        <w:t>e</w:t>
      </w:r>
      <w:r w:rsidRPr="0014618E">
        <w:rPr>
          <w:rFonts w:ascii="FlandersArtSerif-Light" w:eastAsiaTheme="minorEastAsia" w:hAnsi="FlandersArtSerif-Light" w:cstheme="minorBidi"/>
        </w:rPr>
        <w:t>structuur aan het beroepskwalificatiedossier volgens een daartoe ontwikkelde methode, de Vlaamse InschalingsMethode.</w:t>
      </w:r>
    </w:p>
    <w:bookmarkEnd w:id="1"/>
    <w:bookmarkEnd w:id="2"/>
    <w:p w:rsidR="0014618E" w:rsidRPr="0014618E" w:rsidRDefault="0014618E" w:rsidP="0014618E">
      <w:pPr>
        <w:spacing w:after="0"/>
        <w:ind w:left="708"/>
        <w:jc w:val="both"/>
        <w:rPr>
          <w:rFonts w:ascii="FlandersArtSerif-Light" w:eastAsiaTheme="minorEastAsia" w:hAnsi="FlandersArtSerif-Light" w:cstheme="minorBidi"/>
        </w:rPr>
      </w:pPr>
    </w:p>
    <w:p w:rsidR="0014618E" w:rsidRPr="0014618E" w:rsidRDefault="0014618E" w:rsidP="0014618E">
      <w:pPr>
        <w:spacing w:after="0"/>
        <w:ind w:left="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Wie schaalt in?</w:t>
      </w:r>
    </w:p>
    <w:p w:rsidR="0014618E" w:rsidRPr="0014618E" w:rsidRDefault="0014618E" w:rsidP="0014618E">
      <w:pPr>
        <w:spacing w:after="0"/>
        <w:ind w:left="708"/>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inschalingscommissie is samengesteld uit vertegenwoordigers van SERV, Vlor, VDAB en Syntra Vlaanderen. De commissie wordt voorgezeten door een onafhankelijk voorzitter. A</w:t>
      </w:r>
      <w:r w:rsidR="00362207">
        <w:rPr>
          <w:rFonts w:ascii="FlandersArtSerif-Light" w:eastAsiaTheme="minorEastAsia" w:hAnsi="FlandersArtSerif-Light" w:cstheme="minorBidi"/>
        </w:rPr>
        <w:t>HOVOKS</w:t>
      </w:r>
      <w:r w:rsidRPr="0014618E">
        <w:rPr>
          <w:rFonts w:ascii="FlandersArtSerif-Light" w:eastAsiaTheme="minorEastAsia" w:hAnsi="FlandersArtSerif-Light" w:cstheme="minorBidi"/>
        </w:rPr>
        <w:t xml:space="preserve"> treedt op als secretaris van de commissie.</w:t>
      </w:r>
    </w:p>
    <w:p w:rsidR="00362207" w:rsidRDefault="00362207" w:rsidP="00362207">
      <w:pPr>
        <w:spacing w:after="0"/>
        <w:jc w:val="both"/>
        <w:rPr>
          <w:rFonts w:ascii="FlandersArtSerif-Light" w:eastAsiaTheme="minorEastAsia" w:hAnsi="FlandersArtSerif-Light" w:cstheme="minorBidi"/>
        </w:rPr>
      </w:pPr>
    </w:p>
    <w:p w:rsidR="00362207" w:rsidRDefault="00362207" w:rsidP="00362207">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4: Erkennen van de beroepskwalificatie</w:t>
      </w:r>
    </w:p>
    <w:p w:rsidR="0014618E" w:rsidRDefault="0014618E" w:rsidP="0014618E">
      <w:pPr>
        <w:spacing w:after="0"/>
        <w:jc w:val="both"/>
        <w:rPr>
          <w:rFonts w:ascii="FlandersArtSerif-Light" w:eastAsiaTheme="minorEastAsia" w:hAnsi="FlandersArtSerif-Light" w:cstheme="minorBidi"/>
        </w:rPr>
      </w:pPr>
    </w:p>
    <w:p w:rsidR="00362207" w:rsidRPr="00362207" w:rsidRDefault="00362207" w:rsidP="00362207">
      <w:pPr>
        <w:spacing w:after="0"/>
        <w:ind w:left="708"/>
        <w:jc w:val="both"/>
        <w:rPr>
          <w:rFonts w:ascii="FlandersArtSerif-Light" w:eastAsiaTheme="minorEastAsia" w:hAnsi="FlandersArtSerif-Light" w:cstheme="minorBidi"/>
          <w:i/>
        </w:rPr>
      </w:pPr>
      <w:r w:rsidRPr="00362207">
        <w:rPr>
          <w:rFonts w:ascii="FlandersArtSerif-Light" w:eastAsiaTheme="minorEastAsia" w:hAnsi="FlandersArtSerif-Light" w:cstheme="minorBidi"/>
          <w:i/>
        </w:rPr>
        <w:t>Wat is erkennen?</w:t>
      </w:r>
    </w:p>
    <w:p w:rsidR="00362207" w:rsidRPr="00362207" w:rsidRDefault="00362207" w:rsidP="00362207">
      <w:pPr>
        <w:spacing w:after="0"/>
        <w:ind w:left="708"/>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Erkennen van een beroepskwalificatie op basis van de resultaten van validering, inschaling en toetsing van het gehele proces van opstellen van beroepskwalificatiedossier tot validering en inschaling.</w:t>
      </w:r>
    </w:p>
    <w:p w:rsidR="00362207" w:rsidRPr="00362207" w:rsidRDefault="00362207" w:rsidP="00362207">
      <w:pPr>
        <w:spacing w:after="0"/>
        <w:ind w:left="708"/>
        <w:jc w:val="both"/>
        <w:rPr>
          <w:rFonts w:ascii="FlandersArtSerif-Light" w:eastAsiaTheme="minorEastAsia" w:hAnsi="FlandersArtSerif-Light" w:cstheme="minorBidi"/>
        </w:rPr>
      </w:pPr>
    </w:p>
    <w:p w:rsidR="00362207" w:rsidRPr="00362207" w:rsidRDefault="00362207" w:rsidP="00362207">
      <w:pPr>
        <w:spacing w:after="0"/>
        <w:ind w:left="708"/>
        <w:jc w:val="both"/>
        <w:rPr>
          <w:rFonts w:ascii="FlandersArtSerif-Light" w:eastAsiaTheme="minorEastAsia" w:hAnsi="FlandersArtSerif-Light" w:cstheme="minorBidi"/>
          <w:i/>
        </w:rPr>
      </w:pPr>
      <w:r w:rsidRPr="00362207">
        <w:rPr>
          <w:rFonts w:ascii="FlandersArtSerif-Light" w:eastAsiaTheme="minorEastAsia" w:hAnsi="FlandersArtSerif-Light" w:cstheme="minorBidi"/>
          <w:i/>
        </w:rPr>
        <w:t>Wie erkent?</w:t>
      </w:r>
    </w:p>
    <w:p w:rsidR="00C67912" w:rsidRPr="00362207" w:rsidRDefault="00362207" w:rsidP="00362207">
      <w:pPr>
        <w:spacing w:after="0"/>
        <w:ind w:left="708"/>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Vlaamse Regering</w:t>
      </w: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6050FB" w:rsidRDefault="006050FB">
      <w:r>
        <w:br w:type="page"/>
      </w:r>
    </w:p>
    <w:tbl>
      <w:tblPr>
        <w:tblW w:w="0" w:type="auto"/>
        <w:tblBorders>
          <w:bottom w:val="single" w:sz="18" w:space="0" w:color="365F91"/>
        </w:tblBorders>
        <w:tblLook w:val="00A0" w:firstRow="1" w:lastRow="0" w:firstColumn="1" w:lastColumn="0" w:noHBand="0" w:noVBand="0"/>
      </w:tblPr>
      <w:tblGrid>
        <w:gridCol w:w="1365"/>
        <w:gridCol w:w="7705"/>
      </w:tblGrid>
      <w:tr w:rsidR="00362207" w:rsidRPr="002D3120" w:rsidTr="00362207">
        <w:tc>
          <w:tcPr>
            <w:tcW w:w="1384" w:type="dxa"/>
            <w:tcBorders>
              <w:bottom w:val="nil"/>
            </w:tcBorders>
          </w:tcPr>
          <w:p w:rsidR="00362207" w:rsidRPr="0014618E" w:rsidRDefault="00362207" w:rsidP="00DF0004">
            <w:pPr>
              <w:pStyle w:val="Kop1"/>
              <w:spacing w:before="0"/>
              <w:ind w:left="-108"/>
              <w:rPr>
                <w:rFonts w:ascii="FlandersArtSerif-Light" w:hAnsi="FlandersArtSerif-Light"/>
                <w:color w:val="23789C"/>
              </w:rPr>
            </w:pPr>
            <w:r w:rsidRPr="0014618E">
              <w:rPr>
                <w:rFonts w:ascii="FlandersArtSerif-Light" w:hAnsi="FlandersArtSerif-Light"/>
                <w:color w:val="23789C"/>
              </w:rPr>
              <w:t xml:space="preserve">DEEL </w:t>
            </w:r>
            <w:r>
              <w:rPr>
                <w:rFonts w:ascii="FlandersArtSerif-Light" w:hAnsi="FlandersArtSerif-Light"/>
                <w:color w:val="23789C"/>
              </w:rPr>
              <w:t>2</w:t>
            </w:r>
          </w:p>
        </w:tc>
        <w:tc>
          <w:tcPr>
            <w:tcW w:w="7828" w:type="dxa"/>
            <w:tcBorders>
              <w:bottom w:val="nil"/>
            </w:tcBorders>
          </w:tcPr>
          <w:p w:rsidR="00362207" w:rsidRPr="0014618E" w:rsidRDefault="00362207" w:rsidP="00362207">
            <w:pPr>
              <w:pStyle w:val="Kop1"/>
              <w:spacing w:before="0"/>
              <w:rPr>
                <w:rFonts w:ascii="FlandersArtSerif-Light" w:hAnsi="FlandersArtSerif-Light"/>
                <w:color w:val="23789C"/>
              </w:rPr>
            </w:pPr>
            <w:r>
              <w:rPr>
                <w:rFonts w:ascii="FlandersArtSerif-Light" w:hAnsi="FlandersArtSerif-Light"/>
                <w:color w:val="23789C"/>
              </w:rPr>
              <w:t>D</w:t>
            </w:r>
            <w:r w:rsidRPr="0014618E">
              <w:rPr>
                <w:rFonts w:ascii="FlandersArtSerif-Light" w:hAnsi="FlandersArtSerif-Light"/>
                <w:color w:val="23789C"/>
              </w:rPr>
              <w:t xml:space="preserve">e procedure tot </w:t>
            </w:r>
            <w:r>
              <w:rPr>
                <w:rFonts w:ascii="FlandersArtSerif-Light" w:hAnsi="FlandersArtSerif-Light"/>
                <w:color w:val="23789C"/>
              </w:rPr>
              <w:t>beroepskwalificatiedossier</w:t>
            </w:r>
          </w:p>
        </w:tc>
      </w:tr>
    </w:tbl>
    <w:p w:rsidR="00362207" w:rsidRPr="007E2AEA" w:rsidRDefault="00362207" w:rsidP="00362207">
      <w:pPr>
        <w:spacing w:after="0"/>
        <w:rPr>
          <w:sz w:val="36"/>
          <w:szCs w:val="36"/>
        </w:rPr>
      </w:pPr>
    </w:p>
    <w:p w:rsidR="00747CBD" w:rsidRPr="00362207" w:rsidRDefault="00747CBD" w:rsidP="00362207">
      <w:p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Het proces tot het opstellen van een beroepskwalificatiedossier ziet er als volgt uit:</w:t>
      </w:r>
    </w:p>
    <w:p w:rsidR="00747CBD" w:rsidRPr="004264EA" w:rsidRDefault="00747CBD" w:rsidP="00747CBD">
      <w:pPr>
        <w:spacing w:after="0"/>
      </w:pPr>
    </w:p>
    <w:p w:rsidR="00747CBD" w:rsidRPr="00362207" w:rsidRDefault="00747CBD"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Op de website van de Vlaamse kwalificatiestructuur wordt jaarlijks aangegeven welke de prioritaire domeinen zijn waarbinnen beroepskwalificatiedossiers bij het Agentschap voor </w:t>
      </w:r>
      <w:r w:rsidR="00362207">
        <w:rPr>
          <w:rFonts w:ascii="FlandersArtSerif-Light" w:eastAsiaTheme="minorEastAsia" w:hAnsi="FlandersArtSerif-Light" w:cstheme="minorBidi"/>
        </w:rPr>
        <w:t>Hoger Onderwijs, Volwassenenonderwijs, Kwalificaties en Studietoelagen</w:t>
      </w:r>
      <w:r w:rsidRPr="00362207">
        <w:rPr>
          <w:rFonts w:ascii="FlandersArtSerif-Light" w:eastAsiaTheme="minorEastAsia" w:hAnsi="FlandersArtSerif-Light" w:cstheme="minorBidi"/>
        </w:rPr>
        <w:t xml:space="preserve"> (A</w:t>
      </w:r>
      <w:r w:rsidR="00362207">
        <w:rPr>
          <w:rFonts w:ascii="FlandersArtSerif-Light" w:eastAsiaTheme="minorEastAsia" w:hAnsi="FlandersArtSerif-Light" w:cstheme="minorBidi"/>
        </w:rPr>
        <w:t>HOVOKS</w:t>
      </w:r>
      <w:r w:rsidRPr="00362207">
        <w:rPr>
          <w:rFonts w:ascii="FlandersArtSerif-Light" w:eastAsiaTheme="minorEastAsia" w:hAnsi="FlandersArtSerif-Light" w:cstheme="minorBidi"/>
        </w:rPr>
        <w:t xml:space="preserve">) worden opgestart. Indien </w:t>
      </w:r>
      <w:r w:rsidR="002E3DF9" w:rsidRPr="00362207">
        <w:rPr>
          <w:rFonts w:ascii="FlandersArtSerif-Light" w:eastAsiaTheme="minorEastAsia" w:hAnsi="FlandersArtSerif-Light" w:cstheme="minorBidi"/>
        </w:rPr>
        <w:t>een</w:t>
      </w:r>
      <w:r w:rsidRPr="00362207">
        <w:rPr>
          <w:rFonts w:ascii="FlandersArtSerif-Light" w:eastAsiaTheme="minorEastAsia" w:hAnsi="FlandersArtSerif-Light" w:cstheme="minorBidi"/>
        </w:rPr>
        <w:t xml:space="preserve"> domein niet op de lijst voorkomt, k</w:t>
      </w:r>
      <w:r w:rsidR="00DF0004">
        <w:rPr>
          <w:rFonts w:ascii="FlandersArtSerif-Light" w:eastAsiaTheme="minorEastAsia" w:hAnsi="FlandersArtSerif-Light" w:cstheme="minorBidi"/>
        </w:rPr>
        <w:t xml:space="preserve">unnen sectoren of </w:t>
      </w:r>
      <w:r w:rsidR="002E3DF9" w:rsidRPr="00362207">
        <w:rPr>
          <w:rFonts w:ascii="FlandersArtSerif-Light" w:eastAsiaTheme="minorEastAsia" w:hAnsi="FlandersArtSerif-Light" w:cstheme="minorBidi"/>
        </w:rPr>
        <w:t>bedrijven</w:t>
      </w:r>
      <w:r w:rsidRPr="00362207">
        <w:rPr>
          <w:rFonts w:ascii="FlandersArtSerif-Light" w:eastAsiaTheme="minorEastAsia" w:hAnsi="FlandersArtSerif-Light" w:cstheme="minorBidi"/>
        </w:rPr>
        <w:t xml:space="preserve"> aan de hand van een formulier een vraag tot erkende beroepskwalificatie laten registreren. </w:t>
      </w:r>
      <w:r w:rsidR="00362207">
        <w:rPr>
          <w:rFonts w:ascii="FlandersArtSerif-Light" w:eastAsiaTheme="minorEastAsia" w:hAnsi="FlandersArtSerif-Light" w:cstheme="minorBidi"/>
        </w:rPr>
        <w:t>AHOVOKS</w:t>
      </w:r>
      <w:r w:rsidRPr="00362207">
        <w:rPr>
          <w:rFonts w:ascii="FlandersArtSerif-Light" w:eastAsiaTheme="minorEastAsia" w:hAnsi="FlandersArtSerif-Light" w:cstheme="minorBidi"/>
        </w:rPr>
        <w:t xml:space="preserve"> lijst alle vragen op en bekijkt of het mogelijk is de vragen in de planning van het </w:t>
      </w:r>
      <w:r w:rsidR="00ED5CEA" w:rsidRPr="00362207">
        <w:rPr>
          <w:rFonts w:ascii="FlandersArtSerif-Light" w:eastAsiaTheme="minorEastAsia" w:hAnsi="FlandersArtSerif-Light" w:cstheme="minorBidi"/>
        </w:rPr>
        <w:t xml:space="preserve">huidige of komende </w:t>
      </w:r>
      <w:r w:rsidRPr="00362207">
        <w:rPr>
          <w:rFonts w:ascii="FlandersArtSerif-Light" w:eastAsiaTheme="minorEastAsia" w:hAnsi="FlandersArtSerif-Light" w:cstheme="minorBidi"/>
        </w:rPr>
        <w:t xml:space="preserve">werkjaar op te nemen. </w:t>
      </w:r>
    </w:p>
    <w:p w:rsidR="00955336" w:rsidRDefault="00955336" w:rsidP="00955336">
      <w:pPr>
        <w:spacing w:after="0"/>
        <w:ind w:left="720"/>
        <w:jc w:val="both"/>
      </w:pPr>
    </w:p>
    <w:p w:rsidR="00955336" w:rsidRPr="00362207" w:rsidRDefault="00362207" w:rsidP="00C90126">
      <w:pPr>
        <w:pStyle w:val="Lijstalinea"/>
        <w:numPr>
          <w:ilvl w:val="0"/>
          <w:numId w:val="29"/>
        </w:num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AHOVOKS</w:t>
      </w:r>
      <w:r w:rsidR="00955336" w:rsidRPr="00362207">
        <w:rPr>
          <w:rFonts w:ascii="FlandersArtSerif-Light" w:eastAsiaTheme="minorEastAsia" w:hAnsi="FlandersArtSerif-Light" w:cstheme="minorBidi"/>
        </w:rPr>
        <w:t xml:space="preserve"> richt </w:t>
      </w:r>
      <w:r>
        <w:rPr>
          <w:rFonts w:ascii="FlandersArtSerif-Light" w:eastAsiaTheme="minorEastAsia" w:hAnsi="FlandersArtSerif-Light" w:cstheme="minorBidi"/>
        </w:rPr>
        <w:t>startsessies</w:t>
      </w:r>
      <w:r w:rsidR="00955336" w:rsidRPr="00362207">
        <w:rPr>
          <w:rFonts w:ascii="FlandersArtSerif-Light" w:eastAsiaTheme="minorEastAsia" w:hAnsi="FlandersArtSerif-Light" w:cstheme="minorBidi"/>
        </w:rPr>
        <w:t xml:space="preserve"> in waarin </w:t>
      </w:r>
      <w:r>
        <w:rPr>
          <w:rFonts w:ascii="FlandersArtSerif-Light" w:eastAsiaTheme="minorEastAsia" w:hAnsi="FlandersArtSerif-Light" w:cstheme="minorBidi"/>
        </w:rPr>
        <w:t>je</w:t>
      </w:r>
      <w:r w:rsidR="00955336" w:rsidRPr="00362207">
        <w:rPr>
          <w:rFonts w:ascii="FlandersArtSerif-Light" w:eastAsiaTheme="minorEastAsia" w:hAnsi="FlandersArtSerif-Light" w:cstheme="minorBidi"/>
        </w:rPr>
        <w:t xml:space="preserve"> kennismaakt met de Vlaamse kwalificatiestructuur. Het is wenselijk dat alle opstellers van een beroepskwalificatie</w:t>
      </w:r>
      <w:r w:rsidR="00DF0004">
        <w:rPr>
          <w:rFonts w:ascii="FlandersArtSerif-Light" w:eastAsiaTheme="minorEastAsia" w:hAnsi="FlandersArtSerif-Light" w:cstheme="minorBidi"/>
        </w:rPr>
        <w:t>-</w:t>
      </w:r>
      <w:r w:rsidR="00955336" w:rsidRPr="00362207">
        <w:rPr>
          <w:rFonts w:ascii="FlandersArtSerif-Light" w:eastAsiaTheme="minorEastAsia" w:hAnsi="FlandersArtSerif-Light" w:cstheme="minorBidi"/>
        </w:rPr>
        <w:t xml:space="preserve">dossier kennis hebben van de opbouw en principes van de Vlaamse kwalificatiestructuur (niveaudescriptoren, descriptorelementen,…). In deze </w:t>
      </w:r>
      <w:r>
        <w:rPr>
          <w:rFonts w:ascii="FlandersArtSerif-Light" w:eastAsiaTheme="minorEastAsia" w:hAnsi="FlandersArtSerif-Light" w:cstheme="minorBidi"/>
        </w:rPr>
        <w:t>startsessie maak je</w:t>
      </w:r>
      <w:r w:rsidR="00955336" w:rsidRPr="00362207">
        <w:rPr>
          <w:rFonts w:ascii="FlandersArtSerif-Light" w:eastAsiaTheme="minorEastAsia" w:hAnsi="FlandersArtSerif-Light" w:cstheme="minorBidi"/>
        </w:rPr>
        <w:t xml:space="preserve"> kennis met het sjabloon van het beroepskwalificatiedossier en worden richtlijnen geven met betrekking tot het opstellen </w:t>
      </w:r>
      <w:r w:rsidR="00DF0004">
        <w:rPr>
          <w:rFonts w:ascii="FlandersArtSerif-Light" w:eastAsiaTheme="minorEastAsia" w:hAnsi="FlandersArtSerif-Light" w:cstheme="minorBidi"/>
        </w:rPr>
        <w:t>ervan</w:t>
      </w:r>
      <w:r w:rsidR="00955336" w:rsidRPr="00362207">
        <w:rPr>
          <w:rFonts w:ascii="FlandersArtSerif-Light" w:eastAsiaTheme="minorEastAsia" w:hAnsi="FlandersArtSerif-Light" w:cstheme="minorBidi"/>
        </w:rPr>
        <w:t xml:space="preserve">. Eens </w:t>
      </w:r>
      <w:r>
        <w:rPr>
          <w:rFonts w:ascii="FlandersArtSerif-Light" w:eastAsiaTheme="minorEastAsia" w:hAnsi="FlandersArtSerif-Light" w:cstheme="minorBidi"/>
        </w:rPr>
        <w:t>je</w:t>
      </w:r>
      <w:r w:rsidR="00955336" w:rsidRPr="00362207">
        <w:rPr>
          <w:rFonts w:ascii="FlandersArtSerif-Light" w:eastAsiaTheme="minorEastAsia" w:hAnsi="FlandersArtSerif-Light" w:cstheme="minorBidi"/>
        </w:rPr>
        <w:t xml:space="preserve"> een informatiesessie bijgewoond hebt, kan </w:t>
      </w:r>
      <w:r>
        <w:rPr>
          <w:rFonts w:ascii="FlandersArtSerif-Light" w:eastAsiaTheme="minorEastAsia" w:hAnsi="FlandersArtSerif-Light" w:cstheme="minorBidi"/>
        </w:rPr>
        <w:t>je</w:t>
      </w:r>
      <w:r w:rsidR="00955336" w:rsidRPr="00362207">
        <w:rPr>
          <w:rFonts w:ascii="FlandersArtSerif-Light" w:eastAsiaTheme="minorEastAsia" w:hAnsi="FlandersArtSerif-Light" w:cstheme="minorBidi"/>
        </w:rPr>
        <w:t xml:space="preserve"> aan de slag.</w:t>
      </w:r>
    </w:p>
    <w:p w:rsidR="00955336" w:rsidRPr="004264EA" w:rsidRDefault="00955336" w:rsidP="00955336">
      <w:pPr>
        <w:spacing w:after="0"/>
        <w:ind w:left="720"/>
      </w:pPr>
    </w:p>
    <w:p w:rsidR="00955336" w:rsidRPr="00362207" w:rsidRDefault="00DF0004" w:rsidP="00C90126">
      <w:pPr>
        <w:pStyle w:val="Lijstalinea"/>
        <w:numPr>
          <w:ilvl w:val="0"/>
          <w:numId w:val="29"/>
        </w:num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Tijdens werkvergaderingen wordt het beroepskwalificatiedossier opgesteld. Een procesbegeleider van AHOVOKS zal je hierbij ondersteunen. </w:t>
      </w:r>
      <w:r w:rsidR="00955336" w:rsidRPr="00362207">
        <w:rPr>
          <w:rFonts w:ascii="FlandersArtSerif-Light" w:eastAsiaTheme="minorEastAsia" w:hAnsi="FlandersArtSerif-Light" w:cstheme="minorBidi"/>
        </w:rPr>
        <w:t xml:space="preserve">Indien </w:t>
      </w:r>
      <w:r w:rsidR="00362207">
        <w:rPr>
          <w:rFonts w:ascii="FlandersArtSerif-Light" w:eastAsiaTheme="minorEastAsia" w:hAnsi="FlandersArtSerif-Light" w:cstheme="minorBidi"/>
        </w:rPr>
        <w:t>je</w:t>
      </w:r>
      <w:r>
        <w:rPr>
          <w:rFonts w:ascii="FlandersArtSerif-Light" w:eastAsiaTheme="minorEastAsia" w:hAnsi="FlandersArtSerif-Light" w:cstheme="minorBidi"/>
        </w:rPr>
        <w:t xml:space="preserve"> vrag</w:t>
      </w:r>
      <w:r w:rsidR="00955336" w:rsidRPr="00362207">
        <w:rPr>
          <w:rFonts w:ascii="FlandersArtSerif-Light" w:eastAsiaTheme="minorEastAsia" w:hAnsi="FlandersArtSerif-Light" w:cstheme="minorBidi"/>
        </w:rPr>
        <w:t>en heb</w:t>
      </w:r>
      <w:r w:rsidR="00362207">
        <w:rPr>
          <w:rFonts w:ascii="FlandersArtSerif-Light" w:eastAsiaTheme="minorEastAsia" w:hAnsi="FlandersArtSerif-Light" w:cstheme="minorBidi"/>
        </w:rPr>
        <w:t>t</w:t>
      </w:r>
      <w:r w:rsidR="00955336" w:rsidRPr="00362207">
        <w:rPr>
          <w:rFonts w:ascii="FlandersArtSerif-Light" w:eastAsiaTheme="minorEastAsia" w:hAnsi="FlandersArtSerif-Light" w:cstheme="minorBidi"/>
        </w:rPr>
        <w:t>, k</w:t>
      </w:r>
      <w:r w:rsidR="00362207">
        <w:rPr>
          <w:rFonts w:ascii="FlandersArtSerif-Light" w:eastAsiaTheme="minorEastAsia" w:hAnsi="FlandersArtSerif-Light" w:cstheme="minorBidi"/>
        </w:rPr>
        <w:t>an je</w:t>
      </w:r>
      <w:r w:rsidR="00955336" w:rsidRPr="00362207">
        <w:rPr>
          <w:rFonts w:ascii="FlandersArtSerif-Light" w:eastAsiaTheme="minorEastAsia" w:hAnsi="FlandersArtSerif-Light" w:cstheme="minorBidi"/>
        </w:rPr>
        <w:t xml:space="preserve"> </w:t>
      </w:r>
      <w:r>
        <w:rPr>
          <w:rFonts w:ascii="FlandersArtSerif-Light" w:eastAsiaTheme="minorEastAsia" w:hAnsi="FlandersArtSerif-Light" w:cstheme="minorBidi"/>
        </w:rPr>
        <w:t>steeds bij hem/haar t</w:t>
      </w:r>
      <w:r w:rsidR="00955336" w:rsidRPr="00362207">
        <w:rPr>
          <w:rFonts w:ascii="FlandersArtSerif-Light" w:eastAsiaTheme="minorEastAsia" w:hAnsi="FlandersArtSerif-Light" w:cstheme="minorBidi"/>
        </w:rPr>
        <w:t>erecht. De naam en contactgegevens van de procesbegeleider k</w:t>
      </w:r>
      <w:r w:rsidR="00362207">
        <w:rPr>
          <w:rFonts w:ascii="FlandersArtSerif-Light" w:eastAsiaTheme="minorEastAsia" w:hAnsi="FlandersArtSerif-Light" w:cstheme="minorBidi"/>
        </w:rPr>
        <w:t xml:space="preserve">an je </w:t>
      </w:r>
      <w:r w:rsidR="00955336" w:rsidRPr="00362207">
        <w:rPr>
          <w:rFonts w:ascii="FlandersArtSerif-Light" w:eastAsiaTheme="minorEastAsia" w:hAnsi="FlandersArtSerif-Light" w:cstheme="minorBidi"/>
        </w:rPr>
        <w:t xml:space="preserve">opvragen via het e-mailadres </w:t>
      </w:r>
      <w:hyperlink r:id="rId14" w:history="1">
        <w:r w:rsidR="00955336" w:rsidRPr="00362207">
          <w:rPr>
            <w:rFonts w:ascii="FlandersArtSerif-Light" w:eastAsiaTheme="minorEastAsia" w:hAnsi="FlandersArtSerif-Light" w:cstheme="minorBidi"/>
          </w:rPr>
          <w:t>vks@vlaanderen.be</w:t>
        </w:r>
      </w:hyperlink>
      <w:r w:rsidR="00955336" w:rsidRPr="00362207">
        <w:rPr>
          <w:rFonts w:ascii="FlandersArtSerif-Light" w:eastAsiaTheme="minorEastAsia" w:hAnsi="FlandersArtSerif-Light" w:cstheme="minorBidi"/>
        </w:rPr>
        <w:t>.</w:t>
      </w:r>
    </w:p>
    <w:p w:rsidR="00955336" w:rsidRDefault="00955336" w:rsidP="00955336">
      <w:pPr>
        <w:pStyle w:val="Lijstalinea"/>
        <w:spacing w:after="0"/>
      </w:pPr>
    </w:p>
    <w:p w:rsidR="00955336" w:rsidRPr="00362207" w:rsidRDefault="00955336"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Als het beroepskwalificatiedossier ontwikkeld is, koppelt </w:t>
      </w:r>
      <w:r w:rsidR="00362207">
        <w:rPr>
          <w:rFonts w:ascii="FlandersArtSerif-Light" w:eastAsiaTheme="minorEastAsia" w:hAnsi="FlandersArtSerif-Light" w:cstheme="minorBidi"/>
        </w:rPr>
        <w:t>jouw</w:t>
      </w:r>
      <w:r w:rsidRPr="00362207">
        <w:rPr>
          <w:rFonts w:ascii="FlandersArtSerif-Light" w:eastAsiaTheme="minorEastAsia" w:hAnsi="FlandersArtSerif-Light" w:cstheme="minorBidi"/>
        </w:rPr>
        <w:t xml:space="preserve"> procesbegeleider </w:t>
      </w:r>
      <w:r w:rsidR="008B4261" w:rsidRPr="00362207">
        <w:rPr>
          <w:rFonts w:ascii="FlandersArtSerif-Light" w:eastAsiaTheme="minorEastAsia" w:hAnsi="FlandersArtSerif-Light" w:cstheme="minorBidi"/>
        </w:rPr>
        <w:t xml:space="preserve">het dossier </w:t>
      </w:r>
      <w:r w:rsidRPr="00362207">
        <w:rPr>
          <w:rFonts w:ascii="FlandersArtSerif-Light" w:eastAsiaTheme="minorEastAsia" w:hAnsi="FlandersArtSerif-Light" w:cstheme="minorBidi"/>
        </w:rPr>
        <w:t xml:space="preserve">terug naar de kwaliteitsbewaker van </w:t>
      </w:r>
      <w:r w:rsidR="00362207">
        <w:rPr>
          <w:rFonts w:ascii="FlandersArtSerif-Light" w:eastAsiaTheme="minorEastAsia" w:hAnsi="FlandersArtSerif-Light" w:cstheme="minorBidi"/>
        </w:rPr>
        <w:t>AHOVOKS</w:t>
      </w:r>
      <w:r w:rsidRPr="00362207">
        <w:rPr>
          <w:rFonts w:ascii="FlandersArtSerif-Light" w:eastAsiaTheme="minorEastAsia" w:hAnsi="FlandersArtSerif-Light" w:cstheme="minorBidi"/>
        </w:rPr>
        <w:t>. De kwaliteitsbewaker checkt of alle inrichtlijnen uit deze handleiding werden opgevolgd. Het dossier keert vervolgens</w:t>
      </w:r>
      <w:r w:rsidR="00F62B51" w:rsidRPr="00362207">
        <w:rPr>
          <w:rFonts w:ascii="FlandersArtSerif-Light" w:eastAsiaTheme="minorEastAsia" w:hAnsi="FlandersArtSerif-Light" w:cstheme="minorBidi"/>
        </w:rPr>
        <w:t>,</w:t>
      </w:r>
      <w:r w:rsidRPr="00362207">
        <w:rPr>
          <w:rFonts w:ascii="FlandersArtSerif-Light" w:eastAsiaTheme="minorEastAsia" w:hAnsi="FlandersArtSerif-Light" w:cstheme="minorBidi"/>
        </w:rPr>
        <w:t xml:space="preserve"> voor een finale goedkeuring</w:t>
      </w:r>
      <w:r w:rsidR="00F62B51" w:rsidRPr="00362207">
        <w:rPr>
          <w:rFonts w:ascii="FlandersArtSerif-Light" w:eastAsiaTheme="minorEastAsia" w:hAnsi="FlandersArtSerif-Light" w:cstheme="minorBidi"/>
        </w:rPr>
        <w:t>,</w:t>
      </w:r>
      <w:r w:rsidRPr="00362207">
        <w:rPr>
          <w:rFonts w:ascii="FlandersArtSerif-Light" w:eastAsiaTheme="minorEastAsia" w:hAnsi="FlandersArtSerif-Light" w:cstheme="minorBidi"/>
        </w:rPr>
        <w:t xml:space="preserve"> terug naar </w:t>
      </w:r>
      <w:r w:rsidR="00362207">
        <w:rPr>
          <w:rFonts w:ascii="FlandersArtSerif-Light" w:eastAsiaTheme="minorEastAsia" w:hAnsi="FlandersArtSerif-Light" w:cstheme="minorBidi"/>
        </w:rPr>
        <w:t>jou</w:t>
      </w:r>
      <w:r w:rsidRPr="00362207">
        <w:rPr>
          <w:rFonts w:ascii="FlandersArtSerif-Light" w:eastAsiaTheme="minorEastAsia" w:hAnsi="FlandersArtSerif-Light" w:cstheme="minorBidi"/>
        </w:rPr>
        <w:t>.</w:t>
      </w:r>
    </w:p>
    <w:p w:rsidR="00F62B51" w:rsidRDefault="00F62B51" w:rsidP="00F62B51">
      <w:pPr>
        <w:pStyle w:val="Lijstalinea"/>
        <w:spacing w:after="0"/>
      </w:pPr>
    </w:p>
    <w:p w:rsidR="00164D73" w:rsidRPr="00362207" w:rsidRDefault="00164D73"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Indien </w:t>
      </w:r>
      <w:r w:rsidR="00362207">
        <w:rPr>
          <w:rFonts w:ascii="FlandersArtSerif-Light" w:eastAsiaTheme="minorEastAsia" w:hAnsi="FlandersArtSerif-Light" w:cstheme="minorBidi"/>
        </w:rPr>
        <w:t>je</w:t>
      </w:r>
      <w:r w:rsidRPr="00362207">
        <w:rPr>
          <w:rFonts w:ascii="FlandersArtSerif-Light" w:eastAsiaTheme="minorEastAsia" w:hAnsi="FlandersArtSerif-Light" w:cstheme="minorBidi"/>
        </w:rPr>
        <w:t xml:space="preserve"> optreedt als hoofdindiener moet het opgestelde beroepskwalificatiedossier samen met de bijhorende indieningsbrief voorgelegd worden aan de bevoegde instantie binnen </w:t>
      </w:r>
      <w:r w:rsidR="00362207">
        <w:rPr>
          <w:rFonts w:ascii="FlandersArtSerif-Light" w:eastAsiaTheme="minorEastAsia" w:hAnsi="FlandersArtSerif-Light" w:cstheme="minorBidi"/>
        </w:rPr>
        <w:t>je</w:t>
      </w:r>
      <w:r w:rsidRPr="00362207">
        <w:rPr>
          <w:rFonts w:ascii="FlandersArtSerif-Light" w:eastAsiaTheme="minorEastAsia" w:hAnsi="FlandersArtSerif-Light" w:cstheme="minorBidi"/>
        </w:rPr>
        <w:t xml:space="preserve"> organisatie (Raad van bestuur, Dagelijks bestuur,…). Een blanco indieningsbrief vind </w:t>
      </w:r>
      <w:r w:rsidR="00362207">
        <w:rPr>
          <w:rFonts w:ascii="FlandersArtSerif-Light" w:eastAsiaTheme="minorEastAsia" w:hAnsi="FlandersArtSerif-Light" w:cstheme="minorBidi"/>
        </w:rPr>
        <w:t>je</w:t>
      </w:r>
      <w:r w:rsidRPr="00362207">
        <w:rPr>
          <w:rFonts w:ascii="FlandersArtSerif-Light" w:eastAsiaTheme="minorEastAsia" w:hAnsi="FlandersArtSerif-Light" w:cstheme="minorBidi"/>
        </w:rPr>
        <w:t xml:space="preserve"> in bijlage 4 bij deze handleiding of op de website.</w:t>
      </w:r>
    </w:p>
    <w:p w:rsidR="00290BB6" w:rsidRPr="004264EA" w:rsidRDefault="00290BB6" w:rsidP="00164D73">
      <w:pPr>
        <w:spacing w:after="0"/>
        <w:ind w:left="720"/>
      </w:pPr>
    </w:p>
    <w:p w:rsidR="00164D73" w:rsidRPr="00362207" w:rsidRDefault="00164D73"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Vervolgens wordt het beroepskwalificatiedossier door de hoofdindiener(s) of de procesbegeleider samen met de indieningsbrief bezorgd aan </w:t>
      </w:r>
      <w:r w:rsidR="00362207">
        <w:rPr>
          <w:rFonts w:ascii="FlandersArtSerif-Light" w:eastAsiaTheme="minorEastAsia" w:hAnsi="FlandersArtSerif-Light" w:cstheme="minorBidi"/>
        </w:rPr>
        <w:t>AHOVOKS</w:t>
      </w:r>
      <w:r w:rsidRPr="00362207">
        <w:rPr>
          <w:rFonts w:ascii="FlandersArtSerif-Light" w:eastAsiaTheme="minorEastAsia" w:hAnsi="FlandersArtSerif-Light" w:cstheme="minorBidi"/>
        </w:rPr>
        <w:t xml:space="preserve">. Dit kan via het e-mailadres </w:t>
      </w:r>
      <w:hyperlink r:id="rId15" w:history="1">
        <w:r w:rsidRPr="00DF0004">
          <w:rPr>
            <w:rFonts w:ascii="FlandersArtSerif-Light" w:eastAsiaTheme="majorEastAsia" w:hAnsi="FlandersArtSerif-Light" w:cstheme="majorBidi"/>
            <w:color w:val="23789C"/>
          </w:rPr>
          <w:t>vks@vlaanderen.be</w:t>
        </w:r>
      </w:hyperlink>
      <w:r w:rsidRPr="00362207">
        <w:rPr>
          <w:rFonts w:ascii="FlandersArtSerif-Light" w:eastAsiaTheme="minorEastAsia" w:hAnsi="FlandersArtSerif-Light" w:cstheme="minorBidi"/>
        </w:rPr>
        <w:t xml:space="preserve"> met als onderwerp ‘Indiening beroepskwalificatiedossier ‘titel beroepskwalificatiedossier’</w:t>
      </w:r>
      <w:r w:rsidR="00DF0004">
        <w:rPr>
          <w:rFonts w:ascii="FlandersArtSerif-Light" w:eastAsiaTheme="minorEastAsia" w:hAnsi="FlandersArtSerif-Light" w:cstheme="minorBidi"/>
        </w:rPr>
        <w:t>’</w:t>
      </w:r>
      <w:r w:rsidRPr="00362207">
        <w:rPr>
          <w:rFonts w:ascii="FlandersArtSerif-Light" w:eastAsiaTheme="minorEastAsia" w:hAnsi="FlandersArtSerif-Light" w:cstheme="minorBidi"/>
        </w:rPr>
        <w:t xml:space="preserve"> of naar onderstaand adres:</w:t>
      </w:r>
    </w:p>
    <w:p w:rsidR="00164D73" w:rsidRDefault="00164D73" w:rsidP="00164D73">
      <w:pPr>
        <w:spacing w:after="0"/>
        <w:ind w:left="720"/>
      </w:pPr>
    </w:p>
    <w:p w:rsidR="00164D73" w:rsidRPr="00362207" w:rsidRDefault="00362207" w:rsidP="00362207">
      <w:pPr>
        <w:pStyle w:val="Lijstalinea"/>
        <w:spacing w:after="0"/>
        <w:ind w:firstLine="696"/>
        <w:jc w:val="both"/>
        <w:rPr>
          <w:rFonts w:ascii="FlandersArtSerif-Light" w:eastAsiaTheme="minorEastAsia" w:hAnsi="FlandersArtSerif-Light" w:cstheme="minorBidi"/>
        </w:rPr>
      </w:pPr>
      <w:r>
        <w:rPr>
          <w:rFonts w:ascii="FlandersArtSerif-Light" w:eastAsiaTheme="minorEastAsia" w:hAnsi="FlandersArtSerif-Light" w:cstheme="minorBidi"/>
        </w:rPr>
        <w:t>AHOVOKS</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t.a.v. het secretariaat van de procedure tot erkende beroepskwalificatie</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Hendrik Conscience gebouw</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Koning Albert II-laan 15</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1210 BRUSSEL</w:t>
      </w:r>
    </w:p>
    <w:p w:rsidR="004264EA" w:rsidRDefault="004264EA"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480200" w:rsidRPr="004264EA" w:rsidRDefault="00480200" w:rsidP="00E013A8">
      <w:pPr>
        <w:spacing w:after="0"/>
        <w:ind w:left="720" w:firstLine="696"/>
      </w:pPr>
    </w:p>
    <w:tbl>
      <w:tblPr>
        <w:tblW w:w="0" w:type="auto"/>
        <w:tblLook w:val="00A0" w:firstRow="1" w:lastRow="0" w:firstColumn="1" w:lastColumn="0" w:noHBand="0" w:noVBand="0"/>
      </w:tblPr>
      <w:tblGrid>
        <w:gridCol w:w="1365"/>
        <w:gridCol w:w="7705"/>
      </w:tblGrid>
      <w:tr w:rsidR="004264EA" w:rsidRPr="004264EA" w:rsidTr="0072316F">
        <w:tc>
          <w:tcPr>
            <w:tcW w:w="1384" w:type="dxa"/>
          </w:tcPr>
          <w:p w:rsidR="004264EA" w:rsidRPr="004264EA" w:rsidRDefault="004264EA" w:rsidP="00E013A8">
            <w:pPr>
              <w:spacing w:after="0"/>
              <w:jc w:val="right"/>
            </w:pPr>
          </w:p>
        </w:tc>
        <w:tc>
          <w:tcPr>
            <w:tcW w:w="7828" w:type="dxa"/>
          </w:tcPr>
          <w:p w:rsidR="004264EA" w:rsidRPr="004264EA" w:rsidRDefault="004264EA" w:rsidP="000A79CD">
            <w:pPr>
              <w:spacing w:after="0"/>
              <w:jc w:val="both"/>
            </w:pPr>
          </w:p>
        </w:tc>
      </w:tr>
    </w:tbl>
    <w:p w:rsidR="004264EA" w:rsidRDefault="004264EA"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tbl>
      <w:tblPr>
        <w:tblW w:w="0" w:type="auto"/>
        <w:tblBorders>
          <w:bottom w:val="single" w:sz="18" w:space="0" w:color="365F91"/>
        </w:tblBorders>
        <w:tblLook w:val="00A0" w:firstRow="1" w:lastRow="0" w:firstColumn="1" w:lastColumn="0" w:noHBand="0" w:noVBand="0"/>
      </w:tblPr>
      <w:tblGrid>
        <w:gridCol w:w="1365"/>
        <w:gridCol w:w="7705"/>
      </w:tblGrid>
      <w:tr w:rsidR="00DF0004" w:rsidRPr="002D3120" w:rsidTr="00DF0004">
        <w:tc>
          <w:tcPr>
            <w:tcW w:w="1365" w:type="dxa"/>
            <w:tcBorders>
              <w:bottom w:val="nil"/>
            </w:tcBorders>
          </w:tcPr>
          <w:p w:rsidR="00DF0004" w:rsidRPr="0014618E" w:rsidRDefault="00DF0004" w:rsidP="00DF0004">
            <w:pPr>
              <w:pStyle w:val="Kop1"/>
              <w:spacing w:before="0"/>
              <w:ind w:left="-108"/>
              <w:rPr>
                <w:rFonts w:ascii="FlandersArtSerif-Light" w:hAnsi="FlandersArtSerif-Light"/>
                <w:color w:val="23789C"/>
              </w:rPr>
            </w:pPr>
            <w:r w:rsidRPr="0014618E">
              <w:rPr>
                <w:rFonts w:ascii="FlandersArtSerif-Light" w:hAnsi="FlandersArtSerif-Light"/>
                <w:color w:val="23789C"/>
              </w:rPr>
              <w:t xml:space="preserve">DEEL </w:t>
            </w:r>
            <w:r>
              <w:rPr>
                <w:rFonts w:ascii="FlandersArtSerif-Light" w:hAnsi="FlandersArtSerif-Light"/>
                <w:color w:val="23789C"/>
              </w:rPr>
              <w:t>3</w:t>
            </w:r>
          </w:p>
        </w:tc>
        <w:tc>
          <w:tcPr>
            <w:tcW w:w="7705" w:type="dxa"/>
            <w:tcBorders>
              <w:bottom w:val="nil"/>
            </w:tcBorders>
          </w:tcPr>
          <w:p w:rsidR="00DF0004" w:rsidRPr="0014618E" w:rsidRDefault="00DF0004" w:rsidP="0048300C">
            <w:pPr>
              <w:pStyle w:val="Kop1"/>
              <w:spacing w:before="0"/>
              <w:rPr>
                <w:rFonts w:ascii="FlandersArtSerif-Light" w:hAnsi="FlandersArtSerif-Light"/>
                <w:color w:val="23789C"/>
              </w:rPr>
            </w:pPr>
            <w:r>
              <w:rPr>
                <w:rFonts w:ascii="FlandersArtSerif-Light" w:hAnsi="FlandersArtSerif-Light"/>
                <w:color w:val="23789C"/>
              </w:rPr>
              <w:t>D</w:t>
            </w:r>
            <w:r w:rsidRPr="0014618E">
              <w:rPr>
                <w:rFonts w:ascii="FlandersArtSerif-Light" w:hAnsi="FlandersArtSerif-Light"/>
                <w:color w:val="23789C"/>
              </w:rPr>
              <w:t xml:space="preserve">e procedure tot </w:t>
            </w:r>
            <w:r>
              <w:rPr>
                <w:rFonts w:ascii="FlandersArtSerif-Light" w:hAnsi="FlandersArtSerif-Light"/>
                <w:color w:val="23789C"/>
              </w:rPr>
              <w:t>beroepskwalificatiedossier</w:t>
            </w:r>
          </w:p>
        </w:tc>
      </w:tr>
    </w:tbl>
    <w:p w:rsidR="00DF0004" w:rsidRDefault="00DF0004" w:rsidP="00626B5E">
      <w:pPr>
        <w:spacing w:after="0"/>
        <w:rPr>
          <w:b/>
          <w:color w:val="A6A6A6" w:themeColor="background1" w:themeShade="A6"/>
          <w:sz w:val="24"/>
          <w:szCs w:val="24"/>
        </w:rPr>
      </w:pPr>
    </w:p>
    <w:p w:rsidR="00626B5E" w:rsidRPr="00DF0004" w:rsidRDefault="00626B5E" w:rsidP="00DF0004">
      <w:pPr>
        <w:spacing w:after="0"/>
        <w:jc w:val="both"/>
        <w:rPr>
          <w:rFonts w:ascii="FlandersArtSerif-Light" w:eastAsiaTheme="minorEastAsia" w:hAnsi="FlandersArtSerif-Light" w:cstheme="minorBidi"/>
          <w:b/>
        </w:rPr>
      </w:pPr>
      <w:r w:rsidRPr="00DF0004">
        <w:rPr>
          <w:rFonts w:ascii="FlandersArtSerif-Light" w:eastAsiaTheme="minorEastAsia" w:hAnsi="FlandersArtSerif-Light" w:cstheme="minorBidi"/>
          <w:b/>
        </w:rPr>
        <w:t>3.1 Hoe ziet een beroepskwalificatiedossier eruit?</w:t>
      </w:r>
    </w:p>
    <w:p w:rsidR="00626B5E" w:rsidRPr="001C4DDE" w:rsidRDefault="00626B5E" w:rsidP="00626B5E">
      <w:pPr>
        <w:spacing w:after="0"/>
      </w:pPr>
    </w:p>
    <w:p w:rsidR="00626B5E" w:rsidRPr="00DF0004" w:rsidRDefault="00626B5E" w:rsidP="00DF0004">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Een dossier is opgebouwd uit 5 rubrieken:</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Globale informatie (titel, definitie, sectoren en betrokken actoren)</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Competentiebeschrijving aan de hand van de descriptorelementen</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Arbeidsmarktrelevantie/maatschappelijke relevantie op basis van feitelijke gegevens</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Samenhang met een ander(e) (potentiele) beroeps- en onderwijskwalificatie(s)</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Updates met indicatie van duurzaamheid van het beroepskwalificatiedossier</w:t>
      </w:r>
    </w:p>
    <w:p w:rsidR="00626B5E" w:rsidRPr="00DF0004" w:rsidRDefault="00626B5E" w:rsidP="00DF0004">
      <w:pPr>
        <w:spacing w:after="0"/>
        <w:jc w:val="both"/>
        <w:rPr>
          <w:rFonts w:ascii="FlandersArtSerif-Light" w:eastAsiaTheme="minorEastAsia" w:hAnsi="FlandersArtSerif-Light" w:cstheme="minorBidi"/>
        </w:rPr>
      </w:pPr>
    </w:p>
    <w:p w:rsidR="00626B5E" w:rsidRPr="00DF0004" w:rsidRDefault="00626B5E" w:rsidP="00626B5E">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Een blanco sjabloon van het beroepskwalificatiedossier vind</w:t>
      </w:r>
      <w:r w:rsidR="00AE702F">
        <w:rPr>
          <w:rFonts w:ascii="FlandersArtSerif-Light" w:eastAsiaTheme="minorEastAsia" w:hAnsi="FlandersArtSerif-Light" w:cstheme="minorBidi"/>
        </w:rPr>
        <w:t xml:space="preserve"> je</w:t>
      </w:r>
      <w:r w:rsidRPr="00DF0004">
        <w:rPr>
          <w:rFonts w:ascii="FlandersArtSerif-Light" w:eastAsiaTheme="minorEastAsia" w:hAnsi="FlandersArtSerif-Light" w:cstheme="minorBidi"/>
        </w:rPr>
        <w:t xml:space="preserve"> terug achterin deze handleiding</w:t>
      </w:r>
      <w:r w:rsidR="00DF0004">
        <w:rPr>
          <w:rFonts w:ascii="FlandersArtSerif-Light" w:eastAsiaTheme="minorEastAsia" w:hAnsi="FlandersArtSerif-Light" w:cstheme="minorBidi"/>
        </w:rPr>
        <w:t xml:space="preserve"> </w:t>
      </w:r>
      <w:r w:rsidR="00DF0004" w:rsidRPr="00DF0004">
        <w:rPr>
          <w:rFonts w:ascii="FlandersArtSerif-Light" w:eastAsiaTheme="minorEastAsia" w:hAnsi="FlandersArtSerif-Light" w:cstheme="minorBidi"/>
        </w:rPr>
        <w:t>(bijlage 3)</w:t>
      </w:r>
      <w:r w:rsidRPr="00DF0004">
        <w:rPr>
          <w:rFonts w:ascii="FlandersArtSerif-Light" w:eastAsiaTheme="minorEastAsia" w:hAnsi="FlandersArtSerif-Light" w:cstheme="minorBidi"/>
        </w:rPr>
        <w:t xml:space="preserve">. </w:t>
      </w:r>
    </w:p>
    <w:p w:rsidR="00DD4E20" w:rsidRDefault="00DD4E20" w:rsidP="00DD4E20">
      <w:pPr>
        <w:spacing w:after="0"/>
        <w:rPr>
          <w:b/>
        </w:rPr>
      </w:pPr>
    </w:p>
    <w:p w:rsidR="00DD4E20" w:rsidRPr="00DF0004" w:rsidRDefault="00DD4E20" w:rsidP="00DF0004">
      <w:pPr>
        <w:spacing w:after="0"/>
        <w:jc w:val="both"/>
        <w:rPr>
          <w:rFonts w:ascii="FlandersArtSerif-Light" w:eastAsiaTheme="minorEastAsia" w:hAnsi="FlandersArtSerif-Light" w:cstheme="minorBidi"/>
          <w:b/>
        </w:rPr>
      </w:pPr>
    </w:p>
    <w:p w:rsidR="00DD4E20" w:rsidRPr="00DF0004" w:rsidRDefault="00DD4E20" w:rsidP="00DF0004">
      <w:pPr>
        <w:spacing w:after="0"/>
        <w:jc w:val="both"/>
        <w:rPr>
          <w:rFonts w:ascii="FlandersArtSerif-Light" w:eastAsiaTheme="minorEastAsia" w:hAnsi="FlandersArtSerif-Light" w:cstheme="minorBidi"/>
          <w:b/>
        </w:rPr>
      </w:pPr>
      <w:r w:rsidRPr="00DF0004">
        <w:rPr>
          <w:rFonts w:ascii="FlandersArtSerif-Light" w:eastAsiaTheme="minorEastAsia" w:hAnsi="FlandersArtSerif-Light" w:cstheme="minorBidi"/>
          <w:b/>
        </w:rPr>
        <w:t>3.2 Hoe moet een beroepskwalificatiedossier ingevuld worden?</w:t>
      </w:r>
    </w:p>
    <w:p w:rsidR="00B854F7" w:rsidRPr="00B854F7" w:rsidRDefault="00B854F7" w:rsidP="008B4261">
      <w:pPr>
        <w:spacing w:after="0"/>
        <w:rPr>
          <w:noProof/>
          <w:lang w:eastAsia="nl-BE"/>
        </w:rPr>
      </w:pPr>
    </w:p>
    <w:p w:rsidR="00940BC2" w:rsidRPr="00DF0004" w:rsidRDefault="00940BC2" w:rsidP="00DF0004">
      <w:pPr>
        <w:pStyle w:val="Kop1"/>
        <w:spacing w:before="0"/>
        <w:rPr>
          <w:rFonts w:ascii="FlandersArtSerif-Light" w:hAnsi="FlandersArtSerif-Light"/>
          <w:color w:val="23789C"/>
          <w:sz w:val="22"/>
          <w:szCs w:val="22"/>
        </w:rPr>
      </w:pPr>
      <w:r w:rsidRPr="00DF0004">
        <w:rPr>
          <w:rFonts w:ascii="FlandersArtSerif-Light" w:hAnsi="FlandersArtSerif-Light"/>
          <w:color w:val="23789C"/>
          <w:sz w:val="22"/>
          <w:szCs w:val="22"/>
        </w:rPr>
        <w:t>3.2.1 Vooraf - verzamelen van referentiemateriaal</w:t>
      </w:r>
    </w:p>
    <w:p w:rsidR="00940BC2" w:rsidRDefault="00940BC2" w:rsidP="00940BC2">
      <w:pPr>
        <w:spacing w:after="0"/>
      </w:pPr>
    </w:p>
    <w:p w:rsidR="00940BC2" w:rsidRPr="00DF0004" w:rsidRDefault="00940BC2" w:rsidP="00DF0004">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De inhoud van het beroepskwalificatiedossier steunt op twee belangrijke pijlers;</w:t>
      </w:r>
    </w:p>
    <w:p w:rsidR="00940BC2" w:rsidRPr="00DF0004" w:rsidRDefault="00940BC2" w:rsidP="00C90126">
      <w:pPr>
        <w:pStyle w:val="Lijstalinea"/>
        <w:numPr>
          <w:ilvl w:val="0"/>
          <w:numId w:val="27"/>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 xml:space="preserve">raadplegen van één of meerdere referentiekaders; </w:t>
      </w:r>
    </w:p>
    <w:p w:rsidR="00940BC2" w:rsidRPr="00DF0004" w:rsidRDefault="00940BC2" w:rsidP="00C90126">
      <w:pPr>
        <w:pStyle w:val="Lijstalinea"/>
        <w:numPr>
          <w:ilvl w:val="0"/>
          <w:numId w:val="27"/>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verzamelen van informatie door medewerkers uit de betrokken sectoren waar het beroep uitgeoefend wordt te bevragen.</w:t>
      </w:r>
    </w:p>
    <w:p w:rsidR="00B854F7" w:rsidRDefault="00B854F7" w:rsidP="00940BC2">
      <w:pPr>
        <w:spacing w:after="0"/>
      </w:pPr>
    </w:p>
    <w:p w:rsidR="00504BD6" w:rsidRPr="008643FB" w:rsidRDefault="00504BD6" w:rsidP="00940BC2">
      <w:pPr>
        <w:spacing w:after="0"/>
      </w:pPr>
    </w:p>
    <w:p w:rsidR="00940BC2" w:rsidRPr="00DF0004" w:rsidRDefault="00940BC2" w:rsidP="00DF0004">
      <w:pPr>
        <w:pStyle w:val="Lijstalinea"/>
        <w:numPr>
          <w:ilvl w:val="0"/>
          <w:numId w:val="1"/>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Referentiekaders</w:t>
      </w:r>
    </w:p>
    <w:p w:rsidR="00EB1767" w:rsidRDefault="00EB1767" w:rsidP="00EB1767">
      <w:pPr>
        <w:spacing w:after="0"/>
      </w:pPr>
    </w:p>
    <w:p w:rsidR="00EB1767" w:rsidRPr="00AE702F" w:rsidRDefault="00EB1767" w:rsidP="00DF0004">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Wetgeving</w:t>
      </w:r>
    </w:p>
    <w:p w:rsidR="00EB1767" w:rsidRDefault="00EB1767" w:rsidP="00EB1767">
      <w:pPr>
        <w:spacing w:after="0"/>
        <w:rPr>
          <w:b/>
          <w:i/>
        </w:rPr>
      </w:pPr>
    </w:p>
    <w:p w:rsidR="00EB1767" w:rsidRPr="00DF0004" w:rsidRDefault="00EB1767" w:rsidP="00EB1767">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Voor sommige beroepen zijn bepalingen opgenomen in wetgeving (toegang tot het beroep, oplijsting van competenties,…). Hanteer dit/deze referentiekader(s) steeds bij het ontwikkelen van een beroepskwalificatiedossier. Bewaak de volledige, inhoudelijke afstemming tussen de bepalingen in de wetgeving en de informatie opgenomen in het beroepskwalificatiedossier.</w:t>
      </w:r>
    </w:p>
    <w:p w:rsidR="00940BC2" w:rsidRPr="00EB1767" w:rsidRDefault="00940BC2" w:rsidP="00EB1767">
      <w:pPr>
        <w:spacing w:after="0"/>
      </w:pPr>
    </w:p>
    <w:p w:rsidR="00EB1767" w:rsidRPr="00EB1767" w:rsidRDefault="00EB1767" w:rsidP="00EB1767">
      <w:pPr>
        <w:spacing w:after="0"/>
      </w:pPr>
    </w:p>
    <w:p w:rsidR="00940BC2" w:rsidRPr="00AE702F" w:rsidRDefault="00940BC2" w:rsidP="00DF0004">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Competent-fiche(s)</w:t>
      </w:r>
    </w:p>
    <w:p w:rsidR="00940BC2" w:rsidRPr="001C4DDE" w:rsidRDefault="00940BC2" w:rsidP="00940BC2">
      <w:pPr>
        <w:spacing w:after="0"/>
        <w:jc w:val="both"/>
      </w:pPr>
    </w:p>
    <w:p w:rsidR="00940BC2" w:rsidRPr="00DF0004" w:rsidRDefault="00940BC2" w:rsidP="00940BC2">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 xml:space="preserve">Het prioritaire referentiekader voor het opstellen van een beroepskwalificatiedossier zijn de fiches uit de Competent-databank. In eerste instantie moet </w:t>
      </w:r>
      <w:r w:rsidR="002F7B73">
        <w:rPr>
          <w:rFonts w:ascii="FlandersArtSerif-Light" w:eastAsiaTheme="minorEastAsia" w:hAnsi="FlandersArtSerif-Light" w:cstheme="minorBidi"/>
        </w:rPr>
        <w:t>je</w:t>
      </w:r>
      <w:r w:rsidRPr="00DF0004">
        <w:rPr>
          <w:rFonts w:ascii="FlandersArtSerif-Light" w:eastAsiaTheme="minorEastAsia" w:hAnsi="FlandersArtSerif-Light" w:cstheme="minorBidi"/>
        </w:rPr>
        <w:t xml:space="preserve"> nagaan of er voor het beroepskwalificatie</w:t>
      </w:r>
      <w:r w:rsidR="00461922" w:rsidRPr="00DF0004">
        <w:rPr>
          <w:rFonts w:ascii="FlandersArtSerif-Light" w:eastAsiaTheme="minorEastAsia" w:hAnsi="FlandersArtSerif-Light" w:cstheme="minorBidi"/>
        </w:rPr>
        <w:t>-</w:t>
      </w:r>
      <w:r w:rsidRPr="00DF0004">
        <w:rPr>
          <w:rFonts w:ascii="FlandersArtSerif-Light" w:eastAsiaTheme="minorEastAsia" w:hAnsi="FlandersArtSerif-Light" w:cstheme="minorBidi"/>
        </w:rPr>
        <w:t>dossier relevante Competent-fiches bestaan. Meer informatie over de databank ‘Competent’, waar beroepenclusterfiches in opgenomen zijn, vind</w:t>
      </w:r>
      <w:r w:rsidR="002F7B73">
        <w:rPr>
          <w:rFonts w:ascii="FlandersArtSerif-Light" w:eastAsiaTheme="minorEastAsia" w:hAnsi="FlandersArtSerif-Light" w:cstheme="minorBidi"/>
        </w:rPr>
        <w:t xml:space="preserve"> je</w:t>
      </w:r>
      <w:r w:rsidRPr="00DF0004">
        <w:rPr>
          <w:rFonts w:ascii="FlandersArtSerif-Light" w:eastAsiaTheme="minorEastAsia" w:hAnsi="FlandersArtSerif-Light" w:cstheme="minorBidi"/>
        </w:rPr>
        <w:t xml:space="preserve"> terug op </w:t>
      </w:r>
      <w:r w:rsidR="00461922" w:rsidRPr="00DF0004">
        <w:rPr>
          <w:rFonts w:ascii="FlandersArtSerif-Light" w:eastAsiaTheme="minorEastAsia" w:hAnsi="FlandersArtSerif-Light" w:cstheme="minorBidi"/>
        </w:rPr>
        <w:t>de</w:t>
      </w:r>
      <w:r w:rsidRPr="00DF0004">
        <w:rPr>
          <w:rFonts w:ascii="FlandersArtSerif-Light" w:eastAsiaTheme="minorEastAsia" w:hAnsi="FlandersArtSerif-Light" w:cstheme="minorBidi"/>
        </w:rPr>
        <w:t xml:space="preserve"> website</w:t>
      </w:r>
      <w:r w:rsidR="00461922" w:rsidRPr="00DF0004">
        <w:rPr>
          <w:rFonts w:ascii="FlandersArtSerif-Light" w:eastAsiaTheme="minorEastAsia" w:hAnsi="FlandersArtSerif-Light" w:cstheme="minorBidi"/>
        </w:rPr>
        <w:t xml:space="preserve"> van het Competentieteam (</w:t>
      </w:r>
      <w:r w:rsidR="00AE702F" w:rsidRPr="00AE702F">
        <w:rPr>
          <w:rFonts w:ascii="FlandersArtSerif-Light" w:eastAsiaTheme="majorEastAsia" w:hAnsi="FlandersArtSerif-Light" w:cstheme="majorBidi"/>
          <w:color w:val="23789C"/>
        </w:rPr>
        <w:t>https://www.vdab.be/competent</w:t>
      </w:r>
      <w:r w:rsidR="00461922" w:rsidRPr="00DF0004">
        <w:rPr>
          <w:rFonts w:ascii="FlandersArtSerif-Light" w:eastAsiaTheme="minorEastAsia" w:hAnsi="FlandersArtSerif-Light" w:cstheme="minorBidi"/>
        </w:rPr>
        <w:t>)</w:t>
      </w:r>
      <w:r w:rsidRPr="00DF0004">
        <w:rPr>
          <w:rFonts w:ascii="FlandersArtSerif-Light" w:eastAsiaTheme="minorEastAsia" w:hAnsi="FlandersArtSerif-Light" w:cstheme="minorBidi"/>
        </w:rPr>
        <w:t>.</w:t>
      </w:r>
      <w:r w:rsidR="00DF0004">
        <w:rPr>
          <w:rFonts w:ascii="FlandersArtSerif-Light" w:eastAsiaTheme="minorEastAsia" w:hAnsi="FlandersArtSerif-Light" w:cstheme="minorBidi"/>
        </w:rPr>
        <w:t xml:space="preserve"> </w:t>
      </w:r>
      <w:r w:rsidRPr="00DF0004">
        <w:rPr>
          <w:rFonts w:ascii="FlandersArtSerif-Light" w:eastAsiaTheme="minorEastAsia" w:hAnsi="FlandersArtSerif-Light" w:cstheme="minorBidi"/>
        </w:rPr>
        <w:t xml:space="preserve">Het </w:t>
      </w:r>
      <w:r w:rsidR="00DF0004">
        <w:rPr>
          <w:rFonts w:ascii="FlandersArtSerif-Light" w:eastAsiaTheme="minorEastAsia" w:hAnsi="FlandersArtSerif-Light" w:cstheme="minorBidi"/>
        </w:rPr>
        <w:t>is goed</w:t>
      </w:r>
      <w:r w:rsidRPr="00DF0004">
        <w:rPr>
          <w:rFonts w:ascii="FlandersArtSerif-Light" w:eastAsiaTheme="minorEastAsia" w:hAnsi="FlandersArtSerif-Light" w:cstheme="minorBidi"/>
        </w:rPr>
        <w:t xml:space="preserve"> om allereerst Competent als geheel te screenen op mogelijke relevante fiches alvorens de relevante fiche(s) te selecteren.</w:t>
      </w:r>
    </w:p>
    <w:p w:rsidR="00940BC2" w:rsidRPr="008643FB" w:rsidRDefault="00940BC2" w:rsidP="00940BC2">
      <w:pPr>
        <w:spacing w:after="0"/>
        <w:jc w:val="both"/>
        <w:rPr>
          <w:rFonts w:cs="Calibri"/>
          <w:iCs/>
          <w:lang w:val="nl-NL" w:eastAsia="nl-NL"/>
        </w:rPr>
      </w:pPr>
    </w:p>
    <w:p w:rsidR="00940BC2" w:rsidRPr="00AE702F" w:rsidRDefault="00940BC2" w:rsidP="00940BC2">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Op de homepage van de Competent-databank (</w:t>
      </w:r>
      <w:hyperlink r:id="rId16" w:history="1">
        <w:r w:rsidRPr="00AE702F">
          <w:rPr>
            <w:rFonts w:ascii="FlandersArtSerif-Light" w:eastAsiaTheme="majorEastAsia" w:hAnsi="FlandersArtSerif-Light" w:cstheme="majorBidi"/>
            <w:color w:val="23789C"/>
          </w:rPr>
          <w:t>http://production.competent.be/competent-nl/main.html</w:t>
        </w:r>
      </w:hyperlink>
      <w:r w:rsidR="00AE702F">
        <w:rPr>
          <w:rFonts w:ascii="FlandersArtSerif-Light" w:eastAsiaTheme="minorEastAsia" w:hAnsi="FlandersArtSerif-Light" w:cstheme="minorBidi"/>
        </w:rPr>
        <w:t xml:space="preserve">) vind je </w:t>
      </w:r>
      <w:r w:rsidRPr="00AE702F">
        <w:rPr>
          <w:rFonts w:ascii="FlandersArtSerif-Light" w:eastAsiaTheme="minorEastAsia" w:hAnsi="FlandersArtSerif-Light" w:cstheme="minorBidi"/>
        </w:rPr>
        <w:t xml:space="preserve">een lijst terug van alle gepubliceerde en gevalideerde profielen. Een profiel is een andere benaming voor een Competent-fiche.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kan op deze website alle Competent-fiches raadplegen onder het tabblad ‘lijst van profielen’ (keuzelijst, links in beeld). Een profiel/Competent-fiche is te herkennen aan een code van één letter en zes cijfers.</w:t>
      </w:r>
    </w:p>
    <w:p w:rsidR="00BC236D" w:rsidRDefault="00BC236D" w:rsidP="008643FB">
      <w:pPr>
        <w:spacing w:after="0"/>
      </w:pPr>
    </w:p>
    <w:p w:rsidR="00A17D05" w:rsidRPr="00574165" w:rsidRDefault="00A17D05" w:rsidP="008643FB">
      <w:pPr>
        <w:spacing w:after="0"/>
      </w:pPr>
    </w:p>
    <w:p w:rsidR="008643FB" w:rsidRPr="00AE702F" w:rsidRDefault="008643FB"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Alternatieve referentiekader(s)</w:t>
      </w:r>
    </w:p>
    <w:p w:rsidR="008643FB" w:rsidRPr="001C4DDE" w:rsidRDefault="008643FB" w:rsidP="008643FB">
      <w:pPr>
        <w:spacing w:after="0"/>
      </w:pPr>
    </w:p>
    <w:p w:rsidR="008643FB" w:rsidRPr="00AE702F" w:rsidRDefault="004A2BF2" w:rsidP="008643FB">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Pas indien </w:t>
      </w:r>
      <w:r w:rsidR="00AE702F">
        <w:rPr>
          <w:rFonts w:ascii="FlandersArtSerif-Light" w:eastAsiaTheme="minorEastAsia" w:hAnsi="FlandersArtSerif-Light" w:cstheme="minorBidi"/>
        </w:rPr>
        <w:t xml:space="preserve">je </w:t>
      </w:r>
      <w:r w:rsidRPr="00AE702F">
        <w:rPr>
          <w:rFonts w:ascii="FlandersArtSerif-Light" w:eastAsiaTheme="minorEastAsia" w:hAnsi="FlandersArtSerif-Light" w:cstheme="minorBidi"/>
        </w:rPr>
        <w:t>de C</w:t>
      </w:r>
      <w:r w:rsidR="008643FB" w:rsidRPr="00AE702F">
        <w:rPr>
          <w:rFonts w:ascii="FlandersArtSerif-Light" w:eastAsiaTheme="minorEastAsia" w:hAnsi="FlandersArtSerif-Light" w:cstheme="minorBidi"/>
        </w:rPr>
        <w:t xml:space="preserve">ompetent-databank in haar geheel gescreend hebt en </w:t>
      </w:r>
      <w:r w:rsidRPr="00AE702F">
        <w:rPr>
          <w:rFonts w:ascii="FlandersArtSerif-Light" w:eastAsiaTheme="minorEastAsia" w:hAnsi="FlandersArtSerif-Light" w:cstheme="minorBidi"/>
        </w:rPr>
        <w:t>de beschikbare C</w:t>
      </w:r>
      <w:r w:rsidR="008643FB" w:rsidRPr="00AE702F">
        <w:rPr>
          <w:rFonts w:ascii="FlandersArtSerif-Light" w:eastAsiaTheme="minorEastAsia" w:hAnsi="FlandersArtSerif-Light" w:cstheme="minorBidi"/>
        </w:rPr>
        <w:t xml:space="preserve">ompetent-fiches onvolledig of ontoereikend zijn, kan </w:t>
      </w:r>
      <w:r w:rsidR="00AE702F">
        <w:rPr>
          <w:rFonts w:ascii="FlandersArtSerif-Light" w:eastAsiaTheme="minorEastAsia" w:hAnsi="FlandersArtSerif-Light" w:cstheme="minorBidi"/>
        </w:rPr>
        <w:t>je</w:t>
      </w:r>
      <w:r w:rsidR="008643FB" w:rsidRPr="00AE702F">
        <w:rPr>
          <w:rFonts w:ascii="FlandersArtSerif-Light" w:eastAsiaTheme="minorEastAsia" w:hAnsi="FlandersArtSerif-Light" w:cstheme="minorBidi"/>
        </w:rPr>
        <w:t xml:space="preserve"> het beroepskwalificatiedossier opstellen aan de hand van alternatieve referentiekaders (internationale normeringen en/of sectorale en buitenlandse profielen, onderzoeken uitgevoerd door de sector,…). </w:t>
      </w:r>
    </w:p>
    <w:p w:rsidR="00A03A5E" w:rsidRPr="00AE702F" w:rsidRDefault="00AE702F" w:rsidP="00A03A5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Je</w:t>
      </w:r>
      <w:r w:rsidR="00A03A5E" w:rsidRPr="00AE702F">
        <w:rPr>
          <w:rFonts w:ascii="FlandersArtSerif-Light" w:eastAsiaTheme="minorEastAsia" w:hAnsi="FlandersArtSerif-Light" w:cstheme="minorBidi"/>
        </w:rPr>
        <w:t xml:space="preserve"> moet, indien </w:t>
      </w:r>
      <w:r>
        <w:rPr>
          <w:rFonts w:ascii="FlandersArtSerif-Light" w:eastAsiaTheme="minorEastAsia" w:hAnsi="FlandersArtSerif-Light" w:cstheme="minorBidi"/>
        </w:rPr>
        <w:t>je</w:t>
      </w:r>
      <w:r w:rsidR="00A03A5E" w:rsidRPr="00AE702F">
        <w:rPr>
          <w:rFonts w:ascii="FlandersArtSerif-Light" w:eastAsiaTheme="minorEastAsia" w:hAnsi="FlandersArtSerif-Light" w:cstheme="minorBidi"/>
        </w:rPr>
        <w:t xml:space="preserve"> uitsluitend gebruik maakt van één of meerdere alternatieve referentiekaders, in tegenstelling tot bij gebruik van (een) Competent-fiche(s), in het dossier aangeven dat de gebruikte alternatieve referentiekaders in voldoende mate geaccepteerd zijn en een draagvlak hebben bij relevante sectoren. </w:t>
      </w:r>
    </w:p>
    <w:p w:rsidR="00A03A5E" w:rsidRDefault="00A03A5E" w:rsidP="00A03A5E">
      <w:pPr>
        <w:spacing w:after="0"/>
        <w:jc w:val="both"/>
      </w:pPr>
    </w:p>
    <w:p w:rsidR="008C2DCF" w:rsidRPr="001C4DDE" w:rsidRDefault="008C2DCF" w:rsidP="00A03A5E">
      <w:pPr>
        <w:spacing w:after="0"/>
        <w:jc w:val="both"/>
      </w:pPr>
    </w:p>
    <w:p w:rsidR="00A03A5E" w:rsidRPr="00AE702F" w:rsidRDefault="00A03A5E" w:rsidP="00AE702F">
      <w:pPr>
        <w:pStyle w:val="Lijstalinea"/>
        <w:numPr>
          <w:ilvl w:val="0"/>
          <w:numId w:val="1"/>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Verzamelen van informatie</w:t>
      </w:r>
    </w:p>
    <w:p w:rsidR="00A03A5E" w:rsidRPr="001C4DDE" w:rsidRDefault="00A03A5E" w:rsidP="00A03A5E">
      <w:pPr>
        <w:spacing w:after="0"/>
        <w:jc w:val="both"/>
      </w:pPr>
    </w:p>
    <w:p w:rsidR="00A03A5E" w:rsidRPr="00AE702F" w:rsidRDefault="00AE702F" w:rsidP="00A03A5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Je</w:t>
      </w:r>
      <w:r w:rsidR="00A03A5E" w:rsidRPr="00AE702F">
        <w:rPr>
          <w:rFonts w:ascii="FlandersArtSerif-Light" w:eastAsiaTheme="minorEastAsia" w:hAnsi="FlandersArtSerif-Light" w:cstheme="minorBidi"/>
        </w:rPr>
        <w:t xml:space="preserve"> kan voor het stofferen van het dossier ook andere bronnen hanteren: gesprekken met beroepsbeoefenaars, observatie op de werkplaats, van de apparatuur, het produc</w:t>
      </w:r>
      <w:r w:rsidR="00A03A5E" w:rsidRPr="00AE702F">
        <w:rPr>
          <w:rFonts w:ascii="FlandersArtSerif-Light" w:eastAsiaTheme="minorEastAsia" w:hAnsi="FlandersArtSerif-Light" w:cstheme="minorBidi"/>
        </w:rPr>
        <w:softHyphen/>
        <w:t>tieproces, de werkomstandigheden, ...</w:t>
      </w:r>
    </w:p>
    <w:p w:rsidR="00A03A5E" w:rsidRPr="00AE702F" w:rsidRDefault="00A03A5E" w:rsidP="00A03A5E">
      <w:pPr>
        <w:spacing w:after="0"/>
        <w:jc w:val="both"/>
        <w:rPr>
          <w:rFonts w:ascii="FlandersArtSerif-Light" w:eastAsiaTheme="minorEastAsia" w:hAnsi="FlandersArtSerif-Light" w:cstheme="minorBidi"/>
        </w:rPr>
      </w:pPr>
    </w:p>
    <w:p w:rsidR="00A03A5E" w:rsidRPr="00AE702F" w:rsidRDefault="00A03A5E" w:rsidP="00A03A5E">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Om dit proces richting te geven, vind</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achterin deze handleiding (bijlage 2) een vragenlijst die </w:t>
      </w:r>
      <w:r w:rsidR="00AE702F">
        <w:rPr>
          <w:rFonts w:ascii="FlandersArtSerif-Light" w:eastAsiaTheme="minorEastAsia" w:hAnsi="FlandersArtSerif-Light" w:cstheme="minorBidi"/>
        </w:rPr>
        <w:t>jou</w:t>
      </w:r>
      <w:r w:rsidRPr="00AE702F">
        <w:rPr>
          <w:rFonts w:ascii="FlandersArtSerif-Light" w:eastAsiaTheme="minorEastAsia" w:hAnsi="FlandersArtSerif-Light" w:cstheme="minorBidi"/>
        </w:rPr>
        <w:t xml:space="preserve"> kan helpen om de gewenste informatie te verzamele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kan deze informatie, met ondersteuning van </w:t>
      </w:r>
      <w:r w:rsidR="00AE702F">
        <w:rPr>
          <w:rFonts w:ascii="FlandersArtSerif-Light" w:eastAsiaTheme="minorEastAsia" w:hAnsi="FlandersArtSerif-Light" w:cstheme="minorBidi"/>
        </w:rPr>
        <w:t>de</w:t>
      </w:r>
      <w:r w:rsidRPr="00AE702F">
        <w:rPr>
          <w:rFonts w:ascii="FlandersArtSerif-Light" w:eastAsiaTheme="minorEastAsia" w:hAnsi="FlandersArtSerif-Light" w:cstheme="minorBidi"/>
        </w:rPr>
        <w:t xml:space="preserve"> procesbegeleider, integreren in het beroepskwalificatiedossier.</w:t>
      </w:r>
    </w:p>
    <w:p w:rsidR="001F21AE" w:rsidRDefault="001F21AE" w:rsidP="001F21AE">
      <w:pPr>
        <w:spacing w:after="0"/>
        <w:rPr>
          <w:b/>
        </w:rPr>
      </w:pPr>
    </w:p>
    <w:p w:rsidR="0052266B" w:rsidRDefault="0052266B"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52266B" w:rsidRPr="00AE702F" w:rsidRDefault="0052266B" w:rsidP="00AE702F">
      <w:pPr>
        <w:pStyle w:val="Kop1"/>
        <w:spacing w:before="0"/>
        <w:rPr>
          <w:rFonts w:ascii="FlandersArtSerif-Light" w:hAnsi="FlandersArtSerif-Light"/>
          <w:color w:val="23789C"/>
          <w:sz w:val="22"/>
          <w:szCs w:val="22"/>
        </w:rPr>
      </w:pPr>
      <w:r w:rsidRPr="00AE702F">
        <w:rPr>
          <w:rFonts w:ascii="FlandersArtSerif-Light" w:hAnsi="FlandersArtSerif-Light"/>
          <w:color w:val="23789C"/>
          <w:sz w:val="22"/>
          <w:szCs w:val="22"/>
        </w:rPr>
        <w:t>3.2.2 Richtlijnen per rubriek</w:t>
      </w:r>
    </w:p>
    <w:p w:rsidR="0047273A" w:rsidRPr="00914210" w:rsidRDefault="0047273A" w:rsidP="0047273A">
      <w:pPr>
        <w:spacing w:after="0"/>
      </w:pPr>
    </w:p>
    <w:p w:rsidR="0047273A" w:rsidRDefault="0047273A" w:rsidP="0047273A">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 wat volgt worden de verschillende rubrieken uitvoeriger toegelicht en geconcretiseerd met een voorbeeld. </w:t>
      </w:r>
    </w:p>
    <w:p w:rsidR="00AE702F" w:rsidRDefault="00AE702F" w:rsidP="0047273A">
      <w:pPr>
        <w:spacing w:after="0"/>
        <w:jc w:val="both"/>
        <w:rPr>
          <w:rFonts w:ascii="FlandersArtSerif-Light" w:eastAsiaTheme="minorEastAsia" w:hAnsi="FlandersArtSerif-Light" w:cstheme="minorBidi"/>
        </w:rPr>
      </w:pPr>
    </w:p>
    <w:p w:rsidR="00AE702F" w:rsidRPr="009E0493" w:rsidRDefault="009E0493" w:rsidP="009E0493">
      <w:pPr>
        <w:spacing w:after="0"/>
        <w:ind w:firstLine="708"/>
        <w:jc w:val="both"/>
        <w:rPr>
          <w:rFonts w:ascii="FlandersArtSerif-Light" w:eastAsiaTheme="minorEastAsia" w:hAnsi="FlandersArtSerif-Light" w:cstheme="minorBidi"/>
          <w:b/>
        </w:rPr>
      </w:pPr>
      <w:r w:rsidRPr="009E0493">
        <w:rPr>
          <w:rFonts w:ascii="FlandersArtSerif-Light" w:eastAsiaTheme="minorEastAsia" w:hAnsi="FlandersArtSerif-Light" w:cstheme="minorBidi"/>
          <w:b/>
        </w:rPr>
        <w:t xml:space="preserve">1 /  </w:t>
      </w:r>
      <w:r w:rsidR="00AE702F" w:rsidRPr="009E0493">
        <w:rPr>
          <w:rFonts w:ascii="FlandersArtSerif-Light" w:eastAsiaTheme="minorEastAsia" w:hAnsi="FlandersArtSerif-Light" w:cstheme="minorBidi"/>
          <w:b/>
        </w:rPr>
        <w:t>Globale informatie</w:t>
      </w:r>
    </w:p>
    <w:p w:rsidR="00AE702F" w:rsidRPr="00AE702F" w:rsidRDefault="00AE702F" w:rsidP="0047273A">
      <w:pPr>
        <w:spacing w:after="0"/>
        <w:jc w:val="both"/>
        <w:rPr>
          <w:rFonts w:ascii="FlandersArtSerif-Light" w:eastAsiaTheme="minorEastAsia" w:hAnsi="FlandersArtSerif-Light" w:cstheme="minorBidi"/>
        </w:rPr>
      </w:pPr>
    </w:p>
    <w:p w:rsidR="006C3E0F" w:rsidRPr="00AE702F" w:rsidRDefault="006C3E0F"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Titel</w:t>
      </w:r>
    </w:p>
    <w:p w:rsidR="00556D8C" w:rsidRDefault="00556D8C" w:rsidP="00556D8C">
      <w:pPr>
        <w:spacing w:after="0"/>
        <w:jc w:val="both"/>
      </w:pPr>
    </w:p>
    <w:p w:rsidR="00556D8C" w:rsidRPr="00AE702F" w:rsidRDefault="00556D8C" w:rsidP="00556D8C">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ud bij het kiezen van de titel rekening met volgende overwegingen:</w:t>
      </w:r>
    </w:p>
    <w:p w:rsidR="00556D8C" w:rsidRPr="00AE702F" w:rsidRDefault="00556D8C"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Hanteer een </w:t>
      </w:r>
      <w:r w:rsidR="00AE702F">
        <w:rPr>
          <w:rFonts w:ascii="FlandersArtSerif-Light" w:eastAsiaTheme="minorEastAsia" w:hAnsi="FlandersArtSerif-Light" w:cstheme="minorBidi"/>
        </w:rPr>
        <w:t>benaming waarover in de sector/</w:t>
      </w:r>
      <w:r w:rsidRPr="00AE702F">
        <w:rPr>
          <w:rFonts w:ascii="FlandersArtSerif-Light" w:eastAsiaTheme="minorEastAsia" w:hAnsi="FlandersArtSerif-Light" w:cstheme="minorBidi"/>
        </w:rPr>
        <w:t xml:space="preserve">het maatschappelijke veld consensus bestaat. </w:t>
      </w:r>
    </w:p>
    <w:p w:rsidR="00556D8C" w:rsidRPr="00AE702F" w:rsidRDefault="00556D8C" w:rsidP="00C90126">
      <w:pPr>
        <w:pStyle w:val="Lijstalinea"/>
        <w:numPr>
          <w:ilvl w:val="1"/>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Indien de titel vastgelegd werd in wetgeving neem</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deze titel over in het beroepskwalificatiedossier.</w:t>
      </w:r>
    </w:p>
    <w:p w:rsidR="00556D8C" w:rsidRPr="00AE702F" w:rsidRDefault="00556D8C" w:rsidP="00C90126">
      <w:pPr>
        <w:pStyle w:val="Lijstalinea"/>
        <w:numPr>
          <w:ilvl w:val="1"/>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Pr>
          <w:rFonts w:ascii="FlandersArtSerif-Light" w:eastAsiaTheme="minorEastAsia" w:hAnsi="FlandersArtSerif-Light" w:cstheme="minorBidi"/>
        </w:rPr>
        <w:t>je je</w:t>
      </w:r>
      <w:r w:rsidRPr="00AE702F">
        <w:rPr>
          <w:rFonts w:ascii="FlandersArtSerif-Light" w:eastAsiaTheme="minorEastAsia" w:hAnsi="FlandersArtSerif-Light" w:cstheme="minorBidi"/>
        </w:rPr>
        <w:t xml:space="preserve"> baseert op een Competent-fiche(s) vind</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een lijst van mogelijke titels op die Competent-fiche(s). Neem dan bij voorkeur een titel over die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in de Competent-fiche terugvindt. </w:t>
      </w:r>
    </w:p>
    <w:p w:rsidR="00556D8C" w:rsidRPr="00AE702F" w:rsidRDefault="00556D8C" w:rsidP="00C90126">
      <w:pPr>
        <w:pStyle w:val="Lijstalinea"/>
        <w:numPr>
          <w:ilvl w:val="1"/>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geen gebruik maakt van Competent ka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inspiratie halen uit het (de) gehanteerde alternatieve referentiekader(s). </w:t>
      </w:r>
    </w:p>
    <w:p w:rsidR="006C3E0F" w:rsidRPr="00AE702F" w:rsidRDefault="006C3E0F"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Kies een korte, weloverwogen naam die het onderscheid met andere beroepskwalificatie-dossiers of beroepskwalificaties duidelijk maakt. Het opmaken van ee</w:t>
      </w:r>
      <w:r w:rsidR="00AE702F">
        <w:rPr>
          <w:rFonts w:ascii="FlandersArtSerif-Light" w:eastAsiaTheme="minorEastAsia" w:hAnsi="FlandersArtSerif-Light" w:cstheme="minorBidi"/>
        </w:rPr>
        <w:t>n beroepenstructuur, vooraleer je</w:t>
      </w:r>
      <w:r w:rsidRPr="00AE702F">
        <w:rPr>
          <w:rFonts w:ascii="FlandersArtSerif-Light" w:eastAsiaTheme="minorEastAsia" w:hAnsi="FlandersArtSerif-Light" w:cstheme="minorBidi"/>
        </w:rPr>
        <w:t xml:space="preserve"> start met het opstellen van een dossier, is hierbij een grote hulp.</w:t>
      </w:r>
    </w:p>
    <w:p w:rsidR="006C3E0F" w:rsidRPr="00AE702F" w:rsidRDefault="006C3E0F"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Geef elk dossier slechts één titel. Meerdere titels worden niet aanvaard.</w:t>
      </w:r>
    </w:p>
    <w:p w:rsidR="00D47428" w:rsidRPr="00AE702F" w:rsidRDefault="00E2473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Geef geen verouderde benaming </w:t>
      </w:r>
      <w:r w:rsidR="00AE702F">
        <w:rPr>
          <w:rFonts w:ascii="FlandersArtSerif-Light" w:eastAsiaTheme="minorEastAsia" w:hAnsi="FlandersArtSerif-Light" w:cstheme="minorBidi"/>
        </w:rPr>
        <w:t xml:space="preserve">aan </w:t>
      </w:r>
      <w:r w:rsidRPr="00AE702F">
        <w:rPr>
          <w:rFonts w:ascii="FlandersArtSerif-Light" w:eastAsiaTheme="minorEastAsia" w:hAnsi="FlandersArtSerif-Light" w:cstheme="minorBidi"/>
        </w:rPr>
        <w:t xml:space="preserve">het beroep. </w:t>
      </w:r>
    </w:p>
    <w:p w:rsidR="00E24735" w:rsidRPr="00AE702F" w:rsidRDefault="00E2473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Vermijd </w:t>
      </w:r>
      <w:r w:rsidR="00D47428" w:rsidRPr="00AE702F">
        <w:rPr>
          <w:rFonts w:ascii="FlandersArtSerif-Light" w:eastAsiaTheme="minorEastAsia" w:hAnsi="FlandersArtSerif-Light" w:cstheme="minorBidi"/>
        </w:rPr>
        <w:t>Franstalige of Engelstalige beroepsbenamingen.</w:t>
      </w:r>
    </w:p>
    <w:p w:rsidR="00AE702F" w:rsidRDefault="00D47428"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Selecteer steeds een genderneutrale benaming. </w:t>
      </w:r>
    </w:p>
    <w:p w:rsidR="006C3E0F" w:rsidRPr="00AE702F" w:rsidRDefault="006C3E0F"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Bewaak bij het bepalen van de titel of ‘de vlag de lading dekt’. Een duidelijke afbakening van het beroep in de titel is een must. De titel moet overeenstemmen met de definitie en met het geheel aan competenties dat verderop in het dossier aan bod komt.</w:t>
      </w:r>
    </w:p>
    <w:p w:rsidR="006C3E0F" w:rsidRDefault="006C3E0F" w:rsidP="006C3E0F">
      <w:pPr>
        <w:spacing w:after="0"/>
        <w:jc w:val="both"/>
      </w:pPr>
    </w:p>
    <w:p w:rsidR="006C3E0F" w:rsidRPr="00AE702F" w:rsidRDefault="006C3E0F" w:rsidP="00AE702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Het is belangrijk in het achterhoofd te houden dat de titel door </w:t>
      </w:r>
      <w:r w:rsidR="00C84A43" w:rsidRPr="00AE702F">
        <w:rPr>
          <w:rFonts w:ascii="FlandersArtSerif-Light" w:eastAsiaTheme="minorEastAsia" w:hAnsi="FlandersArtSerif-Light" w:cstheme="minorBidi"/>
        </w:rPr>
        <w:t>AHOVOKS</w:t>
      </w:r>
      <w:r w:rsidRPr="00AE702F">
        <w:rPr>
          <w:rFonts w:ascii="FlandersArtSerif-Light" w:eastAsiaTheme="minorEastAsia" w:hAnsi="FlandersArtSerif-Light" w:cstheme="minorBidi"/>
        </w:rPr>
        <w:t xml:space="preserve"> wordt vastgelegd in de kwalificatiedatabank en, na het doorlopen van de procedure, de officiële naam van de beroepskwalificatie wordt.</w:t>
      </w:r>
    </w:p>
    <w:p w:rsidR="008D0025" w:rsidRPr="00914210" w:rsidRDefault="008D0025" w:rsidP="008D0025">
      <w:pPr>
        <w:spacing w:after="0"/>
        <w:jc w:val="both"/>
      </w:pPr>
    </w:p>
    <w:tbl>
      <w:tblPr>
        <w:tblW w:w="0" w:type="auto"/>
        <w:tblLook w:val="00A0" w:firstRow="1" w:lastRow="0" w:firstColumn="1" w:lastColumn="0" w:noHBand="0" w:noVBand="0"/>
      </w:tblPr>
      <w:tblGrid>
        <w:gridCol w:w="1361"/>
        <w:gridCol w:w="7709"/>
      </w:tblGrid>
      <w:tr w:rsidR="008D0025" w:rsidRPr="00914210" w:rsidTr="008D0025">
        <w:tc>
          <w:tcPr>
            <w:tcW w:w="1384" w:type="dxa"/>
            <w:tcBorders>
              <w:right w:val="single" w:sz="4" w:space="0" w:color="00B0F0"/>
            </w:tcBorders>
          </w:tcPr>
          <w:p w:rsidR="008D0025" w:rsidRPr="00914210" w:rsidRDefault="008D0025" w:rsidP="00504BD6">
            <w:pPr>
              <w:spacing w:after="0"/>
              <w:jc w:val="right"/>
            </w:pPr>
          </w:p>
        </w:tc>
        <w:tc>
          <w:tcPr>
            <w:tcW w:w="7828" w:type="dxa"/>
            <w:tcBorders>
              <w:left w:val="single" w:sz="4" w:space="0" w:color="00B0F0"/>
            </w:tcBorders>
          </w:tcPr>
          <w:p w:rsidR="008D0025" w:rsidRPr="00AE702F" w:rsidRDefault="008D0025" w:rsidP="00504BD6">
            <w:pPr>
              <w:spacing w:after="0"/>
              <w:jc w:val="both"/>
              <w:rPr>
                <w:rFonts w:ascii="FlandersArtSerif-Light" w:hAnsi="FlandersArtSerif-Light"/>
                <w:i/>
                <w:sz w:val="20"/>
                <w:szCs w:val="20"/>
              </w:rPr>
            </w:pPr>
            <w:r w:rsidRPr="00AE702F">
              <w:rPr>
                <w:rFonts w:ascii="FlandersArtSerif-Light" w:hAnsi="FlandersArtSerif-Light"/>
                <w:i/>
                <w:sz w:val="20"/>
                <w:szCs w:val="20"/>
              </w:rPr>
              <w:t>Binnenschrijnwerker (m/v)</w:t>
            </w:r>
          </w:p>
        </w:tc>
      </w:tr>
    </w:tbl>
    <w:p w:rsidR="008D0025" w:rsidRDefault="008D0025" w:rsidP="008D0025">
      <w:pPr>
        <w:spacing w:after="0"/>
        <w:rPr>
          <w:b/>
        </w:rPr>
      </w:pPr>
    </w:p>
    <w:p w:rsidR="008D0025" w:rsidRDefault="008D0025" w:rsidP="008D0025">
      <w:pPr>
        <w:spacing w:after="0"/>
        <w:rPr>
          <w:b/>
        </w:rPr>
      </w:pPr>
    </w:p>
    <w:p w:rsidR="008D0025" w:rsidRPr="00AE702F" w:rsidRDefault="008D0025"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Definitie</w:t>
      </w:r>
    </w:p>
    <w:p w:rsidR="008D0025" w:rsidRDefault="008D0025" w:rsidP="008D0025">
      <w:pPr>
        <w:spacing w:after="0"/>
      </w:pPr>
    </w:p>
    <w:p w:rsidR="008D0025" w:rsidRPr="00AE702F" w:rsidRDefault="008D0025" w:rsidP="008D0025">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De definitie dient een correcte weerspiegeling te zijn van de in het beroepskwalificatiedossier opgenomen activiteiten/competenties. </w:t>
      </w:r>
    </w:p>
    <w:p w:rsidR="008D0025" w:rsidRPr="00AE702F" w:rsidRDefault="008D002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werkt met een Competent-fiche(s) vind</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daar een definitie die kan over</w:t>
      </w:r>
      <w:r w:rsidR="00AE702F">
        <w:rPr>
          <w:rFonts w:ascii="FlandersArtSerif-Light" w:eastAsiaTheme="minorEastAsia" w:hAnsi="FlandersArtSerif-Light" w:cstheme="minorBidi"/>
        </w:rPr>
        <w:t>genomen worden</w:t>
      </w:r>
      <w:r w:rsidRPr="00AE702F">
        <w:rPr>
          <w:rFonts w:ascii="FlandersArtSerif-Light" w:eastAsiaTheme="minorEastAsia" w:hAnsi="FlandersArtSerif-Light" w:cstheme="minorBidi"/>
        </w:rPr>
        <w:t xml:space="preserve"> in het beroepskwalificatiedossier.</w:t>
      </w:r>
    </w:p>
    <w:p w:rsidR="00504BD6" w:rsidRPr="00AE702F" w:rsidRDefault="00504BD6" w:rsidP="00AE702F">
      <w:pPr>
        <w:spacing w:after="0"/>
        <w:jc w:val="both"/>
        <w:rPr>
          <w:rFonts w:ascii="FlandersArtSerif-Light" w:eastAsiaTheme="minorEastAsia" w:hAnsi="FlandersArtSerif-Light" w:cstheme="minorBidi"/>
        </w:rPr>
      </w:pPr>
    </w:p>
    <w:p w:rsidR="00504BD6" w:rsidRPr="00AE702F" w:rsidRDefault="00504BD6" w:rsidP="00AE702F">
      <w:pPr>
        <w:spacing w:after="0"/>
        <w:jc w:val="both"/>
        <w:rPr>
          <w:rFonts w:ascii="FlandersArtSerif-Light" w:eastAsiaTheme="minorEastAsia" w:hAnsi="FlandersArtSerif-Light" w:cstheme="minorBidi"/>
        </w:rPr>
      </w:pPr>
    </w:p>
    <w:p w:rsidR="008D0025" w:rsidRPr="00AE702F" w:rsidRDefault="008D002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sidRP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werkt met een alternatief referentiekader zorg er dan voor dat de definitie voldoende kapstokken bevat waaraan de competenties uit het dossier opgehangen kunnen worden. </w:t>
      </w:r>
    </w:p>
    <w:p w:rsidR="00B01C17" w:rsidRDefault="00B01C17" w:rsidP="00B01C17">
      <w:pPr>
        <w:spacing w:after="0"/>
        <w:jc w:val="both"/>
      </w:pPr>
    </w:p>
    <w:p w:rsidR="00B01C17" w:rsidRPr="00AE702F" w:rsidRDefault="00B01C17" w:rsidP="00AE702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u steeds volgende regels aan:</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Geef kort en kernachtig de bijdrage en doelstelling(en)van het beschreven beroep weer.</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Vermeld de bestaansreden of het "waarom" van de beroepsuitoefening.</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Gebruik het woord "teneinde" om de doelstelling van het beroep in de verf te zetten.</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Eigenlijke activiteiten en taken horen niet thuis in de definitie.</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u volgende formule aan bij het neerschrijven van de definitie: ‘het actief werkwoord in de infinitiefvorm + teneinde of zodat + bijdrage van het beroep’.</w:t>
      </w:r>
    </w:p>
    <w:p w:rsidR="00B01C17" w:rsidRPr="00914210" w:rsidRDefault="00B01C17" w:rsidP="00B01C17">
      <w:pPr>
        <w:pStyle w:val="Lijstalinea"/>
        <w:spacing w:after="0"/>
        <w:jc w:val="both"/>
      </w:pPr>
    </w:p>
    <w:tbl>
      <w:tblPr>
        <w:tblW w:w="0" w:type="auto"/>
        <w:tblLook w:val="00A0" w:firstRow="1" w:lastRow="0" w:firstColumn="1" w:lastColumn="0" w:noHBand="0" w:noVBand="0"/>
      </w:tblPr>
      <w:tblGrid>
        <w:gridCol w:w="1361"/>
        <w:gridCol w:w="7709"/>
      </w:tblGrid>
      <w:tr w:rsidR="00B01C17" w:rsidRPr="00914210" w:rsidTr="00504BD6">
        <w:tc>
          <w:tcPr>
            <w:tcW w:w="1384" w:type="dxa"/>
            <w:tcBorders>
              <w:right w:val="single" w:sz="4" w:space="0" w:color="00B0F0"/>
            </w:tcBorders>
          </w:tcPr>
          <w:p w:rsidR="00B01C17" w:rsidRPr="00914210" w:rsidRDefault="00B01C17" w:rsidP="00504BD6">
            <w:pPr>
              <w:spacing w:after="0"/>
              <w:jc w:val="right"/>
            </w:pPr>
          </w:p>
        </w:tc>
        <w:tc>
          <w:tcPr>
            <w:tcW w:w="7828" w:type="dxa"/>
            <w:tcBorders>
              <w:left w:val="single" w:sz="4" w:space="0" w:color="00B0F0"/>
            </w:tcBorders>
          </w:tcPr>
          <w:p w:rsidR="00B01C17" w:rsidRPr="00AE702F" w:rsidRDefault="00B01C17" w:rsidP="00B01C17">
            <w:pPr>
              <w:spacing w:after="0" w:line="240" w:lineRule="auto"/>
              <w:jc w:val="both"/>
              <w:rPr>
                <w:rFonts w:ascii="FlandersArtSerif-Light" w:eastAsia="Calibri" w:hAnsi="FlandersArtSerif-Light"/>
                <w:i/>
                <w:sz w:val="20"/>
                <w:szCs w:val="20"/>
                <w:lang w:eastAsia="nl-BE"/>
              </w:rPr>
            </w:pPr>
            <w:r w:rsidRPr="00AE702F">
              <w:rPr>
                <w:rFonts w:ascii="FlandersArtSerif-Light" w:eastAsia="Calibri" w:hAnsi="FlandersArtSerif-Light"/>
                <w:i/>
                <w:sz w:val="20"/>
                <w:szCs w:val="20"/>
                <w:lang w:eastAsia="nl-BE"/>
              </w:rPr>
              <w:t xml:space="preserve">Het voorbereiden van de eigen werkzaamheden en grondstoffen; instellen, omstellen, bewerken, vergaren en afmonteren van onderdelen voor binnenschrijnwerk; bevestigen en aansluiten van de elementen aan elkaar of aan de ruwbouw en afwerken van het binnenschrijnwerk, </w:t>
            </w:r>
            <w:r w:rsidRPr="00AE702F">
              <w:rPr>
                <w:rFonts w:ascii="FlandersArtSerif-Light" w:eastAsia="Calibri" w:hAnsi="FlandersArtSerif-Light"/>
                <w:i/>
                <w:sz w:val="20"/>
                <w:szCs w:val="20"/>
                <w:u w:val="single"/>
                <w:lang w:eastAsia="nl-BE"/>
              </w:rPr>
              <w:t>teneinde</w:t>
            </w:r>
            <w:r w:rsidRPr="00AE702F">
              <w:rPr>
                <w:rFonts w:ascii="FlandersArtSerif-Light" w:eastAsia="Calibri" w:hAnsi="FlandersArtSerif-Light"/>
                <w:i/>
                <w:sz w:val="20"/>
                <w:szCs w:val="20"/>
                <w:lang w:eastAsia="nl-BE"/>
              </w:rPr>
              <w:t xml:space="preserve"> binnenschrijnwerk zoals trappen, binnendeuren, lambriseringen, gordijnkasten, plinten, radiatorkasten, wanden, plafonds en houten vloerbedekking, aan de hand van een werkopdracht, te vervaardigen en te plaatsen.</w:t>
            </w:r>
          </w:p>
        </w:tc>
      </w:tr>
    </w:tbl>
    <w:p w:rsidR="006C3E0F" w:rsidRDefault="006C3E0F" w:rsidP="006C3E0F">
      <w:pPr>
        <w:spacing w:after="0"/>
        <w:jc w:val="both"/>
      </w:pPr>
    </w:p>
    <w:p w:rsidR="00B01C17" w:rsidRPr="00AE702F" w:rsidRDefault="00B01C17" w:rsidP="00B01C17">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Onder de definitie is het mogelijk extra uitleg op te nemen. </w:t>
      </w:r>
    </w:p>
    <w:p w:rsidR="00B01C17" w:rsidRPr="00914210" w:rsidRDefault="00B01C17" w:rsidP="00B01C17">
      <w:pPr>
        <w:pStyle w:val="Lijstalinea"/>
        <w:spacing w:after="0"/>
        <w:jc w:val="both"/>
      </w:pPr>
    </w:p>
    <w:tbl>
      <w:tblPr>
        <w:tblW w:w="0" w:type="auto"/>
        <w:tblLook w:val="00A0" w:firstRow="1" w:lastRow="0" w:firstColumn="1" w:lastColumn="0" w:noHBand="0" w:noVBand="0"/>
      </w:tblPr>
      <w:tblGrid>
        <w:gridCol w:w="1361"/>
        <w:gridCol w:w="7709"/>
      </w:tblGrid>
      <w:tr w:rsidR="00B01C17" w:rsidRPr="00914210" w:rsidTr="00504BD6">
        <w:tc>
          <w:tcPr>
            <w:tcW w:w="1384" w:type="dxa"/>
            <w:tcBorders>
              <w:right w:val="single" w:sz="4" w:space="0" w:color="00B0F0"/>
            </w:tcBorders>
          </w:tcPr>
          <w:p w:rsidR="00B01C17" w:rsidRPr="00914210" w:rsidRDefault="00B01C17" w:rsidP="00504BD6">
            <w:pPr>
              <w:spacing w:after="0"/>
              <w:jc w:val="right"/>
            </w:pPr>
          </w:p>
        </w:tc>
        <w:tc>
          <w:tcPr>
            <w:tcW w:w="7828" w:type="dxa"/>
            <w:tcBorders>
              <w:left w:val="single" w:sz="4" w:space="0" w:color="00B0F0"/>
            </w:tcBorders>
          </w:tcPr>
          <w:p w:rsidR="00B01C17" w:rsidRPr="00B01C17" w:rsidRDefault="00B01C17" w:rsidP="00B01C17">
            <w:pPr>
              <w:spacing w:after="0" w:line="240" w:lineRule="auto"/>
              <w:jc w:val="both"/>
              <w:rPr>
                <w:rFonts w:eastAsia="Calibri"/>
                <w:sz w:val="20"/>
                <w:szCs w:val="20"/>
                <w:lang w:eastAsia="nl-BE"/>
              </w:rPr>
            </w:pPr>
            <w:r w:rsidRPr="00AE702F">
              <w:rPr>
                <w:rFonts w:ascii="FlandersArtSerif-Light" w:eastAsia="Calibri" w:hAnsi="FlandersArtSerif-Light"/>
                <w:i/>
                <w:sz w:val="20"/>
                <w:szCs w:val="20"/>
                <w:lang w:eastAsia="nl-BE"/>
              </w:rPr>
              <w:t>De binnenschrijnwerker werkt hoofdzakelijk met massief hout en plaatmateriaal aan de hand van een werktekening of een plan. Kiest het  juiste materiaal en verwerkt het tot een afgewerkt product. Hiervoor wordt  gebruik gemaakt van handgereedschap en worden verschillende al dan niet computergestuurde machines om te zagen, frezen, profileren, boren, monteren en schaven bediend. Het binnenschrijnwerk wordt meestal in de werkplaats gemaakt en op de plaats van bestemming opgebouwd. Bijzondere aandacht  wordt besteed aan het isoleren en lucht- en dampdicht plaatsen.</w:t>
            </w:r>
            <w:r w:rsidRPr="00B01C17">
              <w:rPr>
                <w:rFonts w:eastAsia="Calibri"/>
                <w:sz w:val="20"/>
                <w:szCs w:val="20"/>
                <w:lang w:eastAsia="nl-BE"/>
              </w:rPr>
              <w:t xml:space="preserve"> </w:t>
            </w:r>
          </w:p>
        </w:tc>
      </w:tr>
    </w:tbl>
    <w:p w:rsidR="00D47428" w:rsidRDefault="00D47428" w:rsidP="00F1461D">
      <w:pPr>
        <w:spacing w:after="0"/>
        <w:jc w:val="both"/>
      </w:pPr>
    </w:p>
    <w:p w:rsidR="005A3EE5" w:rsidRPr="00107863" w:rsidRDefault="005A3EE5" w:rsidP="00F1461D">
      <w:pPr>
        <w:spacing w:after="0"/>
        <w:jc w:val="both"/>
      </w:pPr>
    </w:p>
    <w:p w:rsidR="00F1461D" w:rsidRPr="00AE702F" w:rsidRDefault="00F1461D"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Sectoren</w:t>
      </w:r>
    </w:p>
    <w:p w:rsidR="00F1461D" w:rsidRPr="00107863" w:rsidRDefault="00F1461D" w:rsidP="00F1461D">
      <w:pPr>
        <w:spacing w:after="0"/>
        <w:ind w:left="360"/>
      </w:pPr>
    </w:p>
    <w:p w:rsidR="00F1461D" w:rsidRPr="00AE702F" w:rsidRDefault="00F1461D" w:rsidP="00F1461D">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Lijst in deze rubriek alle sectoren op waar het beroepskwalificatiedossier mee in verband staat. Selecteer in onderstaande lijst de sectoren waarin de beroepskwalificatie voorkomt en neem deze over in het beroepskwalificatiedossier.</w:t>
      </w:r>
    </w:p>
    <w:p w:rsidR="005A3EE5" w:rsidRPr="00490A71" w:rsidRDefault="005A3EE5" w:rsidP="00F1461D">
      <w:pPr>
        <w:spacing w:after="0"/>
        <w:rPr>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5636"/>
      </w:tblGrid>
      <w:tr w:rsidR="00F1461D" w:rsidRPr="00107863" w:rsidTr="00AE702F">
        <w:tc>
          <w:tcPr>
            <w:tcW w:w="2518" w:type="dxa"/>
            <w:tcBorders>
              <w:top w:val="single" w:sz="4" w:space="0" w:color="auto"/>
              <w:left w:val="single" w:sz="4" w:space="0" w:color="auto"/>
              <w:bottom w:val="single" w:sz="4" w:space="0" w:color="auto"/>
              <w:right w:val="single" w:sz="4" w:space="0" w:color="auto"/>
            </w:tcBorders>
            <w:shd w:val="clear" w:color="auto" w:fill="auto"/>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Sectorgro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Statuut PC</w:t>
            </w: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Paritair Comité</w:t>
            </w:r>
          </w:p>
        </w:tc>
      </w:tr>
      <w:tr w:rsidR="00F1461D" w:rsidRPr="00107863" w:rsidTr="00F1461D">
        <w:tc>
          <w:tcPr>
            <w:tcW w:w="2518" w:type="dxa"/>
            <w:tcBorders>
              <w:top w:val="single" w:sz="4" w:space="0" w:color="auto"/>
              <w:left w:val="nil"/>
              <w:bottom w:val="single" w:sz="4" w:space="0" w:color="auto"/>
              <w:right w:val="nil"/>
            </w:tcBorders>
          </w:tcPr>
          <w:p w:rsidR="00F1461D" w:rsidRPr="00AE702F" w:rsidRDefault="00F1461D" w:rsidP="00043A78">
            <w:pPr>
              <w:spacing w:after="0"/>
              <w:rPr>
                <w:rFonts w:ascii="FlandersArtSerif-Light" w:hAnsi="FlandersArtSerif-Light" w:cs="Calibri"/>
                <w:sz w:val="8"/>
                <w:szCs w:val="8"/>
              </w:rPr>
            </w:pPr>
          </w:p>
        </w:tc>
        <w:tc>
          <w:tcPr>
            <w:tcW w:w="1134" w:type="dxa"/>
            <w:tcBorders>
              <w:top w:val="single" w:sz="4" w:space="0" w:color="auto"/>
              <w:left w:val="nil"/>
              <w:bottom w:val="single" w:sz="4" w:space="0" w:color="auto"/>
              <w:right w:val="nil"/>
            </w:tcBorders>
          </w:tcPr>
          <w:p w:rsidR="00F1461D" w:rsidRPr="00AE702F" w:rsidRDefault="00F1461D" w:rsidP="00043A78">
            <w:pPr>
              <w:spacing w:after="0"/>
              <w:rPr>
                <w:rFonts w:ascii="FlandersArtSerif-Light" w:hAnsi="FlandersArtSerif-Light" w:cs="Calibri"/>
                <w:sz w:val="8"/>
                <w:szCs w:val="8"/>
              </w:rPr>
            </w:pPr>
          </w:p>
        </w:tc>
        <w:tc>
          <w:tcPr>
            <w:tcW w:w="5636" w:type="dxa"/>
            <w:tcBorders>
              <w:top w:val="single" w:sz="4" w:space="0" w:color="auto"/>
              <w:left w:val="nil"/>
              <w:bottom w:val="single" w:sz="4" w:space="0" w:color="auto"/>
              <w:right w:val="nil"/>
            </w:tcBorders>
          </w:tcPr>
          <w:p w:rsidR="00F1461D" w:rsidRPr="00AE702F" w:rsidRDefault="00F1461D" w:rsidP="00043A78">
            <w:pPr>
              <w:spacing w:after="0"/>
              <w:rPr>
                <w:rFonts w:ascii="FlandersArtSerif-Light" w:hAnsi="FlandersArtSerif-Light" w:cs="Calibri"/>
                <w:sz w:val="8"/>
                <w:szCs w:val="8"/>
              </w:rPr>
            </w:pP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Bouw</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4 bouw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Chemie en petroleum</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6 scheikundige 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7 petroleumnijverheid en -handel</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07 scheikundige 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1 petroleumnijverheid en -handel</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Diensten aan ondernemingen en personen</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1 schoonmaak- en ontsmettingsonderneming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9 erkende controleorganism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4 kappersbedrijf en schoonheidszorg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7 bewakings- en/of toezichtsdiens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0 begrafenisonderneming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2 uitzendarbeid (excl. 322.01)</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2.01 erkende ondernemingen voor buurtwerken of -diens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3 beheer van gebouwen &amp; dienstbo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5 sociale organisaties</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6 vrije beroe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9 erkende maatschappijen voor sociale huisvesting</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Distribut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9 handel in voedingswar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7 handel in brandstoff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01 zelfstandige kleinhandel</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02 kleinhandel in voedingswar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1 grote kleinhandelszak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2 warenhuiz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3 apotheken en tarificatiediens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1 groothandelaars - verdelers in geneesmiddel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Financiële sector</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6 notarisbedien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6 verzekeringswez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7 makelarij en verzekeringsagentschap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8 maatsch. voor hypothecaire leningen, sparen en kapitalisatie</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9 beursvennootschap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0 bank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5 openbare kredietinstelling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Gas &amp; elektriciteit</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6 gas- en elektriciteits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Horeca, sport &amp; ontspanning</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7 casinobedien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23 sport</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2 hotel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3 toeristische attracties</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4 openbare loterij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Houtnijverheid</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5 hout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6 stoffering en houtbewerking</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Kleding- en textiel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07 kleerma(a)k(st)ers&amp; naaisters</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09 kleding- en confectie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0 textielverzorging</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0 textielnijverheid en breiwerk</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8 huiden- en lederbedrijf en vervangingsproduc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2.02 terugwinning van lom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8 bont en kleinvel</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4 textielnijverheid en breiwerk</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5 kleding- en confectie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Land- en tuinbouw, bosbouw en zeevisserij</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32 technische land- en tuinbouwwerk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3 zeevisserij</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4 landbouw</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5 tuinbouw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6 bosbouw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Media, drukkerij- en uitgeverijsector</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arbeiders</w:t>
            </w:r>
          </w:p>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bedien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i/>
                <w:iCs/>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30 drukkerij-, grafische kunst- en dagblad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27 audiovisuele sector</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3 film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Metaal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arbeiders</w:t>
            </w: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bedienden</w:t>
            </w:r>
          </w:p>
          <w:p w:rsidR="00F1461D" w:rsidRPr="00AE702F" w:rsidRDefault="00F1461D" w:rsidP="00043A78">
            <w:pPr>
              <w:spacing w:after="0"/>
              <w:rPr>
                <w:rFonts w:ascii="FlandersArtSerif-Light" w:hAnsi="FlandersArtSerif-Light" w:cs="Calibri"/>
                <w:i/>
                <w:iCs/>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4 ijzer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5 non-ferro metal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1 metaal-, machine- en elektrische bouw</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2 garagebedrijf</w:t>
            </w:r>
          </w:p>
          <w:p w:rsidR="00F1461D" w:rsidRPr="00AE702F" w:rsidRDefault="00F1461D" w:rsidP="006A3530">
            <w:pPr>
              <w:tabs>
                <w:tab w:val="right" w:pos="5420"/>
              </w:tabs>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2.01 terugwinning van metalen</w:t>
            </w:r>
            <w:r w:rsidR="006A3530">
              <w:rPr>
                <w:rFonts w:ascii="FlandersArtSerif-Light" w:hAnsi="FlandersArtSerif-Light" w:cs="Calibri"/>
                <w:color w:val="000000"/>
                <w:sz w:val="20"/>
                <w:szCs w:val="20"/>
              </w:rPr>
              <w:tab/>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7 wapensmederij met de han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1 elektricien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2 koetswerk</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3 edele metal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4 metaalhandel</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9 metaalfabrikaten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10 ijzer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color w:val="000000"/>
                <w:sz w:val="20"/>
                <w:szCs w:val="20"/>
              </w:rPr>
              <w:t>224 non-ferro metal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color w:val="000000"/>
                <w:sz w:val="20"/>
                <w:szCs w:val="20"/>
              </w:rPr>
              <w:t>Papier- en kartonsector</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29 voortbrenging van papierpap, papier en karto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36 papier- en kartonbewerking</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 xml:space="preserve">142.03 opnieuw ter waarde brengen v. teruggewonnen grondstoffen (papier) </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1 papier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2 papier- en kartonbewerking</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Social profit</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gemengd</w:t>
            </w:r>
          </w:p>
          <w:p w:rsidR="00F1461D" w:rsidRPr="00AE702F" w:rsidRDefault="00F1461D" w:rsidP="00043A78">
            <w:pPr>
              <w:spacing w:after="0"/>
              <w:rPr>
                <w:rFonts w:ascii="FlandersArtSerif-Light" w:hAnsi="FlandersArtSerif-Light" w:cs="Calibri"/>
                <w:i/>
                <w:iCs/>
                <w:color w:val="000000"/>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52 gesubsidieerde inrichtingen van het vrij onderwij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5 gesubsidieerde inrichtingen van het vrij onderwij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04 vermakelijkheids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05 gezondheidsdiens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8 diensten voor gezins- en bejaardenhulp</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9 opvoedings- en huisvestingsinrichtingen en -diens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7 beschutte werkplaatsen en sociale werkplaats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9 socio-culturele secto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0 gezondheidsinrichtingen en -diens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1 Vlaamse welzijns- en gezondheidssecto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2 Franstalige, Duitstalige en bicommunautaire welzijns- en gezondheidssecto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7 non-profitsector</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Steen- en glas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1 nationale gemengde mijncommissie</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2 groef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6 cement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3 ceramiek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4 steenbakkerij</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5 glas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50 gewoon pottengoed in potaarde</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3 hardsteengroev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4 porfiergroev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5 bedienden steenkoolmijn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4 diamantnijverheid en -handel</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Vervoer, transport &amp; logistiek</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39 binnenscheepvaart</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0 vervoe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6 internationale handel, vervoer en logistiek</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01 haven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5 handelsluchtvaart</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6 koopvaardij</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8 stads- en streekvervoer</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Voedings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8 voedings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33 tabaks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0 voedingsnijverheid</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Overig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0 aanvullend PC arbeider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 xml:space="preserve">142.04 opnieuw ter waarde brengen v. teruggewonnen grondstoffen (andere) </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0 aanvullend PC bediend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18 ANPCB</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Overheid</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0 aanvullend PC arbeider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2.04 terugwinning van allerlei produc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0 aanvullend PC bediend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18 ANCP bediend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Overheid/Geen PC</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Overheid/Geen PC</w:t>
            </w:r>
          </w:p>
        </w:tc>
      </w:tr>
    </w:tbl>
    <w:p w:rsidR="000133A2" w:rsidRDefault="000133A2" w:rsidP="000133A2">
      <w:pPr>
        <w:spacing w:after="0"/>
        <w:jc w:val="both"/>
      </w:pPr>
    </w:p>
    <w:p w:rsidR="000133A2" w:rsidRPr="00AE702F" w:rsidRDefault="000133A2" w:rsidP="00AE702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sidRP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geen of niet alle sectoren terugvind waar het dossier mee in verband staat, selecteer dan ‘Overige’. Specifieer in dit geval deze categorie voor het betreffende beroepskwalificatie</w:t>
      </w:r>
      <w:r w:rsidR="00AE702F">
        <w:rPr>
          <w:rFonts w:ascii="FlandersArtSerif-Light" w:eastAsiaTheme="minorEastAsia" w:hAnsi="FlandersArtSerif-Light" w:cstheme="minorBidi"/>
        </w:rPr>
        <w:t>-</w:t>
      </w:r>
      <w:r w:rsidRPr="00AE702F">
        <w:rPr>
          <w:rFonts w:ascii="FlandersArtSerif-Light" w:eastAsiaTheme="minorEastAsia" w:hAnsi="FlandersArtSerif-Light" w:cstheme="minorBidi"/>
        </w:rPr>
        <w:t>dossier. Voor het beroepskwalificatiedossier ‘Beiaardier’</w:t>
      </w:r>
      <w:r w:rsidR="00AE702F">
        <w:rPr>
          <w:rFonts w:ascii="FlandersArtSerif-Light" w:eastAsiaTheme="minorEastAsia" w:hAnsi="FlandersArtSerif-Light" w:cstheme="minorBidi"/>
        </w:rPr>
        <w:t xml:space="preserve"> bijvoorbeeld schrijf je </w:t>
      </w:r>
      <w:r w:rsidRPr="00AE702F">
        <w:rPr>
          <w:rFonts w:ascii="FlandersArtSerif-Light" w:eastAsiaTheme="minorEastAsia" w:hAnsi="FlandersArtSerif-Light" w:cstheme="minorBidi"/>
        </w:rPr>
        <w:t>‘Overige - Cultuur’ neer.</w:t>
      </w:r>
    </w:p>
    <w:p w:rsidR="00490A71" w:rsidRPr="00914210" w:rsidRDefault="00490A71" w:rsidP="00490A71">
      <w:pPr>
        <w:spacing w:after="0"/>
        <w:jc w:val="both"/>
      </w:pPr>
    </w:p>
    <w:tbl>
      <w:tblPr>
        <w:tblW w:w="0" w:type="auto"/>
        <w:tblLook w:val="00A0" w:firstRow="1" w:lastRow="0" w:firstColumn="1" w:lastColumn="0" w:noHBand="0" w:noVBand="0"/>
      </w:tblPr>
      <w:tblGrid>
        <w:gridCol w:w="1359"/>
        <w:gridCol w:w="7711"/>
      </w:tblGrid>
      <w:tr w:rsidR="00490A71" w:rsidRPr="00914210" w:rsidTr="00504BD6">
        <w:tc>
          <w:tcPr>
            <w:tcW w:w="1384" w:type="dxa"/>
            <w:tcBorders>
              <w:right w:val="single" w:sz="4" w:space="0" w:color="00B0F0"/>
            </w:tcBorders>
          </w:tcPr>
          <w:p w:rsidR="00490A71" w:rsidRPr="00914210" w:rsidRDefault="00490A71" w:rsidP="00504BD6">
            <w:pPr>
              <w:spacing w:after="0"/>
              <w:jc w:val="right"/>
            </w:pPr>
          </w:p>
        </w:tc>
        <w:tc>
          <w:tcPr>
            <w:tcW w:w="7828" w:type="dxa"/>
            <w:tcBorders>
              <w:left w:val="single" w:sz="4" w:space="0" w:color="00B0F0"/>
            </w:tcBorders>
          </w:tcPr>
          <w:p w:rsidR="00490A71" w:rsidRPr="00AE702F" w:rsidRDefault="00490A71" w:rsidP="00C90126">
            <w:pPr>
              <w:numPr>
                <w:ilvl w:val="0"/>
                <w:numId w:val="14"/>
              </w:numPr>
              <w:spacing w:after="0" w:line="240" w:lineRule="auto"/>
              <w:rPr>
                <w:rFonts w:ascii="FlandersArtSerif-Light" w:hAnsi="FlandersArtSerif-Light"/>
                <w:sz w:val="20"/>
                <w:szCs w:val="20"/>
                <w:lang w:eastAsia="nl-NL"/>
              </w:rPr>
            </w:pPr>
            <w:r w:rsidRPr="00AE702F">
              <w:rPr>
                <w:rFonts w:ascii="FlandersArtSerif-Light" w:hAnsi="FlandersArtSerif-Light"/>
                <w:sz w:val="20"/>
                <w:szCs w:val="20"/>
                <w:lang w:eastAsia="nl-NL"/>
              </w:rPr>
              <w:t>Bouw (PC 124 bouwbedrijf)</w:t>
            </w:r>
          </w:p>
          <w:p w:rsidR="00490A71" w:rsidRPr="00490A71" w:rsidRDefault="00490A71" w:rsidP="00C90126">
            <w:pPr>
              <w:numPr>
                <w:ilvl w:val="0"/>
                <w:numId w:val="14"/>
              </w:numPr>
              <w:spacing w:after="0" w:line="240" w:lineRule="auto"/>
              <w:rPr>
                <w:lang w:val="nl-NL" w:eastAsia="nl-NL"/>
              </w:rPr>
            </w:pPr>
            <w:r w:rsidRPr="00AE702F">
              <w:rPr>
                <w:rFonts w:ascii="FlandersArtSerif-Light" w:hAnsi="FlandersArtSerif-Light"/>
                <w:sz w:val="20"/>
                <w:szCs w:val="20"/>
                <w:lang w:val="nl-NL" w:eastAsia="nl-NL"/>
              </w:rPr>
              <w:t>Houtnijverheid (PC 125 houtnijverheid, PC 126 stoffering en houtbewerking)</w:t>
            </w:r>
          </w:p>
        </w:tc>
      </w:tr>
    </w:tbl>
    <w:p w:rsidR="000133A2" w:rsidRDefault="000133A2" w:rsidP="000133A2">
      <w:pPr>
        <w:spacing w:after="0"/>
        <w:jc w:val="both"/>
      </w:pPr>
    </w:p>
    <w:p w:rsidR="00104C78" w:rsidRPr="00104C78" w:rsidRDefault="00104C78" w:rsidP="00104C78">
      <w:pPr>
        <w:spacing w:after="0"/>
        <w:jc w:val="both"/>
        <w:rPr>
          <w:color w:val="00B0F0"/>
        </w:rPr>
      </w:pPr>
    </w:p>
    <w:p w:rsidR="00104C78" w:rsidRPr="00AE702F" w:rsidRDefault="00104C78"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Betrokken (arbeidsmarkt)actoren bij de totstandkoming van het dossier</w:t>
      </w:r>
    </w:p>
    <w:p w:rsidR="005A7ECF" w:rsidRPr="0072316F" w:rsidRDefault="005A7ECF" w:rsidP="005A7ECF">
      <w:pPr>
        <w:pStyle w:val="Lijstalinea"/>
        <w:spacing w:after="0"/>
      </w:pPr>
    </w:p>
    <w:p w:rsidR="005A7ECF" w:rsidRPr="00AE702F" w:rsidRDefault="00AE702F" w:rsidP="005A7ECF">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In deze rubriek vermeld je</w:t>
      </w:r>
      <w:r w:rsidR="005A7ECF" w:rsidRPr="00AE702F">
        <w:rPr>
          <w:rFonts w:ascii="FlandersArtSerif-Light" w:eastAsiaTheme="minorEastAsia" w:hAnsi="FlandersArtSerif-Light" w:cstheme="minorBidi"/>
        </w:rPr>
        <w:t xml:space="preserve"> de naam van de instantie(s) of organisatie(s) die het dossier indient(en). Vermeld daarbij ook de contactgegevens van de persoon of personen die </w:t>
      </w:r>
      <w:r w:rsidR="00C84A43" w:rsidRPr="00AE702F">
        <w:rPr>
          <w:rFonts w:ascii="FlandersArtSerif-Light" w:eastAsiaTheme="minorEastAsia" w:hAnsi="FlandersArtSerif-Light" w:cstheme="minorBidi"/>
        </w:rPr>
        <w:t>AHOVOKS</w:t>
      </w:r>
      <w:r w:rsidR="005A7ECF" w:rsidRPr="00AE702F">
        <w:rPr>
          <w:rFonts w:ascii="FlandersArtSerif-Light" w:eastAsiaTheme="minorEastAsia" w:hAnsi="FlandersArtSerif-Light" w:cstheme="minorBidi"/>
        </w:rPr>
        <w:t>, indien nodig, kan contacteren om bijkomende informatie op te vragen. Het is van groot belang dat voldoende relevante stakeholders (waar nodig uit verschillende sectoren) de inhoudelijke invulling van het beroepskwalificatiedossier dragen.</w:t>
      </w:r>
    </w:p>
    <w:p w:rsidR="005A7ECF" w:rsidRPr="0072316F" w:rsidRDefault="005A7ECF" w:rsidP="005A7ECF">
      <w:pPr>
        <w:spacing w:after="0"/>
        <w:jc w:val="both"/>
      </w:pPr>
    </w:p>
    <w:p w:rsidR="005A7ECF" w:rsidRPr="00AE702F" w:rsidRDefault="005A7ECF" w:rsidP="005A7EC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Daarnaast is het belangrijk de rol die de organisatie opnam bij het opstellen van het dossier duidelijk aan te geven.  Maak daarbij een onderscheid tussen hoofdindiener en mede-indiener.</w:t>
      </w:r>
    </w:p>
    <w:p w:rsidR="005A7ECF" w:rsidRPr="00AE702F" w:rsidRDefault="005A7ECF" w:rsidP="00C90126">
      <w:pPr>
        <w:pStyle w:val="Lijstalinea"/>
        <w:numPr>
          <w:ilvl w:val="0"/>
          <w:numId w:val="14"/>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ofdindieners van een beroepskwalificatiedossier</w:t>
      </w:r>
      <w:r w:rsidR="00AE702F">
        <w:rPr>
          <w:rFonts w:ascii="FlandersArtSerif-Light" w:eastAsiaTheme="minorEastAsia" w:hAnsi="FlandersArtSerif-Light" w:cstheme="minorBidi"/>
        </w:rPr>
        <w:t xml:space="preserve"> zijn</w:t>
      </w:r>
      <w:r w:rsidRPr="00AE702F">
        <w:rPr>
          <w:rFonts w:ascii="FlandersArtSerif-Light" w:eastAsiaTheme="minorEastAsia" w:hAnsi="FlandersArtSerif-Light" w:cstheme="minorBidi"/>
        </w:rPr>
        <w:t xml:space="preserve"> de afnemers van de arbeidsmarkt of het maatschappelijk middenveld (bv. sectorfederaties, vormingsfondsen,….). De hoofdindieners zijn de penhouders van het dossier en hebben bijgevolg een actieve inhoudelijke rol in de opmaak ervan.</w:t>
      </w:r>
    </w:p>
    <w:p w:rsidR="005A7ECF" w:rsidRPr="00AE702F" w:rsidRDefault="005A7ECF" w:rsidP="00C90126">
      <w:pPr>
        <w:pStyle w:val="Lijstalinea"/>
        <w:numPr>
          <w:ilvl w:val="0"/>
          <w:numId w:val="14"/>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Mede-indieners van een beroepskwalificatiedossier hebben een ondersteunende rol in de opmaak van een dossier (bv. nalezen, aanleveren van arbeidsmarktdata).</w:t>
      </w: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Hoofdindieners en mede-indieners vormen samen het draagvlak van </w:t>
      </w:r>
      <w:r w:rsidR="006A3530">
        <w:rPr>
          <w:rFonts w:ascii="FlandersArtSerif-Light" w:eastAsiaTheme="minorEastAsia" w:hAnsi="FlandersArtSerif-Light" w:cstheme="minorBidi"/>
        </w:rPr>
        <w:t xml:space="preserve">de </w:t>
      </w:r>
      <w:r w:rsidRPr="006A3530">
        <w:rPr>
          <w:rFonts w:ascii="FlandersArtSerif-Light" w:eastAsiaTheme="minorEastAsia" w:hAnsi="FlandersArtSerif-Light" w:cstheme="minorBidi"/>
        </w:rPr>
        <w:t>beroepskwalificatie.</w:t>
      </w:r>
    </w:p>
    <w:p w:rsidR="005A7ECF" w:rsidRDefault="005A7ECF" w:rsidP="005A7ECF">
      <w:pPr>
        <w:spacing w:after="0"/>
        <w:jc w:val="both"/>
        <w:rPr>
          <w:rFonts w:cs="Calibri"/>
          <w:lang w:eastAsia="nl-NL"/>
        </w:rPr>
      </w:pP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Bij dossiers met een onmiddellijk link met een subsidiërende overheid wordt de subsidiërende overheid betrokken. Vertegenwoordigers van de subsidiërende overheid kunnen aanwezig zijn bij de werkvergaderingen of optreden als finale lezer.</w:t>
      </w:r>
    </w:p>
    <w:p w:rsidR="005A7ECF" w:rsidRPr="0072316F" w:rsidRDefault="005A7ECF" w:rsidP="005A7ECF">
      <w:pPr>
        <w:spacing w:after="0"/>
        <w:jc w:val="both"/>
        <w:rPr>
          <w:rFonts w:cs="Calibri"/>
          <w:lang w:eastAsia="nl-NL"/>
        </w:rPr>
      </w:pP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Opleidings- en onderwijsverstrekkers, vakbonden,… kunnen niet optreden als hoofd- of mede-indiener. </w:t>
      </w:r>
    </w:p>
    <w:p w:rsidR="005A7ECF" w:rsidRDefault="005A7ECF" w:rsidP="005A7ECF">
      <w:pPr>
        <w:spacing w:after="0"/>
        <w:rPr>
          <w:color w:val="4D4D4D"/>
          <w:sz w:val="20"/>
          <w:szCs w:val="20"/>
        </w:rPr>
      </w:pPr>
    </w:p>
    <w:p w:rsidR="006A3530" w:rsidRDefault="006A3530" w:rsidP="005A7ECF">
      <w:pPr>
        <w:spacing w:after="0"/>
        <w:rPr>
          <w:color w:val="4D4D4D"/>
          <w:sz w:val="20"/>
          <w:szCs w:val="20"/>
        </w:rPr>
      </w:pPr>
    </w:p>
    <w:p w:rsidR="006A3530" w:rsidRPr="0072316F" w:rsidRDefault="006A3530" w:rsidP="005A7ECF">
      <w:pPr>
        <w:spacing w:after="0"/>
        <w:rPr>
          <w:color w:val="4D4D4D"/>
          <w:sz w:val="20"/>
          <w:szCs w:val="20"/>
        </w:rPr>
      </w:pP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Indien </w:t>
      </w:r>
      <w:r w:rsidR="002F7B73">
        <w:rPr>
          <w:rFonts w:ascii="FlandersArtSerif-Light" w:eastAsiaTheme="minorEastAsia" w:hAnsi="FlandersArtSerif-Light" w:cstheme="minorBidi"/>
        </w:rPr>
        <w:t>je</w:t>
      </w:r>
      <w:r w:rsidRPr="006A3530">
        <w:rPr>
          <w:rFonts w:ascii="FlandersArtSerif-Light" w:eastAsiaTheme="minorEastAsia" w:hAnsi="FlandersArtSerif-Light" w:cstheme="minorBidi"/>
        </w:rPr>
        <w:t xml:space="preserve"> optreed als hoofdindiener moet </w:t>
      </w:r>
      <w:r w:rsidR="002F7B73">
        <w:rPr>
          <w:rFonts w:ascii="FlandersArtSerif-Light" w:eastAsiaTheme="minorEastAsia" w:hAnsi="FlandersArtSerif-Light" w:cstheme="minorBidi"/>
        </w:rPr>
        <w:t>je</w:t>
      </w:r>
      <w:r w:rsidRPr="006A3530">
        <w:rPr>
          <w:rFonts w:ascii="FlandersArtSerif-Light" w:eastAsiaTheme="minorEastAsia" w:hAnsi="FlandersArtSerif-Light" w:cstheme="minorBidi"/>
        </w:rPr>
        <w:t xml:space="preserve"> bij het indienen van het dossier een ondertekende indieningsbrief meesturen.</w:t>
      </w:r>
    </w:p>
    <w:p w:rsidR="005A7ECF" w:rsidRPr="00914210" w:rsidRDefault="005A7ECF" w:rsidP="005A7ECF">
      <w:pPr>
        <w:spacing w:after="0"/>
        <w:jc w:val="both"/>
      </w:pPr>
    </w:p>
    <w:tbl>
      <w:tblPr>
        <w:tblW w:w="0" w:type="auto"/>
        <w:tblLook w:val="00A0" w:firstRow="1" w:lastRow="0" w:firstColumn="1" w:lastColumn="0" w:noHBand="0" w:noVBand="0"/>
      </w:tblPr>
      <w:tblGrid>
        <w:gridCol w:w="1361"/>
        <w:gridCol w:w="7709"/>
      </w:tblGrid>
      <w:tr w:rsidR="005A7ECF" w:rsidRPr="00914210" w:rsidTr="00504BD6">
        <w:tc>
          <w:tcPr>
            <w:tcW w:w="1384" w:type="dxa"/>
            <w:tcBorders>
              <w:right w:val="single" w:sz="4" w:space="0" w:color="00B0F0"/>
            </w:tcBorders>
          </w:tcPr>
          <w:p w:rsidR="005A7ECF" w:rsidRPr="00914210" w:rsidRDefault="005A7ECF" w:rsidP="00504BD6">
            <w:pPr>
              <w:spacing w:after="0"/>
              <w:jc w:val="right"/>
            </w:pPr>
          </w:p>
        </w:tc>
        <w:tc>
          <w:tcPr>
            <w:tcW w:w="7828" w:type="dxa"/>
            <w:tcBorders>
              <w:left w:val="single" w:sz="4" w:space="0" w:color="00B0F0"/>
            </w:tcBorders>
          </w:tcPr>
          <w:p w:rsidR="005A7ECF" w:rsidRPr="006A3530" w:rsidRDefault="005A7ECF" w:rsidP="00C90126">
            <w:pPr>
              <w:numPr>
                <w:ilvl w:val="0"/>
                <w:numId w:val="15"/>
              </w:numPr>
              <w:spacing w:after="0" w:line="240" w:lineRule="auto"/>
              <w:rPr>
                <w:rFonts w:ascii="FlandersArtSerif-Light" w:hAnsi="FlandersArtSerif-Light" w:cs="Calibri"/>
                <w:i/>
                <w:sz w:val="20"/>
                <w:szCs w:val="20"/>
                <w:lang w:val="nl-NL"/>
              </w:rPr>
            </w:pPr>
            <w:r w:rsidRPr="006A3530">
              <w:rPr>
                <w:rFonts w:ascii="FlandersArtSerif-Light" w:hAnsi="FlandersArtSerif-Light"/>
                <w:sz w:val="20"/>
                <w:szCs w:val="20"/>
                <w:lang w:val="nl-NL" w:eastAsia="nl-NL"/>
              </w:rPr>
              <w:t>Hoofdindieners</w:t>
            </w:r>
          </w:p>
          <w:p w:rsidR="005A7ECF" w:rsidRPr="006A3530" w:rsidRDefault="005A7ECF" w:rsidP="005A7ECF">
            <w:pPr>
              <w:spacing w:after="0" w:line="240" w:lineRule="auto"/>
              <w:ind w:left="360"/>
              <w:rPr>
                <w:rFonts w:ascii="FlandersArtSerif-Light" w:hAnsi="FlandersArtSerif-Light" w:cs="Calibri"/>
                <w:i/>
                <w:sz w:val="10"/>
                <w:szCs w:val="10"/>
                <w:lang w:val="nl-NL"/>
              </w:rPr>
            </w:pPr>
          </w:p>
          <w:p w:rsidR="005A7ECF" w:rsidRPr="006A3530" w:rsidRDefault="005A7ECF" w:rsidP="005A7ECF">
            <w:pPr>
              <w:shd w:val="clear" w:color="auto" w:fill="FFFFFF"/>
              <w:spacing w:after="0" w:line="240" w:lineRule="auto"/>
              <w:rPr>
                <w:rFonts w:ascii="FlandersArtSerif-Light" w:hAnsi="FlandersArtSerif-Light" w:cs="Calibri"/>
                <w:sz w:val="20"/>
                <w:szCs w:val="20"/>
              </w:rPr>
            </w:pPr>
            <w:r w:rsidRPr="006A3530">
              <w:rPr>
                <w:rFonts w:ascii="FlandersArtSerif-Light" w:hAnsi="FlandersArtSerif-Light" w:cs="Calibri"/>
                <w:sz w:val="20"/>
                <w:szCs w:val="20"/>
              </w:rPr>
              <w:t>fvb - ffc constructiv: Fonds voor Vakopleiding in de Bouwnijverheid</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Naam en voornaam</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Adres</w:t>
            </w:r>
          </w:p>
          <w:p w:rsidR="005A7ECF" w:rsidRPr="006A3530" w:rsidRDefault="00792817" w:rsidP="005A7ECF">
            <w:pPr>
              <w:spacing w:after="0"/>
              <w:rPr>
                <w:rFonts w:ascii="FlandersArtSerif-Light" w:hAnsi="FlandersArtSerif-Light"/>
                <w:i/>
                <w:sz w:val="20"/>
                <w:szCs w:val="20"/>
              </w:rPr>
            </w:pPr>
            <w:hyperlink r:id="rId17" w:history="1">
              <w:r w:rsidR="005A7ECF" w:rsidRPr="006A3530">
                <w:rPr>
                  <w:rFonts w:ascii="FlandersArtSerif-Light" w:hAnsi="FlandersArtSerif-Light"/>
                  <w:i/>
                  <w:sz w:val="20"/>
                  <w:szCs w:val="20"/>
                </w:rPr>
                <w:t>E-mail</w:t>
              </w:r>
            </w:hyperlink>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Op 1/01/2015 werd het dossier goedgekeurd door de Raad van Bestuur.</w:t>
            </w:r>
          </w:p>
          <w:p w:rsidR="005A7ECF" w:rsidRPr="006A3530" w:rsidRDefault="005A7ECF" w:rsidP="005A7ECF">
            <w:pPr>
              <w:spacing w:after="0" w:line="240" w:lineRule="auto"/>
              <w:ind w:left="360"/>
              <w:rPr>
                <w:rFonts w:ascii="FlandersArtSerif-Light" w:hAnsi="FlandersArtSerif-Light" w:cs="Calibri"/>
                <w:i/>
                <w:sz w:val="10"/>
                <w:szCs w:val="10"/>
              </w:rPr>
            </w:pPr>
          </w:p>
          <w:p w:rsidR="005A7ECF" w:rsidRPr="006A3530" w:rsidRDefault="005A7ECF" w:rsidP="005A7ECF">
            <w:pPr>
              <w:shd w:val="clear" w:color="auto" w:fill="FFFFFF"/>
              <w:spacing w:after="0" w:line="240" w:lineRule="auto"/>
              <w:rPr>
                <w:rFonts w:ascii="FlandersArtSerif-Light" w:hAnsi="FlandersArtSerif-Light" w:cs="Calibri"/>
                <w:sz w:val="20"/>
                <w:szCs w:val="20"/>
                <w:lang w:val="nl-NL"/>
              </w:rPr>
            </w:pPr>
            <w:r w:rsidRPr="006A3530">
              <w:rPr>
                <w:rFonts w:ascii="FlandersArtSerif-Light" w:hAnsi="FlandersArtSerif-Light" w:cs="Calibri"/>
                <w:sz w:val="20"/>
                <w:szCs w:val="20"/>
              </w:rPr>
              <w:t>OpleidingsCentrum Hout</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Naam en voornaam</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Adres</w:t>
            </w:r>
          </w:p>
          <w:p w:rsidR="005A7ECF" w:rsidRPr="006A3530" w:rsidRDefault="00792817" w:rsidP="005A7ECF">
            <w:pPr>
              <w:spacing w:after="0"/>
              <w:rPr>
                <w:rFonts w:ascii="FlandersArtSerif-Light" w:hAnsi="FlandersArtSerif-Light"/>
                <w:i/>
                <w:sz w:val="20"/>
                <w:szCs w:val="20"/>
              </w:rPr>
            </w:pPr>
            <w:hyperlink r:id="rId18" w:history="1">
              <w:r w:rsidR="005A7ECF" w:rsidRPr="006A3530">
                <w:rPr>
                  <w:rFonts w:ascii="FlandersArtSerif-Light" w:hAnsi="FlandersArtSerif-Light"/>
                  <w:i/>
                  <w:sz w:val="20"/>
                  <w:szCs w:val="20"/>
                </w:rPr>
                <w:t>E-mail</w:t>
              </w:r>
            </w:hyperlink>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Op 1/01/2015 werd het dossier goedgekeurd door de Raad van Bestuur.</w:t>
            </w:r>
          </w:p>
          <w:p w:rsidR="005A7ECF" w:rsidRPr="006A3530" w:rsidRDefault="005A7ECF" w:rsidP="005A7ECF">
            <w:pPr>
              <w:spacing w:after="0" w:line="240" w:lineRule="auto"/>
              <w:ind w:left="720"/>
              <w:rPr>
                <w:rFonts w:ascii="FlandersArtSerif-Light" w:hAnsi="FlandersArtSerif-Light"/>
                <w:sz w:val="20"/>
                <w:szCs w:val="20"/>
                <w:lang w:eastAsia="nl-NL"/>
              </w:rPr>
            </w:pPr>
          </w:p>
          <w:p w:rsidR="005A7ECF" w:rsidRPr="006A3530" w:rsidRDefault="005A7ECF" w:rsidP="00C90126">
            <w:pPr>
              <w:numPr>
                <w:ilvl w:val="0"/>
                <w:numId w:val="15"/>
              </w:numPr>
              <w:spacing w:after="0" w:line="240" w:lineRule="auto"/>
              <w:rPr>
                <w:rFonts w:ascii="FlandersArtSerif-Light" w:hAnsi="FlandersArtSerif-Light" w:cs="Calibri"/>
                <w:i/>
                <w:sz w:val="20"/>
                <w:szCs w:val="20"/>
                <w:lang w:val="nl-NL"/>
              </w:rPr>
            </w:pPr>
            <w:r w:rsidRPr="006A3530">
              <w:rPr>
                <w:rFonts w:ascii="FlandersArtSerif-Light" w:hAnsi="FlandersArtSerif-Light"/>
                <w:sz w:val="20"/>
                <w:szCs w:val="20"/>
                <w:lang w:val="nl-NL" w:eastAsia="nl-NL"/>
              </w:rPr>
              <w:t>Mede-indieners</w:t>
            </w:r>
          </w:p>
          <w:p w:rsidR="005A7ECF" w:rsidRPr="006A3530" w:rsidRDefault="005A7ECF" w:rsidP="005A7ECF">
            <w:pPr>
              <w:spacing w:after="0" w:line="240" w:lineRule="auto"/>
              <w:rPr>
                <w:rFonts w:ascii="FlandersArtSerif-Light" w:hAnsi="FlandersArtSerif-Light"/>
                <w:sz w:val="10"/>
                <w:szCs w:val="10"/>
                <w:lang w:val="nl-NL" w:eastAsia="nl-NL"/>
              </w:rPr>
            </w:pPr>
          </w:p>
          <w:p w:rsidR="005A7ECF" w:rsidRPr="005A7ECF" w:rsidRDefault="005A7ECF" w:rsidP="005A7ECF">
            <w:pPr>
              <w:spacing w:after="0" w:line="240" w:lineRule="auto"/>
              <w:rPr>
                <w:rFonts w:cs="Calibri"/>
                <w:i/>
                <w:sz w:val="20"/>
                <w:szCs w:val="20"/>
                <w:lang w:val="nl-NL"/>
              </w:rPr>
            </w:pPr>
            <w:r w:rsidRPr="006A3530">
              <w:rPr>
                <w:rFonts w:ascii="FlandersArtSerif-Light" w:hAnsi="FlandersArtSerif-Light"/>
                <w:sz w:val="20"/>
                <w:szCs w:val="20"/>
                <w:lang w:val="nl-NL" w:eastAsia="nl-NL"/>
              </w:rPr>
              <w:t>VDAB-Studiedienst</w:t>
            </w:r>
          </w:p>
        </w:tc>
      </w:tr>
    </w:tbl>
    <w:p w:rsidR="00490A71" w:rsidRDefault="00490A71" w:rsidP="000133A2">
      <w:pPr>
        <w:spacing w:after="0"/>
        <w:jc w:val="both"/>
      </w:pPr>
    </w:p>
    <w:p w:rsidR="00B429E6" w:rsidRDefault="00B429E6" w:rsidP="00B429E6">
      <w:pPr>
        <w:spacing w:after="0"/>
        <w:ind w:left="720"/>
        <w:jc w:val="both"/>
      </w:pPr>
    </w:p>
    <w:p w:rsidR="00B429E6" w:rsidRPr="006A3530" w:rsidRDefault="00B429E6" w:rsidP="006A3530">
      <w:pPr>
        <w:spacing w:after="0"/>
        <w:jc w:val="both"/>
        <w:rPr>
          <w:rFonts w:ascii="FlandersArtSerif-Light" w:eastAsiaTheme="minorEastAsia" w:hAnsi="FlandersArtSerif-Light" w:cstheme="minorBidi"/>
          <w:u w:val="single"/>
        </w:rPr>
      </w:pPr>
      <w:r w:rsidRPr="006A3530">
        <w:rPr>
          <w:rFonts w:ascii="FlandersArtSerif-Light" w:eastAsiaTheme="minorEastAsia" w:hAnsi="FlandersArtSerif-Light" w:cstheme="minorBidi"/>
          <w:u w:val="single"/>
        </w:rPr>
        <w:t>Referentiekader</w:t>
      </w:r>
    </w:p>
    <w:p w:rsidR="00B429E6" w:rsidRPr="0072316F" w:rsidRDefault="00B429E6" w:rsidP="00B429E6">
      <w:pPr>
        <w:spacing w:after="0"/>
      </w:pPr>
    </w:p>
    <w:p w:rsidR="00B429E6" w:rsidRPr="006A3530" w:rsidRDefault="00B429E6" w:rsidP="00B429E6">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De rubriek ‘referentiekader’ is tweeledig. In het eerste luik geef</w:t>
      </w:r>
      <w:r w:rsidR="006A3530">
        <w:rPr>
          <w:rFonts w:ascii="FlandersArtSerif-Light" w:eastAsiaTheme="minorEastAsia" w:hAnsi="FlandersArtSerif-Light" w:cstheme="minorBidi"/>
        </w:rPr>
        <w:t xml:space="preserve"> je</w:t>
      </w:r>
      <w:r w:rsidRPr="006A3530">
        <w:rPr>
          <w:rFonts w:ascii="FlandersArtSerif-Light" w:eastAsiaTheme="minorEastAsia" w:hAnsi="FlandersArtSerif-Light" w:cstheme="minorBidi"/>
        </w:rPr>
        <w:t xml:space="preserve"> weer welke referentiekaders </w:t>
      </w:r>
      <w:r w:rsidR="006A3530">
        <w:rPr>
          <w:rFonts w:ascii="FlandersArtSerif-Light" w:eastAsiaTheme="minorEastAsia" w:hAnsi="FlandersArtSerif-Light" w:cstheme="minorBidi"/>
        </w:rPr>
        <w:t>je</w:t>
      </w:r>
      <w:r w:rsidRPr="006A3530">
        <w:rPr>
          <w:rFonts w:ascii="FlandersArtSerif-Light" w:eastAsiaTheme="minorEastAsia" w:hAnsi="FlandersArtSerif-Light" w:cstheme="minorBidi"/>
        </w:rPr>
        <w:t xml:space="preserve"> hanteert. In het tweede luik geef</w:t>
      </w:r>
      <w:r w:rsidR="006A3530">
        <w:rPr>
          <w:rFonts w:ascii="FlandersArtSerif-Light" w:eastAsiaTheme="minorEastAsia" w:hAnsi="FlandersArtSerif-Light" w:cstheme="minorBidi"/>
        </w:rPr>
        <w:t xml:space="preserve"> je</w:t>
      </w:r>
      <w:r w:rsidRPr="006A3530">
        <w:rPr>
          <w:rFonts w:ascii="FlandersArtSerif-Light" w:eastAsiaTheme="minorEastAsia" w:hAnsi="FlandersArtSerif-Light" w:cstheme="minorBidi"/>
        </w:rPr>
        <w:t xml:space="preserve"> aan wat de relatie is tussen het beroepskwalificatiedossier en de Competent-fiche(s) en/of het (de) alternatieve referentiekader(s).</w:t>
      </w:r>
    </w:p>
    <w:p w:rsidR="00B85035" w:rsidRDefault="00B85035" w:rsidP="00B85035">
      <w:pPr>
        <w:spacing w:after="0"/>
        <w:jc w:val="both"/>
      </w:pPr>
    </w:p>
    <w:p w:rsidR="00B85035" w:rsidRPr="006A3530" w:rsidRDefault="00B85035" w:rsidP="00B85035">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Indien wetgeving als referentiekader wordt opgenomen, wordt volgende verklaring in het dossier toegevoegd: ‘De inhoud van dit dossier is volledig in overeenstemming met de bepalingen uit …’. </w:t>
      </w:r>
    </w:p>
    <w:p w:rsidR="00B85035" w:rsidRDefault="00B85035" w:rsidP="00B85035">
      <w:pPr>
        <w:spacing w:after="0"/>
        <w:jc w:val="both"/>
      </w:pPr>
    </w:p>
    <w:p w:rsidR="00B85035" w:rsidRPr="006A3530" w:rsidRDefault="00B85035" w:rsidP="00B85035">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Som </w:t>
      </w:r>
      <w:r w:rsidR="006A3530">
        <w:rPr>
          <w:rFonts w:ascii="FlandersArtSerif-Light" w:eastAsiaTheme="minorEastAsia" w:hAnsi="FlandersArtSerif-Light" w:cstheme="minorBidi"/>
        </w:rPr>
        <w:t xml:space="preserve">zeker ook </w:t>
      </w:r>
      <w:r w:rsidRPr="006A3530">
        <w:rPr>
          <w:rFonts w:ascii="FlandersArtSerif-Light" w:eastAsiaTheme="minorEastAsia" w:hAnsi="FlandersArtSerif-Light" w:cstheme="minorBidi"/>
        </w:rPr>
        <w:t>op welk(e) Competent-fiche(s) als referentiekader gehanteerd werd(en). Geef bij gebruik van meerdere Competent-fiches ook aan bij welk fiche het zwaartepunt ligt of met andere woorden uit welke fiche de meeste informatie komt.</w:t>
      </w:r>
      <w:r w:rsidR="006A3530">
        <w:rPr>
          <w:rFonts w:ascii="FlandersArtSerif-Light" w:eastAsiaTheme="minorEastAsia" w:hAnsi="FlandersArtSerif-Light" w:cstheme="minorBidi"/>
        </w:rPr>
        <w:t xml:space="preserve"> </w:t>
      </w:r>
      <w:r w:rsidRPr="006A3530">
        <w:rPr>
          <w:rFonts w:ascii="FlandersArtSerif-Light" w:eastAsiaTheme="minorEastAsia" w:hAnsi="FlandersArtSerif-Light" w:cstheme="minorBidi"/>
        </w:rPr>
        <w:t>De meerderheid van de beroepskwalificatie</w:t>
      </w:r>
      <w:r w:rsidR="006A3530">
        <w:rPr>
          <w:rFonts w:ascii="FlandersArtSerif-Light" w:eastAsiaTheme="minorEastAsia" w:hAnsi="FlandersArtSerif-Light" w:cstheme="minorBidi"/>
        </w:rPr>
        <w:t>-</w:t>
      </w:r>
      <w:r w:rsidRPr="006A3530">
        <w:rPr>
          <w:rFonts w:ascii="FlandersArtSerif-Light" w:eastAsiaTheme="minorEastAsia" w:hAnsi="FlandersArtSerif-Light" w:cstheme="minorBidi"/>
        </w:rPr>
        <w:t xml:space="preserve">dossiers komt </w:t>
      </w:r>
      <w:r w:rsidR="006A3530">
        <w:rPr>
          <w:rFonts w:ascii="FlandersArtSerif-Light" w:eastAsiaTheme="minorEastAsia" w:hAnsi="FlandersArtSerif-Light" w:cstheme="minorBidi"/>
        </w:rPr>
        <w:t xml:space="preserve">immers </w:t>
      </w:r>
      <w:r w:rsidRPr="006A3530">
        <w:rPr>
          <w:rFonts w:ascii="FlandersArtSerif-Light" w:eastAsiaTheme="minorEastAsia" w:hAnsi="FlandersArtSerif-Light" w:cstheme="minorBidi"/>
        </w:rPr>
        <w:t>tot stand op basis van één of meerdere Competent-fiches. Meestal zal vertrokken kunnen worden vanuit één fiche die het gros van de activiteiten bevat van de gewenste beroepskwalificatie. Indien nodig wordt deze aangevuld met informatie uit andere Competent-fiches of andere referentiekaders.</w:t>
      </w:r>
    </w:p>
    <w:p w:rsidR="00B85035" w:rsidRPr="0072316F" w:rsidRDefault="00B85035" w:rsidP="00B85035">
      <w:pPr>
        <w:spacing w:after="0"/>
        <w:jc w:val="both"/>
      </w:pPr>
    </w:p>
    <w:p w:rsidR="00B85035" w:rsidRPr="006A3530" w:rsidRDefault="00B85035" w:rsidP="006A3530">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Indien er geen Competent-fiches beschikbaar zijn of deze ontoereikend zijn, kan </w:t>
      </w:r>
      <w:r w:rsidR="006A3530">
        <w:rPr>
          <w:rFonts w:ascii="FlandersArtSerif-Light" w:eastAsiaTheme="minorEastAsia" w:hAnsi="FlandersArtSerif-Light" w:cstheme="minorBidi"/>
        </w:rPr>
        <w:t xml:space="preserve">je </w:t>
      </w:r>
      <w:r w:rsidRPr="006A3530">
        <w:rPr>
          <w:rFonts w:ascii="FlandersArtSerif-Light" w:eastAsiaTheme="minorEastAsia" w:hAnsi="FlandersArtSerif-Light" w:cstheme="minorBidi"/>
        </w:rPr>
        <w:t xml:space="preserve">gebruik maken van andere referentiekaders: Europese richtlijnen, federale en Vlaamse regelgeving, internationale normeringen, sectorale profielen en buitenlandse profielen,… In dit geval zal uit het dossier moeten blijken dat deze referentiekaders in voldoende mate geaccepteerd zijn en een draagvlak hebben bij relevante actoren. </w:t>
      </w:r>
    </w:p>
    <w:p w:rsidR="006A3530" w:rsidRPr="00914210" w:rsidRDefault="006A3530" w:rsidP="00B85035">
      <w:pPr>
        <w:spacing w:after="0"/>
        <w:jc w:val="both"/>
      </w:pPr>
    </w:p>
    <w:tbl>
      <w:tblPr>
        <w:tblW w:w="0" w:type="auto"/>
        <w:tblLook w:val="00A0" w:firstRow="1" w:lastRow="0" w:firstColumn="1" w:lastColumn="0" w:noHBand="0" w:noVBand="0"/>
      </w:tblPr>
      <w:tblGrid>
        <w:gridCol w:w="1356"/>
        <w:gridCol w:w="7714"/>
      </w:tblGrid>
      <w:tr w:rsidR="00B85035" w:rsidRPr="00914210" w:rsidTr="00504BD6">
        <w:tc>
          <w:tcPr>
            <w:tcW w:w="1384" w:type="dxa"/>
            <w:tcBorders>
              <w:right w:val="single" w:sz="4" w:space="0" w:color="00B0F0"/>
            </w:tcBorders>
          </w:tcPr>
          <w:p w:rsidR="00B85035" w:rsidRPr="00914210" w:rsidRDefault="00B85035" w:rsidP="00504BD6">
            <w:pPr>
              <w:spacing w:after="0"/>
              <w:jc w:val="right"/>
            </w:pPr>
          </w:p>
        </w:tc>
        <w:tc>
          <w:tcPr>
            <w:tcW w:w="7828" w:type="dxa"/>
            <w:tcBorders>
              <w:left w:val="single" w:sz="4" w:space="0" w:color="00B0F0"/>
            </w:tcBorders>
          </w:tcPr>
          <w:p w:rsidR="00B85035" w:rsidRPr="006A3530" w:rsidRDefault="00B85035" w:rsidP="00B85035">
            <w:pPr>
              <w:shd w:val="clear" w:color="auto" w:fill="FFFFFF"/>
              <w:spacing w:after="0" w:line="240" w:lineRule="auto"/>
              <w:rPr>
                <w:rFonts w:ascii="FlandersArtSerif-Light" w:eastAsia="Calibri" w:hAnsi="FlandersArtSerif-Light" w:cs="Calibri"/>
                <w:sz w:val="20"/>
                <w:szCs w:val="20"/>
              </w:rPr>
            </w:pPr>
            <w:r w:rsidRPr="006A3530">
              <w:rPr>
                <w:rFonts w:ascii="FlandersArtSerif-Light" w:eastAsia="Calibri" w:hAnsi="FlandersArtSerif-Light" w:cs="Calibri"/>
                <w:sz w:val="20"/>
                <w:szCs w:val="20"/>
              </w:rPr>
              <w:t>Dit dossier steunt op volgende informatiebronnen:</w:t>
            </w:r>
          </w:p>
          <w:p w:rsidR="00B85035" w:rsidRPr="006A3530" w:rsidRDefault="00B85035" w:rsidP="00C90126">
            <w:pPr>
              <w:numPr>
                <w:ilvl w:val="0"/>
                <w:numId w:val="16"/>
              </w:numPr>
              <w:shd w:val="clear" w:color="auto" w:fill="FFFFFF"/>
              <w:spacing w:after="0" w:line="240" w:lineRule="auto"/>
              <w:rPr>
                <w:rFonts w:ascii="FlandersArtSerif-Light" w:eastAsia="Calibri" w:hAnsi="FlandersArtSerif-Light" w:cs="Calibri"/>
                <w:sz w:val="20"/>
                <w:szCs w:val="20"/>
              </w:rPr>
            </w:pPr>
            <w:r w:rsidRPr="006A3530">
              <w:rPr>
                <w:rFonts w:ascii="FlandersArtSerif-Light" w:eastAsia="Calibri" w:hAnsi="FlandersArtSerif-Light" w:cs="Calibri"/>
                <w:sz w:val="20"/>
                <w:szCs w:val="20"/>
              </w:rPr>
              <w:t xml:space="preserve">Competent-fiche H220601 Werkplaatsschrijnwerker (m/v) </w:t>
            </w:r>
            <w:r w:rsidRPr="006A3530">
              <w:rPr>
                <w:rFonts w:ascii="FlandersArtSerif-Light" w:eastAsia="Calibri" w:hAnsi="FlandersArtSerif-Light" w:cs="Calibri"/>
                <w:i/>
                <w:sz w:val="20"/>
                <w:szCs w:val="20"/>
              </w:rPr>
              <w:t>(10 oktober 2012)</w:t>
            </w:r>
            <w:r w:rsidRPr="006A3530">
              <w:rPr>
                <w:rFonts w:ascii="FlandersArtSerif-Light" w:eastAsia="Calibri" w:hAnsi="FlandersArtSerif-Light" w:cs="Calibri"/>
                <w:sz w:val="20"/>
                <w:szCs w:val="20"/>
              </w:rPr>
              <w:t xml:space="preserve"> </w:t>
            </w:r>
          </w:p>
          <w:p w:rsidR="00B85035" w:rsidRPr="00B85035" w:rsidRDefault="00B85035" w:rsidP="00C90126">
            <w:pPr>
              <w:numPr>
                <w:ilvl w:val="0"/>
                <w:numId w:val="16"/>
              </w:numPr>
              <w:shd w:val="clear" w:color="auto" w:fill="FFFFFF"/>
              <w:spacing w:after="0" w:line="240" w:lineRule="auto"/>
              <w:rPr>
                <w:rFonts w:eastAsia="Calibri" w:cs="Calibri"/>
                <w:sz w:val="20"/>
                <w:szCs w:val="20"/>
              </w:rPr>
            </w:pPr>
            <w:r w:rsidRPr="006A3530">
              <w:rPr>
                <w:rFonts w:ascii="FlandersArtSerif-Light" w:eastAsia="Calibri" w:hAnsi="FlandersArtSerif-Light" w:cs="Calibri"/>
                <w:sz w:val="20"/>
                <w:szCs w:val="20"/>
              </w:rPr>
              <w:t xml:space="preserve">Competent-fiche F160701 Schrijnwerker (m/v) </w:t>
            </w:r>
            <w:r w:rsidRPr="006A3530">
              <w:rPr>
                <w:rFonts w:ascii="FlandersArtSerif-Light" w:eastAsia="Calibri" w:hAnsi="FlandersArtSerif-Light" w:cs="Calibri"/>
                <w:i/>
                <w:sz w:val="20"/>
                <w:szCs w:val="20"/>
              </w:rPr>
              <w:t>(10 oktober 2012)</w:t>
            </w:r>
          </w:p>
        </w:tc>
      </w:tr>
    </w:tbl>
    <w:p w:rsidR="00216E2C" w:rsidRDefault="00216E2C" w:rsidP="00216E2C">
      <w:pPr>
        <w:spacing w:after="0"/>
        <w:ind w:left="720"/>
        <w:jc w:val="both"/>
      </w:pPr>
    </w:p>
    <w:p w:rsidR="005A7ECF" w:rsidRDefault="005A7ECF" w:rsidP="00216E2C">
      <w:pPr>
        <w:spacing w:after="0"/>
        <w:ind w:left="720"/>
        <w:jc w:val="both"/>
      </w:pPr>
    </w:p>
    <w:p w:rsidR="002C4D5C" w:rsidRPr="006A3530" w:rsidRDefault="002C4D5C" w:rsidP="006A3530">
      <w:pPr>
        <w:spacing w:after="0"/>
        <w:jc w:val="both"/>
        <w:rPr>
          <w:rFonts w:ascii="FlandersArtSerif-Light" w:eastAsiaTheme="minorEastAsia" w:hAnsi="FlandersArtSerif-Light" w:cstheme="minorBidi"/>
          <w:u w:val="single"/>
        </w:rPr>
      </w:pPr>
      <w:r w:rsidRPr="006A3530">
        <w:rPr>
          <w:rFonts w:ascii="FlandersArtSerif-Light" w:eastAsiaTheme="minorEastAsia" w:hAnsi="FlandersArtSerif-Light" w:cstheme="minorBidi"/>
          <w:u w:val="single"/>
        </w:rPr>
        <w:t>Relatie beroepskwalificatiedossier met gehanteerde referentiekaders</w:t>
      </w:r>
    </w:p>
    <w:p w:rsidR="002C4D5C" w:rsidRPr="0072316F" w:rsidRDefault="002C4D5C" w:rsidP="002C4D5C">
      <w:pPr>
        <w:spacing w:after="0"/>
      </w:pPr>
    </w:p>
    <w:p w:rsidR="002C4D5C" w:rsidRPr="006A3530" w:rsidRDefault="002C4D5C" w:rsidP="002C4D5C">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Omschrijf in deze rubriek hoe het (de) referentiekader(s) aangewend werd(en). Leidende vragen hierbij zijn: ‘Wat is de relatie tussen het beroepskwalificatiedossier en de Competent-fiche(s)/het (de) referentiekader(s) waar het dossier op steunt?, Hoe is deze relatie tot stand gekomen?,… of concreter: ‘Welke basisactiviteiten uit de Competent-fiche werden weggelaten en waarom?’, ‘Welke basisactiviteiten werden uitgesplitst?’,…</w:t>
      </w:r>
    </w:p>
    <w:p w:rsidR="00B85035" w:rsidRPr="00914210" w:rsidRDefault="00B85035" w:rsidP="00B85035">
      <w:pPr>
        <w:spacing w:after="0"/>
        <w:jc w:val="both"/>
      </w:pPr>
    </w:p>
    <w:tbl>
      <w:tblPr>
        <w:tblW w:w="0" w:type="auto"/>
        <w:tblLook w:val="00A0" w:firstRow="1" w:lastRow="0" w:firstColumn="1" w:lastColumn="0" w:noHBand="0" w:noVBand="0"/>
      </w:tblPr>
      <w:tblGrid>
        <w:gridCol w:w="1359"/>
        <w:gridCol w:w="7711"/>
      </w:tblGrid>
      <w:tr w:rsidR="00B85035" w:rsidRPr="00914210" w:rsidTr="00504BD6">
        <w:tc>
          <w:tcPr>
            <w:tcW w:w="1384" w:type="dxa"/>
            <w:tcBorders>
              <w:right w:val="single" w:sz="4" w:space="0" w:color="00B0F0"/>
            </w:tcBorders>
          </w:tcPr>
          <w:p w:rsidR="00B85035" w:rsidRPr="00914210" w:rsidRDefault="00B85035" w:rsidP="00504BD6">
            <w:pPr>
              <w:spacing w:after="0"/>
              <w:jc w:val="right"/>
            </w:pPr>
          </w:p>
        </w:tc>
        <w:tc>
          <w:tcPr>
            <w:tcW w:w="7828" w:type="dxa"/>
            <w:tcBorders>
              <w:left w:val="single" w:sz="4" w:space="0" w:color="00B0F0"/>
            </w:tcBorders>
          </w:tcPr>
          <w:p w:rsidR="00B85035" w:rsidRPr="006A3530" w:rsidRDefault="00B85035" w:rsidP="00B85035">
            <w:pPr>
              <w:shd w:val="clear" w:color="auto" w:fill="FFFFFF"/>
              <w:spacing w:after="0" w:line="240" w:lineRule="auto"/>
              <w:jc w:val="both"/>
              <w:rPr>
                <w:rFonts w:ascii="FlandersArtSerif-Light" w:eastAsia="Calibri" w:hAnsi="FlandersArtSerif-Light" w:cs="Calibri"/>
                <w:sz w:val="20"/>
                <w:szCs w:val="20"/>
              </w:rPr>
            </w:pPr>
            <w:r w:rsidRPr="006A3530">
              <w:rPr>
                <w:rFonts w:ascii="FlandersArtSerif-Light" w:eastAsia="Calibri" w:hAnsi="FlandersArtSerif-Light" w:cs="Calibri"/>
                <w:sz w:val="20"/>
                <w:szCs w:val="20"/>
              </w:rPr>
              <w:t>De beroepen binnenschrijnwerker en buitenschrijnwerker vormen samen het beroep schrijnwerker die terug te vinden is in de Competent-fiches H220601 en F160701. Vanuit de sector werd beslist om dit dossier ook te laten steunen op het beroepscompetentieprofiel “binnenschrijnwerker”.</w:t>
            </w:r>
          </w:p>
          <w:p w:rsidR="00B85035" w:rsidRPr="006A3530" w:rsidRDefault="00B85035" w:rsidP="00B85035">
            <w:pPr>
              <w:shd w:val="clear" w:color="auto" w:fill="FFFFFF"/>
              <w:spacing w:after="0" w:line="240" w:lineRule="auto"/>
              <w:jc w:val="both"/>
              <w:rPr>
                <w:rFonts w:ascii="FlandersArtSerif-Light" w:eastAsia="Calibri" w:hAnsi="FlandersArtSerif-Light" w:cs="Calibri"/>
                <w:sz w:val="20"/>
                <w:szCs w:val="20"/>
              </w:rPr>
            </w:pPr>
          </w:p>
          <w:p w:rsidR="00B85035" w:rsidRPr="00B85035" w:rsidRDefault="00B85035" w:rsidP="00B85035">
            <w:pPr>
              <w:spacing w:after="0" w:line="240" w:lineRule="auto"/>
              <w:jc w:val="both"/>
              <w:rPr>
                <w:rFonts w:eastAsia="Calibri"/>
              </w:rPr>
            </w:pPr>
            <w:r w:rsidRPr="006A3530">
              <w:rPr>
                <w:rFonts w:ascii="FlandersArtSerif-Light" w:eastAsia="Calibri" w:hAnsi="FlandersArtSerif-Light" w:cs="Calibri"/>
                <w:sz w:val="20"/>
                <w:szCs w:val="20"/>
              </w:rPr>
              <w:t xml:space="preserve">Alle basisactiviteiten werden overgenomen, met uitzondering van </w:t>
            </w:r>
            <w:r w:rsidRPr="006A3530">
              <w:rPr>
                <w:rFonts w:ascii="FlandersArtSerif-Light" w:eastAsia="Calibri" w:hAnsi="FlandersArtSerif-Light"/>
                <w:sz w:val="20"/>
                <w:szCs w:val="20"/>
              </w:rPr>
              <w:t>“De verwachtingen van de klant, de inplanting of vorm van de elementen en het budget bepalen en het hout en de grondstoffen selecteren” vermits deze activiteiten niet behoren tot het profiel van de binnenschrijnwerker.</w:t>
            </w:r>
            <w:r w:rsidRPr="00B85035">
              <w:rPr>
                <w:rFonts w:eastAsia="Calibri"/>
              </w:rPr>
              <w:t xml:space="preserve"> </w:t>
            </w:r>
          </w:p>
        </w:tc>
      </w:tr>
    </w:tbl>
    <w:p w:rsidR="00373806" w:rsidRDefault="00373806" w:rsidP="00373806">
      <w:pPr>
        <w:spacing w:after="0"/>
        <w:rPr>
          <w:b/>
        </w:rPr>
      </w:pPr>
    </w:p>
    <w:p w:rsidR="00373806" w:rsidRDefault="00373806" w:rsidP="00373806">
      <w:pPr>
        <w:spacing w:after="0"/>
        <w:rPr>
          <w:b/>
        </w:rPr>
      </w:pPr>
    </w:p>
    <w:p w:rsidR="00373806" w:rsidRDefault="00373806" w:rsidP="00373806">
      <w:pPr>
        <w:spacing w:after="0"/>
        <w:rPr>
          <w:b/>
        </w:rPr>
      </w:pPr>
    </w:p>
    <w:p w:rsidR="00504BD6" w:rsidRPr="009E0493" w:rsidRDefault="009E0493" w:rsidP="009E0493">
      <w:pPr>
        <w:spacing w:after="0"/>
        <w:ind w:firstLine="708"/>
        <w:rPr>
          <w:rFonts w:ascii="FlandersArtSerif-Light" w:hAnsi="FlandersArtSerif-Light"/>
          <w:b/>
        </w:rPr>
      </w:pPr>
      <w:r w:rsidRPr="009E0493">
        <w:rPr>
          <w:rFonts w:ascii="FlandersArtSerif-Light" w:hAnsi="FlandersArtSerif-Light"/>
          <w:b/>
        </w:rPr>
        <w:t xml:space="preserve">2 /  </w:t>
      </w:r>
      <w:r w:rsidR="0048300C" w:rsidRPr="009E0493">
        <w:rPr>
          <w:rFonts w:ascii="FlandersArtSerif-Light" w:hAnsi="FlandersArtSerif-Light"/>
          <w:b/>
        </w:rPr>
        <w:t>Competenties</w:t>
      </w:r>
    </w:p>
    <w:tbl>
      <w:tblPr>
        <w:tblStyle w:val="Tabelraster"/>
        <w:tblW w:w="0" w:type="auto"/>
        <w:tblBorders>
          <w:top w:val="none" w:sz="0" w:space="0" w:color="auto"/>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9070"/>
      </w:tblGrid>
      <w:tr w:rsidR="00373806" w:rsidTr="00F21325">
        <w:tc>
          <w:tcPr>
            <w:tcW w:w="9210" w:type="dxa"/>
            <w:tcBorders>
              <w:bottom w:val="nil"/>
            </w:tcBorders>
          </w:tcPr>
          <w:p w:rsidR="00373806" w:rsidRPr="0048300C" w:rsidRDefault="00373806" w:rsidP="0048300C">
            <w:pPr>
              <w:jc w:val="both"/>
              <w:rPr>
                <w:b/>
                <w:sz w:val="24"/>
                <w:szCs w:val="24"/>
              </w:rPr>
            </w:pPr>
          </w:p>
        </w:tc>
      </w:tr>
    </w:tbl>
    <w:p w:rsidR="00373806" w:rsidRPr="00F21325" w:rsidRDefault="00373806" w:rsidP="00373806">
      <w:pPr>
        <w:spacing w:after="0"/>
        <w:jc w:val="both"/>
        <w:rPr>
          <w:rFonts w:ascii="FlandersArtSerif-Light" w:eastAsiaTheme="minorEastAsia" w:hAnsi="FlandersArtSerif-Light" w:cstheme="minorBidi"/>
        </w:rPr>
      </w:pPr>
      <w:r w:rsidRPr="00F21325">
        <w:rPr>
          <w:rFonts w:ascii="FlandersArtSerif-Light" w:eastAsiaTheme="minorEastAsia" w:hAnsi="FlandersArtSerif-Light" w:cstheme="minorBidi"/>
        </w:rPr>
        <w:t>Deze rubriek bestaat uit twee delen: (1) een loutere opsomming van competenties en (2) de beschrijving van deze competenties/activiteiten a.d.h.v. de descriptorelementen (kennis, vaardigheden, context, autonomie en verantwoordelijkheid). Op de</w:t>
      </w:r>
      <w:r w:rsidR="00F21325">
        <w:rPr>
          <w:rFonts w:ascii="FlandersArtSerif-Light" w:eastAsiaTheme="minorEastAsia" w:hAnsi="FlandersArtSerif-Light" w:cstheme="minorBidi"/>
        </w:rPr>
        <w:t>ze</w:t>
      </w:r>
      <w:r w:rsidRPr="00F21325">
        <w:rPr>
          <w:rFonts w:ascii="FlandersArtSerif-Light" w:eastAsiaTheme="minorEastAsia" w:hAnsi="FlandersArtSerif-Light" w:cstheme="minorBidi"/>
        </w:rPr>
        <w:t xml:space="preserve"> rubriek</w:t>
      </w:r>
      <w:r w:rsidR="00F21325">
        <w:rPr>
          <w:rFonts w:ascii="FlandersArtSerif-Light" w:eastAsiaTheme="minorEastAsia" w:hAnsi="FlandersArtSerif-Light" w:cstheme="minorBidi"/>
        </w:rPr>
        <w:t>en</w:t>
      </w:r>
      <w:r w:rsidRPr="00F21325">
        <w:rPr>
          <w:rFonts w:ascii="FlandersArtSerif-Light" w:eastAsiaTheme="minorEastAsia" w:hAnsi="FlandersArtSerif-Light" w:cstheme="minorBidi"/>
        </w:rPr>
        <w:t xml:space="preserve"> zullen de leden van de inschalingscommissie zich richten om aan het beroepskwalificatiedossier een niveau toe te kennen. Het is dus belangrijk dat </w:t>
      </w:r>
      <w:r w:rsidR="00F21325">
        <w:rPr>
          <w:rFonts w:ascii="FlandersArtSerif-Light" w:eastAsiaTheme="minorEastAsia" w:hAnsi="FlandersArtSerif-Light" w:cstheme="minorBidi"/>
        </w:rPr>
        <w:t>je</w:t>
      </w:r>
      <w:r w:rsidRPr="00F21325">
        <w:rPr>
          <w:rFonts w:ascii="FlandersArtSerif-Light" w:eastAsiaTheme="minorEastAsia" w:hAnsi="FlandersArtSerif-Light" w:cstheme="minorBidi"/>
        </w:rPr>
        <w:t xml:space="preserve"> steeds in het achterhoofd houdt dat alle informatie voor een leek verstaanbaar moet zijn.</w:t>
      </w:r>
    </w:p>
    <w:p w:rsidR="00427D56" w:rsidRPr="00F21325" w:rsidRDefault="00427D56" w:rsidP="00373806">
      <w:pPr>
        <w:spacing w:after="0"/>
        <w:jc w:val="both"/>
        <w:rPr>
          <w:rFonts w:ascii="FlandersArtSerif-Light" w:eastAsiaTheme="minorEastAsia" w:hAnsi="FlandersArtSerif-Light" w:cstheme="minorBidi"/>
        </w:rPr>
      </w:pPr>
    </w:p>
    <w:p w:rsidR="00427D56" w:rsidRPr="00F21325" w:rsidRDefault="00427D56" w:rsidP="00F21325">
      <w:pPr>
        <w:spacing w:after="0"/>
        <w:jc w:val="both"/>
        <w:rPr>
          <w:rFonts w:ascii="FlandersArtSerif-Light" w:eastAsiaTheme="minorEastAsia" w:hAnsi="FlandersArtSerif-Light" w:cstheme="minorBidi"/>
        </w:rPr>
      </w:pPr>
      <w:r w:rsidRPr="00F21325">
        <w:rPr>
          <w:rFonts w:ascii="FlandersArtSerif-Light" w:eastAsiaTheme="minorEastAsia" w:hAnsi="FlandersArtSerif-Light" w:cstheme="minorBidi"/>
        </w:rPr>
        <w:t>Bewaak de inhoudelijke één-op-één relatie tussen de activiteiten en onderliggende ‘kunnen’ opgenomen in punt 2.1. en de beschrijving van de descriptorelementen ‘cognitieve vaardigheden’, ‘probleemoplossende vaardigheden’ en ‘motorische vaardigheden’ en ‘verantwoordelijkheid’ in punt 2.2. van het beroepskwalificatiedossier. Het is wel mogelijk om bij de invulling van deze descriptorelementen de competenties en/of activiteiten uit punt 2.1. te hertalen of bundelen.</w:t>
      </w:r>
    </w:p>
    <w:p w:rsidR="003463EA" w:rsidRDefault="003463EA" w:rsidP="00096F99">
      <w:pPr>
        <w:spacing w:after="0"/>
        <w:jc w:val="both"/>
      </w:pPr>
    </w:p>
    <w:p w:rsidR="002470A0" w:rsidRPr="009978B4" w:rsidRDefault="002470A0" w:rsidP="00096F99">
      <w:pPr>
        <w:spacing w:after="0"/>
        <w:jc w:val="both"/>
      </w:pPr>
    </w:p>
    <w:p w:rsidR="00096F99" w:rsidRPr="0048300C" w:rsidRDefault="00096F99" w:rsidP="0048300C">
      <w:pPr>
        <w:spacing w:after="0"/>
        <w:jc w:val="both"/>
        <w:rPr>
          <w:rFonts w:ascii="FlandersArtSerif-Light" w:eastAsiaTheme="minorEastAsia" w:hAnsi="FlandersArtSerif-Light" w:cstheme="minorBidi"/>
          <w:u w:val="single"/>
        </w:rPr>
      </w:pPr>
      <w:r w:rsidRPr="0048300C">
        <w:rPr>
          <w:rFonts w:ascii="FlandersArtSerif-Light" w:eastAsiaTheme="minorEastAsia" w:hAnsi="FlandersArtSerif-Light" w:cstheme="minorBidi"/>
          <w:u w:val="single"/>
        </w:rPr>
        <w:t>Opsomming van competenties</w:t>
      </w:r>
    </w:p>
    <w:p w:rsidR="00427D56" w:rsidRPr="009978B4" w:rsidRDefault="00427D56" w:rsidP="00096F99">
      <w:pPr>
        <w:spacing w:after="0"/>
        <w:jc w:val="both"/>
      </w:pPr>
    </w:p>
    <w:p w:rsidR="00096F99" w:rsidRPr="0048300C" w:rsidRDefault="00096F99" w:rsidP="00096F99">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Beschrijf het takenpakket (</w:t>
      </w:r>
      <w:r w:rsidR="001A25F1" w:rsidRPr="0048300C">
        <w:rPr>
          <w:rFonts w:ascii="FlandersArtSerif-Light" w:eastAsiaTheme="minorEastAsia" w:hAnsi="FlandersArtSerif-Light" w:cstheme="minorBidi"/>
        </w:rPr>
        <w:t xml:space="preserve">activiteiten met de bijhorende </w:t>
      </w:r>
      <w:r w:rsidRPr="0048300C">
        <w:rPr>
          <w:rFonts w:ascii="FlandersArtSerif-Light" w:eastAsiaTheme="minorEastAsia" w:hAnsi="FlandersArtSerif-Light" w:cstheme="minorBidi"/>
        </w:rPr>
        <w:t>vaardigheden) van de volwaardig beroepsbeoefenaar.</w:t>
      </w:r>
      <w:r w:rsidR="00427D56" w:rsidRPr="0048300C">
        <w:rPr>
          <w:rFonts w:ascii="FlandersArtSerif-Light" w:eastAsiaTheme="minorEastAsia" w:hAnsi="FlandersArtSerif-Light" w:cstheme="minorBidi"/>
        </w:rPr>
        <w:t xml:space="preserve"> De geselecteerde activiteiten dienen daarbij aan </w:t>
      </w:r>
      <w:r w:rsidR="0048300C">
        <w:rPr>
          <w:rFonts w:ascii="FlandersArtSerif-Light" w:eastAsiaTheme="minorEastAsia" w:hAnsi="FlandersArtSerif-Light" w:cstheme="minorBidi"/>
        </w:rPr>
        <w:t>vijf</w:t>
      </w:r>
      <w:r w:rsidR="00427D56" w:rsidRPr="0048300C">
        <w:rPr>
          <w:rFonts w:ascii="FlandersArtSerif-Light" w:eastAsiaTheme="minorEastAsia" w:hAnsi="FlandersArtSerif-Light" w:cstheme="minorBidi"/>
        </w:rPr>
        <w:t xml:space="preserve"> voorwaarden te voldoen namelijk de activiteiten zijn </w:t>
      </w:r>
      <w:r w:rsidR="0048300C">
        <w:rPr>
          <w:rFonts w:ascii="FlandersArtSerif-Light" w:eastAsiaTheme="minorEastAsia" w:hAnsi="FlandersArtSerif-Light" w:cstheme="minorBidi"/>
        </w:rPr>
        <w:t xml:space="preserve">1. </w:t>
      </w:r>
      <w:r w:rsidR="00427D56" w:rsidRPr="0048300C">
        <w:rPr>
          <w:rFonts w:ascii="FlandersArtSerif-Light" w:eastAsiaTheme="minorEastAsia" w:hAnsi="FlandersArtSerif-Light" w:cstheme="minorBidi"/>
        </w:rPr>
        <w:t xml:space="preserve">representatief (zodanig dat de beroepskwalificatie als dusdanig herkend wordt door de beroepsbeoefenaars), </w:t>
      </w:r>
      <w:r w:rsidR="0048300C">
        <w:rPr>
          <w:rFonts w:ascii="FlandersArtSerif-Light" w:eastAsiaTheme="minorEastAsia" w:hAnsi="FlandersArtSerif-Light" w:cstheme="minorBidi"/>
        </w:rPr>
        <w:t xml:space="preserve">2. </w:t>
      </w:r>
      <w:r w:rsidR="00427D56" w:rsidRPr="0048300C">
        <w:rPr>
          <w:rFonts w:ascii="FlandersArtSerif-Light" w:eastAsiaTheme="minorEastAsia" w:hAnsi="FlandersArtSerif-Light" w:cstheme="minorBidi"/>
        </w:rPr>
        <w:t xml:space="preserve">uitputtend (zodanig dat het beroep afgedekt is), </w:t>
      </w:r>
      <w:r w:rsidR="0048300C">
        <w:rPr>
          <w:rFonts w:ascii="FlandersArtSerif-Light" w:eastAsiaTheme="minorEastAsia" w:hAnsi="FlandersArtSerif-Light" w:cstheme="minorBidi"/>
        </w:rPr>
        <w:t xml:space="preserve">3. </w:t>
      </w:r>
      <w:r w:rsidR="00427D56" w:rsidRPr="0048300C">
        <w:rPr>
          <w:rFonts w:ascii="FlandersArtSerif-Light" w:eastAsiaTheme="minorEastAsia" w:hAnsi="FlandersArtSerif-Light" w:cstheme="minorBidi"/>
        </w:rPr>
        <w:t>realistisch (zodanig dat het beschreven geheel aan activiteiten uitvoerbaar is en op de werkvloer slechts één beroep vormt)</w:t>
      </w:r>
      <w:r w:rsidR="005A4CF4" w:rsidRPr="0048300C">
        <w:rPr>
          <w:rFonts w:ascii="FlandersArtSerif-Light" w:eastAsiaTheme="minorEastAsia" w:hAnsi="FlandersArtSerif-Light" w:cstheme="minorBidi"/>
        </w:rPr>
        <w:t xml:space="preserve">, </w:t>
      </w:r>
      <w:r w:rsidR="0048300C">
        <w:rPr>
          <w:rFonts w:ascii="FlandersArtSerif-Light" w:eastAsiaTheme="minorEastAsia" w:hAnsi="FlandersArtSerif-Light" w:cstheme="minorBidi"/>
        </w:rPr>
        <w:t xml:space="preserve">4. </w:t>
      </w:r>
      <w:r w:rsidR="00427D56" w:rsidRPr="0048300C">
        <w:rPr>
          <w:rFonts w:ascii="FlandersArtSerif-Light" w:eastAsiaTheme="minorEastAsia" w:hAnsi="FlandersArtSerif-Light" w:cstheme="minorBidi"/>
        </w:rPr>
        <w:t>logisch geordend (zodanig dat het procesmatige verloop van het beroep weerspiegeld wordt in de volgorde van de activiteiten)</w:t>
      </w:r>
      <w:r w:rsidR="005A4CF4" w:rsidRPr="0048300C">
        <w:rPr>
          <w:rFonts w:ascii="FlandersArtSerif-Light" w:eastAsiaTheme="minorEastAsia" w:hAnsi="FlandersArtSerif-Light" w:cstheme="minorBidi"/>
        </w:rPr>
        <w:t xml:space="preserve"> en </w:t>
      </w:r>
      <w:r w:rsidR="0048300C">
        <w:rPr>
          <w:rFonts w:ascii="FlandersArtSerif-Light" w:eastAsiaTheme="minorEastAsia" w:hAnsi="FlandersArtSerif-Light" w:cstheme="minorBidi"/>
        </w:rPr>
        <w:t xml:space="preserve">5. </w:t>
      </w:r>
      <w:r w:rsidR="005A4CF4" w:rsidRPr="0048300C">
        <w:rPr>
          <w:rFonts w:ascii="FlandersArtSerif-Light" w:eastAsiaTheme="minorEastAsia" w:hAnsi="FlandersArtSerif-Light" w:cstheme="minorBidi"/>
        </w:rPr>
        <w:t>beheersbaar (zodanig dat de activiteitenblokken niet te omvangrijk zijn)</w:t>
      </w:r>
      <w:r w:rsidR="00427D56" w:rsidRPr="0048300C">
        <w:rPr>
          <w:rFonts w:ascii="FlandersArtSerif-Light" w:eastAsiaTheme="minorEastAsia" w:hAnsi="FlandersArtSerif-Light" w:cstheme="minorBidi"/>
        </w:rPr>
        <w:t>.</w:t>
      </w:r>
    </w:p>
    <w:p w:rsidR="00B835F5" w:rsidRDefault="00B835F5" w:rsidP="00096F99">
      <w:pPr>
        <w:spacing w:after="0"/>
        <w:jc w:val="both"/>
        <w:rPr>
          <w:rFonts w:cs="Calibri"/>
          <w:iCs/>
          <w:lang w:val="nl-NL" w:eastAsia="nl-NL"/>
        </w:rPr>
      </w:pPr>
    </w:p>
    <w:p w:rsidR="00B835F5" w:rsidRPr="0048300C" w:rsidRDefault="00B835F5" w:rsidP="00096F99">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Heb, bij het oplijsten van activiteiten, ook aandacht voor activiteiten die algemeen toepasbaar zijn in de sector of binnen een beroepencluster (milieu, (voedsel)veiligheid,…).</w:t>
      </w:r>
    </w:p>
    <w:p w:rsidR="007C062B" w:rsidRPr="0048300C" w:rsidRDefault="00A06DF4" w:rsidP="00E013A8">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Door gebruik te maken van</w:t>
      </w:r>
      <w:r w:rsidR="00326D5C" w:rsidRPr="0048300C">
        <w:rPr>
          <w:rFonts w:ascii="FlandersArtSerif-Light" w:eastAsiaTheme="minorEastAsia" w:hAnsi="FlandersArtSerif-Light" w:cstheme="minorBidi"/>
        </w:rPr>
        <w:t xml:space="preserve"> één of meerdere C</w:t>
      </w:r>
      <w:r w:rsidR="009978B4" w:rsidRPr="0048300C">
        <w:rPr>
          <w:rFonts w:ascii="FlandersArtSerif-Light" w:eastAsiaTheme="minorEastAsia" w:hAnsi="FlandersArtSerif-Light" w:cstheme="minorBidi"/>
        </w:rPr>
        <w:t>ompetent-fiches als basis voor het beroeps</w:t>
      </w:r>
      <w:r w:rsidR="007C062B" w:rsidRPr="0048300C">
        <w:rPr>
          <w:rFonts w:ascii="FlandersArtSerif-Light" w:eastAsiaTheme="minorEastAsia" w:hAnsi="FlandersArtSerif-Light" w:cstheme="minorBidi"/>
        </w:rPr>
        <w:t>-</w:t>
      </w:r>
      <w:r w:rsidR="009978B4" w:rsidRPr="0048300C">
        <w:rPr>
          <w:rFonts w:ascii="FlandersArtSerif-Light" w:eastAsiaTheme="minorEastAsia" w:hAnsi="FlandersArtSerif-Light" w:cstheme="minorBidi"/>
        </w:rPr>
        <w:t xml:space="preserve">kwalificatiedossier kan het selecteren van </w:t>
      </w:r>
      <w:r w:rsidR="00326D5C" w:rsidRPr="0048300C">
        <w:rPr>
          <w:rFonts w:ascii="FlandersArtSerif-Light" w:eastAsiaTheme="minorEastAsia" w:hAnsi="FlandersArtSerif-Light" w:cstheme="minorBidi"/>
        </w:rPr>
        <w:t xml:space="preserve">de </w:t>
      </w:r>
      <w:r w:rsidR="009978B4" w:rsidRPr="0048300C">
        <w:rPr>
          <w:rFonts w:ascii="FlandersArtSerif-Light" w:eastAsiaTheme="minorEastAsia" w:hAnsi="FlandersArtSerif-Light" w:cstheme="minorBidi"/>
        </w:rPr>
        <w:t>activiteite</w:t>
      </w:r>
      <w:r w:rsidR="007C062B" w:rsidRPr="0048300C">
        <w:rPr>
          <w:rFonts w:ascii="FlandersArtSerif-Light" w:eastAsiaTheme="minorEastAsia" w:hAnsi="FlandersArtSerif-Light" w:cstheme="minorBidi"/>
        </w:rPr>
        <w:t xml:space="preserve">n en </w:t>
      </w:r>
      <w:r w:rsidR="00326D5C" w:rsidRPr="0048300C">
        <w:rPr>
          <w:rFonts w:ascii="FlandersArtSerif-Light" w:eastAsiaTheme="minorEastAsia" w:hAnsi="FlandersArtSerif-Light" w:cstheme="minorBidi"/>
        </w:rPr>
        <w:t xml:space="preserve">de </w:t>
      </w:r>
      <w:r w:rsidR="007C062B" w:rsidRPr="0048300C">
        <w:rPr>
          <w:rFonts w:ascii="FlandersArtSerif-Light" w:eastAsiaTheme="minorEastAsia" w:hAnsi="FlandersArtSerif-Light" w:cstheme="minorBidi"/>
        </w:rPr>
        <w:t xml:space="preserve">onderliggende </w:t>
      </w:r>
      <w:r w:rsidR="00326D5C" w:rsidRPr="0048300C">
        <w:rPr>
          <w:rFonts w:ascii="FlandersArtSerif-Light" w:eastAsiaTheme="minorEastAsia" w:hAnsi="FlandersArtSerif-Light" w:cstheme="minorBidi"/>
        </w:rPr>
        <w:t xml:space="preserve">vaardigheden </w:t>
      </w:r>
      <w:r w:rsidR="009978B4" w:rsidRPr="0048300C">
        <w:rPr>
          <w:rFonts w:ascii="FlandersArtSerif-Light" w:eastAsiaTheme="minorEastAsia" w:hAnsi="FlandersArtSerif-Light" w:cstheme="minorBidi"/>
        </w:rPr>
        <w:t>sne</w:t>
      </w:r>
      <w:r w:rsidRPr="0048300C">
        <w:rPr>
          <w:rFonts w:ascii="FlandersArtSerif-Light" w:eastAsiaTheme="minorEastAsia" w:hAnsi="FlandersArtSerif-Light" w:cstheme="minorBidi"/>
        </w:rPr>
        <w:t>l</w:t>
      </w:r>
      <w:r w:rsidR="009978B4" w:rsidRPr="0048300C">
        <w:rPr>
          <w:rFonts w:ascii="FlandersArtSerif-Light" w:eastAsiaTheme="minorEastAsia" w:hAnsi="FlandersArtSerif-Light" w:cstheme="minorBidi"/>
        </w:rPr>
        <w:t xml:space="preserve"> verlopen</w:t>
      </w:r>
      <w:r w:rsidR="00326D5C" w:rsidRPr="0048300C">
        <w:rPr>
          <w:rFonts w:ascii="FlandersArtSerif-Light" w:eastAsiaTheme="minorEastAsia" w:hAnsi="FlandersArtSerif-Light" w:cstheme="minorBidi"/>
        </w:rPr>
        <w:t xml:space="preserve"> vermits de C</w:t>
      </w:r>
      <w:r w:rsidR="007C062B" w:rsidRPr="0048300C">
        <w:rPr>
          <w:rFonts w:ascii="FlandersArtSerif-Light" w:eastAsiaTheme="minorEastAsia" w:hAnsi="FlandersArtSerif-Light" w:cstheme="minorBidi"/>
        </w:rPr>
        <w:t xml:space="preserve">ompetent-fiches </w:t>
      </w:r>
      <w:r w:rsidR="00302213" w:rsidRPr="0048300C">
        <w:rPr>
          <w:rFonts w:ascii="FlandersArtSerif-Light" w:eastAsiaTheme="minorEastAsia" w:hAnsi="FlandersArtSerif-Light" w:cstheme="minorBidi"/>
        </w:rPr>
        <w:t xml:space="preserve">hiervan </w:t>
      </w:r>
      <w:r w:rsidR="007C062B" w:rsidRPr="0048300C">
        <w:rPr>
          <w:rFonts w:ascii="FlandersArtSerif-Light" w:eastAsiaTheme="minorEastAsia" w:hAnsi="FlandersArtSerif-Light" w:cstheme="minorBidi"/>
        </w:rPr>
        <w:t>reeds een duidelijke opsomming geven</w:t>
      </w:r>
      <w:r w:rsidR="009978B4" w:rsidRPr="0048300C">
        <w:rPr>
          <w:rFonts w:ascii="FlandersArtSerif-Light" w:eastAsiaTheme="minorEastAsia" w:hAnsi="FlandersArtSerif-Light" w:cstheme="minorBidi"/>
        </w:rPr>
        <w:t xml:space="preserve">. </w:t>
      </w:r>
    </w:p>
    <w:p w:rsidR="0056238A" w:rsidRDefault="0056238A" w:rsidP="0056238A">
      <w:pPr>
        <w:spacing w:after="0"/>
        <w:jc w:val="both"/>
      </w:pPr>
    </w:p>
    <w:p w:rsidR="0056238A" w:rsidRPr="0048300C" w:rsidRDefault="0056238A" w:rsidP="0056238A">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volgende richtlijnen in acht:</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Neem van de basiscompetent-fiche alle basisactiviteiten over. Indien </w:t>
      </w:r>
      <w:r w:rsidR="0048300C">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basisactiviteiten schrapt, motiveer dit in het onderdeel 1.5.2 ‘Relatie beroepskwalificatiedossier met gehanteerde referentiekaders’.</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de voor het beroepskwalificatiedossier relevante specifieke activiteiten over.</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kijk vervolgens welke ‘kunnen’-competenties </w:t>
      </w:r>
      <w:r w:rsidR="005A4944" w:rsidRPr="0048300C">
        <w:rPr>
          <w:rFonts w:ascii="FlandersArtSerif-Light" w:eastAsiaTheme="minorEastAsia" w:hAnsi="FlandersArtSerif-Light" w:cstheme="minorBidi"/>
        </w:rPr>
        <w:t xml:space="preserve">(vaardigheden) </w:t>
      </w:r>
      <w:r w:rsidRPr="0048300C">
        <w:rPr>
          <w:rFonts w:ascii="FlandersArtSerif-Light" w:eastAsiaTheme="minorEastAsia" w:hAnsi="FlandersArtSerif-Light" w:cstheme="minorBidi"/>
        </w:rPr>
        <w:t>onder elke activiteit liggen. Neem de relevante competenties over in het dossier. De ‘kennen’-competenties worden hier niet opgenomen, deze komen later in het dossier aan bod.</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naast elke activiteit de bron op waaruit de activiteit komt en geef het Id-nummer aan. (</w:t>
      </w:r>
      <w:r w:rsidR="00CB68B2" w:rsidRPr="0048300C">
        <w:rPr>
          <w:rFonts w:ascii="FlandersArtSerif-Light" w:eastAsiaTheme="minorEastAsia" w:hAnsi="FlandersArtSerif-Light" w:cstheme="minorBidi"/>
        </w:rPr>
        <w:t xml:space="preserve">De </w:t>
      </w:r>
      <w:r w:rsidRPr="0048300C">
        <w:rPr>
          <w:rFonts w:ascii="FlandersArtSerif-Light" w:eastAsiaTheme="minorEastAsia" w:hAnsi="FlandersArtSerif-Light" w:cstheme="minorBidi"/>
        </w:rPr>
        <w:t xml:space="preserve">Id-nummers </w:t>
      </w:r>
      <w:r w:rsidR="00CB68B2" w:rsidRPr="0048300C">
        <w:rPr>
          <w:rFonts w:ascii="FlandersArtSerif-Light" w:eastAsiaTheme="minorEastAsia" w:hAnsi="FlandersArtSerif-Light" w:cstheme="minorBidi"/>
        </w:rPr>
        <w:t xml:space="preserve">kan </w:t>
      </w:r>
      <w:r w:rsidR="002F7B73">
        <w:rPr>
          <w:rFonts w:ascii="FlandersArtSerif-Light" w:eastAsiaTheme="minorEastAsia" w:hAnsi="FlandersArtSerif-Light" w:cstheme="minorBidi"/>
        </w:rPr>
        <w:t>je</w:t>
      </w:r>
      <w:r w:rsidR="00CB68B2" w:rsidRPr="0048300C">
        <w:rPr>
          <w:rFonts w:ascii="FlandersArtSerif-Light" w:eastAsiaTheme="minorEastAsia" w:hAnsi="FlandersArtSerif-Light" w:cstheme="minorBidi"/>
        </w:rPr>
        <w:t xml:space="preserve"> vinden door de gepaste fiche te openen in de Competent-databank en </w:t>
      </w:r>
      <w:r w:rsidRPr="0048300C">
        <w:rPr>
          <w:rFonts w:ascii="FlandersArtSerif-Light" w:eastAsiaTheme="minorEastAsia" w:hAnsi="FlandersArtSerif-Light" w:cstheme="minorBidi"/>
        </w:rPr>
        <w:t xml:space="preserve"> rechtsboven op de knop ‘extra info’</w:t>
      </w:r>
      <w:r w:rsidR="00CB68B2" w:rsidRPr="0048300C">
        <w:rPr>
          <w:rFonts w:ascii="FlandersArtSerif-Light" w:eastAsiaTheme="minorEastAsia" w:hAnsi="FlandersArtSerif-Light" w:cstheme="minorBidi"/>
        </w:rPr>
        <w:t xml:space="preserve"> te klikken</w:t>
      </w:r>
      <w:r w:rsidRPr="0048300C">
        <w:rPr>
          <w:rFonts w:ascii="FlandersArtSerif-Light" w:eastAsiaTheme="minorEastAsia" w:hAnsi="FlandersArtSerif-Light" w:cstheme="minorBidi"/>
        </w:rPr>
        <w:t xml:space="preserve">. Naast elke activiteit verschijnt een blauw icoontje. Als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daarop doorklikt, verschijnen de Id-nummers in een pop-up scherm.)</w:t>
      </w:r>
    </w:p>
    <w:p w:rsidR="003409F9" w:rsidRPr="0048300C" w:rsidRDefault="00CB68B2"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Maak </w:t>
      </w:r>
      <w:r w:rsidR="00CA57C1" w:rsidRPr="0048300C">
        <w:rPr>
          <w:rFonts w:ascii="FlandersArtSerif-Light" w:eastAsiaTheme="minorEastAsia" w:hAnsi="FlandersArtSerif-Light" w:cstheme="minorBidi"/>
        </w:rPr>
        <w:t xml:space="preserve">in de oplijsting van activiteiten </w:t>
      </w:r>
      <w:r w:rsidRPr="0048300C">
        <w:rPr>
          <w:rFonts w:ascii="FlandersArtSerif-Light" w:eastAsiaTheme="minorEastAsia" w:hAnsi="FlandersArtSerif-Light" w:cstheme="minorBidi"/>
        </w:rPr>
        <w:t>een onderscheid tussen</w:t>
      </w:r>
      <w:r w:rsidR="004C26ED" w:rsidRPr="0048300C">
        <w:rPr>
          <w:rFonts w:ascii="FlandersArtSerif-Light" w:eastAsiaTheme="minorEastAsia" w:hAnsi="FlandersArtSerif-Light" w:cstheme="minorBidi"/>
        </w:rPr>
        <w:t xml:space="preserve"> ‘basis</w:t>
      </w:r>
      <w:r w:rsidR="003409F9" w:rsidRPr="0048300C">
        <w:rPr>
          <w:rFonts w:ascii="FlandersArtSerif-Light" w:eastAsiaTheme="minorEastAsia" w:hAnsi="FlandersArtSerif-Light" w:cstheme="minorBidi"/>
        </w:rPr>
        <w:t>activiteiten’ en ‘specifieke activiteiten’</w:t>
      </w:r>
    </w:p>
    <w:p w:rsidR="00DC756A" w:rsidRPr="0048300C" w:rsidRDefault="00CA57C1" w:rsidP="00C90126">
      <w:pPr>
        <w:pStyle w:val="Lijstalinea"/>
        <w:numPr>
          <w:ilvl w:val="1"/>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Basisactiviteiten zijn een gedeeld pakket aan activiteiten tussen meerdere verwante (en overwegend horizontaal samenhangende) beroepskwalificatie</w:t>
      </w:r>
      <w:r w:rsidR="0048300C">
        <w:rPr>
          <w:rFonts w:ascii="FlandersArtSerif-Light" w:eastAsiaTheme="minorEastAsia" w:hAnsi="FlandersArtSerif-Light" w:cstheme="minorBidi"/>
        </w:rPr>
        <w:t>-</w:t>
      </w:r>
      <w:r w:rsidRPr="0048300C">
        <w:rPr>
          <w:rFonts w:ascii="FlandersArtSerif-Light" w:eastAsiaTheme="minorEastAsia" w:hAnsi="FlandersArtSerif-Light" w:cstheme="minorBidi"/>
        </w:rPr>
        <w:t xml:space="preserve">dossiers </w:t>
      </w:r>
      <w:r w:rsidR="004C26ED" w:rsidRPr="0048300C">
        <w:rPr>
          <w:rFonts w:ascii="FlandersArtSerif-Light" w:eastAsiaTheme="minorEastAsia" w:hAnsi="FlandersArtSerif-Light" w:cstheme="minorBidi"/>
        </w:rPr>
        <w:t xml:space="preserve">Basisactiviteiten </w:t>
      </w:r>
      <w:r w:rsidR="0048300C">
        <w:rPr>
          <w:rFonts w:ascii="FlandersArtSerif-Light" w:eastAsiaTheme="minorEastAsia" w:hAnsi="FlandersArtSerif-Light" w:cstheme="minorBidi"/>
        </w:rPr>
        <w:t>komen integraal en ongewijzigd terug</w:t>
      </w:r>
      <w:r w:rsidR="00DC756A"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in de verschillende </w:t>
      </w:r>
      <w:r w:rsidR="00DC756A" w:rsidRPr="0048300C">
        <w:rPr>
          <w:rFonts w:ascii="FlandersArtSerif-Light" w:eastAsiaTheme="minorEastAsia" w:hAnsi="FlandersArtSerif-Light" w:cstheme="minorBidi"/>
        </w:rPr>
        <w:t>verwante beroepskwalificatiedossiers.</w:t>
      </w:r>
      <w:r w:rsidR="00E713CF" w:rsidRPr="0048300C">
        <w:rPr>
          <w:rFonts w:ascii="FlandersArtSerif-Light" w:eastAsiaTheme="minorEastAsia" w:hAnsi="FlandersArtSerif-Light" w:cstheme="minorBidi"/>
        </w:rPr>
        <w:t xml:space="preserve"> Bewaak bij het opstellen van inhoudelijk verwante dossiers - zowel sectoraal als (gedeeltelijk) intersectoraal</w:t>
      </w:r>
      <w:r w:rsidR="00B34E38" w:rsidRPr="0048300C">
        <w:rPr>
          <w:rFonts w:ascii="FlandersArtSerif-Light" w:eastAsiaTheme="minorEastAsia" w:hAnsi="FlandersArtSerif-Light" w:cstheme="minorBidi"/>
        </w:rPr>
        <w:t xml:space="preserve"> -</w:t>
      </w:r>
      <w:r w:rsidR="00AE5566" w:rsidRPr="0048300C">
        <w:rPr>
          <w:rFonts w:ascii="FlandersArtSerif-Light" w:eastAsiaTheme="minorEastAsia" w:hAnsi="FlandersArtSerif-Light" w:cstheme="minorBidi"/>
        </w:rPr>
        <w:t xml:space="preserve"> het gebruik van een dergelijke gemeenschappelijke ‘stam’.</w:t>
      </w:r>
      <w:r w:rsidR="00DC756A" w:rsidRPr="0048300C">
        <w:rPr>
          <w:rFonts w:ascii="FlandersArtSerif-Light" w:eastAsiaTheme="minorEastAsia" w:hAnsi="FlandersArtSerif-Light" w:cstheme="minorBidi"/>
        </w:rPr>
        <w:t xml:space="preserve"> De activiteit ‘het ontvangen van patiënten’ bijvoorbeeld zal zowel deel uitmaken van het beroepskwalificatie</w:t>
      </w:r>
      <w:r w:rsidR="0048300C">
        <w:rPr>
          <w:rFonts w:ascii="FlandersArtSerif-Light" w:eastAsiaTheme="minorEastAsia" w:hAnsi="FlandersArtSerif-Light" w:cstheme="minorBidi"/>
        </w:rPr>
        <w:t>-</w:t>
      </w:r>
      <w:r w:rsidR="00DC756A" w:rsidRPr="0048300C">
        <w:rPr>
          <w:rFonts w:ascii="FlandersArtSerif-Light" w:eastAsiaTheme="minorEastAsia" w:hAnsi="FlandersArtSerif-Light" w:cstheme="minorBidi"/>
        </w:rPr>
        <w:t>do</w:t>
      </w:r>
      <w:r w:rsidR="0048300C">
        <w:rPr>
          <w:rFonts w:ascii="FlandersArtSerif-Light" w:eastAsiaTheme="minorEastAsia" w:hAnsi="FlandersArtSerif-Light" w:cstheme="minorBidi"/>
        </w:rPr>
        <w:t xml:space="preserve">ssier van de tandartsassistent </w:t>
      </w:r>
      <w:r w:rsidR="00DC756A" w:rsidRPr="0048300C">
        <w:rPr>
          <w:rFonts w:ascii="FlandersArtSerif-Light" w:eastAsiaTheme="minorEastAsia" w:hAnsi="FlandersArtSerif-Light" w:cstheme="minorBidi"/>
        </w:rPr>
        <w:t>als het beroepskwalificatiedossier va</w:t>
      </w:r>
      <w:r w:rsidR="0048300C">
        <w:rPr>
          <w:rFonts w:ascii="FlandersArtSerif-Light" w:eastAsiaTheme="minorEastAsia" w:hAnsi="FlandersArtSerif-Light" w:cstheme="minorBidi"/>
        </w:rPr>
        <w:t>n de assistent radiologie.</w:t>
      </w:r>
    </w:p>
    <w:p w:rsidR="00DC756A" w:rsidRPr="0048300C" w:rsidRDefault="00CA57C1" w:rsidP="00C90126">
      <w:pPr>
        <w:pStyle w:val="Lijstalinea"/>
        <w:numPr>
          <w:ilvl w:val="1"/>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w:t>
      </w:r>
      <w:r w:rsidR="00DC756A" w:rsidRPr="0048300C">
        <w:rPr>
          <w:rFonts w:ascii="FlandersArtSerif-Light" w:eastAsiaTheme="minorEastAsia" w:hAnsi="FlandersArtSerif-Light" w:cstheme="minorBidi"/>
        </w:rPr>
        <w:t>pecifieke activiteiten zijn, zoals de naam ook doet vermoeden,</w:t>
      </w:r>
      <w:r w:rsidR="001531A8" w:rsidRPr="0048300C">
        <w:rPr>
          <w:rFonts w:ascii="FlandersArtSerif-Light" w:eastAsiaTheme="minorEastAsia" w:hAnsi="FlandersArtSerif-Light" w:cstheme="minorBidi"/>
        </w:rPr>
        <w:t xml:space="preserve"> specifiek </w:t>
      </w:r>
      <w:r w:rsidR="00DC756A" w:rsidRPr="0048300C">
        <w:rPr>
          <w:rFonts w:ascii="FlandersArtSerif-Light" w:eastAsiaTheme="minorEastAsia" w:hAnsi="FlandersArtSerif-Light" w:cstheme="minorBidi"/>
        </w:rPr>
        <w:t>voor de beschreven beroepskwalificatie</w:t>
      </w:r>
      <w:r w:rsidR="001531A8" w:rsidRPr="0048300C">
        <w:rPr>
          <w:rFonts w:ascii="FlandersArtSerif-Light" w:eastAsiaTheme="minorEastAsia" w:hAnsi="FlandersArtSerif-Light" w:cstheme="minorBidi"/>
        </w:rPr>
        <w:t xml:space="preserve"> en vallen niet onder de bovengenoemde gemeenschappelijke ‘stam’</w:t>
      </w:r>
      <w:r w:rsidR="00DC756A" w:rsidRPr="0048300C">
        <w:rPr>
          <w:rFonts w:ascii="FlandersArtSerif-Light" w:eastAsiaTheme="minorEastAsia" w:hAnsi="FlandersArtSerif-Light" w:cstheme="minorBidi"/>
        </w:rPr>
        <w:t>. ‘Assisteert de tandarts tijdens de ingreep’ zal enkel voorkomen in het beroepskwalificatiedossier van tandartsassistent</w:t>
      </w:r>
      <w:r w:rsidRPr="0048300C">
        <w:rPr>
          <w:rFonts w:ascii="FlandersArtSerif-Light" w:eastAsiaTheme="minorEastAsia" w:hAnsi="FlandersArtSerif-Light" w:cstheme="minorBidi"/>
        </w:rPr>
        <w:t>, niet in dat van de assistent radioloog</w:t>
      </w:r>
      <w:r w:rsidR="00DC756A" w:rsidRPr="0048300C">
        <w:rPr>
          <w:rFonts w:ascii="FlandersArtSerif-Light" w:eastAsiaTheme="minorEastAsia" w:hAnsi="FlandersArtSerif-Light" w:cstheme="minorBidi"/>
        </w:rPr>
        <w:t>.</w:t>
      </w:r>
    </w:p>
    <w:p w:rsidR="005A4944" w:rsidRDefault="005A4944" w:rsidP="004D2474">
      <w:pPr>
        <w:spacing w:after="0"/>
        <w:jc w:val="both"/>
      </w:pPr>
    </w:p>
    <w:p w:rsidR="004D2474" w:rsidRPr="0048300C" w:rsidRDefault="0048300C" w:rsidP="004D2474">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Indien je een ander referentiekader gebruikt, s</w:t>
      </w:r>
      <w:r w:rsidR="004D2474" w:rsidRPr="0048300C">
        <w:rPr>
          <w:rFonts w:ascii="FlandersArtSerif-Light" w:eastAsiaTheme="minorEastAsia" w:hAnsi="FlandersArtSerif-Light" w:cstheme="minorBidi"/>
        </w:rPr>
        <w:t>electeer</w:t>
      </w:r>
      <w:r>
        <w:rPr>
          <w:rFonts w:ascii="FlandersArtSerif-Light" w:eastAsiaTheme="minorEastAsia" w:hAnsi="FlandersArtSerif-Light" w:cstheme="minorBidi"/>
        </w:rPr>
        <w:t xml:space="preserve"> je</w:t>
      </w:r>
      <w:r w:rsidR="004D2474" w:rsidRPr="0048300C">
        <w:rPr>
          <w:rFonts w:ascii="FlandersArtSerif-Light" w:eastAsiaTheme="minorEastAsia" w:hAnsi="FlandersArtSerif-Light" w:cstheme="minorBidi"/>
        </w:rPr>
        <w:t xml:space="preserve"> de relevante competenties. De centrale vraag hierbij is: wat is het minimum om als volwaardig beroepsbeoefenaar te kunnen functioneren? Daarnaast moet </w:t>
      </w:r>
      <w:r w:rsidR="002F7B73">
        <w:rPr>
          <w:rFonts w:ascii="FlandersArtSerif-Light" w:eastAsiaTheme="minorEastAsia" w:hAnsi="FlandersArtSerif-Light" w:cstheme="minorBidi"/>
        </w:rPr>
        <w:t>je</w:t>
      </w:r>
      <w:r w:rsidR="004D2474" w:rsidRPr="0048300C">
        <w:rPr>
          <w:rFonts w:ascii="FlandersArtSerif-Light" w:eastAsiaTheme="minorEastAsia" w:hAnsi="FlandersArtSerif-Light" w:cstheme="minorBidi"/>
        </w:rPr>
        <w:t xml:space="preserve"> </w:t>
      </w:r>
      <w:r w:rsidR="002F7B73">
        <w:rPr>
          <w:rFonts w:ascii="FlandersArtSerif-Light" w:eastAsiaTheme="minorEastAsia" w:hAnsi="FlandersArtSerif-Light" w:cstheme="minorBidi"/>
        </w:rPr>
        <w:t>ook bekijken</w:t>
      </w:r>
      <w:r w:rsidR="004D2474" w:rsidRPr="0048300C">
        <w:rPr>
          <w:rFonts w:ascii="FlandersArtSerif-Light" w:eastAsiaTheme="minorEastAsia" w:hAnsi="FlandersArtSerif-Light" w:cstheme="minorBidi"/>
        </w:rPr>
        <w:t xml:space="preserve"> welke de </w:t>
      </w:r>
      <w:r w:rsidR="004C26ED" w:rsidRPr="0048300C">
        <w:rPr>
          <w:rFonts w:ascii="FlandersArtSerif-Light" w:eastAsiaTheme="minorEastAsia" w:hAnsi="FlandersArtSerif-Light" w:cstheme="minorBidi"/>
        </w:rPr>
        <w:t>basis</w:t>
      </w:r>
      <w:r>
        <w:rPr>
          <w:rFonts w:ascii="FlandersArtSerif-Light" w:eastAsiaTheme="minorEastAsia" w:hAnsi="FlandersArtSerif-Light" w:cstheme="minorBidi"/>
        </w:rPr>
        <w:t xml:space="preserve"> activiteiten</w:t>
      </w:r>
      <w:r w:rsidR="004D2474" w:rsidRPr="0048300C">
        <w:rPr>
          <w:rFonts w:ascii="FlandersArtSerif-Light" w:eastAsiaTheme="minorEastAsia" w:hAnsi="FlandersArtSerif-Light" w:cstheme="minorBidi"/>
        </w:rPr>
        <w:t xml:space="preserve"> en </w:t>
      </w:r>
      <w:r>
        <w:rPr>
          <w:rFonts w:ascii="FlandersArtSerif-Light" w:eastAsiaTheme="minorEastAsia" w:hAnsi="FlandersArtSerif-Light" w:cstheme="minorBidi"/>
        </w:rPr>
        <w:t xml:space="preserve">welke </w:t>
      </w:r>
      <w:r w:rsidR="004D2474" w:rsidRPr="0048300C">
        <w:rPr>
          <w:rFonts w:ascii="FlandersArtSerif-Light" w:eastAsiaTheme="minorEastAsia" w:hAnsi="FlandersArtSerif-Light" w:cstheme="minorBidi"/>
        </w:rPr>
        <w:t>specifieke activiteiten zijn en welke ‘kunnen’-competenties thuishoren bij deze activiteiten</w:t>
      </w:r>
      <w:r>
        <w:rPr>
          <w:rFonts w:ascii="FlandersArtSerif-Light" w:eastAsiaTheme="minorEastAsia" w:hAnsi="FlandersArtSerif-Light" w:cstheme="minorBidi"/>
        </w:rPr>
        <w:t xml:space="preserve"> (cf. supra)</w:t>
      </w:r>
      <w:r w:rsidR="004D2474" w:rsidRPr="0048300C">
        <w:rPr>
          <w:rFonts w:ascii="FlandersArtSerif-Light" w:eastAsiaTheme="minorEastAsia" w:hAnsi="FlandersArtSerif-Light" w:cstheme="minorBidi"/>
        </w:rPr>
        <w:t>.</w:t>
      </w:r>
    </w:p>
    <w:p w:rsidR="00896FE8" w:rsidRDefault="00896FE8" w:rsidP="00B079AE">
      <w:pPr>
        <w:spacing w:after="0"/>
        <w:jc w:val="both"/>
      </w:pPr>
    </w:p>
    <w:p w:rsidR="002470A0" w:rsidRDefault="002470A0" w:rsidP="00B079AE">
      <w:pPr>
        <w:spacing w:after="0"/>
        <w:jc w:val="both"/>
      </w:pPr>
    </w:p>
    <w:p w:rsidR="002470A0" w:rsidRDefault="002470A0" w:rsidP="00B079AE">
      <w:pPr>
        <w:spacing w:after="0"/>
        <w:jc w:val="both"/>
      </w:pPr>
    </w:p>
    <w:p w:rsidR="002F7B73" w:rsidRDefault="002F7B73" w:rsidP="00B079AE">
      <w:pPr>
        <w:spacing w:after="0"/>
        <w:jc w:val="both"/>
      </w:pPr>
    </w:p>
    <w:p w:rsidR="002470A0" w:rsidRDefault="002470A0" w:rsidP="00B079AE">
      <w:pPr>
        <w:spacing w:after="0"/>
        <w:jc w:val="both"/>
      </w:pPr>
    </w:p>
    <w:p w:rsidR="00B079AE" w:rsidRPr="0048300C" w:rsidRDefault="00B079AE" w:rsidP="00B079AE">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Hou, ongeacht welk referentiekader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hanteert, bij het formuleren van activiteiten en onderliggende ‘kunnen’-competenties rekening met volgende richtlijnen:</w:t>
      </w:r>
    </w:p>
    <w:p w:rsidR="00E713CF" w:rsidRPr="0048300C" w:rsidRDefault="009577C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schrijf een beroepskwalificatiedossier voldoende generiek. </w:t>
      </w:r>
      <w:r w:rsidR="00CA57C1" w:rsidRPr="0048300C">
        <w:rPr>
          <w:rFonts w:ascii="FlandersArtSerif-Light" w:eastAsiaTheme="minorEastAsia" w:hAnsi="FlandersArtSerif-Light" w:cstheme="minorBidi"/>
        </w:rPr>
        <w:t>Z</w:t>
      </w:r>
      <w:r w:rsidR="007156CB" w:rsidRPr="0048300C">
        <w:rPr>
          <w:rFonts w:ascii="FlandersArtSerif-Light" w:eastAsiaTheme="minorEastAsia" w:hAnsi="FlandersArtSerif-Light" w:cstheme="minorBidi"/>
        </w:rPr>
        <w:t xml:space="preserve">eer gedetailleerde beroepskwalificatiedossiers </w:t>
      </w:r>
      <w:r w:rsidR="00CA57C1" w:rsidRPr="0048300C">
        <w:rPr>
          <w:rFonts w:ascii="FlandersArtSerif-Light" w:eastAsiaTheme="minorEastAsia" w:hAnsi="FlandersArtSerif-Light" w:cstheme="minorBidi"/>
        </w:rPr>
        <w:t xml:space="preserve">hebben </w:t>
      </w:r>
      <w:r w:rsidRPr="0048300C">
        <w:rPr>
          <w:rFonts w:ascii="FlandersArtSerif-Light" w:eastAsiaTheme="minorEastAsia" w:hAnsi="FlandersArtSerif-Light" w:cstheme="minorBidi"/>
        </w:rPr>
        <w:t xml:space="preserve">immers </w:t>
      </w:r>
      <w:r w:rsidR="007156CB" w:rsidRPr="0048300C">
        <w:rPr>
          <w:rFonts w:ascii="FlandersArtSerif-Light" w:eastAsiaTheme="minorEastAsia" w:hAnsi="FlandersArtSerif-Light" w:cstheme="minorBidi"/>
        </w:rPr>
        <w:t xml:space="preserve">de neiging snel te verouderen. Maak in het beroepskwalificatiedossier </w:t>
      </w:r>
      <w:r w:rsidRPr="0048300C">
        <w:rPr>
          <w:rFonts w:ascii="FlandersArtSerif-Light" w:eastAsiaTheme="minorEastAsia" w:hAnsi="FlandersArtSerif-Light" w:cstheme="minorBidi"/>
        </w:rPr>
        <w:t xml:space="preserve">daarom </w:t>
      </w:r>
      <w:r w:rsidR="007156CB" w:rsidRPr="0048300C">
        <w:rPr>
          <w:rFonts w:ascii="FlandersArtSerif-Light" w:eastAsiaTheme="minorEastAsia" w:hAnsi="FlandersArtSerif-Light" w:cstheme="minorBidi"/>
        </w:rPr>
        <w:t xml:space="preserve">abstractie van bedrijfs- en organisatiespecifieke kenmerken (vb. vermelding van specifieke machines,…). </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om onder de vorm van gedachtestreepjes de meest voorkomende activiteiten op. Best werk</w:t>
      </w:r>
      <w:r w:rsidR="0048300C">
        <w:rPr>
          <w:rFonts w:ascii="FlandersArtSerif-Light" w:eastAsiaTheme="minorEastAsia" w:hAnsi="FlandersArtSerif-Light" w:cstheme="minorBidi"/>
        </w:rPr>
        <w:t xml:space="preserve"> je</w:t>
      </w:r>
      <w:r w:rsidR="00FE58D2"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via een afnemend belang van de gegroepeerde activiteiten.</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Activiteiten en/of competenties die niet echt essentieel zijn, kunnen vermeld worden met gebruik van de woorden "eventueel" of "occasioneel".</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reng voldoende variatie aan in het gebruik van de werkwoorden. </w:t>
      </w:r>
      <w:r w:rsidR="0048300C">
        <w:rPr>
          <w:rFonts w:ascii="FlandersArtSerif-Light" w:eastAsiaTheme="minorEastAsia" w:hAnsi="FlandersArtSerif-Light" w:cstheme="minorBidi"/>
        </w:rPr>
        <w:t xml:space="preserve">Je </w:t>
      </w:r>
      <w:r w:rsidRPr="0048300C">
        <w:rPr>
          <w:rFonts w:ascii="FlandersArtSerif-Light" w:eastAsiaTheme="minorEastAsia" w:hAnsi="FlandersArtSerif-Light" w:cstheme="minorBidi"/>
        </w:rPr>
        <w:t xml:space="preserve">kan hiervoor een lexicon vinden achterin deze handleiding (bijlage </w:t>
      </w:r>
      <w:r w:rsidR="00B85035" w:rsidRPr="0048300C">
        <w:rPr>
          <w:rFonts w:ascii="FlandersArtSerif-Light" w:eastAsiaTheme="minorEastAsia" w:hAnsi="FlandersArtSerif-Light" w:cstheme="minorBidi"/>
        </w:rPr>
        <w:t>5</w:t>
      </w:r>
      <w:r w:rsidRPr="0048300C">
        <w:rPr>
          <w:rFonts w:ascii="FlandersArtSerif-Light" w:eastAsiaTheme="minorEastAsia" w:hAnsi="FlandersArtSerif-Light" w:cstheme="minorBidi"/>
        </w:rPr>
        <w:t>).</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Elke taak vangt aan met een actief werkwoord (d.i. een werkwoord dat een handeling/actie uitdrukt) zonder vermelding van een onderwerp.</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Laat detailleringen en/of kwalitatieve adjectieven achterwege, voor zover deze geen bijdrage leveren tot het verkrijgen van een totaalbeeld van  het beroep.</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vorder de overzichtelijkheid, leesbaarheid en duidelijkheid door het gebruik van korte zinnen. </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Gebruik geen formuleringen die reeds een waardeoordeel van de activiteiten inhouden. Vermijd woorden zoals "matig", "aanmerkelijk", "moeilijk" en "ingewikkeld".</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Formuleer de activiteiten zodanig dat ze slechts voor één uitleg vatbaar zijn. Schenk daarbij  aandacht aan de wijze waarop de lezer (een leek) het dossier kan interpreteren.</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Pas zoveel mogelijk algemeen gangbare en begrijpelijke formuleringen toe. Maak slechts spaarzaam gebruik van vaktermen of in beperkte kring gangbare benamingen. Deze zijn niet bevorderlijk voor een goed begrip. Verklaar technische termen in een voetnoot zodat het voor een leek mogelijk is deze te begrijpen.</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Maak gebruik van de verklarende woorden- en begrippenlijst (bijlage </w:t>
      </w:r>
      <w:r w:rsidR="00B85035" w:rsidRPr="0048300C">
        <w:rPr>
          <w:rFonts w:ascii="FlandersArtSerif-Light" w:eastAsiaTheme="minorEastAsia" w:hAnsi="FlandersArtSerif-Light" w:cstheme="minorBidi"/>
        </w:rPr>
        <w:t>5</w:t>
      </w:r>
      <w:r w:rsidRPr="0048300C">
        <w:rPr>
          <w:rFonts w:ascii="FlandersArtSerif-Light" w:eastAsiaTheme="minorEastAsia" w:hAnsi="FlandersArtSerif-Light" w:cstheme="minorBidi"/>
        </w:rPr>
        <w:t>) om bepaalde woorden en begrippen op een juiste en uniforme wijze te hanteren.</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Vermijd het gebruik van niet algemeen gangbare afkortingen. Schrijf bij gebruik van "bedrijfseigen" afkortingen de eerste maal het woord voluit en daarachter, tussen haakjes, de afkorting. Maak slechts een spaarzaam gebruik van algemeen gangbare afkortingen. Gebruik ook nooit twee afkortingen na elkaar, zoals : o.m., m.b.t., of t.a.v. o.a. e.d.</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Vermijd het gebruik van woorden of zinsneden zoals "zo nodig", "zo mogelijk", "eventueel", "in voorkomende gevallen", “draagt zorg voor”, “is verantwoordelijk voor” en het leesteken "/".</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Handhaaf een eenmaal gekozen stijl of werkwoordsvorm binnen een alinea. Maak er geen mengelmoes van (bijvoorbeeld van en- en ing-uitgangen).</w:t>
      </w:r>
    </w:p>
    <w:p w:rsidR="003409F9"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tem het beroepskwalificatiedossier indien mogelijk af op andere verwante beroeps-kwalificatiedossiers. Let daarbij op de formulering van dezelfde activiteiten in verschillende dossiers.</w:t>
      </w:r>
    </w:p>
    <w:tbl>
      <w:tblPr>
        <w:tblW w:w="0" w:type="auto"/>
        <w:tblLook w:val="00A0" w:firstRow="1" w:lastRow="0" w:firstColumn="1" w:lastColumn="0" w:noHBand="0" w:noVBand="0"/>
      </w:tblPr>
      <w:tblGrid>
        <w:gridCol w:w="1242"/>
        <w:gridCol w:w="7828"/>
      </w:tblGrid>
      <w:tr w:rsidR="009978B4" w:rsidRPr="009978B4" w:rsidTr="005A4944">
        <w:tc>
          <w:tcPr>
            <w:tcW w:w="1242" w:type="dxa"/>
          </w:tcPr>
          <w:p w:rsidR="009978B4" w:rsidRPr="009978B4" w:rsidRDefault="009978B4" w:rsidP="00E013A8">
            <w:pPr>
              <w:spacing w:after="0"/>
            </w:pPr>
          </w:p>
        </w:tc>
        <w:tc>
          <w:tcPr>
            <w:tcW w:w="7828" w:type="dxa"/>
          </w:tcPr>
          <w:p w:rsidR="00896FE8" w:rsidRPr="00914210" w:rsidRDefault="00896FE8" w:rsidP="005A4944">
            <w:pPr>
              <w:spacing w:after="0"/>
              <w:jc w:val="both"/>
            </w:pPr>
          </w:p>
          <w:tbl>
            <w:tblPr>
              <w:tblW w:w="0" w:type="auto"/>
              <w:tblLook w:val="00A0" w:firstRow="1" w:lastRow="0" w:firstColumn="1" w:lastColumn="0" w:noHBand="0" w:noVBand="0"/>
            </w:tblPr>
            <w:tblGrid>
              <w:gridCol w:w="236"/>
              <w:gridCol w:w="7376"/>
            </w:tblGrid>
            <w:tr w:rsidR="005A4944" w:rsidRPr="00914210" w:rsidTr="005A4944">
              <w:tc>
                <w:tcPr>
                  <w:tcW w:w="236" w:type="dxa"/>
                  <w:tcBorders>
                    <w:right w:val="single" w:sz="4" w:space="0" w:color="00B0F0"/>
                  </w:tcBorders>
                </w:tcPr>
                <w:p w:rsidR="005A4944" w:rsidRPr="00914210" w:rsidRDefault="005A4944" w:rsidP="00504BD6">
                  <w:pPr>
                    <w:spacing w:after="0"/>
                    <w:jc w:val="right"/>
                  </w:pPr>
                </w:p>
              </w:tc>
              <w:tc>
                <w:tcPr>
                  <w:tcW w:w="7376" w:type="dxa"/>
                  <w:tcBorders>
                    <w:left w:val="single" w:sz="4" w:space="0" w:color="00B0F0"/>
                  </w:tcBorders>
                </w:tcPr>
                <w:p w:rsidR="0094697E" w:rsidRPr="0048300C" w:rsidRDefault="0094697E" w:rsidP="00C90126">
                  <w:pPr>
                    <w:numPr>
                      <w:ilvl w:val="0"/>
                      <w:numId w:val="18"/>
                    </w:numPr>
                    <w:spacing w:after="0" w:line="240" w:lineRule="auto"/>
                    <w:ind w:left="426"/>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Bewerkt onderdelen met (houtbewerkings-)machines </w:t>
                  </w:r>
                  <w:r w:rsidRPr="0048300C">
                    <w:rPr>
                      <w:rFonts w:ascii="FlandersArtSerif-Light" w:hAnsi="FlandersArtSerif-Light" w:cs="Calibri"/>
                      <w:bCs/>
                      <w:i/>
                      <w:sz w:val="20"/>
                      <w:szCs w:val="20"/>
                      <w:lang w:eastAsia="nl-BE"/>
                    </w:rPr>
                    <w:t>(Id 16943)</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Houdt zich aan (technische) voorschriften en productiefiches</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Bepaalt de te gebruiken machines</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Controleert de beveiliging voor het opstart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Start, stopt en bedient de machines om hout te bewerk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Schaaft tot ontruwde vlakk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Brengt merktekens aan op de werkstukken (paringstekens,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Brengt (gebogen) profileringen aan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Maakt verbindingen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Schuurt werkstukken tot de gewenste afwerkingsgraad op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Maakt, indien nodig, gebruik van mall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Stapelt zorgvuldig volgens een logische verwerkingsvolgorde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Gebruikt (NC) (houtbewerkings-)machines</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Gebruikt (C)NC bewerkingscentra</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Controleert kwaliteit en maatvoering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Gebruikt meet- en controlegereedschap</w:t>
                  </w:r>
                </w:p>
                <w:p w:rsidR="005A4944" w:rsidRPr="002470A0" w:rsidRDefault="0094697E" w:rsidP="00C90126">
                  <w:pPr>
                    <w:numPr>
                      <w:ilvl w:val="0"/>
                      <w:numId w:val="17"/>
                    </w:numPr>
                    <w:spacing w:after="0" w:line="240" w:lineRule="auto"/>
                    <w:rPr>
                      <w:rFonts w:cs="Calibri"/>
                      <w:bCs/>
                      <w:sz w:val="20"/>
                      <w:szCs w:val="20"/>
                      <w:lang w:eastAsia="nl-BE"/>
                    </w:rPr>
                  </w:pPr>
                  <w:r w:rsidRPr="0048300C">
                    <w:rPr>
                      <w:rFonts w:ascii="FlandersArtSerif-Light" w:hAnsi="FlandersArtSerif-Light" w:cs="Calibri"/>
                      <w:bCs/>
                      <w:sz w:val="20"/>
                      <w:szCs w:val="20"/>
                      <w:lang w:eastAsia="nl-BE"/>
                    </w:rPr>
                    <w:t>Onderneemt actie bij onvoorziene omstandigheden of problemen</w:t>
                  </w:r>
                </w:p>
              </w:tc>
            </w:tr>
          </w:tbl>
          <w:p w:rsidR="005A4944" w:rsidRPr="009978B4" w:rsidRDefault="005A4944" w:rsidP="00E013A8">
            <w:pPr>
              <w:spacing w:after="0"/>
              <w:jc w:val="both"/>
            </w:pPr>
          </w:p>
        </w:tc>
      </w:tr>
    </w:tbl>
    <w:p w:rsidR="005A4944" w:rsidRPr="005A4944" w:rsidRDefault="005A4944" w:rsidP="005A4944">
      <w:pPr>
        <w:spacing w:after="0"/>
        <w:jc w:val="both"/>
        <w:rPr>
          <w:color w:val="00B0F0"/>
        </w:rPr>
      </w:pPr>
    </w:p>
    <w:p w:rsidR="005A4944" w:rsidRPr="005A4944" w:rsidRDefault="005A4944" w:rsidP="005A4944">
      <w:pPr>
        <w:spacing w:after="0"/>
        <w:jc w:val="both"/>
        <w:rPr>
          <w:color w:val="00B0F0"/>
        </w:rPr>
      </w:pPr>
    </w:p>
    <w:p w:rsidR="005A4944" w:rsidRPr="0048300C" w:rsidRDefault="005A4944" w:rsidP="0048300C">
      <w:pPr>
        <w:spacing w:after="0"/>
        <w:jc w:val="both"/>
        <w:rPr>
          <w:rFonts w:ascii="FlandersArtSerif-Light" w:eastAsiaTheme="minorEastAsia" w:hAnsi="FlandersArtSerif-Light" w:cstheme="minorBidi"/>
          <w:u w:val="single"/>
        </w:rPr>
      </w:pPr>
      <w:r w:rsidRPr="0048300C">
        <w:rPr>
          <w:rFonts w:ascii="FlandersArtSerif-Light" w:eastAsiaTheme="minorEastAsia" w:hAnsi="FlandersArtSerif-Light" w:cstheme="minorBidi"/>
          <w:u w:val="single"/>
        </w:rPr>
        <w:t>Beschrijving van competenties a.d.h.v. descriptorelementen</w:t>
      </w:r>
    </w:p>
    <w:p w:rsidR="00E5103D" w:rsidRDefault="00E5103D" w:rsidP="005C66E9">
      <w:pPr>
        <w:spacing w:after="0"/>
        <w:jc w:val="both"/>
        <w:rPr>
          <w:rFonts w:ascii="Arial" w:hAnsi="Arial" w:cs="Arial"/>
        </w:rPr>
      </w:pPr>
    </w:p>
    <w:p w:rsidR="005C66E9" w:rsidRPr="002470A0" w:rsidRDefault="005C66E9"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Kennis</w:t>
      </w:r>
    </w:p>
    <w:p w:rsidR="005C66E9" w:rsidRPr="007D781C" w:rsidRDefault="005C66E9" w:rsidP="005C66E9">
      <w:pPr>
        <w:spacing w:after="0"/>
        <w:jc w:val="both"/>
      </w:pPr>
    </w:p>
    <w:p w:rsidR="005C66E9" w:rsidRPr="0048300C" w:rsidRDefault="005C66E9" w:rsidP="005C66E9">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Definitie: Het totaal aan feitenkennis, gegevens, methoden en/of grondslagen verkregen door opleiding en/of praktijkervaring dat beheerst moet worden om het beroep te kunnen uitoefenen.</w:t>
      </w:r>
    </w:p>
    <w:p w:rsidR="005C66E9" w:rsidRPr="00B05E6C" w:rsidRDefault="005C66E9" w:rsidP="005C66E9">
      <w:pPr>
        <w:spacing w:after="0"/>
        <w:ind w:left="720"/>
        <w:jc w:val="both"/>
        <w:rPr>
          <w:rFonts w:cs="Calibri"/>
          <w:iCs/>
          <w:lang w:val="nl-NL" w:eastAsia="nl-NL"/>
        </w:rPr>
      </w:pPr>
    </w:p>
    <w:p w:rsidR="00E5103D" w:rsidRPr="0048300C" w:rsidRDefault="005C66E9"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de kenniselementen uit de relevante competent-fiche(s) of uit het (de) alternatieve referentiekader(s) over. Vul eventueel aan met ontbrekende kenniselementen.</w:t>
      </w:r>
      <w:r w:rsidR="00E5103D" w:rsidRPr="0048300C">
        <w:rPr>
          <w:rFonts w:ascii="FlandersArtSerif-Light" w:eastAsiaTheme="minorEastAsia" w:hAnsi="FlandersArtSerif-Light" w:cstheme="minorBidi"/>
        </w:rPr>
        <w:t xml:space="preserve"> Ga per activiteitenblok na welke kennis eraan ten grondslag ligt. Kortom, neem alle kennis op die nodig is om de activiteiten te kunnen uitvoeren. </w:t>
      </w:r>
    </w:p>
    <w:p w:rsidR="005C66E9" w:rsidRPr="0048300C" w:rsidRDefault="00AF6864"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Specifieer per kenniselement de vereiste beheersingsgraad. </w:t>
      </w:r>
      <w:r w:rsidR="005C66E9" w:rsidRPr="0048300C">
        <w:rPr>
          <w:rFonts w:ascii="FlandersArtSerif-Light" w:eastAsiaTheme="minorEastAsia" w:hAnsi="FlandersArtSerif-Light" w:cstheme="minorBidi"/>
        </w:rPr>
        <w:t xml:space="preserve">Maak </w:t>
      </w:r>
      <w:r w:rsidRPr="0048300C">
        <w:rPr>
          <w:rFonts w:ascii="FlandersArtSerif-Light" w:eastAsiaTheme="minorEastAsia" w:hAnsi="FlandersArtSerif-Light" w:cstheme="minorBidi"/>
        </w:rPr>
        <w:t xml:space="preserve">daarbij </w:t>
      </w:r>
      <w:r w:rsidR="005C66E9" w:rsidRPr="0048300C">
        <w:rPr>
          <w:rFonts w:ascii="FlandersArtSerif-Light" w:eastAsiaTheme="minorEastAsia" w:hAnsi="FlandersArtSerif-Light" w:cstheme="minorBidi"/>
        </w:rPr>
        <w:t>een onderscheid tussen</w:t>
      </w:r>
      <w:r w:rsidRPr="0048300C">
        <w:rPr>
          <w:rFonts w:ascii="FlandersArtSerif-Light" w:eastAsiaTheme="minorEastAsia" w:hAnsi="FlandersArtSerif-Light" w:cstheme="minorBidi"/>
        </w:rPr>
        <w:t xml:space="preserve"> </w:t>
      </w:r>
      <w:r w:rsidR="00D21F81" w:rsidRPr="0048300C">
        <w:rPr>
          <w:rFonts w:ascii="FlandersArtSerif-Light" w:eastAsiaTheme="minorEastAsia" w:hAnsi="FlandersArtSerif-Light" w:cstheme="minorBidi"/>
        </w:rPr>
        <w:t>basiskennis, (normale) kennis en grondige kennis. Maak slechts spaarzaam gebruik van grondige kennis.</w:t>
      </w:r>
    </w:p>
    <w:p w:rsidR="0092382E" w:rsidRPr="0048300C" w:rsidRDefault="0092382E" w:rsidP="00C90126">
      <w:pPr>
        <w:pStyle w:val="Lijstalinea"/>
        <w:numPr>
          <w:ilvl w:val="1"/>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Basiskennis</w:t>
      </w:r>
      <w:r w:rsidR="0048300C"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Dit impliceert dat de beroepsbeoefenaar beperkte kennis heeft van een of meerdere kennisdomeinen ter ondersteuning van de beroepsuitoefening. </w:t>
      </w:r>
    </w:p>
    <w:p w:rsidR="0092382E" w:rsidRPr="0048300C" w:rsidRDefault="0092382E" w:rsidP="00C90126">
      <w:pPr>
        <w:pStyle w:val="Lijstalinea"/>
        <w:numPr>
          <w:ilvl w:val="1"/>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Kennis</w:t>
      </w:r>
      <w:r w:rsidR="0048300C" w:rsidRPr="0048300C">
        <w:rPr>
          <w:rFonts w:ascii="FlandersArtSerif-Light" w:eastAsiaTheme="minorEastAsia" w:hAnsi="FlandersArtSerif-Light" w:cstheme="minorBidi"/>
        </w:rPr>
        <w:t>:</w:t>
      </w:r>
      <w:r w:rsid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Dit impliceert een algemene, voldoende uitgebreide kennis van een of meerdere kennisdomeinen noodzakelijk voor de uitoefening van het beroep. </w:t>
      </w:r>
    </w:p>
    <w:p w:rsidR="0092382E" w:rsidRPr="0048300C" w:rsidRDefault="0092382E" w:rsidP="00C90126">
      <w:pPr>
        <w:pStyle w:val="Lijstalinea"/>
        <w:numPr>
          <w:ilvl w:val="1"/>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Grondige kennis</w:t>
      </w:r>
      <w:r w:rsidR="0048300C"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Dit impliceert zeer diepgaande, specialistische kennis onontbeerlijk voor de uitoefening van het beroep. </w:t>
      </w:r>
    </w:p>
    <w:p w:rsidR="00026121" w:rsidRPr="0048300C" w:rsidRDefault="00026121"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Geef een zo volledig mogelijke opsomming van alle kennisaspecten zodat het dossier een beeld geeft over de samengesteldheid, gevarieerdheid en complexiteit van de kennis-domeinen</w:t>
      </w:r>
      <w:r w:rsidR="00666D69" w:rsidRPr="0048300C">
        <w:rPr>
          <w:rFonts w:ascii="FlandersArtSerif-Light" w:eastAsiaTheme="minorEastAsia" w:hAnsi="FlandersArtSerif-Light" w:cstheme="minorBidi"/>
        </w:rPr>
        <w:t xml:space="preserve"> in relatie tot de competenties opgenomen in het dossier</w:t>
      </w:r>
      <w:r w:rsidRPr="0048300C">
        <w:rPr>
          <w:rFonts w:ascii="FlandersArtSerif-Light" w:eastAsiaTheme="minorEastAsia" w:hAnsi="FlandersArtSerif-Light" w:cstheme="minorBidi"/>
        </w:rPr>
        <w:t>.</w:t>
      </w:r>
    </w:p>
    <w:p w:rsidR="009E58F1" w:rsidRPr="0048300C" w:rsidRDefault="009E58F1"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Alle kennis opgenomen in het dossier staat in functie van de uitoefening van het beroep/van de eigen werkzaamheden</w:t>
      </w:r>
    </w:p>
    <w:p w:rsidR="00CA70B2" w:rsidRPr="00914210" w:rsidRDefault="00CA70B2" w:rsidP="00CA70B2">
      <w:pPr>
        <w:spacing w:after="0"/>
        <w:jc w:val="both"/>
      </w:pPr>
    </w:p>
    <w:tbl>
      <w:tblPr>
        <w:tblW w:w="0" w:type="auto"/>
        <w:tblLook w:val="00A0" w:firstRow="1" w:lastRow="0" w:firstColumn="1" w:lastColumn="0" w:noHBand="0" w:noVBand="0"/>
      </w:tblPr>
      <w:tblGrid>
        <w:gridCol w:w="1384"/>
        <w:gridCol w:w="6228"/>
      </w:tblGrid>
      <w:tr w:rsidR="00CA70B2" w:rsidRPr="00914210" w:rsidTr="00CA70B2">
        <w:tc>
          <w:tcPr>
            <w:tcW w:w="1384" w:type="dxa"/>
            <w:tcBorders>
              <w:right w:val="single" w:sz="4" w:space="0" w:color="00B0F0"/>
            </w:tcBorders>
          </w:tcPr>
          <w:p w:rsidR="00CA70B2" w:rsidRPr="00914210" w:rsidRDefault="00CA70B2" w:rsidP="00504BD6">
            <w:pPr>
              <w:spacing w:after="0"/>
              <w:jc w:val="right"/>
            </w:pPr>
          </w:p>
        </w:tc>
        <w:tc>
          <w:tcPr>
            <w:tcW w:w="6228" w:type="dxa"/>
            <w:tcBorders>
              <w:left w:val="single" w:sz="4" w:space="0" w:color="00B0F0"/>
            </w:tcBorders>
          </w:tcPr>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 xml:space="preserve">Basiskennis van milieuzorgsystemen en –voorschriften in functie van de eigen werkzaamheden </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Basiskennis van CNC-sturing</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Basiskennis van bouwknopen</w:t>
            </w:r>
          </w:p>
          <w:p w:rsidR="00CA70B2" w:rsidRPr="0048300C" w:rsidRDefault="00CA70B2" w:rsidP="00CA70B2">
            <w:pPr>
              <w:spacing w:after="0" w:line="240" w:lineRule="auto"/>
              <w:ind w:left="720"/>
              <w:rPr>
                <w:rFonts w:ascii="FlandersArtSerif-Light" w:eastAsia="Calibri" w:hAnsi="FlandersArtSerif-Light"/>
                <w:sz w:val="20"/>
                <w:szCs w:val="20"/>
              </w:rPr>
            </w:pPr>
          </w:p>
          <w:p w:rsidR="00CA70B2" w:rsidRPr="0048300C" w:rsidRDefault="00CA70B2" w:rsidP="00C90126">
            <w:pPr>
              <w:numPr>
                <w:ilvl w:val="0"/>
                <w:numId w:val="19"/>
              </w:numPr>
              <w:spacing w:after="0" w:line="240" w:lineRule="auto"/>
              <w:rPr>
                <w:rFonts w:ascii="FlandersArtSerif-Light" w:hAnsi="FlandersArtSerif-Light"/>
                <w:sz w:val="20"/>
                <w:szCs w:val="20"/>
              </w:rPr>
            </w:pPr>
            <w:r w:rsidRPr="0048300C">
              <w:rPr>
                <w:rFonts w:ascii="FlandersArtSerif-Light" w:hAnsi="FlandersArtSerif-Light"/>
                <w:sz w:val="20"/>
                <w:szCs w:val="20"/>
              </w:rPr>
              <w:t>Kennis voorschriften rond afval en gevaarlijke producten (oa. asbest,…)</w:t>
            </w:r>
          </w:p>
          <w:p w:rsidR="00CA70B2" w:rsidRPr="0048300C" w:rsidRDefault="00CA70B2" w:rsidP="00C90126">
            <w:pPr>
              <w:numPr>
                <w:ilvl w:val="0"/>
                <w:numId w:val="19"/>
              </w:numPr>
              <w:spacing w:after="0" w:line="240" w:lineRule="auto"/>
              <w:rPr>
                <w:rFonts w:ascii="FlandersArtSerif-Light" w:hAnsi="FlandersArtSerif-Light"/>
                <w:sz w:val="20"/>
                <w:szCs w:val="20"/>
              </w:rPr>
            </w:pPr>
            <w:r w:rsidRPr="0048300C">
              <w:rPr>
                <w:rFonts w:ascii="FlandersArtSerif-Light" w:hAnsi="FlandersArtSerif-Light"/>
                <w:sz w:val="20"/>
                <w:szCs w:val="20"/>
              </w:rPr>
              <w:t>Kennis veiligheids-, gezondheids-, hygiëne- en welzijnsvoorschriften</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Kennis van het productieproces van binnenschrijnwerk</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Kennis van informatiebronnen</w:t>
            </w:r>
          </w:p>
          <w:p w:rsidR="00CA70B2" w:rsidRPr="0048300C" w:rsidRDefault="00CA70B2" w:rsidP="00C90126">
            <w:pPr>
              <w:numPr>
                <w:ilvl w:val="0"/>
                <w:numId w:val="19"/>
              </w:numPr>
              <w:spacing w:after="0" w:line="240" w:lineRule="auto"/>
              <w:rPr>
                <w:rFonts w:ascii="FlandersArtSerif-Light" w:hAnsi="FlandersArtSerif-Light"/>
                <w:sz w:val="20"/>
                <w:szCs w:val="20"/>
              </w:rPr>
            </w:pPr>
            <w:r w:rsidRPr="0048300C">
              <w:rPr>
                <w:rFonts w:ascii="FlandersArtSerif-Light" w:hAnsi="FlandersArtSerif-Light"/>
                <w:sz w:val="20"/>
                <w:szCs w:val="20"/>
              </w:rPr>
              <w:t>Kennis van werkdocumenten, tekeningen en plannen</w:t>
            </w:r>
          </w:p>
          <w:p w:rsidR="00CA70B2" w:rsidRPr="0048300C" w:rsidRDefault="00CA70B2" w:rsidP="00CA70B2">
            <w:pPr>
              <w:spacing w:after="0" w:line="240" w:lineRule="auto"/>
              <w:ind w:left="720"/>
              <w:rPr>
                <w:rFonts w:ascii="FlandersArtSerif-Light" w:eastAsia="Calibri" w:hAnsi="FlandersArtSerif-Light"/>
                <w:sz w:val="20"/>
                <w:szCs w:val="20"/>
              </w:rPr>
            </w:pP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Grondige kennis van materialen en gereedschappen</w:t>
            </w:r>
          </w:p>
          <w:p w:rsidR="00CA70B2" w:rsidRPr="00CA70B2" w:rsidRDefault="00CA70B2" w:rsidP="00C90126">
            <w:pPr>
              <w:numPr>
                <w:ilvl w:val="0"/>
                <w:numId w:val="19"/>
              </w:numPr>
              <w:spacing w:after="0" w:line="240" w:lineRule="auto"/>
              <w:rPr>
                <w:rFonts w:eastAsia="Calibri"/>
              </w:rPr>
            </w:pPr>
            <w:r w:rsidRPr="0048300C">
              <w:rPr>
                <w:rFonts w:ascii="FlandersArtSerif-Light" w:eastAsia="Calibri" w:hAnsi="FlandersArtSerif-Light"/>
                <w:sz w:val="20"/>
                <w:szCs w:val="20"/>
              </w:rPr>
              <w:t>Grondige kennis van beslag, hang- en sluitwerk voor binnenschrijnwerk</w:t>
            </w:r>
          </w:p>
        </w:tc>
      </w:tr>
    </w:tbl>
    <w:p w:rsidR="00CA70B2" w:rsidRDefault="00CA70B2" w:rsidP="00CA70B2">
      <w:pPr>
        <w:spacing w:after="0"/>
        <w:ind w:left="720"/>
        <w:jc w:val="both"/>
      </w:pPr>
    </w:p>
    <w:p w:rsidR="00CA70B2" w:rsidRPr="0048300C" w:rsidRDefault="00CA70B2"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Kennis van het Nederlands wordt niet opgenomen in het dossier, enkel kennis van moderne vreemde talen (Frans, Engels, Duits). Geef voor kennis van moderne vreemde talen een beschrijving van de wijze waarop de taal aangewend wordt. Hierbij kan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gebruik maken van de bewoording die gehanteerd wordt in het ERK, het Europees referentiekader voor talen. Onderstaande tabel geef</w:t>
      </w:r>
      <w:r w:rsidR="002F7B73">
        <w:rPr>
          <w:rFonts w:ascii="FlandersArtSerif-Light" w:eastAsiaTheme="minorEastAsia" w:hAnsi="FlandersArtSerif-Light" w:cstheme="minorBidi"/>
        </w:rPr>
        <w:t xml:space="preserve"> je</w:t>
      </w:r>
      <w:r w:rsidRPr="0048300C">
        <w:rPr>
          <w:rFonts w:ascii="FlandersArtSerif-Light" w:eastAsiaTheme="minorEastAsia" w:hAnsi="FlandersArtSerif-Light" w:cstheme="minorBidi"/>
        </w:rPr>
        <w:t xml:space="preserve"> hiervoor inspiratie. Een specifiek ERK-niveau (A1-A2-B1-B2-C1-C2) moet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niet aangeven.</w:t>
      </w:r>
    </w:p>
    <w:p w:rsidR="0049008D" w:rsidRPr="00D021F7" w:rsidRDefault="0049008D" w:rsidP="00D021F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8626"/>
      </w:tblGrid>
      <w:tr w:rsidR="00E2688D" w:rsidRPr="00E2688D" w:rsidTr="0048300C">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E2688D" w:rsidRPr="0048300C" w:rsidRDefault="00E2688D" w:rsidP="00D021F7">
            <w:pPr>
              <w:spacing w:after="0" w:line="240" w:lineRule="auto"/>
              <w:rPr>
                <w:rFonts w:ascii="FlandersArtSerif-Light" w:hAnsi="FlandersArtSerif-Light"/>
              </w:rPr>
            </w:pPr>
            <w:r w:rsidRPr="0048300C">
              <w:rPr>
                <w:rFonts w:ascii="FlandersArtSerif-Light" w:hAnsi="FlandersArtSerif-Light"/>
              </w:rPr>
              <w:t>Basisgebruiker</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A1</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vertrouwde dagelijkse uitdrukkingen en basiszinnen gericht op de bevrediging van concrete behoeften begrijpen en gebruiken. Kan zichzelf aan anderen voorstellen en kan vragen stellen en beantwoorden over persoonlijke gegevens zoals waar hij/zij woont, mensen die hij/zij kent en dingen die hij/zij bezit. Kan op een simpele wijze reageren, aangenomen dat de andere persoon langzaam en duidelijk praat en bereid is om te helpen.</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A2</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zinnen en regelmatig voorkomende uitdrukkingen begrijpen die verband hebben met zaken van direct belang (bijvoorbeeld persoonsgegevens, familie, winkelen, plaatselijke geografie, werk). Kan communiceren in simpele en alledaagse taken die een eenvoudige en directe uitwisseling over vertrouwde en alledaagse kwesties vereisen. Kan in eenvoudige bewoordingen aspecten van de eigen achtergrond, de onmiddellijke omgeving en kwesties op het gebied van diverse behoeften beschrijven.</w:t>
            </w:r>
          </w:p>
        </w:tc>
      </w:tr>
      <w:tr w:rsidR="00E2688D" w:rsidRPr="00E2688D" w:rsidTr="0048300C">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E2688D" w:rsidRPr="002470A0" w:rsidRDefault="00E2688D" w:rsidP="00D021F7">
            <w:pPr>
              <w:spacing w:after="0" w:line="240" w:lineRule="auto"/>
              <w:rPr>
                <w:rFonts w:ascii="FlandersArtSerif-Light" w:hAnsi="FlandersArtSerif-Light"/>
              </w:rPr>
            </w:pPr>
            <w:r w:rsidRPr="002470A0">
              <w:rPr>
                <w:rFonts w:ascii="FlandersArtSerif-Light" w:hAnsi="FlandersArtSerif-Light"/>
              </w:rPr>
              <w:t>Onafhankelijke gebruiker</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B1</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de belangrijkste punten begrijpen uit duidelijke standaardteksten over vertrouwde zaken die regelmatig voorkomen op het werk, op school en in de vrije tijd. Kan zich redden in de meeste situaties die kunnen optreden tijdens het reizen in gebieden waar de betreffende taal wordt gesproken. Kan een eenvoudige lopende tekst produceren over onderwerpen die vertrouwd of die van persoonlijk belang zijn. Kan een beschrijving geven van ervaringen en gebeurtenissen, dromen, verwachtingen en ambities en kan kort redenen en verklaringen geven voor meningen en plannen.</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B2</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de hoofdgedachte van een ingewikkelde tekst begrijpen, zowel over concrete als over abstracte onderwerpen, met inbegrip van technische besprekingen in het eigen vakgebied. Kan zo vloeiend en spontaan reageren dat een normale uitwisseling met moedertaalsprekers mogelijk is zonder dat dit voor een van de partijen inspanning met zich meebrengt. Kan duidelijke, gedetailleerde tekst produceren over een breed scala van onderwerpen; kan een standpunt over een actuele kwestie uiteenzetten en daarbij ingaan op de voor- en nadelen van diverse opties.</w:t>
            </w:r>
          </w:p>
        </w:tc>
      </w:tr>
      <w:tr w:rsidR="00E2688D" w:rsidRPr="00E2688D" w:rsidTr="0048300C">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E2688D" w:rsidRPr="0048300C" w:rsidRDefault="00E2688D" w:rsidP="00D021F7">
            <w:pPr>
              <w:spacing w:after="0" w:line="240" w:lineRule="auto"/>
              <w:rPr>
                <w:rFonts w:ascii="FlandersArtSerif-Light" w:hAnsi="FlandersArtSerif-Light"/>
              </w:rPr>
            </w:pPr>
            <w:r w:rsidRPr="0048300C">
              <w:rPr>
                <w:rFonts w:ascii="FlandersArtSerif-Light" w:hAnsi="FlandersArtSerif-Light"/>
              </w:rPr>
              <w:t>Vaardig gebruiker</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spacing w:after="0" w:line="240" w:lineRule="auto"/>
              <w:rPr>
                <w:rFonts w:ascii="FlandersArtSerif-Light" w:hAnsi="FlandersArtSerif-Light"/>
                <w:sz w:val="20"/>
                <w:szCs w:val="20"/>
              </w:rPr>
            </w:pPr>
            <w:r w:rsidRPr="003C273A">
              <w:rPr>
                <w:rFonts w:ascii="FlandersArtSerif-Light" w:hAnsi="FlandersArtSerif-Light"/>
                <w:sz w:val="20"/>
                <w:szCs w:val="20"/>
              </w:rPr>
              <w:t>C1</w:t>
            </w:r>
          </w:p>
        </w:tc>
        <w:tc>
          <w:tcPr>
            <w:tcW w:w="8778"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autoSpaceDE w:val="0"/>
              <w:autoSpaceDN w:val="0"/>
              <w:adjustRightInd w:val="0"/>
              <w:spacing w:after="0" w:line="240" w:lineRule="auto"/>
              <w:jc w:val="both"/>
              <w:rPr>
                <w:rFonts w:ascii="FlandersArtSerif-Light" w:hAnsi="FlandersArtSerif-Light"/>
                <w:sz w:val="20"/>
                <w:szCs w:val="20"/>
              </w:rPr>
            </w:pPr>
            <w:r w:rsidRPr="003C273A">
              <w:rPr>
                <w:rFonts w:ascii="FlandersArtSerif-Light" w:hAnsi="FlandersArtSerif-Light" w:cs="Calibri"/>
                <w:sz w:val="20"/>
                <w:szCs w:val="20"/>
              </w:rPr>
              <w:t>Kan een uitgebreid scala van veeleisende, lange teksten begrijpen en de impliciete betekenis herkennen. Kan zichzelf vloeiend en spontaan uitdrukken zonder daarvoor aantoonbaar naar uitdrukkingen te moeten zoeken. Kan flexibel en effectief met taal omgaan ten behoeve van sociale, academische en beroepsmatige doeleinden. Kan een duidelijke, goed gestructureerde en gedetailleerde tekst over complexe onderwerpen produceren en daarbij gebruikmaken van organisatorische structuren en verbindingswoorden.</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spacing w:after="0" w:line="240" w:lineRule="auto"/>
              <w:rPr>
                <w:rFonts w:ascii="FlandersArtSerif-Light" w:hAnsi="FlandersArtSerif-Light"/>
                <w:sz w:val="20"/>
                <w:szCs w:val="20"/>
              </w:rPr>
            </w:pPr>
            <w:r w:rsidRPr="003C273A">
              <w:rPr>
                <w:rFonts w:ascii="FlandersArtSerif-Light" w:hAnsi="FlandersArtSerif-Light"/>
                <w:sz w:val="20"/>
                <w:szCs w:val="20"/>
              </w:rPr>
              <w:t>C2</w:t>
            </w:r>
          </w:p>
        </w:tc>
        <w:tc>
          <w:tcPr>
            <w:tcW w:w="8778"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autoSpaceDE w:val="0"/>
              <w:autoSpaceDN w:val="0"/>
              <w:adjustRightInd w:val="0"/>
              <w:spacing w:after="0" w:line="240" w:lineRule="auto"/>
              <w:jc w:val="both"/>
              <w:rPr>
                <w:rFonts w:ascii="FlandersArtSerif-Light" w:hAnsi="FlandersArtSerif-Light" w:cs="Calibri"/>
                <w:sz w:val="20"/>
                <w:szCs w:val="20"/>
              </w:rPr>
            </w:pPr>
            <w:r w:rsidRPr="003C273A">
              <w:rPr>
                <w:rFonts w:ascii="FlandersArtSerif-Light" w:hAnsi="FlandersArtSerif-Light" w:cs="Calibri"/>
                <w:color w:val="000000"/>
                <w:sz w:val="20"/>
                <w:szCs w:val="20"/>
              </w:rPr>
              <w:t>Kan vrijwel alles wat hij hoort of leest gemakkelijk begrijpen. Kan informatie die afkomstig is van verschillende gesproken en geschreven bronnen samenvatten, argumenten reconstrueren en hiervan samenhangend verslag doen. Kan zichzelf spontaan, vloeiend en precies uitdrukken en kan hierbij fijne nuances in betekenis, zelfs in complexere situaties, onderscheiden.</w:t>
            </w:r>
          </w:p>
        </w:tc>
      </w:tr>
    </w:tbl>
    <w:p w:rsidR="0049008D" w:rsidRDefault="0049008D" w:rsidP="0049008D">
      <w:pPr>
        <w:spacing w:after="0"/>
        <w:ind w:left="720"/>
        <w:jc w:val="both"/>
      </w:pPr>
    </w:p>
    <w:p w:rsidR="002470A0" w:rsidRDefault="002470A0" w:rsidP="0049008D">
      <w:pPr>
        <w:spacing w:after="0"/>
        <w:ind w:left="720"/>
        <w:jc w:val="both"/>
      </w:pPr>
    </w:p>
    <w:p w:rsidR="002470A0" w:rsidRDefault="002470A0" w:rsidP="0049008D">
      <w:pPr>
        <w:spacing w:after="0"/>
        <w:ind w:left="720"/>
        <w:jc w:val="both"/>
      </w:pPr>
    </w:p>
    <w:p w:rsidR="002470A0" w:rsidRDefault="002470A0" w:rsidP="0049008D">
      <w:pPr>
        <w:spacing w:after="0"/>
        <w:ind w:left="720"/>
        <w:jc w:val="both"/>
      </w:pPr>
    </w:p>
    <w:tbl>
      <w:tblPr>
        <w:tblW w:w="0" w:type="auto"/>
        <w:tblLook w:val="00A0" w:firstRow="1" w:lastRow="0" w:firstColumn="1" w:lastColumn="0" w:noHBand="0" w:noVBand="0"/>
      </w:tblPr>
      <w:tblGrid>
        <w:gridCol w:w="1366"/>
        <w:gridCol w:w="7704"/>
      </w:tblGrid>
      <w:tr w:rsidR="00896FE8" w:rsidRPr="0048300C" w:rsidTr="00504BD6">
        <w:tc>
          <w:tcPr>
            <w:tcW w:w="1384" w:type="dxa"/>
            <w:tcBorders>
              <w:right w:val="single" w:sz="4" w:space="0" w:color="00B0F0"/>
            </w:tcBorders>
          </w:tcPr>
          <w:p w:rsidR="00896FE8" w:rsidRPr="00914210" w:rsidRDefault="00896FE8" w:rsidP="00504BD6">
            <w:pPr>
              <w:spacing w:after="0"/>
              <w:jc w:val="right"/>
            </w:pPr>
          </w:p>
        </w:tc>
        <w:tc>
          <w:tcPr>
            <w:tcW w:w="7796" w:type="dxa"/>
            <w:tcBorders>
              <w:left w:val="single" w:sz="4" w:space="0" w:color="00B0F0"/>
            </w:tcBorders>
          </w:tcPr>
          <w:p w:rsidR="00896FE8" w:rsidRPr="0048300C" w:rsidRDefault="00896FE8" w:rsidP="00896FE8">
            <w:pPr>
              <w:spacing w:after="0"/>
              <w:jc w:val="both"/>
              <w:rPr>
                <w:rFonts w:ascii="FlandersArtSerif-Light" w:hAnsi="FlandersArtSerif-Light" w:cs="Helvetica"/>
                <w:lang w:eastAsia="nl-BE"/>
              </w:rPr>
            </w:pPr>
            <w:r w:rsidRPr="0048300C">
              <w:rPr>
                <w:rFonts w:ascii="FlandersArtSerif-Light" w:hAnsi="FlandersArtSerif-Light" w:cs="Helvetica"/>
                <w:sz w:val="20"/>
                <w:szCs w:val="20"/>
                <w:lang w:eastAsia="nl-BE"/>
              </w:rPr>
              <w:t>Kan een native speaker begrijpen zonder onnoemelijke problemen. Hij kan zichzelf verstaanbaar uitdrukken (niet in volzinnen maar in kernwoorden, regelmatig voorkomende uitdrukkingen) over zaken met direct belang (o.a. plaatselijke geografie, persoonsgegevens, winkels,…). Hij beheerst de beroepstechnische woordenschat perfect; hij begrijpt de woorden en kan deze (uit)spreken. Bijgevolg kan hij technische fiches/administratie lezen en begrijpen.</w:t>
            </w:r>
          </w:p>
        </w:tc>
      </w:tr>
    </w:tbl>
    <w:p w:rsidR="0080677B" w:rsidRDefault="0080677B" w:rsidP="00FF751D">
      <w:pPr>
        <w:spacing w:after="0"/>
        <w:jc w:val="both"/>
      </w:pPr>
    </w:p>
    <w:p w:rsidR="0048300C" w:rsidRDefault="0048300C" w:rsidP="00FF751D">
      <w:pPr>
        <w:spacing w:after="0"/>
        <w:jc w:val="both"/>
      </w:pPr>
    </w:p>
    <w:p w:rsidR="00FF751D" w:rsidRPr="002470A0" w:rsidRDefault="00FF751D"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Vaardigheden</w:t>
      </w:r>
    </w:p>
    <w:p w:rsidR="0068247F" w:rsidRDefault="0068247F" w:rsidP="00FF751D">
      <w:pPr>
        <w:spacing w:after="0"/>
        <w:jc w:val="both"/>
      </w:pPr>
    </w:p>
    <w:p w:rsidR="00FF751D" w:rsidRPr="0048300C" w:rsidRDefault="0068247F" w:rsidP="00FF751D">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waak de inhoudelijke één-op-één relatie tussen de ‘kunnen’ opgenomen onder de activiteiten (punt 2.1) en de beschrijving van het descriptorelement ‘vaardigheden’. Indien er geen ‘kunnen' opgelijst staan onder een activiteit, wordt de activiteit zelf geplaatst onder de juiste vaardigheid. </w:t>
      </w:r>
    </w:p>
    <w:p w:rsidR="000D4AD9" w:rsidRDefault="000D4AD9" w:rsidP="00FF751D">
      <w:pPr>
        <w:spacing w:after="0"/>
        <w:jc w:val="both"/>
      </w:pPr>
    </w:p>
    <w:p w:rsidR="00FF751D" w:rsidRPr="0048300C" w:rsidRDefault="0048300C" w:rsidP="0048300C">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gt; </w:t>
      </w:r>
      <w:r w:rsidR="00FF751D" w:rsidRPr="0048300C">
        <w:rPr>
          <w:rFonts w:ascii="FlandersArtSerif-Light" w:eastAsiaTheme="minorEastAsia" w:hAnsi="FlandersArtSerif-Light" w:cstheme="minorBidi"/>
        </w:rPr>
        <w:t>Cognitieve vaardigheden</w:t>
      </w:r>
    </w:p>
    <w:p w:rsidR="00FF751D" w:rsidRPr="009359B6" w:rsidRDefault="00FF751D" w:rsidP="00FF751D">
      <w:pPr>
        <w:pStyle w:val="Lijstalinea"/>
        <w:spacing w:after="0"/>
        <w:jc w:val="both"/>
      </w:pPr>
    </w:p>
    <w:p w:rsidR="00FF751D" w:rsidRPr="0048300C" w:rsidRDefault="00FF751D" w:rsidP="00FF751D">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Definitie: Cognitieve vaardigheden verwijzen naar de bedrevenheden in een bepaalde manier van denken gericht op het opnemen, verwerken, beoordelen, toepassen, (re)produceren,… van informatie.</w:t>
      </w:r>
    </w:p>
    <w:p w:rsidR="00F11BDC" w:rsidRPr="00B05E6C" w:rsidRDefault="00F11BDC" w:rsidP="00F11BDC">
      <w:pPr>
        <w:spacing w:after="0"/>
        <w:ind w:left="720"/>
        <w:jc w:val="both"/>
        <w:rPr>
          <w:rFonts w:cs="Calibri"/>
          <w:iCs/>
          <w:lang w:val="nl-NL" w:eastAsia="nl-NL"/>
        </w:rPr>
      </w:pPr>
    </w:p>
    <w:p w:rsidR="00F11BDC" w:rsidRPr="0048300C" w:rsidRDefault="00F11BDC"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electeer die taken/competenties die een noodzakelijke intellectuele capaciteit, een verstandelijk vermogen, een denkproces, het actief toepassen van passieve kennis vereisen.</w:t>
      </w:r>
    </w:p>
    <w:p w:rsidR="00F11BDC" w:rsidRPr="0048300C" w:rsidRDefault="00F11BDC"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Omschrijf welk soort denkproces,</w:t>
      </w:r>
      <w:r w:rsidR="003C273A">
        <w:rPr>
          <w:rFonts w:ascii="FlandersArtSerif-Light" w:eastAsiaTheme="minorEastAsia" w:hAnsi="FlandersArtSerif-Light" w:cstheme="minorBidi"/>
        </w:rPr>
        <w:t xml:space="preserve"> welke intellectuele capaciteit</w:t>
      </w:r>
      <w:r w:rsidRPr="0048300C">
        <w:rPr>
          <w:rFonts w:ascii="FlandersArtSerif-Light" w:eastAsiaTheme="minorEastAsia" w:hAnsi="FlandersArtSerif-Light" w:cstheme="minorBidi"/>
        </w:rPr>
        <w:t xml:space="preserve"> de beroepsuitoefenaar dient te ontwikkelen en/of te gebruiken tijdens het werk. Dit kan gaan van het begrijpen van feitenkennis, over het toepassen ervan (iets met de feitenkennis kunnen doen), het analyseren (iets systematisch kunnen onderzoeken, onderscheiden in onderdelen), het synthetiseren (kennis van dingen tot een nieuw geheel kunnen samenbrengen) en/of het evalueren ervan (een beoordeling kunnen geven op basis van diverse parameters, criteria).</w:t>
      </w:r>
    </w:p>
    <w:p w:rsidR="0031352B" w:rsidRPr="0048300C" w:rsidRDefault="0031352B"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Zorg voor een leesbare en hanteerbare opsomming van competenties. Vermijd lange en onoverzichtelijke lijsten.</w:t>
      </w:r>
    </w:p>
    <w:p w:rsidR="0031352B" w:rsidRPr="0048300C" w:rsidRDefault="0031352B"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Houd voor ogen dat een activiteitenbeschrijving geen minutieuze procesbeschrijving wordt. Een voorbeeld: “Haalt de betrokken verfemmer; mengt de verf doorheen; haalt de ladder van het draagrek, plaats de ladder tegen de muur; haalt kwast en verfemmer; neemt beide mee op de ladder; haakt de verfemmer aan de daarvoor voorziene haak, mengt de verf even na; ….”. Dit geheel van deeltaken kan als volgt samengevat worden: “Verricht de aan het verven voorbereidende werkzaamheden” met eventueel een aantal, niet exhaustieve, deeltaken ter verduidelijking.</w:t>
      </w:r>
    </w:p>
    <w:p w:rsidR="00B52D90" w:rsidRPr="00914210" w:rsidRDefault="00B52D90" w:rsidP="00B52D90">
      <w:pPr>
        <w:spacing w:after="0"/>
        <w:jc w:val="both"/>
      </w:pPr>
    </w:p>
    <w:tbl>
      <w:tblPr>
        <w:tblW w:w="0" w:type="auto"/>
        <w:tblLook w:val="00A0" w:firstRow="1" w:lastRow="0" w:firstColumn="1" w:lastColumn="0" w:noHBand="0" w:noVBand="0"/>
      </w:tblPr>
      <w:tblGrid>
        <w:gridCol w:w="1364"/>
        <w:gridCol w:w="7706"/>
      </w:tblGrid>
      <w:tr w:rsidR="00B52D90" w:rsidRPr="00914210" w:rsidTr="00504BD6">
        <w:tc>
          <w:tcPr>
            <w:tcW w:w="1384" w:type="dxa"/>
            <w:tcBorders>
              <w:right w:val="single" w:sz="4" w:space="0" w:color="00B0F0"/>
            </w:tcBorders>
          </w:tcPr>
          <w:p w:rsidR="00B52D90" w:rsidRPr="00914210" w:rsidRDefault="00B52D90" w:rsidP="00504BD6">
            <w:pPr>
              <w:spacing w:after="0"/>
              <w:jc w:val="right"/>
            </w:pPr>
          </w:p>
        </w:tc>
        <w:tc>
          <w:tcPr>
            <w:tcW w:w="7796" w:type="dxa"/>
            <w:tcBorders>
              <w:left w:val="single" w:sz="4" w:space="0" w:color="00B0F0"/>
            </w:tcBorders>
          </w:tcPr>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kunnen lezen en interpreteren van werkdocumenten, tekeningen en plannen en deze gegevens vertalen naar zijn eigen werkzaamheden</w:t>
            </w:r>
          </w:p>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mondeling en/of schriftelijk kunnen rapporteren aan de leidinggevende en efficiënt communiceren met  collega’s en derden</w:t>
            </w:r>
          </w:p>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kunnen identificeren van verschillende houtsoorten en plaatmaterialen</w:t>
            </w:r>
          </w:p>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kunnen controleren en uitvoeren van de werkopdracht volgens de planning, werktekeningen en plannen, de voorschriften en productfiches</w:t>
            </w:r>
          </w:p>
          <w:p w:rsidR="00B52D90" w:rsidRPr="00B52D90" w:rsidRDefault="00B52D90" w:rsidP="00C90126">
            <w:pPr>
              <w:pStyle w:val="Gemiddeldraster21"/>
              <w:numPr>
                <w:ilvl w:val="0"/>
                <w:numId w:val="2"/>
              </w:numPr>
              <w:rPr>
                <w:color w:val="000000"/>
              </w:rPr>
            </w:pPr>
            <w:r w:rsidRPr="003C273A">
              <w:rPr>
                <w:rFonts w:ascii="FlandersArtSerif-Light" w:hAnsi="FlandersArtSerif-Light"/>
                <w:color w:val="000000"/>
                <w:sz w:val="20"/>
                <w:szCs w:val="20"/>
              </w:rPr>
              <w:t>Het kunnen raadplegen van technische bronnen en het afleiden van (productie)gegevens uit o.a. werktekeningen en plannen</w:t>
            </w:r>
          </w:p>
        </w:tc>
      </w:tr>
    </w:tbl>
    <w:p w:rsidR="0031352B"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gt; </w:t>
      </w:r>
      <w:r w:rsidR="0031352B" w:rsidRPr="003C273A">
        <w:rPr>
          <w:rFonts w:ascii="FlandersArtSerif-Light" w:eastAsiaTheme="minorEastAsia" w:hAnsi="FlandersArtSerif-Light" w:cstheme="minorBidi"/>
        </w:rPr>
        <w:t>Probleemoplossende vaardigheden</w:t>
      </w:r>
    </w:p>
    <w:p w:rsidR="0031352B" w:rsidRPr="00B05E6C" w:rsidRDefault="0031352B" w:rsidP="0031352B">
      <w:pPr>
        <w:spacing w:after="0"/>
        <w:ind w:left="360"/>
        <w:jc w:val="both"/>
      </w:pPr>
    </w:p>
    <w:p w:rsidR="0031352B" w:rsidRPr="003C273A" w:rsidRDefault="0031352B" w:rsidP="0031352B">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Probleemoplossende vaardigheden verwijzen naar de vaardigheden om zelfstandig bepaalde problemen en/of uitdagingen verbonden aan het beroep op te lossen en de mate van diepgang bij het zoeken naar oplossingen voor deze vraagstukken en problemen.</w:t>
      </w:r>
    </w:p>
    <w:p w:rsidR="0031352B" w:rsidRDefault="0031352B" w:rsidP="0031352B">
      <w:pPr>
        <w:spacing w:after="0"/>
        <w:jc w:val="both"/>
      </w:pPr>
    </w:p>
    <w:p w:rsidR="0031352B" w:rsidRPr="003C273A" w:rsidRDefault="0031352B"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Hou bij steeds </w:t>
      </w:r>
      <w:r w:rsidR="00B81A96" w:rsidRPr="003C273A">
        <w:rPr>
          <w:rFonts w:ascii="FlandersArtSerif-Light" w:eastAsiaTheme="minorEastAsia" w:hAnsi="FlandersArtSerif-Light" w:cstheme="minorBidi"/>
        </w:rPr>
        <w:t>volgende vraag voor ogen:</w:t>
      </w:r>
      <w:r w:rsidRPr="003C273A">
        <w:rPr>
          <w:rFonts w:ascii="FlandersArtSerif-Light" w:eastAsiaTheme="minorEastAsia" w:hAnsi="FlandersArtSerif-Light" w:cstheme="minorBidi"/>
        </w:rPr>
        <w:t xml:space="preserve"> </w:t>
      </w:r>
      <w:r w:rsidR="00B81A9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Wat zijn de problemen, vraagstukken of uitdagingen die de beroepsuitoefenaar autonoom aanpakt of oplost?</w:t>
      </w:r>
      <w:r w:rsidR="00B81A9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w:t>
      </w:r>
    </w:p>
    <w:p w:rsidR="0031352B" w:rsidRPr="003C273A" w:rsidRDefault="0031352B"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de aard van de problemen weer. Beschrijf hierbij de inbreng van de beoefenaar zelf, alsook de te gebruiken creativiteit of expertise. Geef ook aan of er (nieuwe) oplossingen dienen aangereikt te worden of dat er moet gekozen worden tussen bekende oplossingen.</w:t>
      </w:r>
    </w:p>
    <w:p w:rsidR="0031352B" w:rsidRPr="003C273A" w:rsidRDefault="0031352B"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Zorg voor een leesbare en hanteerbare opsomming van competenties. Vermijd lange en onoverzichtelijke lijsten.</w:t>
      </w:r>
    </w:p>
    <w:p w:rsidR="00780949" w:rsidRPr="003C273A" w:rsidRDefault="00780949"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hierbij voor ogen dat een activiteitenbeschrijving geen minutieuze procesbeschrijving wordt.</w:t>
      </w:r>
    </w:p>
    <w:p w:rsidR="00DE3DE1" w:rsidRPr="00914210" w:rsidRDefault="00DE3DE1" w:rsidP="00DE3DE1">
      <w:pPr>
        <w:spacing w:after="0"/>
        <w:jc w:val="both"/>
      </w:pPr>
    </w:p>
    <w:tbl>
      <w:tblPr>
        <w:tblW w:w="0" w:type="auto"/>
        <w:tblLook w:val="00A0" w:firstRow="1" w:lastRow="0" w:firstColumn="1" w:lastColumn="0" w:noHBand="0" w:noVBand="0"/>
      </w:tblPr>
      <w:tblGrid>
        <w:gridCol w:w="1364"/>
        <w:gridCol w:w="7706"/>
      </w:tblGrid>
      <w:tr w:rsidR="00DE3DE1" w:rsidRPr="00914210"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
              </w:numPr>
              <w:spacing w:after="0" w:line="240" w:lineRule="auto"/>
              <w:jc w:val="both"/>
              <w:rPr>
                <w:rFonts w:ascii="FlandersArtSerif-Light" w:hAnsi="FlandersArtSerif-Light"/>
                <w:sz w:val="20"/>
                <w:szCs w:val="20"/>
              </w:rPr>
            </w:pPr>
            <w:r w:rsidRPr="003C273A">
              <w:rPr>
                <w:rFonts w:ascii="FlandersArtSerif-Light" w:hAnsi="FlandersArtSerif-Light"/>
                <w:sz w:val="20"/>
                <w:szCs w:val="20"/>
              </w:rPr>
              <w:t>Het kunnen bijsturen van de werkopdracht bij onvoorziene omstandigheden</w:t>
            </w:r>
          </w:p>
          <w:p w:rsidR="00DE3DE1" w:rsidRPr="003C273A" w:rsidRDefault="00DE3DE1" w:rsidP="00C90126">
            <w:pPr>
              <w:numPr>
                <w:ilvl w:val="0"/>
                <w:numId w:val="2"/>
              </w:numPr>
              <w:spacing w:after="0" w:line="240" w:lineRule="auto"/>
              <w:contextualSpacing/>
              <w:jc w:val="both"/>
              <w:rPr>
                <w:rFonts w:ascii="FlandersArtSerif-Light" w:hAnsi="FlandersArtSerif-Light"/>
                <w:sz w:val="20"/>
                <w:szCs w:val="20"/>
              </w:rPr>
            </w:pPr>
            <w:r w:rsidRPr="003C273A">
              <w:rPr>
                <w:rFonts w:ascii="FlandersArtSerif-Light" w:hAnsi="FlandersArtSerif-Light"/>
                <w:sz w:val="20"/>
                <w:szCs w:val="20"/>
              </w:rPr>
              <w:t>Het kunnen oplossen van eenvoudige problemen aan de omgeving of het product bij de plaatsing</w:t>
            </w:r>
          </w:p>
          <w:p w:rsidR="00DE3DE1" w:rsidRPr="003C273A" w:rsidRDefault="00DE3DE1" w:rsidP="00C90126">
            <w:pPr>
              <w:numPr>
                <w:ilvl w:val="0"/>
                <w:numId w:val="2"/>
              </w:numPr>
              <w:spacing w:after="0" w:line="240" w:lineRule="auto"/>
              <w:jc w:val="both"/>
              <w:rPr>
                <w:rFonts w:ascii="FlandersArtSerif-Light" w:hAnsi="FlandersArtSerif-Light"/>
                <w:sz w:val="20"/>
                <w:szCs w:val="20"/>
              </w:rPr>
            </w:pPr>
            <w:r w:rsidRPr="003C273A">
              <w:rPr>
                <w:rFonts w:ascii="FlandersArtSerif-Light" w:hAnsi="FlandersArtSerif-Light"/>
                <w:sz w:val="20"/>
                <w:szCs w:val="20"/>
              </w:rPr>
              <w:t>Het kunnen bijstellen van de (houtbewerkings-)machines bij afwijkingen aan de bewerkte werkstukken</w:t>
            </w:r>
          </w:p>
          <w:p w:rsidR="00DE3DE1" w:rsidRPr="003C273A" w:rsidRDefault="00DE3DE1" w:rsidP="00C90126">
            <w:pPr>
              <w:numPr>
                <w:ilvl w:val="0"/>
                <w:numId w:val="2"/>
              </w:numPr>
              <w:spacing w:after="0" w:line="240" w:lineRule="auto"/>
              <w:jc w:val="both"/>
              <w:rPr>
                <w:rFonts w:ascii="FlandersArtSerif-Light" w:hAnsi="FlandersArtSerif-Light"/>
                <w:sz w:val="20"/>
                <w:szCs w:val="20"/>
              </w:rPr>
            </w:pPr>
            <w:r w:rsidRPr="003C273A">
              <w:rPr>
                <w:rFonts w:ascii="FlandersArtSerif-Light" w:hAnsi="FlandersArtSerif-Light"/>
                <w:sz w:val="20"/>
                <w:szCs w:val="20"/>
              </w:rPr>
              <w:t>Het kunnen aanpassen van de eigen planning aan wijzigende omstandigheden</w:t>
            </w:r>
          </w:p>
          <w:p w:rsidR="00DE3DE1" w:rsidRPr="00DE3DE1" w:rsidRDefault="00DE3DE1" w:rsidP="00C90126">
            <w:pPr>
              <w:numPr>
                <w:ilvl w:val="0"/>
                <w:numId w:val="2"/>
              </w:numPr>
              <w:spacing w:after="0" w:line="240" w:lineRule="auto"/>
              <w:jc w:val="both"/>
            </w:pPr>
            <w:r w:rsidRPr="003C273A">
              <w:rPr>
                <w:rFonts w:ascii="FlandersArtSerif-Light" w:hAnsi="FlandersArtSerif-Light"/>
                <w:sz w:val="20"/>
                <w:szCs w:val="20"/>
              </w:rPr>
              <w:t>Het kunnen bijsturen van de eigen werkzaamheden om koudebruggen, en lekken in het lucht- en dampscherm te vermijden</w:t>
            </w:r>
          </w:p>
        </w:tc>
      </w:tr>
    </w:tbl>
    <w:p w:rsidR="00B81A96" w:rsidRDefault="00B81A96" w:rsidP="00B81A96">
      <w:pPr>
        <w:spacing w:after="0"/>
        <w:jc w:val="both"/>
      </w:pPr>
    </w:p>
    <w:p w:rsidR="00B81A96" w:rsidRDefault="00B81A96" w:rsidP="00B81A96">
      <w:pPr>
        <w:spacing w:after="0"/>
        <w:jc w:val="both"/>
      </w:pPr>
    </w:p>
    <w:p w:rsidR="003C273A"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gt; Motorische</w:t>
      </w:r>
      <w:r w:rsidRPr="003C273A">
        <w:rPr>
          <w:rFonts w:ascii="FlandersArtSerif-Light" w:eastAsiaTheme="minorEastAsia" w:hAnsi="FlandersArtSerif-Light" w:cstheme="minorBidi"/>
        </w:rPr>
        <w:t xml:space="preserve"> vaardigheden</w:t>
      </w:r>
    </w:p>
    <w:p w:rsidR="00B81A96" w:rsidRPr="00B05E6C" w:rsidRDefault="00B81A96" w:rsidP="00B81A96">
      <w:pPr>
        <w:spacing w:after="0"/>
        <w:ind w:left="360"/>
        <w:jc w:val="both"/>
      </w:pPr>
    </w:p>
    <w:p w:rsidR="00B81A96" w:rsidRPr="003C273A" w:rsidRDefault="00B81A96" w:rsidP="00B81A96">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mate waarin bepaalde vaardigheden (motorische, zintuigelijke, technische,…)  aangewend worden bij de uitoefening van het beroep; de mate van de in het beroep vereiste bekwaamheid in het beheersen van bewegingen, het aanpassen van bewegingen aan eigenaardigheden van materialen/machines.</w:t>
      </w:r>
    </w:p>
    <w:p w:rsidR="00CD54A3" w:rsidRDefault="00CD54A3" w:rsidP="00CD54A3">
      <w:pPr>
        <w:spacing w:after="0"/>
        <w:jc w:val="both"/>
      </w:pPr>
    </w:p>
    <w:p w:rsidR="00B81A96" w:rsidRPr="003C273A" w:rsidRDefault="007212AB"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Z</w:t>
      </w:r>
      <w:r w:rsidR="00B81A96" w:rsidRPr="003C273A">
        <w:rPr>
          <w:rFonts w:ascii="FlandersArtSerif-Light" w:eastAsiaTheme="minorEastAsia" w:hAnsi="FlandersArtSerif-Light" w:cstheme="minorBidi"/>
        </w:rPr>
        <w:t>eker die motorische vaardigheden die uitstijgen boven wat een doorsnee persoon aankan of op een zeer korte periode kan leren beheersen</w:t>
      </w:r>
      <w:r w:rsidR="00F3085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moeten beschreven worden</w:t>
      </w:r>
      <w:r w:rsidR="00B81A9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Hou bij deze beschrijving rekening met: </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 vereiste nauwkeurigheid/het gevoel van de bewegingen. Onder nauwkeurigheid wordt hier verstaan: nauwkeurigheid zonder welke het werk niet bevredigend kan worden verricht.</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 mate van gecompliceerdheid van de bewegingen. Het bewegingspatroon kan gecompliceerd zijn door de coördinatie van niet op elkaar af te stemmen eenvoudige bewegingen (bijvoorbeeld verschil in tempo). De bewegingen kunnen ook gecompliceerd zijn als gevolg van de houding waarin men ze moet uitvoeren.</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De vereiste snelheid van bewegingen of reactie. Hieronder wordt de snelheid verstaan zonder welke het werk niet bevredigend kan worden verricht ten gevolge van de aard van het werk. Het is zeer goed mogelijk dat op het eerste gezicht weinig/veel bewegingsvaardigheid/-gevoel vereist lijkt. </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 vereiste krachtuitoefening al dan niet in combinatie met snelheid. Onder krachtsuitoefening wordt hier uitsluitend die uitoefening van kracht verstaan die de beheerstheid van de bewegingen bemoeilijkt.</w:t>
      </w:r>
    </w:p>
    <w:p w:rsidR="00B05E6C" w:rsidRPr="003C273A" w:rsidRDefault="00B05E6C"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Zorg voor een leesbare en hanteerbare opsomming van competenties. Vermijd lange en onoverzichtelijke lijsten.</w:t>
      </w:r>
    </w:p>
    <w:p w:rsidR="00D66F7D" w:rsidRPr="003C273A" w:rsidRDefault="00D66F7D"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voor ogen dat een activiteitenbeschrijving geen minutieuze procesbeschrijving wordt.</w:t>
      </w:r>
    </w:p>
    <w:p w:rsidR="00B06F77" w:rsidRPr="003C273A" w:rsidRDefault="00B06F77"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Non-verbale communicatie hoort niet thuis bij motorische vaardigheden.</w:t>
      </w:r>
    </w:p>
    <w:p w:rsidR="00DE3DE1" w:rsidRPr="00914210" w:rsidRDefault="00DE3DE1" w:rsidP="00DE3DE1">
      <w:pPr>
        <w:spacing w:after="0"/>
        <w:jc w:val="both"/>
      </w:pPr>
    </w:p>
    <w:tbl>
      <w:tblPr>
        <w:tblW w:w="0" w:type="auto"/>
        <w:tblLook w:val="00A0" w:firstRow="1" w:lastRow="0" w:firstColumn="1" w:lastColumn="0" w:noHBand="0" w:noVBand="0"/>
      </w:tblPr>
      <w:tblGrid>
        <w:gridCol w:w="1364"/>
        <w:gridCol w:w="7706"/>
      </w:tblGrid>
      <w:tr w:rsidR="00DE3DE1" w:rsidRPr="00914210"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op hoogte werken</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bedienen van elektrisch en pneumatisch handgereedschap</w:t>
            </w:r>
          </w:p>
          <w:p w:rsidR="00DE3DE1" w:rsidRPr="003C273A" w:rsidRDefault="00DE3DE1" w:rsidP="00C90126">
            <w:pPr>
              <w:numPr>
                <w:ilvl w:val="0"/>
                <w:numId w:val="21"/>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hanteren van handgereedschap</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in- en omstellen van (houtbewerkings-)machines</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lang w:val="nl-NL"/>
              </w:rPr>
              <w:t>Het kunnen bedienen van</w:t>
            </w:r>
            <w:r w:rsidRPr="003C273A">
              <w:rPr>
                <w:rFonts w:ascii="FlandersArtSerif-Light" w:eastAsia="Calibri" w:hAnsi="FlandersArtSerif-Light"/>
                <w:sz w:val="20"/>
                <w:szCs w:val="20"/>
              </w:rPr>
              <w:t xml:space="preserve"> de (houtbewerkings-)machines</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w:t>
            </w:r>
            <w:r w:rsidR="003C273A">
              <w:rPr>
                <w:rFonts w:ascii="FlandersArtSerif-Light" w:eastAsia="Calibri" w:hAnsi="FlandersArtSerif-Light"/>
                <w:sz w:val="20"/>
                <w:szCs w:val="20"/>
              </w:rPr>
              <w:t xml:space="preserve"> aanbrengen van lijmen,</w:t>
            </w:r>
            <w:r w:rsidRPr="003C273A">
              <w:rPr>
                <w:rFonts w:ascii="FlandersArtSerif-Light" w:eastAsia="Calibri" w:hAnsi="FlandersArtSerif-Light"/>
                <w:sz w:val="20"/>
                <w:szCs w:val="20"/>
              </w:rPr>
              <w:t>… volgens voorschriften van de fabrikant</w:t>
            </w:r>
          </w:p>
          <w:p w:rsidR="00DE3DE1" w:rsidRPr="00DE3DE1" w:rsidRDefault="00DE3DE1" w:rsidP="00C90126">
            <w:pPr>
              <w:numPr>
                <w:ilvl w:val="0"/>
                <w:numId w:val="20"/>
              </w:numPr>
              <w:spacing w:after="0" w:line="240" w:lineRule="auto"/>
              <w:contextualSpacing/>
              <w:jc w:val="both"/>
              <w:rPr>
                <w:rFonts w:eastAsia="Calibri"/>
                <w:sz w:val="20"/>
                <w:szCs w:val="20"/>
              </w:rPr>
            </w:pPr>
            <w:r w:rsidRPr="003C273A">
              <w:rPr>
                <w:rFonts w:ascii="FlandersArtSerif-Light" w:eastAsia="Calibri" w:hAnsi="FlandersArtSerif-Light"/>
                <w:sz w:val="20"/>
                <w:szCs w:val="20"/>
              </w:rPr>
              <w:t>Het kunnen gebruiken van toestellen voor goederentransport</w:t>
            </w:r>
          </w:p>
        </w:tc>
      </w:tr>
    </w:tbl>
    <w:p w:rsidR="00B81A96" w:rsidRDefault="00B81A96" w:rsidP="00B81A96">
      <w:pPr>
        <w:spacing w:after="0"/>
        <w:jc w:val="both"/>
      </w:pPr>
    </w:p>
    <w:p w:rsidR="00DE3DE1" w:rsidRDefault="00DE3DE1" w:rsidP="00B81A96">
      <w:pPr>
        <w:spacing w:after="0"/>
        <w:jc w:val="both"/>
      </w:pPr>
    </w:p>
    <w:p w:rsidR="00B81A96" w:rsidRPr="002470A0" w:rsidRDefault="00B81A96"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Context</w:t>
      </w:r>
    </w:p>
    <w:p w:rsidR="003C273A" w:rsidRPr="00F059BF" w:rsidRDefault="003C273A" w:rsidP="003C273A">
      <w:pPr>
        <w:spacing w:after="0"/>
        <w:jc w:val="both"/>
      </w:pPr>
    </w:p>
    <w:p w:rsidR="003C273A"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gt; </w:t>
      </w:r>
      <w:r w:rsidRPr="003C273A">
        <w:rPr>
          <w:rFonts w:ascii="FlandersArtSerif-Light" w:eastAsiaTheme="minorEastAsia" w:hAnsi="FlandersArtSerif-Light" w:cstheme="minorBidi"/>
        </w:rPr>
        <w:t>Omgevingscontext</w:t>
      </w:r>
    </w:p>
    <w:p w:rsidR="003C273A" w:rsidRDefault="003C273A" w:rsidP="003C273A">
      <w:pPr>
        <w:spacing w:after="0"/>
        <w:jc w:val="both"/>
        <w:rPr>
          <w:u w:val="single"/>
        </w:rPr>
      </w:pPr>
    </w:p>
    <w:p w:rsidR="003C273A" w:rsidRPr="003C273A" w:rsidRDefault="003C273A" w:rsidP="003C273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Omstandigheden waarin kennis en vaardigheden worden gebruikt. In dit element zijn volgende elementen aanwezig:</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Stabiliteit: constant – wisselend</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Vertrouwdheid: vertrouwd – nieuw</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Complexiteit: enkelvoudig – complex</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Ordening: gestructureerd – niet-gestructureerd</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Tijd: tijdsdruk onbelangrijk – belangrijk</w:t>
      </w:r>
    </w:p>
    <w:p w:rsidR="003C273A" w:rsidRDefault="003C273A" w:rsidP="003C273A">
      <w:pPr>
        <w:spacing w:after="0"/>
        <w:contextualSpacing/>
        <w:jc w:val="both"/>
        <w:rPr>
          <w:rFonts w:asciiTheme="minorHAnsi" w:eastAsiaTheme="minorHAnsi" w:hAnsiTheme="minorHAnsi" w:cstheme="minorBidi"/>
          <w:lang w:val="nl-NL"/>
        </w:rPr>
      </w:pPr>
    </w:p>
    <w:p w:rsidR="003C273A" w:rsidRPr="003C273A" w:rsidRDefault="003C273A" w:rsidP="003C273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Kortom, de informatie die </w:t>
      </w:r>
      <w:r>
        <w:rPr>
          <w:rFonts w:ascii="FlandersArtSerif-Light" w:eastAsiaTheme="minorEastAsia" w:hAnsi="FlandersArtSerif-Light" w:cstheme="minorBidi"/>
        </w:rPr>
        <w:t>hier</w:t>
      </w:r>
      <w:r w:rsidRPr="003C273A">
        <w:rPr>
          <w:rFonts w:ascii="FlandersArtSerif-Light" w:eastAsiaTheme="minorEastAsia" w:hAnsi="FlandersArtSerif-Light" w:cstheme="minorBidi"/>
        </w:rPr>
        <w:t xml:space="preserve"> thuishoort is c</w:t>
      </w:r>
      <w:r>
        <w:rPr>
          <w:rFonts w:ascii="FlandersArtSerif-Light" w:eastAsiaTheme="minorEastAsia" w:hAnsi="FlandersArtSerif-Light" w:cstheme="minorBidi"/>
        </w:rPr>
        <w:t>ontextinformatie die de beroeps</w:t>
      </w:r>
      <w:r w:rsidRPr="003C273A">
        <w:rPr>
          <w:rFonts w:ascii="FlandersArtSerif-Light" w:eastAsiaTheme="minorEastAsia" w:hAnsi="FlandersArtSerif-Light" w:cstheme="minorBidi"/>
        </w:rPr>
        <w:t xml:space="preserve">beoefenaar passief ondergaat (vb. komt in contact met klanten, </w:t>
      </w:r>
      <w:r>
        <w:rPr>
          <w:rFonts w:ascii="FlandersArtSerif-Light" w:eastAsiaTheme="minorEastAsia" w:hAnsi="FlandersArtSerif-Light" w:cstheme="minorBidi"/>
        </w:rPr>
        <w:t>weekendwerk is mogelijk,</w:t>
      </w:r>
      <w:r w:rsidRPr="003C273A">
        <w:rPr>
          <w:rFonts w:ascii="FlandersArtSerif-Light" w:eastAsiaTheme="minorEastAsia" w:hAnsi="FlandersArtSerif-Light" w:cstheme="minorBidi"/>
        </w:rPr>
        <w:t>…).</w:t>
      </w:r>
    </w:p>
    <w:p w:rsidR="003C273A" w:rsidRPr="00F059BF" w:rsidRDefault="003C273A" w:rsidP="003C273A">
      <w:pPr>
        <w:spacing w:after="0"/>
        <w:jc w:val="both"/>
      </w:pPr>
    </w:p>
    <w:p w:rsidR="003C273A" w:rsidRPr="003C273A" w:rsidRDefault="003C273A" w:rsidP="00C90126">
      <w:pPr>
        <w:pStyle w:val="Lijstalinea"/>
        <w:numPr>
          <w:ilvl w:val="0"/>
          <w:numId w:val="37"/>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Omschrijf de samengesteldheid, gevarieerdheid en complexiteit van de kennisdomeinen. Een verduidelijkend voorbeeld: een boekhouder die steeds binnen één bedrijf werkt en slechts één boekhouding dient op te volgen en te verwerken, heeft een andere omgevingscontext dan een boekhouder die werkt voor verschillende bedrijven en binnen elk bedrijf meerdere boekhoudingen, die onderling verschillen, voor zijn rekening dient te nemen.</w:t>
      </w:r>
    </w:p>
    <w:p w:rsidR="003C273A" w:rsidRPr="003C273A" w:rsidRDefault="003C273A" w:rsidP="00C90126">
      <w:pPr>
        <w:pStyle w:val="Lijstalinea"/>
        <w:numPr>
          <w:ilvl w:val="0"/>
          <w:numId w:val="37"/>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de impact van de (verschillende) context(en) op de complexiteit van het beroep weer; m.a.w. dient de boekhouder slechts één type van boekhouding te kennen, of dient hij ook bijvoorbeeld een buitenlandse regelgeving te kennen. Dient de metselaar steeds hetzelfde type muren te metsen binnen één soort van werven, bijvoorbeeld privé woningbouw, of metst de metser naast “gewone“ rechte muren ook bogen en doet hij dit zowel voor de privé woningbouw als voor grote werven met meerdere opzichters en aldus variërende contexten.</w:t>
      </w:r>
    </w:p>
    <w:p w:rsidR="003C273A" w:rsidRPr="00914210" w:rsidRDefault="003C273A" w:rsidP="003C273A">
      <w:pPr>
        <w:spacing w:after="0"/>
        <w:jc w:val="both"/>
      </w:pPr>
    </w:p>
    <w:tbl>
      <w:tblPr>
        <w:tblW w:w="0" w:type="auto"/>
        <w:tblLook w:val="00A0" w:firstRow="1" w:lastRow="0" w:firstColumn="1" w:lastColumn="0" w:noHBand="0" w:noVBand="0"/>
      </w:tblPr>
      <w:tblGrid>
        <w:gridCol w:w="1363"/>
        <w:gridCol w:w="7707"/>
      </w:tblGrid>
      <w:tr w:rsidR="003C273A" w:rsidRPr="00914210" w:rsidTr="008712C1">
        <w:tc>
          <w:tcPr>
            <w:tcW w:w="1384" w:type="dxa"/>
            <w:tcBorders>
              <w:right w:val="single" w:sz="4" w:space="0" w:color="00B0F0"/>
            </w:tcBorders>
          </w:tcPr>
          <w:p w:rsidR="003C273A" w:rsidRPr="00914210" w:rsidRDefault="003C273A" w:rsidP="008712C1">
            <w:pPr>
              <w:spacing w:after="0"/>
              <w:jc w:val="right"/>
            </w:pPr>
          </w:p>
        </w:tc>
        <w:tc>
          <w:tcPr>
            <w:tcW w:w="7796" w:type="dxa"/>
            <w:tcBorders>
              <w:left w:val="single" w:sz="4" w:space="0" w:color="00B0F0"/>
            </w:tcBorders>
          </w:tcPr>
          <w:p w:rsidR="003C273A" w:rsidRPr="003C273A" w:rsidRDefault="003C273A" w:rsidP="00C90126">
            <w:pPr>
              <w:numPr>
                <w:ilvl w:val="0"/>
                <w:numId w:val="20"/>
              </w:numPr>
              <w:spacing w:after="0" w:line="240" w:lineRule="auto"/>
              <w:rPr>
                <w:rFonts w:ascii="FlandersArtSerif-Light" w:hAnsi="FlandersArtSerif-Light"/>
                <w:sz w:val="20"/>
                <w:szCs w:val="20"/>
              </w:rPr>
            </w:pPr>
            <w:r w:rsidRPr="003C273A">
              <w:rPr>
                <w:rFonts w:ascii="FlandersArtSerif-Light" w:hAnsi="FlandersArtSerif-Light"/>
                <w:sz w:val="20"/>
                <w:szCs w:val="20"/>
              </w:rPr>
              <w:t>Dit beroep wordt uitgeoefend in de werkplaats en op bouwplaatsen (nieuwbouw), in bewoonde of in gebruik zijnde gebouwen (renovatie) binnen ondernemingen en vergt de nodige mobiliteit en contactvaardigheid.</w:t>
            </w:r>
          </w:p>
          <w:p w:rsidR="003C273A" w:rsidRPr="003C273A" w:rsidRDefault="003C273A"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Dit beroep wordt meestal in teamverband uitgeoefend, meestal in een onderneming waar de nodige flexibiliteit belangrijk is om zich aan te passen aan wijzigingen van planning, omgeving, grondstoffen en machines.</w:t>
            </w:r>
          </w:p>
          <w:p w:rsidR="003C273A" w:rsidRPr="003C273A" w:rsidRDefault="003C273A"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 xml:space="preserve">De werkopdrachten worden vaak strikt afgebakend in de tijd en er heersen in veel gevallen strikte deadlines, wat resultaatgerichtheid, stressbestendigheid en doorzettingsvermogen vraagt. </w:t>
            </w:r>
          </w:p>
          <w:p w:rsidR="003C273A" w:rsidRPr="00DE3DE1" w:rsidRDefault="003C273A" w:rsidP="00C90126">
            <w:pPr>
              <w:numPr>
                <w:ilvl w:val="0"/>
                <w:numId w:val="20"/>
              </w:numPr>
              <w:spacing w:after="0" w:line="240" w:lineRule="auto"/>
              <w:rPr>
                <w:lang w:val="nl-NL"/>
              </w:rPr>
            </w:pPr>
            <w:r w:rsidRPr="003C273A">
              <w:rPr>
                <w:rFonts w:ascii="FlandersArtSerif-Light" w:hAnsi="FlandersArtSerif-Light"/>
                <w:sz w:val="20"/>
                <w:szCs w:val="20"/>
                <w:lang w:val="nl-NL"/>
              </w:rPr>
              <w:t xml:space="preserve">De hout- en bouwsector kennen veel reglementeringen, normen, aanbevelingen en technische voorlichtingsfiches inzake kwaliteit, </w:t>
            </w:r>
            <w:r w:rsidRPr="003C273A">
              <w:rPr>
                <w:rFonts w:ascii="FlandersArtSerif-Light" w:hAnsi="FlandersArtSerif-Light"/>
                <w:sz w:val="20"/>
                <w:szCs w:val="20"/>
              </w:rPr>
              <w:t>veiligheid, gezondheid, hygiëne, welzijn</w:t>
            </w:r>
            <w:r w:rsidRPr="003C273A">
              <w:rPr>
                <w:rFonts w:ascii="FlandersArtSerif-Light" w:hAnsi="FlandersArtSerif-Light"/>
                <w:sz w:val="20"/>
                <w:szCs w:val="20"/>
                <w:lang w:val="nl-NL"/>
              </w:rPr>
              <w:t>, milieu en duurzaam bouwen.</w:t>
            </w:r>
          </w:p>
        </w:tc>
      </w:tr>
    </w:tbl>
    <w:p w:rsidR="003C273A" w:rsidRDefault="003C273A" w:rsidP="003C273A">
      <w:pPr>
        <w:spacing w:after="0"/>
        <w:jc w:val="both"/>
      </w:pPr>
    </w:p>
    <w:p w:rsidR="00B81A96" w:rsidRDefault="00B81A96" w:rsidP="00B81A96">
      <w:pPr>
        <w:spacing w:after="0"/>
        <w:jc w:val="both"/>
      </w:pPr>
    </w:p>
    <w:p w:rsidR="00B81A96"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gt; </w:t>
      </w:r>
      <w:r w:rsidR="00B81A96" w:rsidRPr="003C273A">
        <w:rPr>
          <w:rFonts w:ascii="FlandersArtSerif-Light" w:eastAsiaTheme="minorEastAsia" w:hAnsi="FlandersArtSerif-Light" w:cstheme="minorBidi"/>
        </w:rPr>
        <w:t>Handelingscontext</w:t>
      </w:r>
    </w:p>
    <w:p w:rsidR="00E73FCA" w:rsidRDefault="00E73FCA" w:rsidP="00E73FCA">
      <w:pPr>
        <w:pStyle w:val="Lijstalinea"/>
        <w:spacing w:after="0"/>
        <w:jc w:val="both"/>
      </w:pPr>
    </w:p>
    <w:p w:rsidR="00E73FCA" w:rsidRPr="003C273A" w:rsidRDefault="00E73FCA" w:rsidP="00E73FC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voorzichtigheid of speciale aandacht die vereist is om om te gaan met objecten (actief/niet actief-kwetsbaar/kostbaar) (werken met mensen of machines, werken met breekbare of kostbare producten); de mate waarin het te verrichten werk een meer dan normale aandacht, nauwgezetheid en concentratievermogen van de beroepsuitoefenaar vereist.</w:t>
      </w:r>
    </w:p>
    <w:p w:rsidR="00D66F7D" w:rsidRPr="003C273A" w:rsidRDefault="00D66F7D" w:rsidP="00E013A8">
      <w:pPr>
        <w:spacing w:after="0"/>
        <w:jc w:val="both"/>
        <w:rPr>
          <w:rFonts w:ascii="FlandersArtSerif-Light" w:eastAsiaTheme="minorEastAsia" w:hAnsi="FlandersArtSerif-Light" w:cstheme="minorBidi"/>
        </w:rPr>
      </w:pPr>
    </w:p>
    <w:p w:rsidR="00C11ABD" w:rsidRPr="003C273A" w:rsidRDefault="00E73FCA" w:rsidP="00E013A8">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Kortom, bij handelingscontext wordt de context beschreven waar de beroepsbeoefenaar actief moet mee omgaan/aan de slag moet gaan (vb. nauwkeurig werken met machines).</w:t>
      </w:r>
    </w:p>
    <w:p w:rsidR="00E73FCA" w:rsidRDefault="00E73FCA" w:rsidP="00E73FCA">
      <w:pPr>
        <w:spacing w:after="0"/>
        <w:jc w:val="both"/>
      </w:pPr>
    </w:p>
    <w:p w:rsidR="00E73FCA" w:rsidRPr="003C273A" w:rsidRDefault="00E73FCA" w:rsidP="00C90126">
      <w:pPr>
        <w:pStyle w:val="Lijstalinea"/>
        <w:numPr>
          <w:ilvl w:val="0"/>
          <w:numId w:val="38"/>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Beschrijf de mate van voorzichtigheid of speciale aandacht (mate van accuraat werken) bij het uitvoeren van handelingen naarmate een beroep meer routinematig werk omvat.</w:t>
      </w:r>
    </w:p>
    <w:p w:rsidR="00E73FCA" w:rsidRPr="003C273A" w:rsidRDefault="00E73FCA" w:rsidP="00C90126">
      <w:pPr>
        <w:pStyle w:val="Lijstalinea"/>
        <w:numPr>
          <w:ilvl w:val="0"/>
          <w:numId w:val="38"/>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aat het over enige voorzichtigheid of speciale aandacht (bv. bij sorteerwerk op een postafdeling) of gaat het, aan de andere kant van het spectrum, om een zeer hoge graad van voorzichtigheid of speciale aandacht (bv. bij het schakelen onder hoogspanning). Gaat het om de uitstijging boven wat normaal/gemiddeld kan verwacht worden?</w:t>
      </w:r>
    </w:p>
    <w:p w:rsidR="00E73FCA" w:rsidRPr="003C273A" w:rsidRDefault="00E73FCA" w:rsidP="00C90126">
      <w:pPr>
        <w:pStyle w:val="Lijstalinea"/>
        <w:numPr>
          <w:ilvl w:val="0"/>
          <w:numId w:val="38"/>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een aanduiding van de gemiddelde duur (frequentie) per dag dat deze voorzichtigheid of speciale aandacht vereist wordt van de beroepsbeoefenaar.</w:t>
      </w:r>
    </w:p>
    <w:p w:rsidR="00DE3DE1" w:rsidRPr="00914210" w:rsidRDefault="00DE3DE1" w:rsidP="00DE3DE1">
      <w:pPr>
        <w:spacing w:after="0"/>
        <w:jc w:val="both"/>
      </w:pPr>
    </w:p>
    <w:tbl>
      <w:tblPr>
        <w:tblW w:w="0" w:type="auto"/>
        <w:tblLook w:val="00A0" w:firstRow="1" w:lastRow="0" w:firstColumn="1" w:lastColumn="0" w:noHBand="0" w:noVBand="0"/>
      </w:tblPr>
      <w:tblGrid>
        <w:gridCol w:w="1362"/>
        <w:gridCol w:w="7708"/>
      </w:tblGrid>
      <w:tr w:rsidR="00DE3DE1" w:rsidRPr="00914210"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Op constructieve en gebruiksvriendelijke wijze uitwisselen van informatie met klanten, collega’s en derden.</w:t>
            </w:r>
          </w:p>
          <w:p w:rsidR="00DE3DE1" w:rsidRPr="003C273A" w:rsidRDefault="00DE3DE1"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Aandacht hebben voor gevaarlijke situaties, veiligheidssignalisatie op de werkplek/werf respecteren en PBM’s en CBM’s met zorg gebruiken en onderhouden.</w:t>
            </w:r>
          </w:p>
          <w:p w:rsidR="00DE3DE1" w:rsidRPr="003C273A" w:rsidRDefault="00DE3DE1"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Omzichtig</w:t>
            </w:r>
            <w:r w:rsidRPr="003C273A">
              <w:rPr>
                <w:rFonts w:ascii="FlandersArtSerif-Light" w:hAnsi="FlandersArtSerif-Light"/>
                <w:sz w:val="20"/>
                <w:szCs w:val="20"/>
              </w:rPr>
              <w:t xml:space="preserve"> omgaan met grondstoffen en producten, rekening houdend met veiligheidsvoorschriften.</w:t>
            </w:r>
          </w:p>
          <w:p w:rsidR="00DE3DE1" w:rsidRPr="00DE3DE1" w:rsidRDefault="00DE3DE1" w:rsidP="00C90126">
            <w:pPr>
              <w:numPr>
                <w:ilvl w:val="0"/>
                <w:numId w:val="20"/>
              </w:numPr>
              <w:spacing w:after="0" w:line="240" w:lineRule="auto"/>
              <w:rPr>
                <w:lang w:val="nl-NL"/>
              </w:rPr>
            </w:pPr>
            <w:r w:rsidRPr="003C273A">
              <w:rPr>
                <w:rFonts w:ascii="FlandersArtSerif-Light" w:hAnsi="FlandersArtSerif-Light"/>
                <w:sz w:val="20"/>
                <w:szCs w:val="20"/>
                <w:lang w:val="nl-NL"/>
              </w:rPr>
              <w:t>Zorgvuldig en nauwkeurig gebruiken van (houtbewerkings)machines, gereedschappen en materialen.</w:t>
            </w:r>
          </w:p>
        </w:tc>
      </w:tr>
    </w:tbl>
    <w:p w:rsidR="00F059BF" w:rsidRDefault="00F059BF" w:rsidP="00E013A8">
      <w:pPr>
        <w:spacing w:after="0"/>
        <w:jc w:val="both"/>
      </w:pPr>
    </w:p>
    <w:p w:rsidR="003C273A" w:rsidRDefault="003C273A" w:rsidP="00714A1E">
      <w:pPr>
        <w:spacing w:after="0"/>
        <w:jc w:val="both"/>
      </w:pPr>
      <w:bookmarkStart w:id="3" w:name="_Toc314822106"/>
    </w:p>
    <w:p w:rsidR="002470A0" w:rsidRDefault="002470A0" w:rsidP="00714A1E">
      <w:pPr>
        <w:spacing w:after="0"/>
        <w:jc w:val="both"/>
      </w:pPr>
    </w:p>
    <w:p w:rsidR="002470A0" w:rsidRDefault="002470A0" w:rsidP="00714A1E">
      <w:pPr>
        <w:spacing w:after="0"/>
        <w:jc w:val="both"/>
      </w:pPr>
    </w:p>
    <w:p w:rsidR="002470A0" w:rsidRDefault="002470A0" w:rsidP="00714A1E">
      <w:pPr>
        <w:spacing w:after="0"/>
        <w:jc w:val="both"/>
      </w:pPr>
    </w:p>
    <w:p w:rsidR="002470A0" w:rsidRDefault="002470A0" w:rsidP="00714A1E">
      <w:pPr>
        <w:spacing w:after="0"/>
        <w:jc w:val="both"/>
      </w:pPr>
    </w:p>
    <w:p w:rsidR="002470A0" w:rsidRDefault="002470A0" w:rsidP="00714A1E">
      <w:pPr>
        <w:spacing w:after="0"/>
        <w:jc w:val="both"/>
      </w:pPr>
    </w:p>
    <w:p w:rsidR="002470A0" w:rsidRPr="00F059BF" w:rsidRDefault="002470A0" w:rsidP="00714A1E">
      <w:pPr>
        <w:spacing w:after="0"/>
        <w:jc w:val="both"/>
      </w:pPr>
    </w:p>
    <w:p w:rsidR="00714A1E" w:rsidRPr="002470A0" w:rsidRDefault="003C273A"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A</w:t>
      </w:r>
      <w:r w:rsidR="00714A1E" w:rsidRPr="002470A0">
        <w:rPr>
          <w:rFonts w:ascii="FlandersArtSerif-Light" w:eastAsiaTheme="majorEastAsia" w:hAnsi="FlandersArtSerif-Light" w:cstheme="majorBidi"/>
          <w:color w:val="23789C"/>
        </w:rPr>
        <w:t>utonomie</w:t>
      </w:r>
    </w:p>
    <w:p w:rsidR="00B06F77" w:rsidRDefault="00B06F77" w:rsidP="00B06F77">
      <w:pPr>
        <w:spacing w:after="0"/>
        <w:jc w:val="both"/>
      </w:pPr>
    </w:p>
    <w:p w:rsidR="00714A1E" w:rsidRPr="003C273A" w:rsidRDefault="00714A1E" w:rsidP="00714A1E">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mogelijkheid om zelfstandig bepaalde beslissingen te nemen; beslissingsbevoegdheid. Het toont de mate van onafhankelijkheid.</w:t>
      </w:r>
    </w:p>
    <w:p w:rsidR="00B06F77" w:rsidRDefault="00B06F77" w:rsidP="00B06F77">
      <w:pPr>
        <w:spacing w:after="0"/>
        <w:jc w:val="both"/>
      </w:pP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a na wanneer de beroepsbeoefenaar zelf kan beslissen of hij/zij de zaken kan regelen en vanaf welk type probleem, vanaf welk moment hij/zij de leidinggevende moet inlichten, om advies moet vragen of de beslissing helemaal moet overlaten aan d</w:t>
      </w:r>
      <w:r w:rsidR="003C273A">
        <w:rPr>
          <w:rFonts w:ascii="FlandersArtSerif-Light" w:eastAsiaTheme="minorEastAsia" w:hAnsi="FlandersArtSerif-Light" w:cstheme="minorBidi"/>
        </w:rPr>
        <w:t>e leidinggevende. Bijvoorbeeld van</w:t>
      </w:r>
      <w:r w:rsidRPr="003C273A">
        <w:rPr>
          <w:rFonts w:ascii="FlandersArtSerif-Light" w:eastAsiaTheme="minorEastAsia" w:hAnsi="FlandersArtSerif-Light" w:cstheme="minorBidi"/>
        </w:rPr>
        <w:t xml:space="preserve"> “moet alle proble</w:t>
      </w:r>
      <w:r w:rsidR="003C273A">
        <w:rPr>
          <w:rFonts w:ascii="FlandersArtSerif-Light" w:eastAsiaTheme="minorEastAsia" w:hAnsi="FlandersArtSerif-Light" w:cstheme="minorBidi"/>
        </w:rPr>
        <w:t xml:space="preserve">men aan de chef signaleren” of </w:t>
      </w:r>
      <w:r w:rsidRPr="003C273A">
        <w:rPr>
          <w:rFonts w:ascii="FlandersArtSerif-Light" w:eastAsiaTheme="minorEastAsia" w:hAnsi="FlandersArtSerif-Light" w:cstheme="minorBidi"/>
        </w:rPr>
        <w:t>“lost eenvoudige problemen zelf op” tot “beschikt voor wat betreft de aangegeven activiteiten over een volledige autonomie en rapporteert enkel aan de leidinggevende”.</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aan welke grenzen de beroepsbeoefenaar kent. Bijvoorbeeld “krijgt mondelinge richtlijnen van de chef” of “volgt schriftelijke procesprocedures”. Het gaat hier veelal om (in volgorde van autonomie) mondelinge of geschreven instructies en regels, procedures, begrotingen, budgetten, beleidslijnen,  strategieën,...</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Vermeld eventueel ook de aard en de contacten met de leidinggevende(n). </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aan, indien de beroepsbeoefenaar beslissingen zelf moet nemen, welke afwegingen hij/zij dan moet maken en met welke andere afdelingen, vakgebieden of beleidsinstanties hij/zij moet rekening houden.</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Orden de informatie in het dossier onder volgende ‘titeltjes’: </w:t>
      </w:r>
    </w:p>
    <w:p w:rsidR="00714A1E" w:rsidRPr="003C273A" w:rsidRDefault="00714A1E" w:rsidP="00C90126">
      <w:pPr>
        <w:pStyle w:val="Lijstalinea"/>
        <w:numPr>
          <w:ilvl w:val="1"/>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s zelfstandig in …</w:t>
      </w:r>
    </w:p>
    <w:p w:rsidR="00714A1E" w:rsidRPr="003C273A" w:rsidRDefault="00714A1E" w:rsidP="00C90126">
      <w:pPr>
        <w:pStyle w:val="Lijstalinea"/>
        <w:numPr>
          <w:ilvl w:val="1"/>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s gebonden aan …</w:t>
      </w:r>
    </w:p>
    <w:p w:rsidR="00714A1E" w:rsidRPr="003C273A" w:rsidRDefault="00714A1E" w:rsidP="00C90126">
      <w:pPr>
        <w:pStyle w:val="Lijstalinea"/>
        <w:numPr>
          <w:ilvl w:val="1"/>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Doet beroep op … </w:t>
      </w:r>
    </w:p>
    <w:p w:rsidR="00896FE8" w:rsidRDefault="00896FE8" w:rsidP="00714A1E">
      <w:pPr>
        <w:spacing w:after="0"/>
        <w:ind w:left="720"/>
        <w:jc w:val="both"/>
      </w:pPr>
    </w:p>
    <w:tbl>
      <w:tblPr>
        <w:tblW w:w="0" w:type="auto"/>
        <w:tblLook w:val="00A0" w:firstRow="1" w:lastRow="0" w:firstColumn="1" w:lastColumn="0" w:noHBand="0" w:noVBand="0"/>
      </w:tblPr>
      <w:tblGrid>
        <w:gridCol w:w="1365"/>
        <w:gridCol w:w="7705"/>
      </w:tblGrid>
      <w:tr w:rsidR="00DE3DE1" w:rsidRPr="00DE3DE1"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DE3DE1">
            <w:pPr>
              <w:contextualSpacing/>
              <w:jc w:val="both"/>
              <w:rPr>
                <w:rFonts w:ascii="FlandersArtSerif-Light" w:hAnsi="FlandersArtSerif-Light"/>
                <w:color w:val="000000"/>
                <w:sz w:val="20"/>
                <w:szCs w:val="20"/>
                <w:lang w:val="nl-NL"/>
              </w:rPr>
            </w:pPr>
            <w:r w:rsidRPr="003C273A">
              <w:rPr>
                <w:rFonts w:ascii="FlandersArtSerif-Light" w:eastAsia="Calibri" w:hAnsi="FlandersArtSerif-Light"/>
                <w:color w:val="000000"/>
                <w:sz w:val="20"/>
                <w:szCs w:val="20"/>
              </w:rPr>
              <w:t xml:space="preserve">- Is zelfstandig in </w:t>
            </w:r>
            <w:r w:rsidRPr="003C273A">
              <w:rPr>
                <w:rFonts w:ascii="FlandersArtSerif-Light" w:hAnsi="FlandersArtSerif-Light"/>
                <w:color w:val="000000"/>
                <w:sz w:val="20"/>
                <w:szCs w:val="20"/>
                <w:lang w:val="nl-NL"/>
              </w:rPr>
              <w:t>het uitvoeren van de plannen en voorbereiden van de eigen werkzaam-heden, het opmeten, hout-, meet- en materiaalstaat opstellen, zaagplan opmaken en bepalen van zijn werkvolgorde,…</w:t>
            </w:r>
          </w:p>
          <w:p w:rsidR="00DE3DE1" w:rsidRPr="003C273A" w:rsidRDefault="00DE3DE1" w:rsidP="00DE3DE1">
            <w:pPr>
              <w:contextualSpacing/>
              <w:jc w:val="both"/>
              <w:rPr>
                <w:rFonts w:ascii="FlandersArtSerif-Light" w:hAnsi="FlandersArtSerif-Light"/>
                <w:color w:val="000000"/>
                <w:sz w:val="20"/>
                <w:szCs w:val="20"/>
                <w:lang w:val="nl-NL"/>
              </w:rPr>
            </w:pPr>
            <w:r w:rsidRPr="003C273A">
              <w:rPr>
                <w:rFonts w:ascii="FlandersArtSerif-Light" w:eastAsia="Calibri" w:hAnsi="FlandersArtSerif-Light"/>
                <w:color w:val="000000"/>
                <w:sz w:val="20"/>
                <w:szCs w:val="20"/>
              </w:rPr>
              <w:t xml:space="preserve">- Is gebonden aan </w:t>
            </w:r>
            <w:r w:rsidRPr="003C273A">
              <w:rPr>
                <w:rFonts w:ascii="FlandersArtSerif-Light" w:hAnsi="FlandersArtSerif-Light"/>
                <w:color w:val="000000"/>
                <w:sz w:val="20"/>
                <w:szCs w:val="20"/>
                <w:lang w:val="nl-NL"/>
              </w:rPr>
              <w:t>een ontvangen werkopdracht en tijdsplanning, veiligheids- en milieuvoorschriften, technische voorschriften, productfiches, werktekeningen en plannen</w:t>
            </w:r>
          </w:p>
          <w:p w:rsidR="00DE3DE1" w:rsidRPr="003C273A" w:rsidRDefault="00DE3DE1" w:rsidP="00DE3DE1">
            <w:pPr>
              <w:contextualSpacing/>
              <w:jc w:val="both"/>
              <w:rPr>
                <w:rFonts w:ascii="FlandersArtSerif-Light" w:eastAsia="Calibri" w:hAnsi="FlandersArtSerif-Light"/>
                <w:color w:val="000000"/>
                <w:sz w:val="20"/>
                <w:szCs w:val="20"/>
              </w:rPr>
            </w:pPr>
            <w:r w:rsidRPr="003C273A">
              <w:rPr>
                <w:rFonts w:ascii="FlandersArtSerif-Light" w:eastAsia="Calibri" w:hAnsi="FlandersArtSerif-Light"/>
                <w:color w:val="000000"/>
                <w:sz w:val="20"/>
                <w:szCs w:val="20"/>
              </w:rPr>
              <w:t xml:space="preserve">- Doet beroep op een </w:t>
            </w:r>
            <w:r w:rsidRPr="003C273A">
              <w:rPr>
                <w:rFonts w:ascii="FlandersArtSerif-Light" w:hAnsi="FlandersArtSerif-Light"/>
                <w:color w:val="000000"/>
                <w:sz w:val="20"/>
                <w:szCs w:val="20"/>
                <w:lang w:val="nl-NL"/>
              </w:rPr>
              <w:t>leidinggevende voor de werkopdracht, (productie)gegevens, planning, melden van problemen/storingen en bijkomende instructies en een (onderhouds)technieker en/of derden bij storingen, technische interventies en/of onderhoud aan het machinepark</w:t>
            </w:r>
            <w:r w:rsidRPr="003C273A">
              <w:rPr>
                <w:rFonts w:ascii="FlandersArtSerif-Light" w:eastAsia="Calibri" w:hAnsi="FlandersArtSerif-Light"/>
                <w:color w:val="000000"/>
                <w:sz w:val="20"/>
                <w:szCs w:val="20"/>
              </w:rPr>
              <w:t>.</w:t>
            </w:r>
          </w:p>
        </w:tc>
      </w:tr>
    </w:tbl>
    <w:p w:rsidR="00714A1E" w:rsidRDefault="00714A1E" w:rsidP="00714A1E">
      <w:pPr>
        <w:spacing w:after="0"/>
        <w:jc w:val="both"/>
        <w:rPr>
          <w:rFonts w:cs="Calibri"/>
        </w:rPr>
      </w:pPr>
    </w:p>
    <w:p w:rsidR="00896FE8" w:rsidRDefault="00896FE8" w:rsidP="00714A1E">
      <w:pPr>
        <w:spacing w:after="0"/>
        <w:jc w:val="both"/>
        <w:rPr>
          <w:rFonts w:cs="Calibri"/>
        </w:rPr>
      </w:pPr>
    </w:p>
    <w:p w:rsidR="00714A1E" w:rsidRPr="002470A0" w:rsidRDefault="00714A1E"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Verantwoordelijkheid</w:t>
      </w:r>
    </w:p>
    <w:p w:rsidR="00714A1E" w:rsidRPr="00F059BF" w:rsidRDefault="00714A1E" w:rsidP="00714A1E">
      <w:pPr>
        <w:spacing w:after="0"/>
        <w:jc w:val="both"/>
      </w:pPr>
    </w:p>
    <w:p w:rsidR="00714A1E" w:rsidRPr="003C273A" w:rsidRDefault="00714A1E" w:rsidP="00714A1E">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plicht om te zorgen dat iets goed functioneert en de bereidheid om daar rekenschap van af te leggen; het resultaat of de output van activiteiten; het bereik van de verantwoordelijkheden van het beroep in het kader van het realiseren van de doelstellingen van het bedrijf, de afdeling of de organisatie.</w:t>
      </w:r>
    </w:p>
    <w:p w:rsidR="00B06F77" w:rsidRDefault="00B06F77" w:rsidP="00B06F77">
      <w:pPr>
        <w:spacing w:after="0"/>
        <w:jc w:val="both"/>
      </w:pPr>
    </w:p>
    <w:p w:rsidR="002470A0" w:rsidRDefault="002470A0" w:rsidP="00B06F77">
      <w:pPr>
        <w:spacing w:after="0"/>
        <w:jc w:val="both"/>
      </w:pPr>
    </w:p>
    <w:p w:rsidR="002470A0" w:rsidRDefault="002470A0" w:rsidP="00B06F77">
      <w:pPr>
        <w:spacing w:after="0"/>
        <w:jc w:val="both"/>
      </w:pPr>
    </w:p>
    <w:p w:rsidR="002470A0" w:rsidRDefault="002470A0" w:rsidP="00B06F77">
      <w:pPr>
        <w:spacing w:after="0"/>
        <w:jc w:val="both"/>
      </w:pPr>
    </w:p>
    <w:p w:rsidR="002470A0" w:rsidRDefault="002470A0" w:rsidP="00B06F77">
      <w:pPr>
        <w:spacing w:after="0"/>
        <w:jc w:val="both"/>
      </w:pPr>
    </w:p>
    <w:p w:rsidR="005F76B9" w:rsidRPr="003C273A" w:rsidRDefault="005F76B9" w:rsidP="005F76B9">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Het beschrijven van de verantwoordelijkheid, na een correcte omschrijving van de basis- en specifieke activiteiten, kan vrij eenvoudig als volgt worden samengevat: </w:t>
      </w:r>
      <w:r w:rsidR="00EC4F51" w:rsidRPr="003C273A">
        <w:rPr>
          <w:rFonts w:ascii="FlandersArtSerif-Light" w:eastAsiaTheme="minorEastAsia" w:hAnsi="FlandersArtSerif-Light" w:cstheme="minorBidi"/>
        </w:rPr>
        <w:t xml:space="preserve">de omschreven </w:t>
      </w:r>
      <w:r w:rsidRPr="003C273A">
        <w:rPr>
          <w:rFonts w:ascii="FlandersArtSerif-Light" w:eastAsiaTheme="minorEastAsia" w:hAnsi="FlandersArtSerif-Light" w:cstheme="minorBidi"/>
        </w:rPr>
        <w:t xml:space="preserve">activiteiten zet </w:t>
      </w:r>
      <w:r w:rsidR="002F7B73">
        <w:rPr>
          <w:rFonts w:ascii="FlandersArtSerif-Light" w:eastAsiaTheme="minorEastAsia" w:hAnsi="FlandersArtSerif-Light" w:cstheme="minorBidi"/>
        </w:rPr>
        <w:t>je</w:t>
      </w:r>
      <w:r w:rsidRPr="003C273A">
        <w:rPr>
          <w:rFonts w:ascii="FlandersArtSerif-Light" w:eastAsiaTheme="minorEastAsia" w:hAnsi="FlandersArtSerif-Light" w:cstheme="minorBidi"/>
        </w:rPr>
        <w:t xml:space="preserve"> van de actieve vorm om naar een outputgerichte vorm. De activiteit “De toewijzing van rollend materieel organiseren en plannen” wordt omgezet naar “Een georganiseerde en geplande toewijzing van rollend materieel”</w:t>
      </w:r>
      <w:r w:rsidR="00F30856" w:rsidRPr="003C273A">
        <w:rPr>
          <w:rFonts w:ascii="FlandersArtSerif-Light" w:eastAsiaTheme="minorEastAsia" w:hAnsi="FlandersArtSerif-Light" w:cstheme="minorBidi"/>
        </w:rPr>
        <w:t xml:space="preserve"> of “De organisatie en planning van de toewijzing van rollend materieel”</w:t>
      </w:r>
      <w:r w:rsidRPr="003C273A">
        <w:rPr>
          <w:rFonts w:ascii="FlandersArtSerif-Light" w:eastAsiaTheme="minorEastAsia" w:hAnsi="FlandersArtSerif-Light" w:cstheme="minorBidi"/>
        </w:rPr>
        <w:t xml:space="preserve">. </w:t>
      </w:r>
      <w:r w:rsidRPr="003C273A">
        <w:rPr>
          <w:rFonts w:ascii="Cambria" w:eastAsiaTheme="minorEastAsia" w:hAnsi="Cambria" w:cs="Cambria"/>
        </w:rPr>
        <w:t> </w:t>
      </w:r>
    </w:p>
    <w:p w:rsidR="005F76B9" w:rsidRPr="003C273A" w:rsidRDefault="005F76B9" w:rsidP="005F76B9">
      <w:pPr>
        <w:spacing w:after="0"/>
        <w:jc w:val="both"/>
        <w:rPr>
          <w:rFonts w:ascii="FlandersArtSerif-Light" w:eastAsiaTheme="minorEastAsia" w:hAnsi="FlandersArtSerif-Light" w:cstheme="minorBidi"/>
        </w:rPr>
      </w:pPr>
    </w:p>
    <w:p w:rsidR="005F76B9" w:rsidRPr="003C273A" w:rsidRDefault="005F76B9" w:rsidP="005F76B9">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ierbij dient de schrijver zich volgende vragen te stellen:</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elke resultaten vloeien er voort uit de activiteiten?</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Op welk zichtbaar of tastbaar resultaat wordt de beoefenaar afgerekend?</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t is het doel van zijn/haar uit te voeren taken?</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arvoor houdt het bedrijf, de organisatie of de leidinggevende de beroepsuitoefenaar uiteindelijk verantwoordelijk?</w:t>
      </w:r>
    </w:p>
    <w:p w:rsidR="0049211E"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t is het effect van de taken van de beroepsbeoefenaar op de collega's, de leidinggevende, de dienst, de afdeling of wat veroorzaakt hij binnen en buiten het bedrijf? Bijvoorbeeld is het beroep ondersteunend naar andere beroepen (bv. bode; stellingbouwer)?</w:t>
      </w:r>
    </w:p>
    <w:p w:rsidR="00F059BF" w:rsidRPr="00F059BF" w:rsidRDefault="0049211E" w:rsidP="0049211E">
      <w:pPr>
        <w:spacing w:after="0"/>
        <w:jc w:val="both"/>
      </w:pPr>
      <w:r w:rsidRPr="00F059BF">
        <w:t xml:space="preserve"> </w:t>
      </w:r>
    </w:p>
    <w:p w:rsidR="00F059BF" w:rsidRPr="003C273A" w:rsidRDefault="00F059BF" w:rsidP="00E013A8">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Voor leidinggevende beroepen geldt dat er bepaalde geformuleerde doelen en resultaten gerealiseerd moeten worden met inschakeling van de ter beschikking staande medewerkers.</w:t>
      </w:r>
    </w:p>
    <w:p w:rsidR="00DE3DE1" w:rsidRDefault="00DE3DE1" w:rsidP="00DE3DE1">
      <w:pPr>
        <w:spacing w:after="0"/>
        <w:ind w:left="720"/>
        <w:jc w:val="both"/>
      </w:pPr>
    </w:p>
    <w:tbl>
      <w:tblPr>
        <w:tblW w:w="0" w:type="auto"/>
        <w:tblLook w:val="00A0" w:firstRow="1" w:lastRow="0" w:firstColumn="1" w:lastColumn="0" w:noHBand="0" w:noVBand="0"/>
      </w:tblPr>
      <w:tblGrid>
        <w:gridCol w:w="1364"/>
        <w:gridCol w:w="7706"/>
      </w:tblGrid>
      <w:tr w:rsidR="00DE3DE1" w:rsidRPr="00DE3DE1"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milieubewust, kwalitatief en veilig uitvoeren van de werken</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veilig uitvoeren van werken op hoogte</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voorbereiden en plannen van de eigen werkzaamheden voor de productie</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 xml:space="preserve">Het controleren van de voorraad grondstoffen en materialen in functie van de werkopdracht </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voorbereiden van de  grondstoffen op de werkopdracht</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selecteren, controleren van (snij)gereedschappen en monteren op de (houtbewerkings-) machines</w:t>
            </w:r>
          </w:p>
          <w:p w:rsidR="00DE3DE1" w:rsidRPr="00DE3DE1" w:rsidRDefault="00DE3DE1" w:rsidP="00C90126">
            <w:pPr>
              <w:numPr>
                <w:ilvl w:val="0"/>
                <w:numId w:val="22"/>
              </w:numPr>
              <w:spacing w:after="0" w:line="240" w:lineRule="auto"/>
              <w:ind w:left="720"/>
            </w:pPr>
            <w:r w:rsidRPr="003C273A">
              <w:rPr>
                <w:rFonts w:ascii="FlandersArtSerif-Light" w:hAnsi="FlandersArtSerif-Light"/>
                <w:sz w:val="20"/>
                <w:szCs w:val="20"/>
              </w:rPr>
              <w:t>Het om- en instellen van de (houtbewerkings-)machines</w:t>
            </w:r>
          </w:p>
        </w:tc>
      </w:tr>
      <w:bookmarkEnd w:id="3"/>
    </w:tbl>
    <w:p w:rsidR="005F76B9" w:rsidRDefault="005F76B9" w:rsidP="005F76B9">
      <w:pPr>
        <w:spacing w:after="0"/>
        <w:jc w:val="both"/>
        <w:rPr>
          <w:rFonts w:cs="Calibri"/>
        </w:rPr>
      </w:pPr>
    </w:p>
    <w:p w:rsidR="00504BD6" w:rsidRPr="00F059BF" w:rsidRDefault="00504BD6" w:rsidP="005F76B9">
      <w:pPr>
        <w:spacing w:after="0"/>
        <w:jc w:val="both"/>
        <w:rPr>
          <w:rFonts w:cs="Calibri"/>
        </w:rPr>
      </w:pPr>
    </w:p>
    <w:p w:rsidR="005F76B9" w:rsidRPr="002470A0" w:rsidRDefault="00CF553D"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t>Attesten</w:t>
      </w:r>
      <w:r w:rsidR="0054279B" w:rsidRPr="002470A0">
        <w:rPr>
          <w:rFonts w:ascii="FlandersArtSerif-Light" w:eastAsiaTheme="minorEastAsia" w:hAnsi="FlandersArtSerif-Light" w:cstheme="minorBidi"/>
          <w:u w:val="single"/>
        </w:rPr>
        <w:t>/Voorwaarden</w:t>
      </w:r>
    </w:p>
    <w:p w:rsidR="00F059BF" w:rsidRDefault="00F059BF" w:rsidP="00E013A8">
      <w:pPr>
        <w:spacing w:after="0"/>
        <w:jc w:val="both"/>
        <w:rPr>
          <w:rFonts w:cs="Calibri"/>
        </w:rPr>
      </w:pPr>
    </w:p>
    <w:p w:rsidR="005F76B9" w:rsidRPr="003C273A" w:rsidRDefault="005F76B9" w:rsidP="00E013A8">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In deze rubriek worden </w:t>
      </w:r>
      <w:r w:rsidR="00E713CF" w:rsidRPr="003C273A">
        <w:rPr>
          <w:rFonts w:ascii="FlandersArtSerif-Light" w:eastAsiaTheme="minorEastAsia" w:hAnsi="FlandersArtSerif-Light" w:cstheme="minorBidi"/>
        </w:rPr>
        <w:t xml:space="preserve">enkel </w:t>
      </w:r>
      <w:r w:rsidRPr="003C273A">
        <w:rPr>
          <w:rFonts w:ascii="FlandersArtSerif-Light" w:eastAsiaTheme="minorEastAsia" w:hAnsi="FlandersArtSerif-Light" w:cstheme="minorBidi"/>
        </w:rPr>
        <w:t xml:space="preserve">attesten, bewijzen,… opgenomen die als voorwaarde gelden om het beroep te mogen/kunnen uitoefenen. Hierbij valt te denken aan </w:t>
      </w:r>
      <w:r w:rsidR="00CF553D"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wettelijke</w:t>
      </w:r>
      <w:r w:rsidR="00CF553D"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beroepsvereisten, vereisten die voortvloeien uit een wet, een verdrag of bindend besluit en eisen aan de persoon of de werkplek. Voorbeelden zijn het rijbewijs, STCW-attesten, het attest brandertechnicus,...</w:t>
      </w:r>
      <w:r w:rsidR="00E713CF" w:rsidRPr="003C273A">
        <w:rPr>
          <w:rFonts w:ascii="FlandersArtSerif-Light" w:eastAsiaTheme="minorEastAsia" w:hAnsi="FlandersArtSerif-Light" w:cstheme="minorBidi"/>
        </w:rPr>
        <w:t xml:space="preserve"> </w:t>
      </w:r>
    </w:p>
    <w:p w:rsidR="00C40B08" w:rsidRDefault="00C40B08" w:rsidP="00E013A8">
      <w:pPr>
        <w:spacing w:after="0"/>
        <w:jc w:val="both"/>
        <w:rPr>
          <w:rFonts w:cs="Calibri"/>
        </w:rPr>
      </w:pPr>
    </w:p>
    <w:p w:rsidR="005F76B9" w:rsidRPr="003C273A" w:rsidRDefault="00811EF8"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Vermeld </w:t>
      </w:r>
      <w:r w:rsidR="00DE3DE1" w:rsidRPr="003C273A">
        <w:rPr>
          <w:rFonts w:ascii="FlandersArtSerif-Light" w:eastAsiaTheme="minorEastAsia" w:hAnsi="FlandersArtSerif-Light" w:cstheme="minorBidi"/>
        </w:rPr>
        <w:t>steeds</w:t>
      </w:r>
      <w:r w:rsidRPr="003C273A">
        <w:rPr>
          <w:rFonts w:ascii="FlandersArtSerif-Light" w:eastAsiaTheme="minorEastAsia" w:hAnsi="FlandersArtSerif-Light" w:cstheme="minorBidi"/>
        </w:rPr>
        <w:t xml:space="preserve"> de </w:t>
      </w:r>
      <w:r w:rsidR="00DE3DE1" w:rsidRPr="003C273A">
        <w:rPr>
          <w:rFonts w:ascii="FlandersArtSerif-Light" w:eastAsiaTheme="minorEastAsia" w:hAnsi="FlandersArtSerif-Light" w:cstheme="minorBidi"/>
        </w:rPr>
        <w:t>relevante wetgeving</w:t>
      </w:r>
      <w:r w:rsidRPr="003C273A">
        <w:rPr>
          <w:rFonts w:ascii="FlandersArtSerif-Light" w:eastAsiaTheme="minorEastAsia" w:hAnsi="FlandersArtSerif-Light" w:cstheme="minorBidi"/>
        </w:rPr>
        <w:t>.</w:t>
      </w:r>
    </w:p>
    <w:p w:rsidR="004C26ED" w:rsidRPr="003C273A" w:rsidRDefault="00811EF8"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ndien een attest slechts van toepassing is op één of enkele activiteiten, geef aan tot welke (groep van) activiteit(en) het attest behoort.</w:t>
      </w:r>
    </w:p>
    <w:p w:rsidR="00811EF8" w:rsidRPr="003C273A" w:rsidRDefault="00811EF8"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ndien geen attesten vereist zijn, schijf dan “Geen attesten vereist” neer.</w:t>
      </w:r>
    </w:p>
    <w:p w:rsidR="00DE3DE1" w:rsidRDefault="00DE3DE1" w:rsidP="00DE3DE1">
      <w:pPr>
        <w:spacing w:after="0"/>
        <w:ind w:left="720"/>
        <w:jc w:val="both"/>
      </w:pPr>
    </w:p>
    <w:tbl>
      <w:tblPr>
        <w:tblW w:w="0" w:type="auto"/>
        <w:tblLook w:val="00A0" w:firstRow="1" w:lastRow="0" w:firstColumn="1" w:lastColumn="0" w:noHBand="0" w:noVBand="0"/>
      </w:tblPr>
      <w:tblGrid>
        <w:gridCol w:w="1368"/>
        <w:gridCol w:w="7702"/>
      </w:tblGrid>
      <w:tr w:rsidR="00DE3DE1" w:rsidRPr="00DE3DE1"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DE3DE1">
            <w:pPr>
              <w:spacing w:after="0" w:line="240" w:lineRule="auto"/>
              <w:rPr>
                <w:rFonts w:ascii="FlandersArtSerif-Light" w:hAnsi="FlandersArtSerif-Light"/>
                <w:sz w:val="20"/>
                <w:szCs w:val="20"/>
              </w:rPr>
            </w:pPr>
            <w:r w:rsidRPr="003C273A">
              <w:rPr>
                <w:rFonts w:ascii="FlandersArtSerif-Light" w:hAnsi="FlandersArtSerif-Light"/>
                <w:sz w:val="20"/>
                <w:szCs w:val="20"/>
              </w:rPr>
              <w:t>Attest veilig werken op hoogte</w:t>
            </w:r>
          </w:p>
        </w:tc>
      </w:tr>
    </w:tbl>
    <w:p w:rsidR="00DE3DE1" w:rsidRDefault="00DE3DE1" w:rsidP="00DE3DE1">
      <w:pPr>
        <w:spacing w:after="0"/>
        <w:ind w:left="720"/>
        <w:jc w:val="both"/>
      </w:pPr>
    </w:p>
    <w:p w:rsidR="003C273A" w:rsidRDefault="003C273A" w:rsidP="00DE3DE1">
      <w:pPr>
        <w:spacing w:after="0"/>
        <w:ind w:left="720"/>
        <w:jc w:val="both"/>
      </w:pPr>
    </w:p>
    <w:p w:rsidR="003C273A" w:rsidRPr="002470A0" w:rsidRDefault="003C273A"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t>Arbeidsmarktrelevantie / Maatschappelijke relevantie</w:t>
      </w:r>
    </w:p>
    <w:p w:rsidR="00821701" w:rsidRDefault="00821701" w:rsidP="00C078ED">
      <w:pPr>
        <w:spacing w:after="0"/>
        <w:jc w:val="both"/>
      </w:pPr>
    </w:p>
    <w:p w:rsidR="00C078ED" w:rsidRPr="003C273A" w:rsidRDefault="00C078ED" w:rsidP="00C078ED">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Elk beroepskwalificatiedossier moet een geheel van competenties beschrijven waarmee een beroep kan worden uitgeoefend. Toon in deze rubriek met gegevens aan dat er op de arbeidsmarkt of in de maatschappij vraag is naar het beschreven geheel van competenties. Gebruik, bij voorkeur, onderstaande criteria om deze gegevens te ordenen.</w:t>
      </w:r>
    </w:p>
    <w:p w:rsidR="00C078ED" w:rsidRPr="003C273A" w:rsidRDefault="00C078ED" w:rsidP="00C078ED">
      <w:pPr>
        <w:spacing w:after="0"/>
        <w:jc w:val="both"/>
        <w:rPr>
          <w:rFonts w:ascii="FlandersArtSerif-Light" w:hAnsi="FlandersArtSerif-Light" w:cs="Calibri"/>
          <w:iCs/>
          <w:lang w:eastAsia="nl-NL"/>
        </w:rPr>
      </w:pPr>
    </w:p>
    <w:p w:rsidR="00275346" w:rsidRPr="003C273A" w:rsidRDefault="00275346" w:rsidP="00275346">
      <w:pPr>
        <w:spacing w:after="0"/>
        <w:rPr>
          <w:rFonts w:ascii="FlandersArtSerif-Light" w:hAnsi="FlandersArtSerif-Light" w:cstheme="minorHAnsi"/>
        </w:rPr>
      </w:pPr>
      <w:r w:rsidRPr="003C273A">
        <w:rPr>
          <w:rFonts w:ascii="FlandersArtSerif-Light" w:hAnsi="FlandersArtSerif-Light" w:cstheme="minorHAnsi"/>
        </w:rPr>
        <w:t>Arbeidsmarktrelevantie</w:t>
      </w:r>
    </w:p>
    <w:p w:rsidR="00275346" w:rsidRPr="003C273A" w:rsidRDefault="00275346" w:rsidP="00275346">
      <w:pPr>
        <w:spacing w:after="0"/>
        <w:rPr>
          <w:rFonts w:ascii="FlandersArtSerif-Light" w:hAnsi="FlandersArtSerif-Light" w:cstheme="minorHAnsi"/>
        </w:rPr>
      </w:pPr>
    </w:p>
    <w:p w:rsidR="00275346" w:rsidRPr="003C273A" w:rsidRDefault="00275346" w:rsidP="00C90126">
      <w:pPr>
        <w:numPr>
          <w:ilvl w:val="0"/>
          <w:numId w:val="5"/>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rPr>
        <w:t xml:space="preserve">Tewerkstellingsgegevens </w:t>
      </w:r>
    </w:p>
    <w:p w:rsidR="00275346" w:rsidRPr="003C273A" w:rsidRDefault="00275346" w:rsidP="00C90126">
      <w:pPr>
        <w:numPr>
          <w:ilvl w:val="1"/>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Aantal</w:t>
      </w:r>
      <w:r w:rsidRPr="003C273A">
        <w:rPr>
          <w:rFonts w:ascii="FlandersArtSerif-Light" w:eastAsia="Calibri" w:hAnsi="FlandersArtSerif-Light" w:cstheme="minorHAnsi"/>
        </w:rPr>
        <w:t xml:space="preserve"> tewerkstellingsplaatsen en aandeel in de sector (percentage)</w:t>
      </w:r>
    </w:p>
    <w:p w:rsidR="00275346" w:rsidRPr="003C273A" w:rsidRDefault="00275346" w:rsidP="00C90126">
      <w:pPr>
        <w:numPr>
          <w:ilvl w:val="2"/>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over de betrokken sectoren</w:t>
      </w:r>
    </w:p>
    <w:p w:rsidR="00275346" w:rsidRPr="003C273A" w:rsidRDefault="00275346" w:rsidP="00C90126">
      <w:pPr>
        <w:numPr>
          <w:ilvl w:val="1"/>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Evolutie</w:t>
      </w:r>
      <w:r w:rsidRPr="003C273A">
        <w:rPr>
          <w:rFonts w:ascii="FlandersArtSerif-Light" w:eastAsia="Calibri" w:hAnsi="FlandersArtSerif-Light" w:cstheme="minorHAnsi"/>
        </w:rPr>
        <w:t xml:space="preserve"> van het aantal tewerkstellingsplaatsen (in de tijd)</w:t>
      </w:r>
    </w:p>
    <w:p w:rsidR="00275346" w:rsidRPr="003C273A" w:rsidRDefault="00275346" w:rsidP="00C90126">
      <w:pPr>
        <w:numPr>
          <w:ilvl w:val="1"/>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van het aantal tewerkstellingsplaatsen per provincie en/of regio</w:t>
      </w:r>
    </w:p>
    <w:p w:rsidR="00275346" w:rsidRPr="003C273A" w:rsidRDefault="00275346" w:rsidP="00275346">
      <w:pPr>
        <w:spacing w:after="0"/>
        <w:ind w:left="708"/>
        <w:rPr>
          <w:rFonts w:ascii="FlandersArtSerif-Light" w:hAnsi="FlandersArtSerif-Light" w:cstheme="minorHAnsi"/>
          <w:u w:val="single"/>
        </w:rPr>
      </w:pPr>
    </w:p>
    <w:p w:rsidR="00275346" w:rsidRPr="003C273A" w:rsidRDefault="00275346" w:rsidP="00C90126">
      <w:pPr>
        <w:numPr>
          <w:ilvl w:val="0"/>
          <w:numId w:val="5"/>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rPr>
        <w:t>Vacatures</w:t>
      </w:r>
    </w:p>
    <w:p w:rsidR="00275346" w:rsidRPr="003C273A" w:rsidRDefault="00275346" w:rsidP="00C90126">
      <w:pPr>
        <w:numPr>
          <w:ilvl w:val="1"/>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Aantal</w:t>
      </w:r>
      <w:r w:rsidRPr="003C273A">
        <w:rPr>
          <w:rFonts w:ascii="FlandersArtSerif-Light" w:eastAsia="Calibri" w:hAnsi="FlandersArtSerif-Light" w:cstheme="minorHAnsi"/>
        </w:rPr>
        <w:t xml:space="preserve"> vacatures (in het ‘normaal economisch circuit zonder uitzendopdrachten’ en indien beschikbaar het aantal vacatures voor uitzendopdrachten) en aandeel in de sector</w:t>
      </w:r>
    </w:p>
    <w:p w:rsidR="00275346" w:rsidRPr="003C273A" w:rsidRDefault="00275346" w:rsidP="00C90126">
      <w:pPr>
        <w:numPr>
          <w:ilvl w:val="2"/>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over de betrokken sectoren</w:t>
      </w:r>
    </w:p>
    <w:p w:rsidR="00275346" w:rsidRPr="003C273A" w:rsidRDefault="00275346" w:rsidP="00C90126">
      <w:pPr>
        <w:numPr>
          <w:ilvl w:val="2"/>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Aantal </w:t>
      </w:r>
      <w:r w:rsidRPr="003C273A">
        <w:rPr>
          <w:rFonts w:ascii="FlandersArtSerif-Light" w:eastAsia="Calibri" w:hAnsi="FlandersArtSerif-Light" w:cstheme="minorHAnsi"/>
        </w:rPr>
        <w:t xml:space="preserve">openstaande vacatures </w:t>
      </w:r>
      <w:r w:rsidR="004A1A70" w:rsidRPr="003C273A">
        <w:rPr>
          <w:rFonts w:ascii="FlandersArtSerif-Light" w:eastAsia="Calibri" w:hAnsi="FlandersArtSerif-Light" w:cstheme="minorHAnsi"/>
          <w:i/>
        </w:rPr>
        <w:t>(Optioneel)</w:t>
      </w:r>
    </w:p>
    <w:p w:rsidR="00275346" w:rsidRPr="003C273A" w:rsidRDefault="00275346" w:rsidP="00C90126">
      <w:pPr>
        <w:numPr>
          <w:ilvl w:val="1"/>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Evolutie</w:t>
      </w:r>
      <w:r w:rsidRPr="003C273A">
        <w:rPr>
          <w:rFonts w:ascii="FlandersArtSerif-Light" w:eastAsia="Calibri" w:hAnsi="FlandersArtSerif-Light" w:cstheme="minorHAnsi"/>
        </w:rPr>
        <w:t xml:space="preserve"> van het aantal vacatures (in de tijd)</w:t>
      </w:r>
    </w:p>
    <w:p w:rsidR="00275346" w:rsidRPr="003C273A" w:rsidRDefault="00275346" w:rsidP="00C90126">
      <w:pPr>
        <w:numPr>
          <w:ilvl w:val="1"/>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van het aantal vacatures per provincie en/of regio</w:t>
      </w:r>
    </w:p>
    <w:p w:rsidR="00275346" w:rsidRPr="003C273A" w:rsidRDefault="00275346" w:rsidP="00C90126">
      <w:pPr>
        <w:numPr>
          <w:ilvl w:val="1"/>
          <w:numId w:val="7"/>
        </w:numPr>
        <w:spacing w:after="0"/>
        <w:contextualSpacing/>
        <w:rPr>
          <w:rFonts w:ascii="FlandersArtSerif-Light" w:eastAsia="Calibri" w:hAnsi="FlandersArtSerif-Light" w:cstheme="minorHAnsi"/>
          <w:u w:val="single"/>
        </w:rPr>
      </w:pPr>
      <w:r w:rsidRPr="003C273A">
        <w:rPr>
          <w:rFonts w:ascii="FlandersArtSerif-Light" w:eastAsia="Calibri" w:hAnsi="FlandersArtSerif-Light" w:cstheme="minorHAnsi"/>
          <w:u w:val="single"/>
        </w:rPr>
        <w:t>Aantal niet werkende werkzoekenden</w:t>
      </w:r>
      <w:r w:rsidRPr="003C273A">
        <w:rPr>
          <w:rFonts w:ascii="FlandersArtSerif-Light" w:eastAsia="Calibri" w:hAnsi="FlandersArtSerif-Light" w:cstheme="minorHAnsi"/>
        </w:rPr>
        <w:t xml:space="preserve"> (eventueel beknopte gegevens over profiel)</w:t>
      </w:r>
      <w:r w:rsidR="004A1A70" w:rsidRPr="003C273A">
        <w:rPr>
          <w:rFonts w:ascii="FlandersArtSerif-Light" w:eastAsia="Calibri" w:hAnsi="FlandersArtSerif-Light" w:cstheme="minorHAnsi"/>
        </w:rPr>
        <w:t xml:space="preserve"> </w:t>
      </w:r>
      <w:r w:rsidR="004A1A70" w:rsidRPr="003C273A">
        <w:rPr>
          <w:rFonts w:ascii="FlandersArtSerif-Light" w:eastAsia="Calibri" w:hAnsi="FlandersArtSerif-Light" w:cstheme="minorHAnsi"/>
          <w:i/>
        </w:rPr>
        <w:t>(Optioneel)</w:t>
      </w:r>
    </w:p>
    <w:p w:rsidR="00275346" w:rsidRPr="003C273A" w:rsidRDefault="00275346" w:rsidP="00C90126">
      <w:pPr>
        <w:numPr>
          <w:ilvl w:val="1"/>
          <w:numId w:val="7"/>
        </w:numPr>
        <w:spacing w:after="0"/>
        <w:contextualSpacing/>
        <w:rPr>
          <w:rFonts w:ascii="FlandersArtSerif-Light" w:eastAsia="Calibri" w:hAnsi="FlandersArtSerif-Light" w:cstheme="minorHAnsi"/>
          <w:u w:val="single"/>
        </w:rPr>
      </w:pPr>
      <w:r w:rsidRPr="003C273A">
        <w:rPr>
          <w:rFonts w:ascii="FlandersArtSerif-Light" w:eastAsia="Calibri" w:hAnsi="FlandersArtSerif-Light" w:cstheme="minorHAnsi"/>
          <w:u w:val="single"/>
        </w:rPr>
        <w:t>Knelpuntberoep</w:t>
      </w:r>
    </w:p>
    <w:p w:rsidR="00275346" w:rsidRPr="003C273A" w:rsidRDefault="00275346" w:rsidP="00C90126">
      <w:pPr>
        <w:numPr>
          <w:ilvl w:val="2"/>
          <w:numId w:val="5"/>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rPr>
        <w:t xml:space="preserve">Zo ja, duiding </w:t>
      </w:r>
      <w:r w:rsidRPr="003C273A">
        <w:rPr>
          <w:rFonts w:ascii="FlandersArtSerif-Light" w:eastAsia="Calibri" w:hAnsi="FlandersArtSerif-Light" w:cstheme="minorHAnsi"/>
          <w:u w:val="single"/>
        </w:rPr>
        <w:t xml:space="preserve">oorzaak </w:t>
      </w:r>
      <w:r w:rsidRPr="003C273A">
        <w:rPr>
          <w:rFonts w:ascii="FlandersArtSerif-Light" w:eastAsia="Calibri" w:hAnsi="FlandersArtSerif-Light" w:cstheme="minorHAnsi"/>
        </w:rPr>
        <w:t>(kwantitatief/kwalitatief)</w:t>
      </w:r>
    </w:p>
    <w:p w:rsidR="00C078ED" w:rsidRDefault="00C078ED" w:rsidP="00E013A8">
      <w:pPr>
        <w:spacing w:after="0"/>
        <w:jc w:val="both"/>
        <w:rPr>
          <w:rFonts w:ascii="FlandersArtSerif-Light" w:hAnsi="FlandersArtSerif-Light" w:cstheme="minorHAnsi"/>
          <w:iCs/>
          <w:lang w:val="nl-NL" w:eastAsia="nl-NL"/>
        </w:rPr>
      </w:pPr>
    </w:p>
    <w:p w:rsidR="002470A0" w:rsidRPr="003C273A" w:rsidRDefault="002470A0" w:rsidP="00E013A8">
      <w:pPr>
        <w:spacing w:after="0"/>
        <w:jc w:val="both"/>
        <w:rPr>
          <w:rFonts w:ascii="FlandersArtSerif-Light" w:hAnsi="FlandersArtSerif-Light" w:cstheme="minorHAnsi"/>
          <w:iCs/>
          <w:lang w:val="nl-NL" w:eastAsia="nl-NL"/>
        </w:rPr>
      </w:pPr>
    </w:p>
    <w:p w:rsidR="00275346" w:rsidRPr="003C273A" w:rsidRDefault="00275346" w:rsidP="00275346">
      <w:pPr>
        <w:spacing w:after="0"/>
        <w:rPr>
          <w:rFonts w:ascii="FlandersArtSerif-Light" w:eastAsiaTheme="minorHAnsi" w:hAnsi="FlandersArtSerif-Light" w:cstheme="minorHAnsi"/>
        </w:rPr>
      </w:pPr>
      <w:r w:rsidRPr="003C273A">
        <w:rPr>
          <w:rFonts w:ascii="FlandersArtSerif-Light" w:hAnsi="FlandersArtSerif-Light" w:cstheme="minorHAnsi"/>
        </w:rPr>
        <w:t>Maatschappelijke en culturele relevantie</w:t>
      </w:r>
    </w:p>
    <w:p w:rsidR="00275346" w:rsidRPr="003C273A" w:rsidRDefault="00275346" w:rsidP="00275346">
      <w:pPr>
        <w:spacing w:after="0" w:line="240" w:lineRule="auto"/>
        <w:rPr>
          <w:rFonts w:ascii="FlandersArtSerif-Light" w:eastAsiaTheme="minorHAnsi" w:hAnsi="FlandersArtSerif-Light" w:cstheme="minorHAnsi"/>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Belang vanuit cultureel-historisch perspectief</w:t>
      </w:r>
    </w:p>
    <w:p w:rsidR="00275346" w:rsidRPr="003C273A" w:rsidRDefault="00275346" w:rsidP="00C90126">
      <w:pPr>
        <w:numPr>
          <w:ilvl w:val="0"/>
          <w:numId w:val="9"/>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9"/>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9"/>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275346" w:rsidRPr="003C273A" w:rsidRDefault="00275346" w:rsidP="00275346">
      <w:pPr>
        <w:shd w:val="clear" w:color="auto" w:fill="FFFFFF"/>
        <w:spacing w:after="0" w:line="240" w:lineRule="auto"/>
        <w:ind w:left="1428"/>
        <w:contextualSpacing/>
        <w:jc w:val="both"/>
        <w:rPr>
          <w:rFonts w:ascii="FlandersArtSerif-Light" w:hAnsi="FlandersArtSerif-Light" w:cstheme="minorHAnsi"/>
          <w:lang w:eastAsia="nl-BE"/>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Belang vanuit sociaal-cultureel perspectief</w:t>
      </w:r>
    </w:p>
    <w:p w:rsidR="00275346" w:rsidRPr="003C273A" w:rsidRDefault="00275346" w:rsidP="00C90126">
      <w:pPr>
        <w:numPr>
          <w:ilvl w:val="0"/>
          <w:numId w:val="10"/>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10"/>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10"/>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4D66BD" w:rsidRDefault="004D66BD" w:rsidP="00275346">
      <w:pPr>
        <w:spacing w:after="0" w:line="240" w:lineRule="auto"/>
        <w:ind w:left="1428"/>
        <w:contextualSpacing/>
        <w:jc w:val="both"/>
        <w:rPr>
          <w:rFonts w:ascii="FlandersArtSerif-Light" w:eastAsiaTheme="minorHAnsi" w:hAnsi="FlandersArtSerif-Light" w:cstheme="minorHAnsi"/>
        </w:rPr>
      </w:pPr>
    </w:p>
    <w:p w:rsidR="002470A0" w:rsidRDefault="002470A0" w:rsidP="00275346">
      <w:pPr>
        <w:spacing w:after="0" w:line="240" w:lineRule="auto"/>
        <w:ind w:left="1428"/>
        <w:contextualSpacing/>
        <w:jc w:val="both"/>
        <w:rPr>
          <w:rFonts w:ascii="FlandersArtSerif-Light" w:eastAsiaTheme="minorHAnsi" w:hAnsi="FlandersArtSerif-Light" w:cstheme="minorHAnsi"/>
        </w:rPr>
      </w:pPr>
    </w:p>
    <w:p w:rsidR="002470A0" w:rsidRDefault="002470A0" w:rsidP="00275346">
      <w:pPr>
        <w:spacing w:after="0" w:line="240" w:lineRule="auto"/>
        <w:ind w:left="1428"/>
        <w:contextualSpacing/>
        <w:jc w:val="both"/>
        <w:rPr>
          <w:rFonts w:ascii="FlandersArtSerif-Light" w:eastAsiaTheme="minorHAnsi" w:hAnsi="FlandersArtSerif-Light" w:cstheme="minorHAnsi"/>
        </w:rPr>
      </w:pPr>
    </w:p>
    <w:p w:rsidR="002470A0" w:rsidRPr="003C273A" w:rsidRDefault="002470A0" w:rsidP="00275346">
      <w:pPr>
        <w:spacing w:after="0" w:line="240" w:lineRule="auto"/>
        <w:ind w:left="1428"/>
        <w:contextualSpacing/>
        <w:jc w:val="both"/>
        <w:rPr>
          <w:rFonts w:ascii="FlandersArtSerif-Light" w:eastAsiaTheme="minorHAnsi" w:hAnsi="FlandersArtSerif-Light" w:cstheme="minorHAnsi"/>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Belang vanuit artistiek perspectief</w:t>
      </w:r>
    </w:p>
    <w:p w:rsidR="00275346" w:rsidRPr="003C273A" w:rsidRDefault="00275346" w:rsidP="00C90126">
      <w:pPr>
        <w:numPr>
          <w:ilvl w:val="0"/>
          <w:numId w:val="11"/>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11"/>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11"/>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275346" w:rsidRPr="003C273A" w:rsidRDefault="00275346" w:rsidP="00275346">
      <w:pPr>
        <w:spacing w:after="0" w:line="240" w:lineRule="auto"/>
        <w:ind w:left="1428"/>
        <w:contextualSpacing/>
        <w:rPr>
          <w:rFonts w:ascii="FlandersArtSerif-Light" w:eastAsiaTheme="minorHAnsi" w:hAnsi="FlandersArtSerif-Light" w:cstheme="minorHAnsi"/>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Belang vanuit het perspectief van (sport- en) cultuur(educatie) in de vrije tijd en het gezin</w:t>
      </w:r>
    </w:p>
    <w:p w:rsidR="00275346" w:rsidRPr="003C273A" w:rsidRDefault="00275346" w:rsidP="00C90126">
      <w:pPr>
        <w:numPr>
          <w:ilvl w:val="0"/>
          <w:numId w:val="12"/>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12"/>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12"/>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275346" w:rsidRDefault="00275346" w:rsidP="00275346">
      <w:pPr>
        <w:spacing w:after="0"/>
        <w:rPr>
          <w:rFonts w:cs="Calibri"/>
          <w:iCs/>
          <w:lang w:val="nl-NL" w:eastAsia="nl-NL"/>
        </w:rPr>
      </w:pPr>
    </w:p>
    <w:p w:rsidR="00C078ED" w:rsidRDefault="00C078ED" w:rsidP="00C078ED">
      <w:pPr>
        <w:spacing w:after="0"/>
        <w:rPr>
          <w:rFonts w:cs="Calibri"/>
          <w:iCs/>
          <w:lang w:val="nl-NL" w:eastAsia="nl-NL"/>
        </w:rPr>
      </w:pPr>
    </w:p>
    <w:p w:rsidR="00C078ED" w:rsidRPr="003C273A" w:rsidRDefault="00E713CF" w:rsidP="00C078ED">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 studiedienst van VDAB geeft ondersteuning v</w:t>
      </w:r>
      <w:r w:rsidR="00C078ED" w:rsidRPr="003C273A">
        <w:rPr>
          <w:rFonts w:ascii="FlandersArtSerif-Light" w:eastAsiaTheme="minorEastAsia" w:hAnsi="FlandersArtSerif-Light" w:cstheme="minorBidi"/>
        </w:rPr>
        <w:t>oor het aanleveren van arbeidsmarktgegevens</w:t>
      </w:r>
      <w:r w:rsidRPr="003C273A">
        <w:rPr>
          <w:rFonts w:ascii="FlandersArtSerif-Light" w:eastAsiaTheme="minorEastAsia" w:hAnsi="FlandersArtSerif-Light" w:cstheme="minorBidi"/>
        </w:rPr>
        <w:t>.</w:t>
      </w:r>
      <w:r w:rsidR="00C078ED" w:rsidRPr="003C273A">
        <w:rPr>
          <w:rFonts w:ascii="FlandersArtSerif-Light" w:eastAsiaTheme="minorEastAsia" w:hAnsi="FlandersArtSerif-Light" w:cstheme="minorBidi"/>
        </w:rPr>
        <w:t xml:space="preserve">  Het contact met de VDAB-studiedienst wordt opgenomen door </w:t>
      </w:r>
      <w:r w:rsidR="00821701" w:rsidRPr="003C273A">
        <w:rPr>
          <w:rFonts w:ascii="FlandersArtSerif-Light" w:eastAsiaTheme="minorEastAsia" w:hAnsi="FlandersArtSerif-Light" w:cstheme="minorBidi"/>
        </w:rPr>
        <w:t>de</w:t>
      </w:r>
      <w:r w:rsidR="00C078ED" w:rsidRPr="003C273A">
        <w:rPr>
          <w:rFonts w:ascii="FlandersArtSerif-Light" w:eastAsiaTheme="minorEastAsia" w:hAnsi="FlandersArtSerif-Light" w:cstheme="minorBidi"/>
        </w:rPr>
        <w:t xml:space="preserve"> </w:t>
      </w:r>
      <w:r w:rsidR="00C84A43" w:rsidRPr="003C273A">
        <w:rPr>
          <w:rFonts w:ascii="FlandersArtSerif-Light" w:eastAsiaTheme="minorEastAsia" w:hAnsi="FlandersArtSerif-Light" w:cstheme="minorBidi"/>
        </w:rPr>
        <w:t>AHOVOKS</w:t>
      </w:r>
      <w:r w:rsidR="00C078ED" w:rsidRPr="003C273A">
        <w:rPr>
          <w:rFonts w:ascii="FlandersArtSerif-Light" w:eastAsiaTheme="minorEastAsia" w:hAnsi="FlandersArtSerif-Light" w:cstheme="minorBidi"/>
        </w:rPr>
        <w:t>-procesbegeleider.</w:t>
      </w:r>
    </w:p>
    <w:p w:rsidR="00C078ED" w:rsidRPr="003C273A" w:rsidRDefault="00C078ED" w:rsidP="00C078ED">
      <w:pPr>
        <w:spacing w:after="0"/>
        <w:jc w:val="both"/>
        <w:rPr>
          <w:rFonts w:ascii="FlandersArtSerif-Light" w:eastAsiaTheme="minorEastAsia" w:hAnsi="FlandersArtSerif-Light" w:cstheme="minorBidi"/>
        </w:rPr>
      </w:pPr>
    </w:p>
    <w:p w:rsidR="00C078ED" w:rsidRPr="003C273A" w:rsidRDefault="00C078ED" w:rsidP="00C078ED">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aarnaast he</w:t>
      </w:r>
      <w:r w:rsidR="002470A0">
        <w:rPr>
          <w:rFonts w:ascii="FlandersArtSerif-Light" w:eastAsiaTheme="minorEastAsia" w:hAnsi="FlandersArtSerif-Light" w:cstheme="minorBidi"/>
        </w:rPr>
        <w:t>b je</w:t>
      </w:r>
      <w:r w:rsidRPr="003C273A">
        <w:rPr>
          <w:rFonts w:ascii="FlandersArtSerif-Light" w:eastAsiaTheme="minorEastAsia" w:hAnsi="FlandersArtSerif-Light" w:cstheme="minorBidi"/>
        </w:rPr>
        <w:t xml:space="preserve"> als indiener uiteraard de mogelijkheid om bijkomende cijfergegevens op te nemen in het beroepskwalificatiedossier.</w:t>
      </w:r>
    </w:p>
    <w:p w:rsidR="00C078ED" w:rsidRPr="003C273A" w:rsidRDefault="003C273A" w:rsidP="00C90126">
      <w:pPr>
        <w:pStyle w:val="Lijstalinea"/>
        <w:numPr>
          <w:ilvl w:val="0"/>
          <w:numId w:val="41"/>
        </w:num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Je</w:t>
      </w:r>
      <w:r w:rsidR="00C078ED" w:rsidRPr="003C273A">
        <w:rPr>
          <w:rFonts w:ascii="FlandersArtSerif-Light" w:eastAsiaTheme="minorEastAsia" w:hAnsi="FlandersArtSerif-Light" w:cstheme="minorBidi"/>
        </w:rPr>
        <w:t xml:space="preserve"> kan gebruik maken van kwalitatieve argumenten en gegevens (beschrijvend) en kwantitatieve gegevens (cijfers). Argumenten en bronnen mogen zeer uiteenlopend zijn. Het aantal beschikbare bronnen kan sterk variëren naargelang het dossier. De valideringscommissie oordeelt over de validiteit van uw argumentatie.</w:t>
      </w:r>
    </w:p>
    <w:p w:rsidR="00C078ED" w:rsidRPr="003C273A" w:rsidRDefault="00C078ED" w:rsidP="00C90126">
      <w:pPr>
        <w:pStyle w:val="Lijstalinea"/>
        <w:numPr>
          <w:ilvl w:val="0"/>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Als </w:t>
      </w:r>
      <w:r w:rsidR="003C273A">
        <w:rPr>
          <w:rFonts w:ascii="FlandersArtSerif-Light" w:eastAsiaTheme="minorEastAsia" w:hAnsi="FlandersArtSerif-Light" w:cstheme="minorBidi"/>
        </w:rPr>
        <w:t>je</w:t>
      </w:r>
      <w:r w:rsidRPr="003C273A">
        <w:rPr>
          <w:rFonts w:ascii="FlandersArtSerif-Light" w:eastAsiaTheme="minorEastAsia" w:hAnsi="FlandersArtSerif-Light" w:cstheme="minorBidi"/>
        </w:rPr>
        <w:t xml:space="preserve"> gebruik maakt van bronmateriaal, hou dan rekening met het volgende:</w:t>
      </w:r>
    </w:p>
    <w:p w:rsidR="00C078ED" w:rsidRPr="003C273A" w:rsidRDefault="00C078ED"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enkel gegevens die relevant zijn voor het aantonen van de arbeidsmarkt- of maatschappelijke relevantie.</w:t>
      </w:r>
    </w:p>
    <w:p w:rsidR="00C078ED" w:rsidRPr="003C273A" w:rsidRDefault="00C078ED"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voorrang aan bronnen over de Vlaamse arbeidsmarkt. Kijk daarna pas naar bronnen over de Belgische arbeidsmarkt, en vervolgens naar internationale bronnen.</w:t>
      </w:r>
    </w:p>
    <w:p w:rsidR="00C078ED" w:rsidRPr="003C273A" w:rsidRDefault="00C078ED"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bij voorkeur (cijfer)gegevens in verband met de concrete beroepskwalificatie. Indien dit niet mogelijk is, geef dan (cijfer)gegevens voor de betrokken beroepencluster en/of sector(en).</w:t>
      </w:r>
    </w:p>
    <w:p w:rsidR="00E00730" w:rsidRPr="003C273A" w:rsidRDefault="00E00730"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t betreft kwantitatieve gegevens:</w:t>
      </w:r>
    </w:p>
    <w:p w:rsidR="00E00730" w:rsidRPr="003C273A" w:rsidRDefault="00E00730" w:rsidP="00C90126">
      <w:pPr>
        <w:pStyle w:val="Lijstalinea"/>
        <w:numPr>
          <w:ilvl w:val="2"/>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rekening met de periode waarop de gegevens betrekking hebben. Gelet op de schommelingen op de arbeidsmarkt kunnen grote verschillen bestaan (2009 crisis, weinig vacatures, 2011 knelpunten met veel vacatures). Gebruik bij voorkeur zo recent mogelijke cijfergegevens.</w:t>
      </w:r>
    </w:p>
    <w:p w:rsidR="00E00730" w:rsidRPr="003C273A" w:rsidRDefault="00E00730" w:rsidP="00C90126">
      <w:pPr>
        <w:pStyle w:val="Lijstalinea"/>
        <w:numPr>
          <w:ilvl w:val="2"/>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rekening met de context waarbinnen de informatie bekomen is (VDAB-cijfers hebben te maken met de vacatures die de VDAB krijgt).</w:t>
      </w:r>
    </w:p>
    <w:p w:rsidR="00E00730" w:rsidRPr="003C273A" w:rsidRDefault="00E00730" w:rsidP="00C90126">
      <w:pPr>
        <w:pStyle w:val="Lijstalinea"/>
        <w:numPr>
          <w:ilvl w:val="2"/>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anteer gegevens met de nodige voorzichtigheid. Bijvoorbeeld een grote mismatch tussen het aantal werkzoekenden en het aantal vacatures in een beroep kan meerdere oorzaken hebben. Het is daarom belangrijk om contextuele informatie toe te voegen aan de cijfergegevens.</w:t>
      </w:r>
    </w:p>
    <w:p w:rsidR="00C078ED" w:rsidRDefault="00C078ED" w:rsidP="00275346">
      <w:pPr>
        <w:spacing w:after="0"/>
        <w:rPr>
          <w:rFonts w:cs="Calibri"/>
          <w:iCs/>
          <w:lang w:val="nl-NL" w:eastAsia="nl-NL"/>
        </w:rPr>
      </w:pPr>
    </w:p>
    <w:p w:rsidR="003C273A" w:rsidRDefault="003C273A" w:rsidP="003C273A">
      <w:pPr>
        <w:spacing w:after="0"/>
        <w:jc w:val="both"/>
        <w:rPr>
          <w:rFonts w:ascii="FlandersArtSerif-Light" w:eastAsiaTheme="minorEastAsia" w:hAnsi="FlandersArtSerif-Light" w:cstheme="minorBidi"/>
        </w:rPr>
      </w:pPr>
    </w:p>
    <w:p w:rsidR="003C273A" w:rsidRDefault="003C273A" w:rsidP="003C273A">
      <w:pPr>
        <w:spacing w:after="0"/>
        <w:jc w:val="both"/>
        <w:rPr>
          <w:rFonts w:ascii="FlandersArtSerif-Light" w:eastAsiaTheme="minorEastAsia" w:hAnsi="FlandersArtSerif-Light" w:cstheme="minorBidi"/>
        </w:rPr>
      </w:pPr>
    </w:p>
    <w:p w:rsidR="00E00730" w:rsidRDefault="00E00730" w:rsidP="003C273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Ter illustratie worden voor arbeidsmarktrelevantie een aantal mogelijke </w:t>
      </w:r>
      <w:r w:rsidR="003C273A">
        <w:rPr>
          <w:rFonts w:ascii="FlandersArtSerif-Light" w:eastAsiaTheme="minorEastAsia" w:hAnsi="FlandersArtSerif-Light" w:cstheme="minorBidi"/>
        </w:rPr>
        <w:t xml:space="preserve">aanspreekpunten en </w:t>
      </w:r>
      <w:r w:rsidRPr="003C273A">
        <w:rPr>
          <w:rFonts w:ascii="FlandersArtSerif-Light" w:eastAsiaTheme="minorEastAsia" w:hAnsi="FlandersArtSerif-Light" w:cstheme="minorBidi"/>
        </w:rPr>
        <w:t>bronnen vermeld (niet exhaustief):</w:t>
      </w:r>
    </w:p>
    <w:p w:rsidR="003C273A" w:rsidRPr="003C273A" w:rsidRDefault="003C273A" w:rsidP="003C273A">
      <w:pPr>
        <w:spacing w:after="0"/>
        <w:jc w:val="both"/>
        <w:rPr>
          <w:rFonts w:ascii="FlandersArtSerif-Light" w:eastAsiaTheme="minorEastAsia" w:hAnsi="FlandersArtSerif-Light" w:cstheme="minorBidi"/>
        </w:rPr>
      </w:pPr>
    </w:p>
    <w:p w:rsidR="00E00730" w:rsidRPr="003C273A" w:rsidRDefault="00E00730" w:rsidP="00C90126">
      <w:pPr>
        <w:numPr>
          <w:ilvl w:val="0"/>
          <w:numId w:val="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VDAB-cijfergegevens:</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fi" w:eastAsia="nl-NL"/>
        </w:rPr>
        <w:t xml:space="preserve">Arvastat </w:t>
      </w:r>
      <w:hyperlink r:id="rId19" w:history="1">
        <w:r w:rsidRPr="003C273A">
          <w:rPr>
            <w:rFonts w:ascii="FlandersArtSerif-Light" w:hAnsi="FlandersArtSerif-Light" w:cs="Calibri"/>
            <w:iCs/>
            <w:lang w:val="fi" w:eastAsia="nl-NL"/>
          </w:rPr>
          <w:t>(http://arvastat.vdab.be/arvastat/index.html).</w:t>
        </w:r>
      </w:hyperlink>
      <w:r w:rsidRPr="003C273A">
        <w:rPr>
          <w:rFonts w:ascii="FlandersArtSerif-Light" w:hAnsi="FlandersArtSerif-Light" w:cs="Calibri"/>
          <w:iCs/>
          <w:lang w:val="nl-NL" w:eastAsia="nl-NL"/>
        </w:rPr>
        <w:t>Deze gegevens bestaan enkel op sectorniveau. Via de studiedienst kunnen deze gegevens ook op beroepsniveau verkregen worden.</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Studie schoolverlaters (via </w:t>
      </w:r>
      <w:hyperlink r:id="rId20" w:history="1">
        <w:r w:rsidRPr="003C273A">
          <w:rPr>
            <w:rStyle w:val="Hyperlink"/>
            <w:rFonts w:ascii="FlandersArtSerif-Light" w:hAnsi="FlandersArtSerif-Light" w:cs="Calibri"/>
            <w:color w:val="auto"/>
            <w:u w:val="none"/>
            <w:lang w:val="fi" w:eastAsia="nl-NL"/>
          </w:rPr>
          <w:t>http://vdab.be/trends/schoolverlaters.shtml</w:t>
        </w:r>
      </w:hyperlink>
      <w:r w:rsidRPr="003C273A">
        <w:rPr>
          <w:rFonts w:ascii="FlandersArtSerif-Light" w:hAnsi="FlandersArtSerif-Light" w:cs="Calibri"/>
          <w:lang w:val="fi" w:eastAsia="nl-NL"/>
        </w:rPr>
        <w:t>).</w:t>
      </w:r>
      <w:r w:rsidRPr="003C273A">
        <w:rPr>
          <w:rFonts w:ascii="FlandersArtSerif-Light" w:hAnsi="FlandersArtSerif-Light" w:cs="Calibri"/>
          <w:iCs/>
          <w:lang w:val="nl-NL" w:eastAsia="nl-NL"/>
        </w:rPr>
        <w:t xml:space="preserve"> </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Studie knelpuntberoepen (via </w:t>
      </w:r>
      <w:hyperlink r:id="rId21" w:history="1">
        <w:r w:rsidRPr="003C273A">
          <w:rPr>
            <w:rFonts w:ascii="FlandersArtSerif-Light" w:hAnsi="FlandersArtSerif-Light" w:cs="Calibri"/>
            <w:lang w:val="fi" w:eastAsia="nl-NL"/>
          </w:rPr>
          <w:t>http://vdab.be/trends/vacatureanalyse.shtml</w:t>
        </w:r>
      </w:hyperlink>
      <w:r w:rsidRPr="003C273A">
        <w:rPr>
          <w:rFonts w:ascii="FlandersArtSerif-Light" w:hAnsi="FlandersArtSerif-Light" w:cs="Calibri"/>
          <w:iCs/>
          <w:lang w:val="nl-NL" w:eastAsia="nl-NL"/>
        </w:rPr>
        <w:t>).</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Sectorgegevens</w:t>
      </w:r>
    </w:p>
    <w:p w:rsidR="00E00730" w:rsidRPr="003C273A" w:rsidRDefault="00E00730" w:rsidP="00C90126">
      <w:pPr>
        <w:numPr>
          <w:ilvl w:val="0"/>
          <w:numId w:val="4"/>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Steunpunt WSE</w:t>
      </w:r>
    </w:p>
    <w:p w:rsidR="00E00730" w:rsidRPr="003C273A" w:rsidRDefault="00E00730" w:rsidP="00C90126">
      <w:pPr>
        <w:pStyle w:val="Lijstalinea"/>
        <w:numPr>
          <w:ilvl w:val="0"/>
          <w:numId w:val="24"/>
        </w:numPr>
        <w:spacing w:after="0"/>
        <w:ind w:left="1418"/>
        <w:rPr>
          <w:rFonts w:ascii="FlandersArtSerif-Light" w:eastAsia="Calibri" w:hAnsi="FlandersArtSerif-Light"/>
        </w:rPr>
      </w:pPr>
      <w:r w:rsidRPr="003C273A">
        <w:rPr>
          <w:rFonts w:ascii="FlandersArtSerif-Light" w:eastAsia="Calibri" w:hAnsi="FlandersArtSerif-Light" w:cs="Calibri"/>
          <w:iCs/>
          <w:lang w:val="fi" w:eastAsia="nl-NL"/>
        </w:rPr>
        <w:t xml:space="preserve">Detailtabellen werkenden </w:t>
      </w:r>
      <w:r w:rsidRPr="003C273A">
        <w:rPr>
          <w:rFonts w:ascii="FlandersArtSerif-Light" w:eastAsia="Calibri" w:hAnsi="FlandersArtSerif-Light"/>
        </w:rPr>
        <w:t xml:space="preserve">(‘Cijfers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Vlaamse arbeidsrekening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Werkenden: detailtabellen/ uitgaande pendel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Detailtabellen werkenden’) </w:t>
      </w:r>
    </w:p>
    <w:p w:rsidR="00E00730" w:rsidRPr="003C273A" w:rsidRDefault="00E00730" w:rsidP="00C90126">
      <w:pPr>
        <w:numPr>
          <w:ilvl w:val="0"/>
          <w:numId w:val="4"/>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RSZ</w:t>
      </w:r>
    </w:p>
    <w:p w:rsidR="00E00730" w:rsidRPr="003C273A" w:rsidRDefault="00E00730" w:rsidP="00C90126">
      <w:pPr>
        <w:pStyle w:val="Lijstalinea"/>
        <w:numPr>
          <w:ilvl w:val="0"/>
          <w:numId w:val="24"/>
        </w:numPr>
        <w:spacing w:after="0"/>
        <w:ind w:left="1418"/>
        <w:rPr>
          <w:rFonts w:ascii="FlandersArtSerif-Light" w:eastAsia="Calibri" w:hAnsi="FlandersArtSerif-Light" w:cs="Calibri"/>
          <w:iCs/>
          <w:lang w:val="nl-NL" w:eastAsia="nl-NL"/>
        </w:rPr>
      </w:pPr>
      <w:r w:rsidRPr="003C273A">
        <w:rPr>
          <w:rFonts w:ascii="FlandersArtSerif-Light" w:eastAsia="Calibri" w:hAnsi="FlandersArtSerif-Light"/>
        </w:rPr>
        <w:t xml:space="preserve">‘Statistieken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Onlinestatistieken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Publicaties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Loontrekkende tewerkstelling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Brochure’</w:t>
      </w:r>
    </w:p>
    <w:p w:rsidR="00E00730" w:rsidRPr="003C273A" w:rsidRDefault="00E00730" w:rsidP="00C90126">
      <w:pPr>
        <w:numPr>
          <w:ilvl w:val="0"/>
          <w:numId w:val="4"/>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Algemene gegevens op werk.be:</w:t>
      </w:r>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 xml:space="preserve">VIONA- en WSE-rapporten: </w:t>
      </w:r>
      <w:hyperlink r:id="rId22" w:history="1">
        <w:r w:rsidRPr="003C273A">
          <w:rPr>
            <w:rStyle w:val="Hyperlink"/>
            <w:rFonts w:ascii="FlandersArtSerif-Light" w:hAnsi="FlandersArtSerif-Light" w:cs="Calibri"/>
            <w:color w:val="auto"/>
            <w:u w:val="none"/>
            <w:lang w:val="nl-NL" w:eastAsia="nl-NL"/>
          </w:rPr>
          <w:t>http://www.werk.be/onderzoek/onderzoeksprojecten/onderzoeksprojecten-2007-2011</w:t>
        </w:r>
      </w:hyperlink>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Sectorfoto’s:</w:t>
      </w:r>
      <w:r w:rsidRPr="003C273A">
        <w:rPr>
          <w:rFonts w:ascii="FlandersArtSerif-Light" w:hAnsi="FlandersArtSerif-Light" w:cs="Calibri"/>
          <w:iCs/>
          <w:lang w:val="nl-NL" w:eastAsia="nl-NL"/>
        </w:rPr>
        <w:br/>
      </w:r>
      <w:hyperlink r:id="rId23" w:history="1">
        <w:r w:rsidRPr="003C273A">
          <w:rPr>
            <w:rStyle w:val="Hyperlink"/>
            <w:rFonts w:ascii="FlandersArtSerif-Light" w:hAnsi="FlandersArtSerif-Light" w:cs="Calibri"/>
            <w:color w:val="auto"/>
            <w:u w:val="none"/>
            <w:lang w:val="nl-NL" w:eastAsia="nl-NL"/>
          </w:rPr>
          <w:t>http://www.werk.be/onderzoek/publicaties/</w:t>
        </w:r>
      </w:hyperlink>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 xml:space="preserve">Algemene fiche over ervaringsbewijs (er is ook een jaarrapport beschikbaar maar nog niet gepubliceerd) : </w:t>
      </w:r>
      <w:hyperlink r:id="rId24" w:history="1">
        <w:r w:rsidRPr="003C273A">
          <w:rPr>
            <w:rStyle w:val="Hyperlink"/>
            <w:rFonts w:ascii="FlandersArtSerif-Light" w:hAnsi="FlandersArtSerif-Light" w:cs="Calibri"/>
            <w:color w:val="auto"/>
            <w:u w:val="none"/>
            <w:lang w:val="nl-NL" w:eastAsia="nl-NL"/>
          </w:rPr>
          <w:t>http://www.werk.be/sites/default/files/cijfers/2010_ervaringsbewijs.pdf</w:t>
        </w:r>
      </w:hyperlink>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 xml:space="preserve">Sectorale tewerkstellings- en opleidingsgegevens: </w:t>
      </w:r>
      <w:hyperlink r:id="rId25" w:history="1">
        <w:r w:rsidRPr="003C273A">
          <w:rPr>
            <w:rStyle w:val="Hyperlink"/>
            <w:rFonts w:ascii="FlandersArtSerif-Light" w:hAnsi="FlandersArtSerif-Light" w:cs="Calibri"/>
            <w:color w:val="auto"/>
            <w:u w:val="none"/>
            <w:lang w:val="nl-NL" w:eastAsia="nl-NL"/>
          </w:rPr>
          <w:t>http://www.werk.be/cijfers/sectoren</w:t>
        </w:r>
      </w:hyperlink>
    </w:p>
    <w:p w:rsidR="00C40B08" w:rsidRPr="003C273A" w:rsidRDefault="00C40B08" w:rsidP="00275346">
      <w:pPr>
        <w:spacing w:after="0"/>
        <w:rPr>
          <w:rFonts w:ascii="FlandersArtSerif-Light" w:hAnsi="FlandersArtSerif-Light" w:cs="Calibri"/>
          <w:iCs/>
          <w:lang w:eastAsia="nl-NL"/>
        </w:rPr>
      </w:pPr>
    </w:p>
    <w:p w:rsidR="00E00730" w:rsidRPr="003C273A" w:rsidRDefault="00E00730" w:rsidP="00E00730">
      <w:p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Ter illustratie worden </w:t>
      </w:r>
      <w:r w:rsidRPr="003C273A">
        <w:rPr>
          <w:rFonts w:ascii="FlandersArtSerif-Light" w:hAnsi="FlandersArtSerif-Light" w:cs="Calibri"/>
          <w:iCs/>
          <w:u w:val="single"/>
          <w:lang w:val="nl-NL" w:eastAsia="nl-NL"/>
        </w:rPr>
        <w:t>voor maatschappelijke en culturele relevantie</w:t>
      </w:r>
      <w:r w:rsidRPr="003C273A">
        <w:rPr>
          <w:rFonts w:ascii="FlandersArtSerif-Light" w:hAnsi="FlandersArtSerif-Light" w:cs="Calibri"/>
          <w:iCs/>
          <w:lang w:val="nl-NL" w:eastAsia="nl-NL"/>
        </w:rPr>
        <w:t xml:space="preserve"> een aantal mogelijke aanspreekpunten/bronnen vermeld (niet exhaustief):</w:t>
      </w:r>
    </w:p>
    <w:p w:rsidR="00E00730" w:rsidRPr="003C273A" w:rsidRDefault="00E00730" w:rsidP="00C90126">
      <w:pPr>
        <w:pStyle w:val="Lijstalinea"/>
        <w:numPr>
          <w:ilvl w:val="0"/>
          <w:numId w:val="2"/>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Studiedienst van de Vlaamse Regering</w:t>
      </w:r>
    </w:p>
    <w:p w:rsidR="00E00730" w:rsidRPr="003C273A" w:rsidRDefault="00E00730" w:rsidP="00C90126">
      <w:pPr>
        <w:pStyle w:val="Lijstalinea"/>
        <w:numPr>
          <w:ilvl w:val="0"/>
          <w:numId w:val="2"/>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Departement CJSM</w:t>
      </w:r>
    </w:p>
    <w:p w:rsidR="00E00730" w:rsidRPr="003C273A" w:rsidRDefault="00E00730" w:rsidP="00C90126">
      <w:pPr>
        <w:numPr>
          <w:ilvl w:val="0"/>
          <w:numId w:val="2"/>
        </w:numPr>
        <w:shd w:val="clear" w:color="auto" w:fill="FFFFFF"/>
        <w:spacing w:after="0"/>
        <w:contextualSpacing/>
        <w:rPr>
          <w:rFonts w:ascii="FlandersArtSerif-Light" w:hAnsi="FlandersArtSerif-Light" w:cstheme="minorHAnsi"/>
          <w:lang w:eastAsia="nl-BE"/>
        </w:rPr>
      </w:pPr>
      <w:r w:rsidRPr="003C273A">
        <w:rPr>
          <w:rFonts w:ascii="FlandersArtSerif-Light" w:eastAsiaTheme="minorHAnsi" w:hAnsi="FlandersArtSerif-Light" w:cstheme="minorHAnsi"/>
        </w:rPr>
        <w:t>Steunpunten beleidsrelevant onderzoek: Steunpunt Cultuur, Jeugd en Sport (</w:t>
      </w:r>
      <w:hyperlink r:id="rId26" w:tgtFrame="_new" w:history="1">
        <w:r w:rsidRPr="003C273A">
          <w:rPr>
            <w:rFonts w:ascii="FlandersArtSerif-Light" w:hAnsi="FlandersArtSerif-Light" w:cstheme="minorHAnsi"/>
            <w:bCs/>
            <w:lang w:eastAsia="nl-BE"/>
          </w:rPr>
          <w:t>www.participatiesurvey.be</w:t>
        </w:r>
      </w:hyperlink>
      <w:r w:rsidRPr="003C273A">
        <w:rPr>
          <w:rFonts w:ascii="FlandersArtSerif-Light" w:hAnsi="FlandersArtSerif-Light" w:cstheme="minorHAnsi"/>
          <w:lang w:eastAsia="nl-BE"/>
        </w:rPr>
        <w:t>)</w:t>
      </w:r>
    </w:p>
    <w:p w:rsidR="00E00730" w:rsidRPr="003C273A" w:rsidRDefault="00E00730" w:rsidP="00C90126">
      <w:pPr>
        <w:numPr>
          <w:ilvl w:val="0"/>
          <w:numId w:val="2"/>
        </w:numPr>
        <w:spacing w:after="0"/>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Agentschap kunsten en erfgoed</w:t>
      </w:r>
    </w:p>
    <w:p w:rsidR="00E00730" w:rsidRPr="003C273A" w:rsidRDefault="00E00730" w:rsidP="00C90126">
      <w:pPr>
        <w:numPr>
          <w:ilvl w:val="0"/>
          <w:numId w:val="2"/>
        </w:numPr>
        <w:spacing w:after="0"/>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Faro, Vlaams Steunpunt voor cultureel erfgoed vzw</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eastAsiaTheme="minorHAnsi" w:hAnsi="FlandersArtSerif-Light" w:cstheme="minorHAnsi"/>
          <w:lang w:val="nl-NL"/>
        </w:rPr>
        <w:t xml:space="preserve">VSVw, </w:t>
      </w:r>
      <w:r w:rsidRPr="003C273A">
        <w:rPr>
          <w:rFonts w:ascii="FlandersArtSerif-Light" w:eastAsiaTheme="minorHAnsi" w:hAnsi="FlandersArtSerif-Light" w:cstheme="minorHAnsi"/>
        </w:rPr>
        <w:t>Vlaams Steunpunt Vrijwilligerswerk vzw</w:t>
      </w:r>
    </w:p>
    <w:p w:rsidR="00E00730" w:rsidRPr="003C273A" w:rsidRDefault="00E00730" w:rsidP="00C90126">
      <w:pPr>
        <w:pStyle w:val="Lijstalinea"/>
        <w:numPr>
          <w:ilvl w:val="0"/>
          <w:numId w:val="2"/>
        </w:numPr>
        <w:spacing w:after="0"/>
        <w:rPr>
          <w:rFonts w:ascii="FlandersArtSerif-Light" w:hAnsi="FlandersArtSerif-Light" w:cs="Calibri"/>
          <w:iCs/>
          <w:lang w:val="nl-NL" w:eastAsia="nl-NL"/>
        </w:rPr>
      </w:pPr>
      <w:r w:rsidRPr="003C273A">
        <w:rPr>
          <w:rFonts w:ascii="FlandersArtSerif-Light" w:eastAsiaTheme="minorHAnsi" w:hAnsi="FlandersArtSerif-Light" w:cstheme="minorHAnsi"/>
          <w:color w:val="000000"/>
        </w:rPr>
        <w:t>Bloso, Agentschap voor de Bevordering van de Lichamelijke Ontwikkeling, de Sport en de Openluchtrecreatie</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Agentschap Sociaal-Cultureel werk voor Jeugd en Volwassenen</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hAnsi="FlandersArtSerif-Light" w:cstheme="minorHAnsi"/>
          <w:lang w:eastAsia="nl-BE"/>
        </w:rPr>
        <w:t xml:space="preserve">FOV, </w:t>
      </w:r>
      <w:r w:rsidRPr="003C273A">
        <w:rPr>
          <w:rFonts w:ascii="FlandersArtSerif-Light" w:eastAsiaTheme="minorHAnsi" w:hAnsi="FlandersArtSerif-Light" w:cstheme="minorHAnsi"/>
          <w:lang w:val="nl-NL"/>
        </w:rPr>
        <w:t>Federatie van Organisaties voor Volksontwikkelingswerk vzw</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hAnsi="FlandersArtSerif-Light" w:cstheme="minorHAnsi"/>
          <w:lang w:eastAsia="nl-BE"/>
        </w:rPr>
        <w:t>SoCiuS, Steunpunt Sociaal-cultureel volwassenwerk</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eastAsiaTheme="minorHAnsi" w:hAnsi="FlandersArtSerif-Light" w:cstheme="minorHAnsi"/>
        </w:rPr>
        <w:t>Steunpunt Algemeen Welzijnswerk</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Forum voor Amateurkunsten (Publicatie ‘Amateurkunsten in beeld gebracht’)</w:t>
      </w:r>
    </w:p>
    <w:p w:rsidR="00E00730" w:rsidRPr="003C273A" w:rsidRDefault="00E00730" w:rsidP="00C90126">
      <w:pPr>
        <w:numPr>
          <w:ilvl w:val="1"/>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 xml:space="preserve">Landelijke organisaties: </w:t>
      </w:r>
      <w:hyperlink r:id="rId27" w:history="1">
        <w:r w:rsidRPr="003C273A">
          <w:rPr>
            <w:rFonts w:ascii="FlandersArtSerif-Light" w:eastAsiaTheme="minorHAnsi" w:hAnsi="FlandersArtSerif-Light" w:cstheme="minorHAnsi"/>
            <w:lang w:eastAsia="nl-BE"/>
          </w:rPr>
          <w:t>Centrum voor Beeldexpressie</w:t>
        </w:r>
      </w:hyperlink>
      <w:r w:rsidRPr="003C273A">
        <w:rPr>
          <w:rFonts w:ascii="FlandersArtSerif-Light" w:eastAsiaTheme="minorHAnsi" w:hAnsi="FlandersArtSerif-Light" w:cstheme="minorHAnsi"/>
        </w:rPr>
        <w:t xml:space="preserve">, </w:t>
      </w:r>
      <w:hyperlink r:id="rId28" w:history="1">
        <w:r w:rsidRPr="003C273A">
          <w:rPr>
            <w:rFonts w:ascii="FlandersArtSerif-Light" w:eastAsiaTheme="minorHAnsi" w:hAnsi="FlandersArtSerif-Light" w:cstheme="minorHAnsi"/>
            <w:lang w:eastAsia="nl-BE"/>
          </w:rPr>
          <w:t>Creatief Schrijven</w:t>
        </w:r>
      </w:hyperlink>
      <w:r w:rsidRPr="003C273A">
        <w:rPr>
          <w:rFonts w:ascii="FlandersArtSerif-Light" w:eastAsiaTheme="minorHAnsi" w:hAnsi="FlandersArtSerif-Light" w:cstheme="minorHAnsi"/>
        </w:rPr>
        <w:t xml:space="preserve">, </w:t>
      </w:r>
      <w:hyperlink r:id="rId29" w:history="1">
        <w:r w:rsidRPr="003C273A">
          <w:rPr>
            <w:rFonts w:ascii="FlandersArtSerif-Light" w:eastAsiaTheme="minorHAnsi" w:hAnsi="FlandersArtSerif-Light" w:cstheme="minorHAnsi"/>
            <w:lang w:eastAsia="nl-BE"/>
          </w:rPr>
          <w:t>Danspunt</w:t>
        </w:r>
      </w:hyperlink>
      <w:r w:rsidRPr="003C273A">
        <w:rPr>
          <w:rFonts w:ascii="FlandersArtSerif-Light" w:eastAsiaTheme="minorHAnsi" w:hAnsi="FlandersArtSerif-Light" w:cstheme="minorHAnsi"/>
        </w:rPr>
        <w:t xml:space="preserve">, </w:t>
      </w:r>
      <w:hyperlink r:id="rId30" w:history="1">
        <w:r w:rsidRPr="003C273A">
          <w:rPr>
            <w:rFonts w:ascii="FlandersArtSerif-Light" w:eastAsiaTheme="minorHAnsi" w:hAnsi="FlandersArtSerif-Light" w:cstheme="minorHAnsi"/>
            <w:lang w:eastAsia="nl-BE"/>
          </w:rPr>
          <w:t>Koor&amp;Stem</w:t>
        </w:r>
      </w:hyperlink>
      <w:r w:rsidRPr="003C273A">
        <w:rPr>
          <w:rFonts w:ascii="FlandersArtSerif-Light" w:eastAsiaTheme="minorHAnsi" w:hAnsi="FlandersArtSerif-Light" w:cstheme="minorHAnsi"/>
        </w:rPr>
        <w:t xml:space="preserve">, </w:t>
      </w:r>
      <w:hyperlink r:id="rId31" w:history="1">
        <w:r w:rsidRPr="003C273A">
          <w:rPr>
            <w:rFonts w:ascii="FlandersArtSerif-Light" w:eastAsiaTheme="minorHAnsi" w:hAnsi="FlandersArtSerif-Light" w:cstheme="minorHAnsi"/>
            <w:lang w:eastAsia="nl-BE"/>
          </w:rPr>
          <w:t>KUNSTWERK[t]</w:t>
        </w:r>
      </w:hyperlink>
      <w:r w:rsidRPr="003C273A">
        <w:rPr>
          <w:rFonts w:ascii="FlandersArtSerif-Light" w:eastAsiaTheme="minorHAnsi" w:hAnsi="FlandersArtSerif-Light" w:cstheme="minorHAnsi"/>
        </w:rPr>
        <w:t xml:space="preserve">, </w:t>
      </w:r>
      <w:hyperlink r:id="rId32" w:history="1">
        <w:r w:rsidRPr="003C273A">
          <w:rPr>
            <w:rFonts w:ascii="FlandersArtSerif-Light" w:eastAsiaTheme="minorHAnsi" w:hAnsi="FlandersArtSerif-Light" w:cstheme="minorHAnsi"/>
            <w:lang w:eastAsia="nl-BE"/>
          </w:rPr>
          <w:t>Muziekmozaïek</w:t>
        </w:r>
      </w:hyperlink>
      <w:r w:rsidRPr="003C273A">
        <w:rPr>
          <w:rFonts w:ascii="FlandersArtSerif-Light" w:eastAsiaTheme="minorHAnsi" w:hAnsi="FlandersArtSerif-Light" w:cstheme="minorHAnsi"/>
        </w:rPr>
        <w:t xml:space="preserve">,  </w:t>
      </w:r>
      <w:hyperlink r:id="rId33" w:history="1">
        <w:r w:rsidRPr="003C273A">
          <w:rPr>
            <w:rFonts w:ascii="FlandersArtSerif-Light" w:eastAsiaTheme="minorHAnsi" w:hAnsi="FlandersArtSerif-Light" w:cstheme="minorHAnsi"/>
            <w:lang w:eastAsia="nl-BE"/>
          </w:rPr>
          <w:t>OPENDOEK</w:t>
        </w:r>
      </w:hyperlink>
      <w:r w:rsidRPr="003C273A">
        <w:rPr>
          <w:rFonts w:ascii="FlandersArtSerif-Light" w:eastAsiaTheme="minorHAnsi" w:hAnsi="FlandersArtSerif-Light" w:cstheme="minorHAnsi"/>
        </w:rPr>
        <w:t xml:space="preserve">, </w:t>
      </w:r>
      <w:hyperlink r:id="rId34" w:history="1">
        <w:r w:rsidRPr="003C273A">
          <w:rPr>
            <w:rFonts w:ascii="FlandersArtSerif-Light" w:eastAsiaTheme="minorHAnsi" w:hAnsi="FlandersArtSerif-Light" w:cstheme="minorHAnsi"/>
            <w:lang w:eastAsia="nl-BE"/>
          </w:rPr>
          <w:t>Poppunt</w:t>
        </w:r>
      </w:hyperlink>
      <w:r w:rsidRPr="003C273A">
        <w:rPr>
          <w:rFonts w:ascii="FlandersArtSerif-Light" w:eastAsiaTheme="minorHAnsi" w:hAnsi="FlandersArtSerif-Light" w:cstheme="minorHAnsi"/>
        </w:rPr>
        <w:t xml:space="preserve"> </w:t>
      </w:r>
      <w:hyperlink r:id="rId35" w:history="1">
        <w:r w:rsidRPr="003C273A">
          <w:rPr>
            <w:rFonts w:ascii="FlandersArtSerif-Light" w:eastAsiaTheme="minorHAnsi" w:hAnsi="FlandersArtSerif-Light" w:cstheme="minorHAnsi"/>
            <w:lang w:eastAsia="nl-BE"/>
          </w:rPr>
          <w:t>Vlamo</w:t>
        </w:r>
      </w:hyperlink>
    </w:p>
    <w:p w:rsidR="00E00730" w:rsidRPr="003C273A" w:rsidRDefault="00E00730" w:rsidP="00C90126">
      <w:pPr>
        <w:numPr>
          <w:ilvl w:val="1"/>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 xml:space="preserve">Regionale Organisaties: </w:t>
      </w:r>
      <w:hyperlink r:id="rId36" w:history="1">
        <w:r w:rsidRPr="003C273A">
          <w:rPr>
            <w:rFonts w:ascii="FlandersArtSerif-Light" w:eastAsiaTheme="minorHAnsi" w:hAnsi="FlandersArtSerif-Light" w:cstheme="minorHAnsi"/>
            <w:lang w:eastAsia="nl-BE"/>
          </w:rPr>
          <w:t>Liefhebber</w:t>
        </w:r>
      </w:hyperlink>
      <w:r w:rsidRPr="003C273A">
        <w:rPr>
          <w:rFonts w:ascii="FlandersArtSerif-Light" w:eastAsiaTheme="minorHAnsi" w:hAnsi="FlandersArtSerif-Light" w:cstheme="minorHAnsi"/>
          <w:lang w:eastAsia="nl-BE"/>
        </w:rPr>
        <w:t xml:space="preserve">, </w:t>
      </w:r>
      <w:hyperlink r:id="rId37" w:history="1">
        <w:r w:rsidRPr="003C273A">
          <w:rPr>
            <w:rFonts w:ascii="FlandersArtSerif-Light" w:eastAsiaTheme="minorHAnsi" w:hAnsi="FlandersArtSerif-Light" w:cstheme="minorHAnsi"/>
            <w:lang w:eastAsia="nl-BE"/>
          </w:rPr>
          <w:t>ZINNEMA</w:t>
        </w:r>
      </w:hyperlink>
      <w:r w:rsidRPr="003C273A">
        <w:rPr>
          <w:rFonts w:ascii="FlandersArtSerif-Light" w:eastAsiaTheme="minorHAnsi" w:hAnsi="FlandersArtSerif-Light" w:cstheme="minorHAnsi"/>
          <w:lang w:eastAsia="nl-BE"/>
        </w:rPr>
        <w:t xml:space="preserve">, </w:t>
      </w:r>
      <w:hyperlink r:id="rId38" w:history="1">
        <w:r w:rsidRPr="003C273A">
          <w:rPr>
            <w:rFonts w:ascii="FlandersArtSerif-Light" w:eastAsiaTheme="minorHAnsi" w:hAnsi="FlandersArtSerif-Light" w:cstheme="minorHAnsi"/>
            <w:lang w:eastAsia="nl-BE"/>
          </w:rPr>
          <w:t>Circa</w:t>
        </w:r>
      </w:hyperlink>
      <w:r w:rsidRPr="003C273A">
        <w:rPr>
          <w:rFonts w:ascii="FlandersArtSerif-Light" w:eastAsiaTheme="minorHAnsi" w:hAnsi="FlandersArtSerif-Light" w:cstheme="minorHAnsi"/>
          <w:lang w:eastAsia="nl-BE"/>
        </w:rPr>
        <w:t xml:space="preserve">, </w:t>
      </w:r>
      <w:hyperlink r:id="rId39" w:history="1">
        <w:r w:rsidRPr="003C273A">
          <w:rPr>
            <w:rFonts w:ascii="FlandersArtSerif-Light" w:eastAsiaTheme="minorHAnsi" w:hAnsi="FlandersArtSerif-Light" w:cstheme="minorHAnsi"/>
            <w:lang w:eastAsia="nl-BE"/>
          </w:rPr>
          <w:t>COMEET</w:t>
        </w:r>
      </w:hyperlink>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 xml:space="preserve">Steunpunten professionele kunsten: </w:t>
      </w:r>
      <w:hyperlink r:id="rId40" w:history="1">
        <w:r w:rsidRPr="003C273A">
          <w:rPr>
            <w:rFonts w:ascii="FlandersArtSerif-Light" w:eastAsiaTheme="minorHAnsi" w:hAnsi="FlandersArtSerif-Light" w:cstheme="minorHAnsi"/>
            <w:lang w:eastAsia="nl-BE"/>
          </w:rPr>
          <w:t>Steunpunt voor de podiumkunsten</w:t>
        </w:r>
      </w:hyperlink>
      <w:r w:rsidRPr="003C273A">
        <w:rPr>
          <w:rFonts w:ascii="FlandersArtSerif-Light" w:eastAsiaTheme="minorHAnsi" w:hAnsi="FlandersArtSerif-Light" w:cstheme="minorHAnsi"/>
          <w:lang w:eastAsia="nl-BE"/>
        </w:rPr>
        <w:t xml:space="preserve">, </w:t>
      </w:r>
      <w:hyperlink r:id="rId41" w:history="1">
        <w:r w:rsidRPr="003C273A">
          <w:rPr>
            <w:rFonts w:ascii="FlandersArtSerif-Light" w:eastAsiaTheme="minorHAnsi" w:hAnsi="FlandersArtSerif-Light" w:cstheme="minorHAnsi"/>
            <w:lang w:eastAsia="nl-BE"/>
          </w:rPr>
          <w:t>Vlaams Fonds voor de Letteren</w:t>
        </w:r>
      </w:hyperlink>
      <w:r w:rsidRPr="003C273A">
        <w:rPr>
          <w:rFonts w:ascii="FlandersArtSerif-Light" w:eastAsiaTheme="minorHAnsi" w:hAnsi="FlandersArtSerif-Light" w:cstheme="minorHAnsi"/>
          <w:lang w:eastAsia="nl-BE"/>
        </w:rPr>
        <w:t xml:space="preserve">, </w:t>
      </w:r>
      <w:hyperlink r:id="rId42" w:history="1">
        <w:r w:rsidRPr="003C273A">
          <w:rPr>
            <w:rFonts w:ascii="FlandersArtSerif-Light" w:eastAsiaTheme="minorHAnsi" w:hAnsi="FlandersArtSerif-Light" w:cstheme="minorHAnsi"/>
            <w:lang w:eastAsia="nl-BE"/>
          </w:rPr>
          <w:t>Vlaams Audiovisueel Fonds</w:t>
        </w:r>
      </w:hyperlink>
      <w:r w:rsidRPr="003C273A">
        <w:rPr>
          <w:rFonts w:ascii="FlandersArtSerif-Light" w:eastAsiaTheme="minorHAnsi" w:hAnsi="FlandersArtSerif-Light" w:cstheme="minorHAnsi"/>
          <w:lang w:eastAsia="nl-BE"/>
        </w:rPr>
        <w:t xml:space="preserve">, </w:t>
      </w:r>
      <w:hyperlink r:id="rId43" w:history="1">
        <w:r w:rsidRPr="003C273A">
          <w:rPr>
            <w:rFonts w:ascii="FlandersArtSerif-Light" w:eastAsiaTheme="minorHAnsi" w:hAnsi="FlandersArtSerif-Light" w:cstheme="minorHAnsi"/>
            <w:lang w:eastAsia="nl-BE"/>
          </w:rPr>
          <w:t>Muziekcentrum Vlaanderen</w:t>
        </w:r>
      </w:hyperlink>
      <w:r w:rsidRPr="003C273A">
        <w:rPr>
          <w:rFonts w:ascii="FlandersArtSerif-Light" w:eastAsiaTheme="minorHAnsi" w:hAnsi="FlandersArtSerif-Light" w:cstheme="minorHAnsi"/>
          <w:lang w:eastAsia="nl-BE"/>
        </w:rPr>
        <w:t xml:space="preserve">, </w:t>
      </w:r>
      <w:hyperlink r:id="rId44" w:history="1">
        <w:r w:rsidRPr="003C273A">
          <w:rPr>
            <w:rFonts w:ascii="FlandersArtSerif-Light" w:eastAsiaTheme="minorHAnsi" w:hAnsi="FlandersArtSerif-Light" w:cstheme="minorHAnsi"/>
            <w:lang w:eastAsia="nl-BE"/>
          </w:rPr>
          <w:t>Instituut voor beeldende, audiovisuele en mediakunst</w:t>
        </w:r>
      </w:hyperlink>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FOK, Federatie Organisaties voor Kunsteducatie</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Steunpunten beleidsrelevant onderzoek: Steunpunt Welzijn, volksgezondheid en gezin</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eastAsiaTheme="minorHAnsi" w:hAnsi="FlandersArtSerif-Light" w:cstheme="minorHAnsi"/>
          <w:color w:val="000000"/>
        </w:rPr>
        <w:t>VSF, Vlaamse Sportfederatie</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bCs/>
          <w:color w:val="000000"/>
        </w:rPr>
        <w:t>LOCUS,</w:t>
      </w:r>
      <w:r w:rsidRPr="003C273A">
        <w:rPr>
          <w:rFonts w:ascii="FlandersArtSerif-Light" w:eastAsiaTheme="minorHAnsi" w:hAnsi="FlandersArtSerif-Light" w:cstheme="minorHAnsi"/>
        </w:rPr>
        <w:t xml:space="preserve"> Vlaamse steunpunt voor bibliotheken, cultuur- en gemeenschapscentra en lokaal cultuurbeleid</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Steunpunt Jeugd</w:t>
      </w:r>
    </w:p>
    <w:p w:rsidR="00E00730" w:rsidRPr="003C273A" w:rsidRDefault="00E00730" w:rsidP="00C90126">
      <w:pPr>
        <w:pStyle w:val="Lijstalinea"/>
        <w:numPr>
          <w:ilvl w:val="0"/>
          <w:numId w:val="2"/>
        </w:numPr>
        <w:spacing w:after="0"/>
        <w:rPr>
          <w:rFonts w:ascii="FlandersArtSerif-Light" w:hAnsi="FlandersArtSerif-Light"/>
        </w:rPr>
      </w:pPr>
      <w:r w:rsidRPr="003C273A">
        <w:rPr>
          <w:rFonts w:ascii="FlandersArtSerif-Light" w:hAnsi="FlandersArtSerif-Light"/>
        </w:rPr>
        <w:t>Steunpunt beleidsrelevant onderzoek: milieu en gezondheid</w:t>
      </w:r>
    </w:p>
    <w:p w:rsidR="0041392D" w:rsidRDefault="0041392D" w:rsidP="0041392D">
      <w:pPr>
        <w:spacing w:after="0"/>
        <w:ind w:left="720"/>
        <w:jc w:val="both"/>
      </w:pPr>
    </w:p>
    <w:tbl>
      <w:tblPr>
        <w:tblW w:w="0" w:type="auto"/>
        <w:tblLook w:val="00A0" w:firstRow="1" w:lastRow="0" w:firstColumn="1" w:lastColumn="0" w:noHBand="0" w:noVBand="0"/>
      </w:tblPr>
      <w:tblGrid>
        <w:gridCol w:w="1290"/>
        <w:gridCol w:w="7780"/>
      </w:tblGrid>
      <w:tr w:rsidR="0041392D" w:rsidRPr="00DE3DE1" w:rsidTr="00504BD6">
        <w:tc>
          <w:tcPr>
            <w:tcW w:w="1384" w:type="dxa"/>
            <w:tcBorders>
              <w:right w:val="single" w:sz="4" w:space="0" w:color="00B0F0"/>
            </w:tcBorders>
          </w:tcPr>
          <w:p w:rsidR="0041392D" w:rsidRPr="00914210" w:rsidRDefault="0041392D" w:rsidP="00504BD6">
            <w:pPr>
              <w:spacing w:after="0"/>
              <w:jc w:val="right"/>
            </w:pPr>
          </w:p>
        </w:tc>
        <w:tc>
          <w:tcPr>
            <w:tcW w:w="7796" w:type="dxa"/>
            <w:tcBorders>
              <w:left w:val="single" w:sz="4" w:space="0" w:color="00B0F0"/>
            </w:tcBorders>
          </w:tcPr>
          <w:p w:rsidR="0041392D" w:rsidRPr="003C273A" w:rsidRDefault="0041392D" w:rsidP="00C90126">
            <w:pPr>
              <w:pStyle w:val="Lijstalinea"/>
              <w:numPr>
                <w:ilvl w:val="0"/>
                <w:numId w:val="26"/>
              </w:numPr>
              <w:spacing w:after="0" w:line="240" w:lineRule="auto"/>
              <w:rPr>
                <w:rFonts w:ascii="FlandersArtSerif-Light" w:hAnsi="FlandersArtSerif-Light"/>
              </w:rPr>
            </w:pPr>
            <w:r w:rsidRPr="003C273A">
              <w:rPr>
                <w:rFonts w:ascii="FlandersArtSerif-Light" w:eastAsia="Calibri" w:hAnsi="FlandersArtSerif-Light"/>
                <w:b/>
                <w:sz w:val="20"/>
                <w:szCs w:val="20"/>
              </w:rPr>
              <w:t>Tewerkstellingsgegevens</w:t>
            </w:r>
          </w:p>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41392D">
            <w:pPr>
              <w:spacing w:after="0" w:line="240" w:lineRule="auto"/>
              <w:rPr>
                <w:rFonts w:ascii="FlandersArtSerif-Light" w:hAnsi="FlandersArtSerif-Light"/>
                <w:sz w:val="20"/>
                <w:szCs w:val="20"/>
              </w:rPr>
            </w:pPr>
            <w:r w:rsidRPr="003C273A">
              <w:rPr>
                <w:rFonts w:ascii="FlandersArtSerif-Light" w:hAnsi="FlandersArtSerif-Light"/>
                <w:sz w:val="20"/>
                <w:szCs w:val="20"/>
              </w:rPr>
              <w:t xml:space="preserve">Officiële cijfers over de tewerkstelling per beroep zijn niet beschikbaar. </w:t>
            </w:r>
          </w:p>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41392D">
            <w:pPr>
              <w:spacing w:after="0" w:line="240" w:lineRule="auto"/>
              <w:jc w:val="both"/>
              <w:rPr>
                <w:rFonts w:ascii="FlandersArtSerif-Light" w:hAnsi="FlandersArtSerif-Light"/>
                <w:sz w:val="20"/>
                <w:szCs w:val="20"/>
              </w:rPr>
            </w:pPr>
            <w:r w:rsidRPr="003C273A">
              <w:rPr>
                <w:rFonts w:ascii="FlandersArtSerif-Light" w:hAnsi="FlandersArtSerif-Light"/>
                <w:sz w:val="20"/>
                <w:szCs w:val="20"/>
              </w:rPr>
              <w:t>Vanuit de sector “Stoffering en houtbewerking” werd daarom een raming gemaakt op basis van beschikbare gegevens. Daarin stellen we vast dat 15,4% van de beroepen uit PC126 (Vlaanderen) behoren tot de cluster “bouwelementen”. Hierbij kan aangenomen worden dat ongeveer 25% van de werknemers in deze cluster tewerkgesteld wordt als binnenschrijnwerker.</w:t>
            </w:r>
          </w:p>
          <w:p w:rsidR="0041392D" w:rsidRPr="003C273A" w:rsidRDefault="0041392D" w:rsidP="0041392D">
            <w:pPr>
              <w:spacing w:after="0" w:line="240" w:lineRule="auto"/>
              <w:rPr>
                <w:rFonts w:ascii="FlandersArtSerif-Light" w:hAnsi="FlandersArtSerif-Light"/>
                <w:sz w:val="20"/>
                <w:szCs w:val="20"/>
              </w:rPr>
            </w:pPr>
          </w:p>
          <w:tbl>
            <w:tblPr>
              <w:tblW w:w="6740" w:type="dxa"/>
              <w:tblInd w:w="55" w:type="dxa"/>
              <w:tblCellMar>
                <w:left w:w="70" w:type="dxa"/>
                <w:right w:w="70" w:type="dxa"/>
              </w:tblCellMar>
              <w:tblLook w:val="04A0" w:firstRow="1" w:lastRow="0" w:firstColumn="1" w:lastColumn="0" w:noHBand="0" w:noVBand="1"/>
            </w:tblPr>
            <w:tblGrid>
              <w:gridCol w:w="3140"/>
              <w:gridCol w:w="1000"/>
              <w:gridCol w:w="1300"/>
              <w:gridCol w:w="1300"/>
            </w:tblGrid>
            <w:tr w:rsidR="0041392D" w:rsidRPr="003C273A" w:rsidTr="00504BD6">
              <w:trPr>
                <w:trHeight w:val="6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 xml:space="preserve">werknemers PC 126                             </w:t>
                  </w:r>
                  <w:r w:rsidRPr="003C273A">
                    <w:rPr>
                      <w:rFonts w:ascii="FlandersArtSerif-Light" w:hAnsi="FlandersArtSerif-Light"/>
                      <w:i/>
                      <w:iCs/>
                      <w:color w:val="000000"/>
                      <w:sz w:val="20"/>
                      <w:szCs w:val="20"/>
                      <w:lang w:eastAsia="nl-BE"/>
                    </w:rPr>
                    <w:t>bron: www.werk.b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30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cluster "Bouwelementen"</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5,4%</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2003</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operato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9%</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381</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b/>
                      <w:bCs/>
                      <w:color w:val="000000"/>
                      <w:sz w:val="20"/>
                      <w:szCs w:val="20"/>
                      <w:lang w:eastAsia="nl-BE"/>
                    </w:rPr>
                  </w:pPr>
                  <w:r w:rsidRPr="003C273A">
                    <w:rPr>
                      <w:rFonts w:ascii="FlandersArtSerif-Light" w:hAnsi="FlandersArtSerif-Light"/>
                      <w:b/>
                      <w:bCs/>
                      <w:color w:val="000000"/>
                      <w:sz w:val="20"/>
                      <w:szCs w:val="20"/>
                      <w:lang w:eastAsia="nl-BE"/>
                    </w:rPr>
                    <w:t>(werkplaats)binnenschrijnwerke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b/>
                      <w:bCs/>
                      <w:color w:val="000000"/>
                      <w:sz w:val="20"/>
                      <w:szCs w:val="20"/>
                      <w:lang w:eastAsia="nl-BE"/>
                    </w:rPr>
                  </w:pPr>
                  <w:r w:rsidRPr="003C273A">
                    <w:rPr>
                      <w:rFonts w:ascii="Cambria" w:hAnsi="Cambria" w:cs="Cambria"/>
                      <w:b/>
                      <w:bCs/>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b/>
                      <w:bCs/>
                      <w:color w:val="000000"/>
                      <w:sz w:val="20"/>
                      <w:szCs w:val="20"/>
                      <w:lang w:eastAsia="nl-BE"/>
                    </w:rPr>
                  </w:pPr>
                  <w:r w:rsidRPr="003C273A">
                    <w:rPr>
                      <w:rFonts w:ascii="FlandersArtSerif-Light" w:hAnsi="FlandersArtSerif-Light"/>
                      <w:b/>
                      <w:bCs/>
                      <w:color w:val="000000"/>
                      <w:sz w:val="20"/>
                      <w:szCs w:val="20"/>
                      <w:lang w:eastAsia="nl-BE"/>
                    </w:rPr>
                    <w:t>25%</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b/>
                      <w:bCs/>
                      <w:color w:val="000000"/>
                      <w:sz w:val="20"/>
                      <w:szCs w:val="20"/>
                      <w:lang w:eastAsia="nl-BE"/>
                    </w:rPr>
                  </w:pPr>
                  <w:r w:rsidRPr="003C273A">
                    <w:rPr>
                      <w:rFonts w:ascii="FlandersArtSerif-Light" w:hAnsi="FlandersArtSerif-Light"/>
                      <w:b/>
                      <w:bCs/>
                      <w:color w:val="000000"/>
                      <w:sz w:val="20"/>
                      <w:szCs w:val="20"/>
                      <w:lang w:eastAsia="nl-BE"/>
                    </w:rPr>
                    <w:t>501</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werkplaats)buitenschrijnwerke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46%</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921</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houtskeletbouwe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0%</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200</w:t>
                  </w:r>
                </w:p>
              </w:tc>
            </w:tr>
          </w:tbl>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C90126">
            <w:pPr>
              <w:pStyle w:val="Lijstalinea"/>
              <w:numPr>
                <w:ilvl w:val="0"/>
                <w:numId w:val="26"/>
              </w:numPr>
              <w:spacing w:after="0" w:line="240" w:lineRule="auto"/>
              <w:rPr>
                <w:rFonts w:ascii="FlandersArtSerif-Light" w:hAnsi="FlandersArtSerif-Light"/>
              </w:rPr>
            </w:pPr>
            <w:r w:rsidRPr="003C273A">
              <w:rPr>
                <w:rFonts w:ascii="FlandersArtSerif-Light" w:eastAsia="Calibri" w:hAnsi="FlandersArtSerif-Light"/>
                <w:b/>
                <w:sz w:val="20"/>
                <w:szCs w:val="20"/>
              </w:rPr>
              <w:t>Vacaturesgegevens</w:t>
            </w:r>
          </w:p>
          <w:p w:rsidR="00AC722E" w:rsidRPr="003C273A" w:rsidRDefault="00AC722E" w:rsidP="00AC722E">
            <w:pPr>
              <w:spacing w:after="0" w:line="240" w:lineRule="auto"/>
              <w:rPr>
                <w:rFonts w:ascii="FlandersArtSerif-Light" w:hAnsi="FlandersArtSerif-Light"/>
                <w:sz w:val="20"/>
                <w:szCs w:val="20"/>
                <w:lang w:eastAsia="nl-BE"/>
              </w:rPr>
            </w:pPr>
          </w:p>
          <w:p w:rsidR="00AC722E" w:rsidRPr="003C273A" w:rsidRDefault="00AC722E" w:rsidP="00AC722E">
            <w:pPr>
              <w:spacing w:after="0" w:line="240" w:lineRule="auto"/>
              <w:rPr>
                <w:rFonts w:ascii="FlandersArtSerif-Light" w:hAnsi="FlandersArtSerif-Light"/>
                <w:sz w:val="20"/>
                <w:szCs w:val="20"/>
                <w:lang w:eastAsia="nl-BE"/>
              </w:rPr>
            </w:pPr>
            <w:r w:rsidRPr="003C273A">
              <w:rPr>
                <w:rFonts w:ascii="FlandersArtSerif-Light" w:hAnsi="FlandersArtSerif-Light"/>
                <w:sz w:val="20"/>
                <w:szCs w:val="20"/>
                <w:lang w:eastAsia="nl-BE"/>
              </w:rPr>
              <w:t>Tabel: overzicht geplaatste werkzoekenden in 2011</w:t>
            </w:r>
          </w:p>
          <w:p w:rsidR="00AC722E" w:rsidRPr="003C273A" w:rsidRDefault="00AC722E" w:rsidP="00AC722E">
            <w:pPr>
              <w:spacing w:after="0" w:line="240" w:lineRule="auto"/>
              <w:rPr>
                <w:rFonts w:ascii="FlandersArtSerif-Light" w:hAnsi="FlandersArtSerif-Light" w:cs="Calibri"/>
                <w:lang w:eastAsia="nl-NL"/>
              </w:rPr>
            </w:pPr>
            <w:r w:rsidRPr="003C273A">
              <w:rPr>
                <w:rFonts w:ascii="FlandersArtSerif-Light" w:hAnsi="FlandersArtSerif-Light"/>
                <w:noProof/>
                <w:lang w:eastAsia="nl-BE"/>
              </w:rPr>
              <w:drawing>
                <wp:inline distT="0" distB="0" distL="0" distR="0">
                  <wp:extent cx="4677276" cy="476250"/>
                  <wp:effectExtent l="0" t="0" r="9525"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7276" cy="476250"/>
                          </a:xfrm>
                          <a:prstGeom prst="rect">
                            <a:avLst/>
                          </a:prstGeom>
                          <a:noFill/>
                          <a:ln>
                            <a:noFill/>
                          </a:ln>
                        </pic:spPr>
                      </pic:pic>
                    </a:graphicData>
                  </a:graphic>
                </wp:inline>
              </w:drawing>
            </w:r>
          </w:p>
          <w:p w:rsidR="00AC722E" w:rsidRPr="003C273A" w:rsidRDefault="00AC722E" w:rsidP="00AC722E">
            <w:pPr>
              <w:spacing w:after="0" w:line="240" w:lineRule="auto"/>
              <w:rPr>
                <w:rFonts w:ascii="FlandersArtSerif-Light" w:hAnsi="FlandersArtSerif-Light" w:cs="Calibri"/>
                <w:lang w:eastAsia="nl-NL"/>
              </w:rPr>
            </w:pPr>
          </w:p>
          <w:p w:rsidR="00AC722E" w:rsidRPr="003C273A" w:rsidRDefault="00AC722E" w:rsidP="00AC722E">
            <w:pPr>
              <w:spacing w:after="0" w:line="240" w:lineRule="auto"/>
              <w:rPr>
                <w:rFonts w:ascii="FlandersArtSerif-Light" w:hAnsi="FlandersArtSerif-Light" w:cs="Calibri"/>
                <w:lang w:eastAsia="nl-NL"/>
              </w:rPr>
            </w:pPr>
            <w:r w:rsidRPr="003C273A">
              <w:rPr>
                <w:rFonts w:ascii="FlandersArtSerif-Light" w:hAnsi="FlandersArtSerif-Light"/>
                <w:noProof/>
                <w:lang w:eastAsia="nl-BE"/>
              </w:rPr>
              <w:drawing>
                <wp:inline distT="0" distB="0" distL="0" distR="0">
                  <wp:extent cx="4676775" cy="496249"/>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6775" cy="496249"/>
                          </a:xfrm>
                          <a:prstGeom prst="rect">
                            <a:avLst/>
                          </a:prstGeom>
                          <a:noFill/>
                          <a:ln>
                            <a:noFill/>
                          </a:ln>
                        </pic:spPr>
                      </pic:pic>
                    </a:graphicData>
                  </a:graphic>
                </wp:inline>
              </w:drawing>
            </w:r>
          </w:p>
          <w:p w:rsidR="00AC722E" w:rsidRPr="003C273A" w:rsidRDefault="00AC722E" w:rsidP="00AC722E">
            <w:pPr>
              <w:spacing w:after="0" w:line="240" w:lineRule="auto"/>
              <w:rPr>
                <w:rFonts w:ascii="FlandersArtSerif-Light" w:hAnsi="FlandersArtSerif-Light" w:cs="Calibri"/>
                <w:lang w:val="nl-NL" w:eastAsia="nl-NL"/>
              </w:rPr>
            </w:pPr>
          </w:p>
          <w:p w:rsidR="00AC722E" w:rsidRPr="003C273A" w:rsidRDefault="00AC722E" w:rsidP="00AC722E">
            <w:pPr>
              <w:spacing w:after="0" w:line="240" w:lineRule="auto"/>
              <w:rPr>
                <w:rFonts w:ascii="FlandersArtSerif-Light" w:hAnsi="FlandersArtSerif-Light"/>
                <w:sz w:val="20"/>
                <w:szCs w:val="20"/>
                <w:lang w:eastAsia="nl-BE"/>
              </w:rPr>
            </w:pPr>
            <w:r w:rsidRPr="003C273A">
              <w:rPr>
                <w:rFonts w:ascii="FlandersArtSerif-Light" w:hAnsi="FlandersArtSerif-Light"/>
                <w:sz w:val="20"/>
                <w:szCs w:val="20"/>
                <w:lang w:eastAsia="nl-BE"/>
              </w:rPr>
              <w:t>Tabel: gegevens openstaande jobs einde oktober 2012</w:t>
            </w:r>
          </w:p>
          <w:p w:rsidR="0041392D" w:rsidRPr="00DE3DE1" w:rsidRDefault="00AC722E" w:rsidP="00AC722E">
            <w:pPr>
              <w:spacing w:after="0" w:line="240" w:lineRule="auto"/>
            </w:pPr>
            <w:r w:rsidRPr="003C273A">
              <w:rPr>
                <w:rFonts w:ascii="FlandersArtSerif-Light" w:hAnsi="FlandersArtSerif-Light"/>
                <w:noProof/>
                <w:lang w:eastAsia="nl-BE"/>
              </w:rPr>
              <w:drawing>
                <wp:inline distT="0" distB="0" distL="0" distR="0">
                  <wp:extent cx="4610100" cy="479292"/>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479292"/>
                          </a:xfrm>
                          <a:prstGeom prst="rect">
                            <a:avLst/>
                          </a:prstGeom>
                          <a:noFill/>
                          <a:ln>
                            <a:noFill/>
                          </a:ln>
                        </pic:spPr>
                      </pic:pic>
                    </a:graphicData>
                  </a:graphic>
                </wp:inline>
              </w:drawing>
            </w:r>
          </w:p>
        </w:tc>
      </w:tr>
    </w:tbl>
    <w:p w:rsidR="00A66D17" w:rsidRDefault="00A66D17" w:rsidP="00A66D17">
      <w:pPr>
        <w:spacing w:after="0"/>
        <w:jc w:val="both"/>
      </w:pPr>
    </w:p>
    <w:p w:rsidR="00A66D17" w:rsidRPr="002470A0" w:rsidRDefault="003C273A"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t>Samenhang</w:t>
      </w:r>
    </w:p>
    <w:p w:rsidR="00E00730" w:rsidRPr="00915DB1" w:rsidRDefault="00E00730" w:rsidP="00E00730">
      <w:pPr>
        <w:spacing w:after="0"/>
        <w:ind w:left="360"/>
        <w:rPr>
          <w:rFonts w:cs="Calibri"/>
          <w:color w:val="0000FF"/>
          <w:u w:val="single"/>
          <w:lang w:val="nl-NL" w:eastAsia="nl-NL"/>
        </w:rPr>
      </w:pPr>
    </w:p>
    <w:p w:rsidR="00E00730" w:rsidRPr="003C273A" w:rsidRDefault="00E00730" w:rsidP="00F81B3C">
      <w:pPr>
        <w:spacing w:after="0"/>
        <w:jc w:val="both"/>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In dit luik van het </w:t>
      </w:r>
      <w:r w:rsidR="003C273A">
        <w:rPr>
          <w:rFonts w:ascii="FlandersArtSerif-Light" w:hAnsi="FlandersArtSerif-Light" w:cs="Calibri"/>
          <w:iCs/>
          <w:lang w:val="nl-NL" w:eastAsia="nl-NL"/>
        </w:rPr>
        <w:t>beroepskwalificatiedossier neem je</w:t>
      </w:r>
      <w:r w:rsidRPr="003C273A">
        <w:rPr>
          <w:rFonts w:ascii="FlandersArtSerif-Light" w:hAnsi="FlandersArtSerif-Light" w:cs="Calibri"/>
          <w:iCs/>
          <w:lang w:val="nl-NL" w:eastAsia="nl-NL"/>
        </w:rPr>
        <w:t xml:space="preserve"> een beroepenstructuur op en geef</w:t>
      </w:r>
      <w:r w:rsidR="00F81B3C">
        <w:rPr>
          <w:rFonts w:ascii="FlandersArtSerif-Light" w:hAnsi="FlandersArtSerif-Light" w:cs="Calibri"/>
          <w:iCs/>
          <w:lang w:val="nl-NL" w:eastAsia="nl-NL"/>
        </w:rPr>
        <w:t xml:space="preserve"> je</w:t>
      </w:r>
      <w:r w:rsidRPr="003C273A">
        <w:rPr>
          <w:rFonts w:ascii="FlandersArtSerif-Light" w:hAnsi="FlandersArtSerif-Light" w:cs="Calibri"/>
          <w:iCs/>
          <w:lang w:val="nl-NL" w:eastAsia="nl-NL"/>
        </w:rPr>
        <w:t xml:space="preserve"> de samenhang weer tussen dit beroepskwalificatiedossier, andere beroepskwalificatie(dossier)s en onderwijskwalificaties. Deze informatie kan de validerings- en inschalingscommissie helpen om het voorliggende dossier af te bakenen ten opzichte van andere dossiers.</w:t>
      </w:r>
    </w:p>
    <w:p w:rsidR="00E00730" w:rsidRPr="00915DB1" w:rsidRDefault="00E00730" w:rsidP="00E00730">
      <w:pPr>
        <w:spacing w:after="0"/>
        <w:jc w:val="both"/>
        <w:rPr>
          <w:rFonts w:cs="Calibri"/>
          <w:iCs/>
          <w:lang w:val="nl-NL" w:eastAsia="nl-NL"/>
        </w:rPr>
      </w:pPr>
    </w:p>
    <w:p w:rsidR="00E00730" w:rsidRPr="00F81B3C" w:rsidRDefault="00E00730" w:rsidP="00E00730">
      <w:p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Gebruik om de samenhang weer te geven een tabel waarin het beroepskwalificatiedossier zowel horizontaal als verticaal gecontextualiseerd wordt.</w:t>
      </w:r>
    </w:p>
    <w:p w:rsidR="00E00730" w:rsidRPr="00F81B3C" w:rsidRDefault="00E00730" w:rsidP="00C90126">
      <w:pPr>
        <w:pStyle w:val="Lijstalinea"/>
        <w:numPr>
          <w:ilvl w:val="0"/>
          <w:numId w:val="42"/>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Verticale mobiliteit waarbij een medewerker gedurende zijn/haar loopbaan kan doorgroeien naar een beroep  op een bovenliggend niveau. </w:t>
      </w:r>
    </w:p>
    <w:p w:rsidR="00E00730" w:rsidRDefault="00E00730" w:rsidP="00C90126">
      <w:pPr>
        <w:pStyle w:val="Lijstalinea"/>
        <w:numPr>
          <w:ilvl w:val="0"/>
          <w:numId w:val="42"/>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Horizontale mobiliteit, waarbij er sprake is van taakverbreding of taakversmalling door specialisatie of verdieping binnen een bepaald aandachtsgebied.</w:t>
      </w:r>
    </w:p>
    <w:p w:rsidR="00F81B3C" w:rsidRPr="00F81B3C" w:rsidRDefault="00F81B3C" w:rsidP="00F81B3C">
      <w:pPr>
        <w:pStyle w:val="Lijstalinea"/>
        <w:spacing w:after="0"/>
        <w:ind w:left="1068"/>
        <w:jc w:val="both"/>
        <w:rPr>
          <w:rFonts w:ascii="FlandersArtSerif-Light" w:hAnsi="FlandersArtSerif-Light" w:cs="Calibri"/>
          <w:iCs/>
          <w:lang w:val="nl-NL" w:eastAsia="nl-NL"/>
        </w:rPr>
      </w:pPr>
    </w:p>
    <w:p w:rsidR="00E7034A" w:rsidRPr="00F81B3C" w:rsidRDefault="00E7034A" w:rsidP="00C90126">
      <w:pPr>
        <w:pStyle w:val="Lijstalinea"/>
        <w:numPr>
          <w:ilvl w:val="0"/>
          <w:numId w:val="43"/>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Hou voor de ‘rijindeling’ rekening met het ingeschatte competentieniveau van de andere beroepskwalificaties in die rij. Beroepskwalificaties die in dezelfde rij staan moeten met andere woorden hetzelfde competentieniveau hebben.</w:t>
      </w:r>
    </w:p>
    <w:p w:rsidR="00E7034A" w:rsidRPr="00F81B3C" w:rsidRDefault="00E7034A" w:rsidP="00C90126">
      <w:pPr>
        <w:pStyle w:val="Lijstalinea"/>
        <w:numPr>
          <w:ilvl w:val="0"/>
          <w:numId w:val="43"/>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Beroepskwalificaties die volgens </w:t>
      </w:r>
      <w:r w:rsidR="002F7B73">
        <w:rPr>
          <w:rFonts w:ascii="FlandersArtSerif-Light" w:hAnsi="FlandersArtSerif-Light" w:cs="Calibri"/>
          <w:iCs/>
          <w:lang w:val="nl-NL" w:eastAsia="nl-NL"/>
        </w:rPr>
        <w:t>jouw</w:t>
      </w:r>
      <w:r w:rsidRPr="00F81B3C">
        <w:rPr>
          <w:rFonts w:ascii="FlandersArtSerif-Light" w:hAnsi="FlandersArtSerif-Light" w:cs="Calibri"/>
          <w:iCs/>
          <w:lang w:val="nl-NL" w:eastAsia="nl-NL"/>
        </w:rPr>
        <w:t xml:space="preserve"> inschatting het hoogste niveau hebben, komen bovenaan in de kolom.</w:t>
      </w:r>
    </w:p>
    <w:p w:rsidR="00504BD6" w:rsidRDefault="00504BD6" w:rsidP="00E013A8">
      <w:pPr>
        <w:spacing w:after="0"/>
        <w:ind w:left="360"/>
        <w:rPr>
          <w:rFonts w:cs="Calibri"/>
          <w:color w:val="0000FF"/>
          <w:u w:val="single"/>
          <w:lang w:val="nl-NL" w:eastAsia="nl-NL"/>
        </w:rPr>
      </w:pPr>
    </w:p>
    <w:p w:rsidR="00E7034A" w:rsidRPr="00F81B3C" w:rsidRDefault="00E00730" w:rsidP="00E7034A">
      <w:p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Indien </w:t>
      </w:r>
      <w:r w:rsidR="00F81B3C">
        <w:rPr>
          <w:rFonts w:ascii="FlandersArtSerif-Light" w:hAnsi="FlandersArtSerif-Light" w:cs="Calibri"/>
          <w:iCs/>
          <w:lang w:val="nl-NL" w:eastAsia="nl-NL"/>
        </w:rPr>
        <w:t xml:space="preserve">je </w:t>
      </w:r>
      <w:r w:rsidR="00FE58D2" w:rsidRPr="00F81B3C">
        <w:rPr>
          <w:rFonts w:ascii="FlandersArtSerif-Light" w:hAnsi="FlandersArtSerif-Light" w:cs="Calibri"/>
          <w:iCs/>
          <w:lang w:val="nl-NL" w:eastAsia="nl-NL"/>
        </w:rPr>
        <w:t xml:space="preserve">werkt met Competent kan </w:t>
      </w:r>
      <w:r w:rsidR="00F81B3C">
        <w:rPr>
          <w:rFonts w:ascii="FlandersArtSerif-Light" w:hAnsi="FlandersArtSerif-Light" w:cs="Calibri"/>
          <w:iCs/>
          <w:lang w:val="nl-NL" w:eastAsia="nl-NL"/>
        </w:rPr>
        <w:t xml:space="preserve">je </w:t>
      </w:r>
      <w:r w:rsidRPr="00F81B3C">
        <w:rPr>
          <w:rFonts w:ascii="FlandersArtSerif-Light" w:hAnsi="FlandersArtSerif-Light" w:cs="Calibri"/>
          <w:iCs/>
          <w:lang w:val="nl-NL" w:eastAsia="nl-NL"/>
        </w:rPr>
        <w:t xml:space="preserve">hiervoor gebruik maken van de informatie die </w:t>
      </w:r>
      <w:r w:rsidR="00F81B3C">
        <w:rPr>
          <w:rFonts w:ascii="FlandersArtSerif-Light" w:hAnsi="FlandersArtSerif-Light" w:cs="Calibri"/>
          <w:iCs/>
          <w:lang w:val="nl-NL" w:eastAsia="nl-NL"/>
        </w:rPr>
        <w:t>je</w:t>
      </w:r>
      <w:r w:rsidRPr="00F81B3C">
        <w:rPr>
          <w:rFonts w:ascii="FlandersArtSerif-Light" w:hAnsi="FlandersArtSerif-Light" w:cs="Calibri"/>
          <w:iCs/>
          <w:lang w:val="nl-NL" w:eastAsia="nl-NL"/>
        </w:rPr>
        <w:t xml:space="preserve"> vind in deze fiches onder de rubriek ‘zonder tussenstap’. Dit zijn de beroepen die (zowel horizontaal als verticaal) het dichtst bij de beschreven beroepskwalificatie staan.</w:t>
      </w:r>
      <w:r w:rsidR="00E7034A" w:rsidRPr="00F81B3C">
        <w:rPr>
          <w:rFonts w:ascii="FlandersArtSerif-Light" w:hAnsi="FlandersArtSerif-Light" w:cs="Calibri"/>
          <w:iCs/>
          <w:lang w:val="nl-NL" w:eastAsia="nl-NL"/>
        </w:rPr>
        <w:t xml:space="preserve"> Neem ook de gerelateerde beroepskwalificatie(dossier)s en/of onderwijskwalificaties onder de rubriek ‘met tussenstap’ op als een aantal basisactiviteiten overeenkomen met de competenties beschreven in dit beroepskwalificatiedossier.</w:t>
      </w:r>
    </w:p>
    <w:p w:rsidR="009F4227" w:rsidRDefault="009F4227" w:rsidP="009F4227">
      <w:pPr>
        <w:spacing w:after="0"/>
        <w:ind w:left="720"/>
        <w:jc w:val="both"/>
      </w:pPr>
    </w:p>
    <w:tbl>
      <w:tblPr>
        <w:tblW w:w="0" w:type="auto"/>
        <w:tblLook w:val="00A0" w:firstRow="1" w:lastRow="0" w:firstColumn="1" w:lastColumn="0" w:noHBand="0" w:noVBand="0"/>
      </w:tblPr>
      <w:tblGrid>
        <w:gridCol w:w="1275"/>
        <w:gridCol w:w="7795"/>
      </w:tblGrid>
      <w:tr w:rsidR="009F4227" w:rsidRPr="00DE3DE1" w:rsidTr="00504BD6">
        <w:tc>
          <w:tcPr>
            <w:tcW w:w="1384" w:type="dxa"/>
            <w:tcBorders>
              <w:right w:val="single" w:sz="4" w:space="0" w:color="00B0F0"/>
            </w:tcBorders>
          </w:tcPr>
          <w:p w:rsidR="009F4227" w:rsidRPr="00914210" w:rsidRDefault="009F4227" w:rsidP="00504BD6">
            <w:pPr>
              <w:spacing w:after="0"/>
              <w:jc w:val="right"/>
            </w:pPr>
          </w:p>
        </w:tc>
        <w:tc>
          <w:tcPr>
            <w:tcW w:w="7796" w:type="dxa"/>
            <w:tcBorders>
              <w:left w:val="single" w:sz="4" w:space="0" w:color="00B0F0"/>
            </w:tcBorders>
          </w:tcPr>
          <w:p w:rsidR="009F4227" w:rsidRPr="00DE3DE1" w:rsidRDefault="002470A0" w:rsidP="00504BD6">
            <w:pPr>
              <w:spacing w:after="0" w:line="240" w:lineRule="auto"/>
            </w:pPr>
            <w:r>
              <w:object w:dxaOrig="1072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30.6pt" o:ole="">
                  <v:imagedata r:id="rId48" o:title=""/>
                </v:shape>
                <o:OLEObject Type="Embed" ProgID="PBrush" ShapeID="_x0000_i1025" DrawAspect="Content" ObjectID="_1600749764" r:id="rId49"/>
              </w:object>
            </w:r>
          </w:p>
        </w:tc>
      </w:tr>
    </w:tbl>
    <w:p w:rsidR="009F4227" w:rsidRDefault="009F4227" w:rsidP="009F4227">
      <w:pPr>
        <w:spacing w:after="0"/>
        <w:jc w:val="both"/>
      </w:pPr>
    </w:p>
    <w:p w:rsidR="009F4227" w:rsidRDefault="009F4227" w:rsidP="009F4227">
      <w:pPr>
        <w:spacing w:after="0"/>
        <w:jc w:val="both"/>
      </w:pPr>
    </w:p>
    <w:p w:rsidR="00F81B3C" w:rsidRPr="002470A0" w:rsidRDefault="00F81B3C"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t>Updates</w:t>
      </w:r>
    </w:p>
    <w:p w:rsidR="009F4227" w:rsidRDefault="009F4227" w:rsidP="00E013A8">
      <w:pPr>
        <w:autoSpaceDE w:val="0"/>
        <w:autoSpaceDN w:val="0"/>
        <w:adjustRightInd w:val="0"/>
        <w:spacing w:after="0"/>
        <w:jc w:val="both"/>
        <w:rPr>
          <w:rFonts w:cs="Calibri"/>
          <w:iCs/>
          <w:lang w:val="nl-NL" w:eastAsia="nl-NL"/>
        </w:rPr>
      </w:pPr>
    </w:p>
    <w:p w:rsidR="00915DB1" w:rsidRPr="00F81B3C" w:rsidRDefault="00915DB1" w:rsidP="00F81B3C">
      <w:p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Het geheel van competenties dat in het dossier omschreven is, moet een zekere duurzaamheid hebben. De arbeidsmarkt is echter steeds in beweging als gevolg van technologische ontwikkelingen (bv. automatisering, innovatie), economische ontwikkelingen (bv. globalisering) en ontwikkelingen op vlak van milieu (bv. strengere regelgeving),… De houdbaarheid van een beroepskwalificatiedossier heeft dan ook grenzen. </w:t>
      </w:r>
      <w:r w:rsidR="00E7034A" w:rsidRPr="00F81B3C">
        <w:rPr>
          <w:rFonts w:ascii="FlandersArtSerif-Light" w:hAnsi="FlandersArtSerif-Light" w:cs="Calibri"/>
          <w:iCs/>
          <w:lang w:val="nl-NL" w:eastAsia="nl-NL"/>
        </w:rPr>
        <w:t>Kruis</w:t>
      </w:r>
      <w:r w:rsidRPr="00F81B3C">
        <w:rPr>
          <w:rFonts w:ascii="FlandersArtSerif-Light" w:hAnsi="FlandersArtSerif-Light" w:cs="Calibri"/>
          <w:iCs/>
          <w:lang w:val="nl-NL" w:eastAsia="nl-NL"/>
        </w:rPr>
        <w:t xml:space="preserve"> aan wat uw inschatting is van de houdba</w:t>
      </w:r>
      <w:r w:rsidR="002F7B73">
        <w:rPr>
          <w:rFonts w:ascii="FlandersArtSerif-Light" w:hAnsi="FlandersArtSerif-Light" w:cs="Calibri"/>
          <w:iCs/>
          <w:lang w:val="nl-NL" w:eastAsia="nl-NL"/>
        </w:rPr>
        <w:t>arheid van dit dossier. Indien je</w:t>
      </w:r>
      <w:r w:rsidRPr="00F81B3C">
        <w:rPr>
          <w:rFonts w:ascii="FlandersArtSerif-Light" w:hAnsi="FlandersArtSerif-Light" w:cs="Calibri"/>
          <w:iCs/>
          <w:lang w:val="nl-NL" w:eastAsia="nl-NL"/>
        </w:rPr>
        <w:t xml:space="preserve"> dit wenst kan </w:t>
      </w:r>
      <w:r w:rsidR="002F7B73">
        <w:rPr>
          <w:rFonts w:ascii="FlandersArtSerif-Light" w:hAnsi="FlandersArtSerif-Light" w:cs="Calibri"/>
          <w:iCs/>
          <w:lang w:val="nl-NL" w:eastAsia="nl-NL"/>
        </w:rPr>
        <w:t>je</w:t>
      </w:r>
      <w:r w:rsidRPr="00F81B3C">
        <w:rPr>
          <w:rFonts w:ascii="FlandersArtSerif-Light" w:hAnsi="FlandersArtSerif-Light" w:cs="Calibri"/>
          <w:iCs/>
          <w:lang w:val="nl-NL" w:eastAsia="nl-NL"/>
        </w:rPr>
        <w:t xml:space="preserve"> ook hier bijkomende/verduidelijkende informatie opnemen.</w:t>
      </w:r>
    </w:p>
    <w:p w:rsidR="009F4227" w:rsidRDefault="009F4227" w:rsidP="009F4227">
      <w:pPr>
        <w:spacing w:after="0"/>
        <w:ind w:left="720"/>
        <w:jc w:val="both"/>
      </w:pPr>
    </w:p>
    <w:tbl>
      <w:tblPr>
        <w:tblW w:w="0" w:type="auto"/>
        <w:tblLook w:val="00A0" w:firstRow="1" w:lastRow="0" w:firstColumn="1" w:lastColumn="0" w:noHBand="0" w:noVBand="0"/>
      </w:tblPr>
      <w:tblGrid>
        <w:gridCol w:w="1363"/>
        <w:gridCol w:w="7707"/>
      </w:tblGrid>
      <w:tr w:rsidR="009F4227" w:rsidRPr="00DE3DE1" w:rsidTr="00504BD6">
        <w:tc>
          <w:tcPr>
            <w:tcW w:w="1384" w:type="dxa"/>
            <w:tcBorders>
              <w:right w:val="single" w:sz="4" w:space="0" w:color="00B0F0"/>
            </w:tcBorders>
          </w:tcPr>
          <w:p w:rsidR="009F4227" w:rsidRPr="00914210" w:rsidRDefault="009F4227" w:rsidP="00504BD6">
            <w:pPr>
              <w:spacing w:after="0"/>
              <w:jc w:val="right"/>
            </w:pPr>
          </w:p>
        </w:tc>
        <w:tc>
          <w:tcPr>
            <w:tcW w:w="7796" w:type="dxa"/>
            <w:tcBorders>
              <w:left w:val="single" w:sz="4" w:space="0" w:color="00B0F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373"/>
              <w:gridCol w:w="2554"/>
            </w:tblGrid>
            <w:tr w:rsidR="009F4227" w:rsidRPr="009F4227" w:rsidTr="002470A0">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2470A0" w:rsidRDefault="009F4227" w:rsidP="009F4227">
                  <w:pPr>
                    <w:spacing w:after="0" w:line="240" w:lineRule="auto"/>
                    <w:jc w:val="center"/>
                    <w:rPr>
                      <w:rFonts w:ascii="FlandersArtSerif-Light" w:eastAsia="Calibri" w:hAnsi="FlandersArtSerif-Light"/>
                    </w:rPr>
                  </w:pPr>
                  <w:r w:rsidRPr="002470A0">
                    <w:rPr>
                      <w:rFonts w:ascii="FlandersArtSerif-Light" w:eastAsia="Calibri" w:hAnsi="FlandersArtSerif-Light"/>
                    </w:rPr>
                    <w:t>Relatief duurzaa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4227" w:rsidRPr="002470A0" w:rsidRDefault="009F4227" w:rsidP="009F4227">
                  <w:pPr>
                    <w:spacing w:after="0" w:line="240" w:lineRule="auto"/>
                    <w:jc w:val="center"/>
                    <w:rPr>
                      <w:rFonts w:ascii="FlandersArtSerif-Light" w:eastAsia="Calibri" w:hAnsi="FlandersArtSerif-Light"/>
                    </w:rPr>
                  </w:pP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2470A0" w:rsidRDefault="009F4227" w:rsidP="009F4227">
                  <w:pPr>
                    <w:spacing w:after="0" w:line="240" w:lineRule="auto"/>
                    <w:jc w:val="center"/>
                    <w:rPr>
                      <w:rFonts w:ascii="FlandersArtSerif-Light" w:eastAsia="Calibri" w:hAnsi="FlandersArtSerif-Light"/>
                    </w:rPr>
                  </w:pPr>
                  <w:r w:rsidRPr="002470A0">
                    <w:rPr>
                      <w:rFonts w:ascii="FlandersArtSerif-Light" w:eastAsia="Calibri" w:hAnsi="FlandersArtSerif-Light"/>
                    </w:rPr>
                    <w:t>Beperkt duurzaam</w:t>
                  </w:r>
                </w:p>
              </w:tc>
            </w:tr>
            <w:tr w:rsidR="009F4227" w:rsidRPr="009F4227" w:rsidTr="009F4227">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9F4227" w:rsidRDefault="009F4227" w:rsidP="009F4227">
                  <w:pPr>
                    <w:spacing w:after="0" w:line="240" w:lineRule="auto"/>
                    <w:jc w:val="center"/>
                    <w:rPr>
                      <w:rFonts w:eastAsia="Calibri"/>
                    </w:rPr>
                  </w:pPr>
                  <w:r w:rsidRPr="009F4227">
                    <w:rPr>
                      <w:rFonts w:ascii="MS Gothic" w:eastAsia="MS Gothic" w:hAnsi="MS Gothic" w:hint="eastAs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F4227" w:rsidRPr="009F4227" w:rsidRDefault="009F4227" w:rsidP="009F4227">
                  <w:pPr>
                    <w:spacing w:after="0" w:line="240" w:lineRule="auto"/>
                    <w:jc w:val="center"/>
                    <w:rPr>
                      <w:rFonts w:eastAsia="Calibri"/>
                    </w:rPr>
                  </w:pPr>
                  <w:r w:rsidRPr="009F4227">
                    <w:rPr>
                      <w:rFonts w:ascii="MS Gothic" w:eastAsia="MS Gothic" w:hAnsi="MS Gothic" w:hint="eastAsia"/>
                      <w:lang w:val="en-US"/>
                    </w:rPr>
                    <w:t>☐</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9F4227" w:rsidRDefault="009F4227" w:rsidP="009F4227">
                  <w:pPr>
                    <w:spacing w:after="0" w:line="240" w:lineRule="auto"/>
                    <w:jc w:val="center"/>
                    <w:rPr>
                      <w:rFonts w:eastAsia="Calibri"/>
                    </w:rPr>
                  </w:pPr>
                  <w:r w:rsidRPr="009F4227">
                    <w:rPr>
                      <w:rFonts w:ascii="MS Gothic" w:eastAsia="MS Gothic" w:hAnsi="MS Gothic" w:hint="eastAsia"/>
                      <w:lang w:val="en-US"/>
                    </w:rPr>
                    <w:t>☐</w:t>
                  </w:r>
                </w:p>
              </w:tc>
            </w:tr>
          </w:tbl>
          <w:p w:rsidR="009F4227" w:rsidRPr="00DE3DE1" w:rsidRDefault="009F4227" w:rsidP="00504BD6">
            <w:pPr>
              <w:spacing w:after="0" w:line="240" w:lineRule="auto"/>
            </w:pPr>
          </w:p>
        </w:tc>
      </w:tr>
      <w:tr w:rsidR="009F4227" w:rsidRPr="00DE3DE1" w:rsidTr="00504BD6">
        <w:tc>
          <w:tcPr>
            <w:tcW w:w="1384" w:type="dxa"/>
            <w:tcBorders>
              <w:right w:val="single" w:sz="4" w:space="0" w:color="00B0F0"/>
            </w:tcBorders>
          </w:tcPr>
          <w:p w:rsidR="009F4227" w:rsidRDefault="009F4227" w:rsidP="00504BD6">
            <w:pPr>
              <w:spacing w:after="0"/>
              <w:jc w:val="right"/>
            </w:pPr>
          </w:p>
          <w:p w:rsidR="009F4227" w:rsidRPr="00914210" w:rsidRDefault="009F4227" w:rsidP="00504BD6">
            <w:pPr>
              <w:spacing w:after="0"/>
              <w:jc w:val="right"/>
            </w:pPr>
          </w:p>
        </w:tc>
        <w:tc>
          <w:tcPr>
            <w:tcW w:w="7796" w:type="dxa"/>
            <w:tcBorders>
              <w:left w:val="single" w:sz="4" w:space="0" w:color="00B0F0"/>
            </w:tcBorders>
          </w:tcPr>
          <w:p w:rsidR="009F4227" w:rsidRDefault="009F4227" w:rsidP="009F4227">
            <w:pPr>
              <w:spacing w:after="0" w:line="240" w:lineRule="auto"/>
              <w:jc w:val="center"/>
              <w:rPr>
                <w:rFonts w:eastAsia="Calibri"/>
                <w:color w:val="FFFFFF"/>
              </w:rPr>
            </w:pP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r w:rsidRPr="00F81B3C">
              <w:rPr>
                <w:rFonts w:ascii="FlandersArtSerif-Light" w:hAnsi="FlandersArtSerif-Light" w:cs="Calibri"/>
                <w:sz w:val="20"/>
                <w:szCs w:val="20"/>
              </w:rPr>
              <w:t>Het beroep</w:t>
            </w:r>
            <w:r w:rsidR="008E0740" w:rsidRPr="00F81B3C">
              <w:rPr>
                <w:rFonts w:ascii="FlandersArtSerif-Light" w:hAnsi="FlandersArtSerif-Light" w:cs="Calibri"/>
                <w:sz w:val="20"/>
                <w:szCs w:val="20"/>
              </w:rPr>
              <w:t>s</w:t>
            </w:r>
            <w:r w:rsidRPr="00F81B3C">
              <w:rPr>
                <w:rFonts w:ascii="FlandersArtSerif-Light" w:hAnsi="FlandersArtSerif-Light" w:cs="Calibri"/>
                <w:sz w:val="20"/>
                <w:szCs w:val="20"/>
              </w:rPr>
              <w:t xml:space="preserve">kwalificatiedossier voor het beroep van </w:t>
            </w:r>
            <w:r w:rsidRPr="00F81B3C">
              <w:rPr>
                <w:rFonts w:ascii="FlandersArtSerif-Light" w:eastAsia="Calibri" w:hAnsi="FlandersArtSerif-Light" w:cs="Calibri"/>
                <w:sz w:val="20"/>
                <w:szCs w:val="20"/>
              </w:rPr>
              <w:t xml:space="preserve">binnenschrijnwerker is vrij duurzaam. </w:t>
            </w:r>
            <w:r w:rsidRPr="00F81B3C">
              <w:rPr>
                <w:rFonts w:ascii="FlandersArtSerif-Light" w:hAnsi="FlandersArtSerif-Light" w:cs="Calibri"/>
                <w:sz w:val="20"/>
                <w:szCs w:val="20"/>
              </w:rPr>
              <w:t>Veel vernieuwing wordt er niet verwacht. De vernieuwingen die zich voordoen hebben anderzijds weinig impact op het werk.</w:t>
            </w: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r w:rsidRPr="00F81B3C">
              <w:rPr>
                <w:rFonts w:ascii="FlandersArtSerif-Light" w:hAnsi="FlandersArtSerif-Light" w:cs="Calibri"/>
                <w:sz w:val="20"/>
                <w:szCs w:val="20"/>
              </w:rPr>
              <w:t xml:space="preserve">Wat de productinnovatie betreft stellen we vast dat er zich snelle evoluties voordoen inzake hang- en sluitmateriaal en verspaningsgereedschap. Tevens doen een aantal nieuwe (duurzame) houtproducten en plaatmaterialen hun intrede. </w:t>
            </w: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r w:rsidRPr="00F81B3C">
              <w:rPr>
                <w:rFonts w:ascii="FlandersArtSerif-Light" w:hAnsi="FlandersArtSerif-Light" w:cs="Calibri"/>
                <w:sz w:val="20"/>
                <w:szCs w:val="20"/>
              </w:rPr>
              <w:br/>
              <w:t>Wat de procesinnovatie betreft zien we dat de computer steeds meer zijn intrede doet. Steeds meer machines werken computergestuurd. Enig inzicht in het programmeren en het bedienen van computergestuurde machines is in dat geval een pluspunt.</w:t>
            </w: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p>
          <w:p w:rsidR="009F4227" w:rsidRPr="009F4227" w:rsidRDefault="009F4227" w:rsidP="009F4227">
            <w:pPr>
              <w:autoSpaceDE w:val="0"/>
              <w:autoSpaceDN w:val="0"/>
              <w:adjustRightInd w:val="0"/>
              <w:spacing w:after="0" w:line="240" w:lineRule="auto"/>
              <w:jc w:val="both"/>
              <w:rPr>
                <w:rFonts w:eastAsia="Calibri" w:cs="Calibri"/>
                <w:sz w:val="20"/>
                <w:szCs w:val="20"/>
              </w:rPr>
            </w:pPr>
            <w:r w:rsidRPr="00F81B3C">
              <w:rPr>
                <w:rFonts w:ascii="FlandersArtSerif-Light" w:eastAsia="Calibri" w:hAnsi="FlandersArtSerif-Light" w:cs="Calibri"/>
                <w:sz w:val="20"/>
                <w:szCs w:val="20"/>
              </w:rPr>
              <w:t>Deze wijzigingen zullen echter geleidelijk en systematisch plaats vinden en zullen zeker niet van revolutionaire aard zijn en wijzigen echter weinig aan de competenties. Algemeen wordt aangenomen dat vakmanschap belangrijk blijft. Het huidige beroepskwalificatiedossier is bijgevolg vrij duurzaam. Hierbij moet rekening worden gehouden met Europese richtlijnen en / of regionale regelgevingen die kunnen leiden naar attesten en certificaten.</w:t>
            </w:r>
          </w:p>
        </w:tc>
      </w:tr>
    </w:tbl>
    <w:p w:rsidR="00915DB1" w:rsidRDefault="00915DB1" w:rsidP="00E013A8">
      <w:pPr>
        <w:spacing w:after="0"/>
        <w:ind w:left="720"/>
        <w:jc w:val="both"/>
        <w:rPr>
          <w:lang w:val="nl-NL"/>
        </w:rPr>
      </w:pPr>
    </w:p>
    <w:p w:rsidR="009978B4" w:rsidRPr="009978B4" w:rsidRDefault="009978B4" w:rsidP="00E013A8">
      <w:pPr>
        <w:spacing w:after="0"/>
        <w:jc w:val="both"/>
      </w:pPr>
    </w:p>
    <w:p w:rsidR="001C4DDE" w:rsidRDefault="001C4DDE" w:rsidP="00E013A8">
      <w:pPr>
        <w:pStyle w:val="Lijstalinea1"/>
        <w:spacing w:after="0"/>
        <w:ind w:left="0"/>
        <w:jc w:val="both"/>
      </w:pPr>
    </w:p>
    <w:sectPr w:rsidR="001C4DDE" w:rsidSect="00154AD1">
      <w:headerReference w:type="default" r:id="rId50"/>
      <w:footerReference w:type="default" r:id="rId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57" w:rsidRDefault="00FC7A57" w:rsidP="002D3120">
      <w:pPr>
        <w:spacing w:after="0" w:line="240" w:lineRule="auto"/>
      </w:pPr>
      <w:r>
        <w:separator/>
      </w:r>
    </w:p>
  </w:endnote>
  <w:endnote w:type="continuationSeparator" w:id="0">
    <w:p w:rsidR="00FC7A57" w:rsidRDefault="00FC7A57" w:rsidP="002D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FlandersArtSerif-Light">
    <w:panose1 w:val="000004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36130"/>
      <w:docPartObj>
        <w:docPartGallery w:val="Page Numbers (Bottom of Page)"/>
        <w:docPartUnique/>
      </w:docPartObj>
    </w:sdtPr>
    <w:sdtEndPr/>
    <w:sdtContent>
      <w:p w:rsidR="0048300C" w:rsidRDefault="0048300C">
        <w:pPr>
          <w:pStyle w:val="Voettekst"/>
          <w:jc w:val="right"/>
        </w:pPr>
        <w:r w:rsidRPr="006A3530">
          <w:rPr>
            <w:rFonts w:ascii="FlandersArtSerif-Light" w:hAnsi="FlandersArtSerif-Light"/>
          </w:rPr>
          <w:fldChar w:fldCharType="begin"/>
        </w:r>
        <w:r w:rsidRPr="006A3530">
          <w:rPr>
            <w:rFonts w:ascii="FlandersArtSerif-Light" w:hAnsi="FlandersArtSerif-Light"/>
          </w:rPr>
          <w:instrText>PAGE   \* MERGEFORMAT</w:instrText>
        </w:r>
        <w:r w:rsidRPr="006A3530">
          <w:rPr>
            <w:rFonts w:ascii="FlandersArtSerif-Light" w:hAnsi="FlandersArtSerif-Light"/>
          </w:rPr>
          <w:fldChar w:fldCharType="separate"/>
        </w:r>
        <w:r w:rsidR="002F7B73" w:rsidRPr="002F7B73">
          <w:rPr>
            <w:rFonts w:ascii="FlandersArtSerif-Light" w:hAnsi="FlandersArtSerif-Light"/>
            <w:noProof/>
            <w:lang w:val="nl-NL"/>
          </w:rPr>
          <w:t>31</w:t>
        </w:r>
        <w:r w:rsidRPr="006A3530">
          <w:rPr>
            <w:rFonts w:ascii="FlandersArtSerif-Light" w:hAnsi="FlandersArtSerif-Light"/>
          </w:rPr>
          <w:fldChar w:fldCharType="end"/>
        </w:r>
      </w:p>
    </w:sdtContent>
  </w:sdt>
  <w:p w:rsidR="0048300C" w:rsidRDefault="004830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57" w:rsidRDefault="00FC7A57" w:rsidP="002D3120">
      <w:pPr>
        <w:spacing w:after="0" w:line="240" w:lineRule="auto"/>
      </w:pPr>
      <w:r>
        <w:separator/>
      </w:r>
    </w:p>
  </w:footnote>
  <w:footnote w:type="continuationSeparator" w:id="0">
    <w:p w:rsidR="00FC7A57" w:rsidRDefault="00FC7A57" w:rsidP="002D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0C" w:rsidRDefault="0048300C">
    <w:pPr>
      <w:pStyle w:val="Koptekst"/>
    </w:pPr>
  </w:p>
  <w:p w:rsidR="0048300C" w:rsidRDefault="004830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88B"/>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 w15:restartNumberingAfterBreak="0">
    <w:nsid w:val="04B12E09"/>
    <w:multiLevelType w:val="hybridMultilevel"/>
    <w:tmpl w:val="8000F53C"/>
    <w:lvl w:ilvl="0" w:tplc="08130015">
      <w:start w:val="1"/>
      <w:numFmt w:val="upperLetter"/>
      <w:lvlText w:val="%1."/>
      <w:lvlJc w:val="left"/>
      <w:pPr>
        <w:ind w:left="720" w:hanging="360"/>
      </w:pPr>
    </w:lvl>
    <w:lvl w:ilvl="1" w:tplc="08130013">
      <w:start w:val="1"/>
      <w:numFmt w:val="upp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9D22FC"/>
    <w:multiLevelType w:val="hybridMultilevel"/>
    <w:tmpl w:val="86F27D58"/>
    <w:lvl w:ilvl="0" w:tplc="F1421172">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2D2850"/>
    <w:multiLevelType w:val="hybridMultilevel"/>
    <w:tmpl w:val="82EE7CA4"/>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3452B5"/>
    <w:multiLevelType w:val="hybridMultilevel"/>
    <w:tmpl w:val="E52C64AE"/>
    <w:lvl w:ilvl="0" w:tplc="66007E96">
      <w:start w:val="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17EA5"/>
    <w:multiLevelType w:val="hybridMultilevel"/>
    <w:tmpl w:val="A300BE82"/>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042F10"/>
    <w:multiLevelType w:val="hybridMultilevel"/>
    <w:tmpl w:val="60A2BE1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777661A"/>
    <w:multiLevelType w:val="hybridMultilevel"/>
    <w:tmpl w:val="72220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80B2E"/>
    <w:multiLevelType w:val="hybridMultilevel"/>
    <w:tmpl w:val="42B6C682"/>
    <w:lvl w:ilvl="0" w:tplc="DA1871AA">
      <w:numFmt w:val="bullet"/>
      <w:lvlText w:val="-"/>
      <w:lvlJc w:val="left"/>
      <w:pPr>
        <w:ind w:left="1074" w:hanging="360"/>
      </w:pPr>
      <w:rPr>
        <w:rFonts w:ascii="Calibri" w:eastAsia="Times New Roman" w:hAnsi="Calibri" w:cs="Calibri" w:hint="default"/>
      </w:rPr>
    </w:lvl>
    <w:lvl w:ilvl="1" w:tplc="08130003">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20E05C97"/>
    <w:multiLevelType w:val="hybridMultilevel"/>
    <w:tmpl w:val="59BE5E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A4B4B32"/>
    <w:multiLevelType w:val="hybridMultilevel"/>
    <w:tmpl w:val="996EBAD2"/>
    <w:lvl w:ilvl="0" w:tplc="D62E63D6">
      <w:start w:val="1"/>
      <w:numFmt w:val="bullet"/>
      <w:lvlText w:val="-"/>
      <w:lvlJc w:val="left"/>
      <w:pPr>
        <w:ind w:left="720" w:hanging="360"/>
      </w:pPr>
      <w:rPr>
        <w:rFonts w:ascii="Calibri" w:eastAsia="Times New Roman" w:hAnsi="Calibri" w:hint="default"/>
      </w:rPr>
    </w:lvl>
    <w:lvl w:ilvl="1" w:tplc="08130005">
      <w:start w:val="1"/>
      <w:numFmt w:val="bullet"/>
      <w:lvlText w:val=""/>
      <w:lvlJc w:val="left"/>
      <w:pPr>
        <w:ind w:left="1440" w:hanging="360"/>
      </w:pPr>
      <w:rPr>
        <w:rFonts w:ascii="Wingdings" w:hAnsi="Wingdings" w:hint="default"/>
      </w:rPr>
    </w:lvl>
    <w:lvl w:ilvl="2" w:tplc="D62E63D6">
      <w:start w:val="1"/>
      <w:numFmt w:val="bullet"/>
      <w:lvlText w:val="-"/>
      <w:lvlJc w:val="left"/>
      <w:pPr>
        <w:ind w:left="2160" w:hanging="360"/>
      </w:pPr>
      <w:rPr>
        <w:rFonts w:ascii="Calibri" w:eastAsia="Times New Roman"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08787F"/>
    <w:multiLevelType w:val="hybridMultilevel"/>
    <w:tmpl w:val="2CB81E68"/>
    <w:lvl w:ilvl="0" w:tplc="D62E63D6">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E0908F52">
      <w:start w:val="3"/>
      <w:numFmt w:val="bullet"/>
      <w:lvlText w:val=""/>
      <w:lvlJc w:val="left"/>
      <w:pPr>
        <w:ind w:left="2880" w:hanging="360"/>
      </w:pPr>
      <w:rPr>
        <w:rFonts w:ascii="Calibri" w:eastAsia="Times New Roman" w:hAnsi="Calibri"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FD2F93"/>
    <w:multiLevelType w:val="hybridMultilevel"/>
    <w:tmpl w:val="7A80F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8C14BC"/>
    <w:multiLevelType w:val="hybridMultilevel"/>
    <w:tmpl w:val="31282E1E"/>
    <w:lvl w:ilvl="0" w:tplc="ABAC9AFC">
      <w:start w:val="1"/>
      <w:numFmt w:val="bullet"/>
      <w:lvlText w:val="-"/>
      <w:lvlJc w:val="left"/>
      <w:pPr>
        <w:ind w:left="720" w:hanging="360"/>
      </w:pPr>
      <w:rPr>
        <w:rFonts w:ascii="Arial" w:eastAsia="Times New Roman" w:hAnsi="Arial" w:hint="default"/>
        <w:sz w:val="20"/>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7625E6"/>
    <w:multiLevelType w:val="hybridMultilevel"/>
    <w:tmpl w:val="D8AE32FC"/>
    <w:lvl w:ilvl="0" w:tplc="D62E63D6">
      <w:start w:val="1"/>
      <w:numFmt w:val="bullet"/>
      <w:lvlText w:val="-"/>
      <w:lvlJc w:val="left"/>
      <w:pPr>
        <w:ind w:left="1788" w:hanging="360"/>
      </w:pPr>
      <w:rPr>
        <w:rFonts w:ascii="Calibri" w:eastAsia="Times New Roman" w:hAnsi="Calibri"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5" w15:restartNumberingAfterBreak="0">
    <w:nsid w:val="397E55B3"/>
    <w:multiLevelType w:val="hybridMultilevel"/>
    <w:tmpl w:val="0D06019C"/>
    <w:lvl w:ilvl="0" w:tplc="66007E96">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F001758"/>
    <w:multiLevelType w:val="hybridMultilevel"/>
    <w:tmpl w:val="6B52C5A4"/>
    <w:lvl w:ilvl="0" w:tplc="42C625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AC390B"/>
    <w:multiLevelType w:val="hybridMultilevel"/>
    <w:tmpl w:val="12AE1266"/>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C5015"/>
    <w:multiLevelType w:val="hybridMultilevel"/>
    <w:tmpl w:val="E9CAB26E"/>
    <w:lvl w:ilvl="0" w:tplc="08130015">
      <w:start w:val="1"/>
      <w:numFmt w:val="upp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A363584"/>
    <w:multiLevelType w:val="hybridMultilevel"/>
    <w:tmpl w:val="9388431C"/>
    <w:lvl w:ilvl="0" w:tplc="D62E63D6">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C77D30"/>
    <w:multiLevelType w:val="hybridMultilevel"/>
    <w:tmpl w:val="B048575A"/>
    <w:lvl w:ilvl="0" w:tplc="B93CE7E0">
      <w:start w:val="1"/>
      <w:numFmt w:val="upperLetter"/>
      <w:lvlText w:val="%1."/>
      <w:lvlJc w:val="left"/>
      <w:pPr>
        <w:ind w:left="720" w:hanging="360"/>
      </w:pPr>
      <w:rPr>
        <w:rFonts w:eastAsia="Calibri"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FE3E8E"/>
    <w:multiLevelType w:val="hybridMultilevel"/>
    <w:tmpl w:val="32B0F80E"/>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33453D"/>
    <w:multiLevelType w:val="hybridMultilevel"/>
    <w:tmpl w:val="E93AECC0"/>
    <w:lvl w:ilvl="0" w:tplc="D62E63D6">
      <w:start w:val="1"/>
      <w:numFmt w:val="bullet"/>
      <w:lvlText w:val="-"/>
      <w:lvlJc w:val="left"/>
      <w:pPr>
        <w:tabs>
          <w:tab w:val="num" w:pos="1440"/>
        </w:tabs>
        <w:ind w:left="1440" w:hanging="360"/>
      </w:pPr>
      <w:rPr>
        <w:rFonts w:ascii="Calibri" w:eastAsia="Times New Roman" w:hAnsi="Calibri" w:hint="default"/>
        <w:sz w:val="20"/>
      </w:rPr>
    </w:lvl>
    <w:lvl w:ilvl="1" w:tplc="12C45EFA">
      <w:numFmt w:val="bullet"/>
      <w:lvlText w:val="-"/>
      <w:lvlJc w:val="left"/>
      <w:pPr>
        <w:tabs>
          <w:tab w:val="num" w:pos="2160"/>
        </w:tabs>
        <w:ind w:left="2160" w:hanging="360"/>
      </w:pPr>
      <w:rPr>
        <w:rFonts w:ascii="Times New Roman" w:eastAsia="Times New Roman" w:hAnsi="Times New Roman" w:hint="default"/>
        <w:sz w:val="20"/>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E44BB8"/>
    <w:multiLevelType w:val="hybridMultilevel"/>
    <w:tmpl w:val="122C69EE"/>
    <w:lvl w:ilvl="0" w:tplc="ABAC9AFC">
      <w:start w:val="1"/>
      <w:numFmt w:val="bullet"/>
      <w:lvlText w:val="-"/>
      <w:lvlJc w:val="left"/>
      <w:pPr>
        <w:ind w:left="720" w:hanging="360"/>
      </w:pPr>
      <w:rPr>
        <w:rFonts w:ascii="Arial" w:eastAsia="Times New Roman" w:hAnsi="Arial" w:hint="default"/>
        <w:sz w:val="20"/>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553DD8"/>
    <w:multiLevelType w:val="hybridMultilevel"/>
    <w:tmpl w:val="C9EE2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0853ED"/>
    <w:multiLevelType w:val="hybridMultilevel"/>
    <w:tmpl w:val="F7B46FFE"/>
    <w:lvl w:ilvl="0" w:tplc="08130015">
      <w:start w:val="1"/>
      <w:numFmt w:val="upp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DE0F3B"/>
    <w:multiLevelType w:val="hybridMultilevel"/>
    <w:tmpl w:val="F7B21C46"/>
    <w:lvl w:ilvl="0" w:tplc="9558EC3A">
      <w:start w:val="3"/>
      <w:numFmt w:val="bullet"/>
      <w:lvlText w:val="-"/>
      <w:lvlJc w:val="left"/>
      <w:pPr>
        <w:ind w:left="502" w:hanging="360"/>
      </w:pPr>
      <w:rPr>
        <w:rFonts w:ascii="Calibri" w:eastAsia="Times New Roman" w:hAnsi="Calibri" w:cs="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 w15:restartNumberingAfterBreak="0">
    <w:nsid w:val="5D112501"/>
    <w:multiLevelType w:val="hybridMultilevel"/>
    <w:tmpl w:val="B87ACDF8"/>
    <w:lvl w:ilvl="0" w:tplc="D62E63D6">
      <w:start w:val="1"/>
      <w:numFmt w:val="bullet"/>
      <w:lvlText w:val="-"/>
      <w:lvlJc w:val="left"/>
      <w:pPr>
        <w:tabs>
          <w:tab w:val="num" w:pos="1440"/>
        </w:tabs>
        <w:ind w:left="1440" w:hanging="360"/>
      </w:pPr>
      <w:rPr>
        <w:rFonts w:ascii="Calibri" w:eastAsia="Times New Roman" w:hAnsi="Calibri" w:hint="default"/>
        <w:sz w:val="20"/>
      </w:rPr>
    </w:lvl>
    <w:lvl w:ilvl="1" w:tplc="12C45EFA">
      <w:numFmt w:val="bullet"/>
      <w:lvlText w:val="-"/>
      <w:lvlJc w:val="left"/>
      <w:pPr>
        <w:tabs>
          <w:tab w:val="num" w:pos="2160"/>
        </w:tabs>
        <w:ind w:left="2160" w:hanging="360"/>
      </w:pPr>
      <w:rPr>
        <w:rFonts w:ascii="Times New Roman" w:eastAsia="Times New Roman" w:hAnsi="Times New Roman" w:hint="default"/>
        <w:sz w:val="20"/>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BE41EF"/>
    <w:multiLevelType w:val="hybridMultilevel"/>
    <w:tmpl w:val="6BAE499C"/>
    <w:lvl w:ilvl="0" w:tplc="08130015">
      <w:start w:val="1"/>
      <w:numFmt w:val="upperLetter"/>
      <w:lvlText w:val="%1."/>
      <w:lvlJc w:val="left"/>
      <w:pPr>
        <w:ind w:left="720" w:hanging="360"/>
      </w:pPr>
    </w:lvl>
    <w:lvl w:ilvl="1" w:tplc="08130013">
      <w:start w:val="1"/>
      <w:numFmt w:val="upp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685368"/>
    <w:multiLevelType w:val="hybridMultilevel"/>
    <w:tmpl w:val="81FC192A"/>
    <w:lvl w:ilvl="0" w:tplc="DA1871A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ED55BA"/>
    <w:multiLevelType w:val="hybridMultilevel"/>
    <w:tmpl w:val="1590BD36"/>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04122A"/>
    <w:multiLevelType w:val="hybridMultilevel"/>
    <w:tmpl w:val="0F64B914"/>
    <w:lvl w:ilvl="0" w:tplc="D62E63D6">
      <w:start w:val="1"/>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65138B"/>
    <w:multiLevelType w:val="hybridMultilevel"/>
    <w:tmpl w:val="FCB8D7B8"/>
    <w:lvl w:ilvl="0" w:tplc="42C625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421630"/>
    <w:multiLevelType w:val="hybridMultilevel"/>
    <w:tmpl w:val="7EDAE314"/>
    <w:lvl w:ilvl="0" w:tplc="42C625EE">
      <w:numFmt w:val="bullet"/>
      <w:lvlText w:val="-"/>
      <w:lvlJc w:val="left"/>
      <w:pPr>
        <w:ind w:left="720" w:hanging="360"/>
      </w:pPr>
      <w:rPr>
        <w:rFonts w:ascii="Calibri" w:eastAsia="Calibri" w:hAnsi="Calibri" w:cs="Courier New" w:hint="default"/>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8205E3"/>
    <w:multiLevelType w:val="hybridMultilevel"/>
    <w:tmpl w:val="E7983D4C"/>
    <w:lvl w:ilvl="0" w:tplc="D62E63D6">
      <w:start w:val="1"/>
      <w:numFmt w:val="bullet"/>
      <w:lvlText w:val="-"/>
      <w:lvlJc w:val="left"/>
      <w:pPr>
        <w:ind w:left="720" w:hanging="360"/>
      </w:pPr>
      <w:rPr>
        <w:rFonts w:ascii="Calibri" w:eastAsia="Times New Roman" w:hAnsi="Calibri" w:hint="default"/>
      </w:rPr>
    </w:lvl>
    <w:lvl w:ilvl="1" w:tplc="D62E63D6">
      <w:start w:val="1"/>
      <w:numFmt w:val="bullet"/>
      <w:lvlText w:val="-"/>
      <w:lvlJc w:val="left"/>
      <w:pPr>
        <w:ind w:left="1440" w:hanging="360"/>
      </w:pPr>
      <w:rPr>
        <w:rFonts w:ascii="Calibri" w:eastAsia="Times New Roman" w:hAnsi="Calibri" w:hint="default"/>
      </w:rPr>
    </w:lvl>
    <w:lvl w:ilvl="2" w:tplc="D62E63D6">
      <w:start w:val="1"/>
      <w:numFmt w:val="bullet"/>
      <w:lvlText w:val="-"/>
      <w:lvlJc w:val="left"/>
      <w:pPr>
        <w:ind w:left="2160" w:hanging="360"/>
      </w:pPr>
      <w:rPr>
        <w:rFonts w:ascii="Calibri" w:eastAsia="Times New Roman"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F120A6"/>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6" w15:restartNumberingAfterBreak="0">
    <w:nsid w:val="746E01FA"/>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7" w15:restartNumberingAfterBreak="0">
    <w:nsid w:val="75407C01"/>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8" w15:restartNumberingAfterBreak="0">
    <w:nsid w:val="77001340"/>
    <w:multiLevelType w:val="hybridMultilevel"/>
    <w:tmpl w:val="7516723E"/>
    <w:lvl w:ilvl="0" w:tplc="D62E63D6">
      <w:start w:val="1"/>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FD6D8D"/>
    <w:multiLevelType w:val="hybridMultilevel"/>
    <w:tmpl w:val="2DF0BB52"/>
    <w:lvl w:ilvl="0" w:tplc="D62E63D6">
      <w:start w:val="1"/>
      <w:numFmt w:val="bullet"/>
      <w:lvlText w:val="-"/>
      <w:lvlJc w:val="left"/>
      <w:pPr>
        <w:ind w:left="1068" w:hanging="360"/>
      </w:pPr>
      <w:rPr>
        <w:rFonts w:ascii="Calibri" w:eastAsia="Times New Roman" w:hAnsi="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797C609D"/>
    <w:multiLevelType w:val="hybridMultilevel"/>
    <w:tmpl w:val="7ECCD836"/>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5C218D"/>
    <w:multiLevelType w:val="hybridMultilevel"/>
    <w:tmpl w:val="CE7E7544"/>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EA4139"/>
    <w:multiLevelType w:val="hybridMultilevel"/>
    <w:tmpl w:val="5DB0AEDA"/>
    <w:lvl w:ilvl="0" w:tplc="02361F5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3"/>
  </w:num>
  <w:num w:numId="4">
    <w:abstractNumId w:val="23"/>
  </w:num>
  <w:num w:numId="5">
    <w:abstractNumId w:val="18"/>
  </w:num>
  <w:num w:numId="6">
    <w:abstractNumId w:val="1"/>
  </w:num>
  <w:num w:numId="7">
    <w:abstractNumId w:val="28"/>
  </w:num>
  <w:num w:numId="8">
    <w:abstractNumId w:val="25"/>
  </w:num>
  <w:num w:numId="9">
    <w:abstractNumId w:val="0"/>
  </w:num>
  <w:num w:numId="10">
    <w:abstractNumId w:val="35"/>
  </w:num>
  <w:num w:numId="11">
    <w:abstractNumId w:val="36"/>
  </w:num>
  <w:num w:numId="12">
    <w:abstractNumId w:val="37"/>
  </w:num>
  <w:num w:numId="13">
    <w:abstractNumId w:val="34"/>
  </w:num>
  <w:num w:numId="14">
    <w:abstractNumId w:val="15"/>
  </w:num>
  <w:num w:numId="15">
    <w:abstractNumId w:val="2"/>
  </w:num>
  <w:num w:numId="16">
    <w:abstractNumId w:val="29"/>
  </w:num>
  <w:num w:numId="17">
    <w:abstractNumId w:val="42"/>
  </w:num>
  <w:num w:numId="18">
    <w:abstractNumId w:val="6"/>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num>
  <w:num w:numId="22">
    <w:abstractNumId w:val="8"/>
  </w:num>
  <w:num w:numId="23">
    <w:abstractNumId w:val="27"/>
  </w:num>
  <w:num w:numId="24">
    <w:abstractNumId w:val="14"/>
  </w:num>
  <w:num w:numId="25">
    <w:abstractNumId w:val="22"/>
  </w:num>
  <w:num w:numId="26">
    <w:abstractNumId w:val="20"/>
  </w:num>
  <w:num w:numId="27">
    <w:abstractNumId w:val="26"/>
  </w:num>
  <w:num w:numId="28">
    <w:abstractNumId w:val="24"/>
  </w:num>
  <w:num w:numId="29">
    <w:abstractNumId w:val="12"/>
  </w:num>
  <w:num w:numId="30">
    <w:abstractNumId w:val="9"/>
  </w:num>
  <w:num w:numId="31">
    <w:abstractNumId w:val="16"/>
  </w:num>
  <w:num w:numId="32">
    <w:abstractNumId w:val="40"/>
  </w:num>
  <w:num w:numId="33">
    <w:abstractNumId w:val="32"/>
  </w:num>
  <w:num w:numId="34">
    <w:abstractNumId w:val="21"/>
  </w:num>
  <w:num w:numId="35">
    <w:abstractNumId w:val="17"/>
  </w:num>
  <w:num w:numId="36">
    <w:abstractNumId w:val="5"/>
  </w:num>
  <w:num w:numId="37">
    <w:abstractNumId w:val="3"/>
  </w:num>
  <w:num w:numId="38">
    <w:abstractNumId w:val="30"/>
  </w:num>
  <w:num w:numId="39">
    <w:abstractNumId w:val="19"/>
  </w:num>
  <w:num w:numId="40">
    <w:abstractNumId w:val="31"/>
  </w:num>
  <w:num w:numId="41">
    <w:abstractNumId w:val="11"/>
  </w:num>
  <w:num w:numId="42">
    <w:abstractNumId w:val="39"/>
  </w:num>
  <w:num w:numId="43">
    <w:abstractNumId w:val="38"/>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20"/>
    <w:rsid w:val="00005E62"/>
    <w:rsid w:val="00007B31"/>
    <w:rsid w:val="000133A2"/>
    <w:rsid w:val="00013B99"/>
    <w:rsid w:val="000157C8"/>
    <w:rsid w:val="00024785"/>
    <w:rsid w:val="00026121"/>
    <w:rsid w:val="000432DF"/>
    <w:rsid w:val="00043A78"/>
    <w:rsid w:val="00047FBE"/>
    <w:rsid w:val="00050110"/>
    <w:rsid w:val="000516D2"/>
    <w:rsid w:val="00053011"/>
    <w:rsid w:val="00053270"/>
    <w:rsid w:val="00060EEE"/>
    <w:rsid w:val="00072F92"/>
    <w:rsid w:val="000825BC"/>
    <w:rsid w:val="0009290B"/>
    <w:rsid w:val="00096F99"/>
    <w:rsid w:val="00097CE3"/>
    <w:rsid w:val="000A1078"/>
    <w:rsid w:val="000A4C0C"/>
    <w:rsid w:val="000A5D64"/>
    <w:rsid w:val="000A79CD"/>
    <w:rsid w:val="000B3CA1"/>
    <w:rsid w:val="000B512F"/>
    <w:rsid w:val="000C4378"/>
    <w:rsid w:val="000D3562"/>
    <w:rsid w:val="000D4AD9"/>
    <w:rsid w:val="000F11D8"/>
    <w:rsid w:val="00104C78"/>
    <w:rsid w:val="00105D60"/>
    <w:rsid w:val="00107863"/>
    <w:rsid w:val="00114977"/>
    <w:rsid w:val="0014618E"/>
    <w:rsid w:val="001531A8"/>
    <w:rsid w:val="00153DE8"/>
    <w:rsid w:val="00154AD1"/>
    <w:rsid w:val="00157535"/>
    <w:rsid w:val="00163556"/>
    <w:rsid w:val="00164D73"/>
    <w:rsid w:val="0017197F"/>
    <w:rsid w:val="001A25F1"/>
    <w:rsid w:val="001B0F57"/>
    <w:rsid w:val="001C4DDE"/>
    <w:rsid w:val="001C5B11"/>
    <w:rsid w:val="001C71D3"/>
    <w:rsid w:val="001D0952"/>
    <w:rsid w:val="001D146B"/>
    <w:rsid w:val="001E64F5"/>
    <w:rsid w:val="001F16AA"/>
    <w:rsid w:val="001F21AE"/>
    <w:rsid w:val="001F623B"/>
    <w:rsid w:val="0020202D"/>
    <w:rsid w:val="00212439"/>
    <w:rsid w:val="002124D6"/>
    <w:rsid w:val="002125D9"/>
    <w:rsid w:val="00215F28"/>
    <w:rsid w:val="0021640B"/>
    <w:rsid w:val="00216E2C"/>
    <w:rsid w:val="00245A1A"/>
    <w:rsid w:val="002461CD"/>
    <w:rsid w:val="00246A0E"/>
    <w:rsid w:val="002470A0"/>
    <w:rsid w:val="00256A39"/>
    <w:rsid w:val="002612C2"/>
    <w:rsid w:val="0026502A"/>
    <w:rsid w:val="0026567F"/>
    <w:rsid w:val="002700A2"/>
    <w:rsid w:val="0027021B"/>
    <w:rsid w:val="002702B8"/>
    <w:rsid w:val="00275346"/>
    <w:rsid w:val="002830A2"/>
    <w:rsid w:val="002906EB"/>
    <w:rsid w:val="00290BB6"/>
    <w:rsid w:val="00292913"/>
    <w:rsid w:val="002951D1"/>
    <w:rsid w:val="002A60D3"/>
    <w:rsid w:val="002A72D6"/>
    <w:rsid w:val="002B04CB"/>
    <w:rsid w:val="002C2355"/>
    <w:rsid w:val="002C4D5C"/>
    <w:rsid w:val="002C6914"/>
    <w:rsid w:val="002C6A31"/>
    <w:rsid w:val="002D3120"/>
    <w:rsid w:val="002D5878"/>
    <w:rsid w:val="002D6651"/>
    <w:rsid w:val="002E3DF9"/>
    <w:rsid w:val="002E6A17"/>
    <w:rsid w:val="002E7766"/>
    <w:rsid w:val="002F27CE"/>
    <w:rsid w:val="002F4875"/>
    <w:rsid w:val="002F7B73"/>
    <w:rsid w:val="0030174B"/>
    <w:rsid w:val="00302213"/>
    <w:rsid w:val="00302ACA"/>
    <w:rsid w:val="00302CAE"/>
    <w:rsid w:val="00305DDF"/>
    <w:rsid w:val="00306B1F"/>
    <w:rsid w:val="00311341"/>
    <w:rsid w:val="0031176F"/>
    <w:rsid w:val="0031352B"/>
    <w:rsid w:val="00313DCB"/>
    <w:rsid w:val="00317A7E"/>
    <w:rsid w:val="00322B24"/>
    <w:rsid w:val="003263C1"/>
    <w:rsid w:val="00326D5C"/>
    <w:rsid w:val="003409F9"/>
    <w:rsid w:val="003462D2"/>
    <w:rsid w:val="003463EA"/>
    <w:rsid w:val="00346FF7"/>
    <w:rsid w:val="00352C9B"/>
    <w:rsid w:val="00362207"/>
    <w:rsid w:val="00370F81"/>
    <w:rsid w:val="00373806"/>
    <w:rsid w:val="0038080F"/>
    <w:rsid w:val="00383271"/>
    <w:rsid w:val="00395895"/>
    <w:rsid w:val="003A4161"/>
    <w:rsid w:val="003A531D"/>
    <w:rsid w:val="003A5D97"/>
    <w:rsid w:val="003B3B40"/>
    <w:rsid w:val="003B6EEA"/>
    <w:rsid w:val="003B7D06"/>
    <w:rsid w:val="003C1EA8"/>
    <w:rsid w:val="003C273A"/>
    <w:rsid w:val="003C2E7B"/>
    <w:rsid w:val="003D0FEA"/>
    <w:rsid w:val="003D35BB"/>
    <w:rsid w:val="003D4A7E"/>
    <w:rsid w:val="003D682C"/>
    <w:rsid w:val="003E0F30"/>
    <w:rsid w:val="003E2A09"/>
    <w:rsid w:val="003F0042"/>
    <w:rsid w:val="003F6C9F"/>
    <w:rsid w:val="0040192C"/>
    <w:rsid w:val="0041392D"/>
    <w:rsid w:val="004155D5"/>
    <w:rsid w:val="004179D6"/>
    <w:rsid w:val="0042215C"/>
    <w:rsid w:val="004264EA"/>
    <w:rsid w:val="00427D56"/>
    <w:rsid w:val="00436217"/>
    <w:rsid w:val="00440C58"/>
    <w:rsid w:val="00447620"/>
    <w:rsid w:val="00452A74"/>
    <w:rsid w:val="00461922"/>
    <w:rsid w:val="0047273A"/>
    <w:rsid w:val="0047302D"/>
    <w:rsid w:val="00474576"/>
    <w:rsid w:val="00476684"/>
    <w:rsid w:val="00480200"/>
    <w:rsid w:val="0048300C"/>
    <w:rsid w:val="0049008D"/>
    <w:rsid w:val="00490A71"/>
    <w:rsid w:val="004915EF"/>
    <w:rsid w:val="0049211E"/>
    <w:rsid w:val="0049474E"/>
    <w:rsid w:val="004A1A70"/>
    <w:rsid w:val="004A2BF2"/>
    <w:rsid w:val="004C26ED"/>
    <w:rsid w:val="004C553F"/>
    <w:rsid w:val="004C7EC5"/>
    <w:rsid w:val="004D2474"/>
    <w:rsid w:val="004D66BD"/>
    <w:rsid w:val="004E6911"/>
    <w:rsid w:val="004F6F74"/>
    <w:rsid w:val="00500F7D"/>
    <w:rsid w:val="00503021"/>
    <w:rsid w:val="00504BD6"/>
    <w:rsid w:val="00507F5E"/>
    <w:rsid w:val="0051196A"/>
    <w:rsid w:val="005200F5"/>
    <w:rsid w:val="0052266B"/>
    <w:rsid w:val="00524230"/>
    <w:rsid w:val="00530A66"/>
    <w:rsid w:val="00531640"/>
    <w:rsid w:val="0054279B"/>
    <w:rsid w:val="0055193A"/>
    <w:rsid w:val="0055241D"/>
    <w:rsid w:val="005524EA"/>
    <w:rsid w:val="00556D8C"/>
    <w:rsid w:val="0056238A"/>
    <w:rsid w:val="00562F6B"/>
    <w:rsid w:val="00567055"/>
    <w:rsid w:val="00571781"/>
    <w:rsid w:val="00574165"/>
    <w:rsid w:val="00584D0F"/>
    <w:rsid w:val="00591344"/>
    <w:rsid w:val="00597B4B"/>
    <w:rsid w:val="005A1130"/>
    <w:rsid w:val="005A3EE5"/>
    <w:rsid w:val="005A4944"/>
    <w:rsid w:val="005A4CF4"/>
    <w:rsid w:val="005A7ECF"/>
    <w:rsid w:val="005B23B2"/>
    <w:rsid w:val="005C2551"/>
    <w:rsid w:val="005C66E9"/>
    <w:rsid w:val="005D2F73"/>
    <w:rsid w:val="005D3821"/>
    <w:rsid w:val="005F4EB3"/>
    <w:rsid w:val="005F61A0"/>
    <w:rsid w:val="005F76B9"/>
    <w:rsid w:val="006050FB"/>
    <w:rsid w:val="00605C20"/>
    <w:rsid w:val="00607FFD"/>
    <w:rsid w:val="00612120"/>
    <w:rsid w:val="00612F23"/>
    <w:rsid w:val="00626B5E"/>
    <w:rsid w:val="006275B2"/>
    <w:rsid w:val="0062771A"/>
    <w:rsid w:val="0064283A"/>
    <w:rsid w:val="0064442B"/>
    <w:rsid w:val="00645E77"/>
    <w:rsid w:val="00645F99"/>
    <w:rsid w:val="00646E72"/>
    <w:rsid w:val="006546BC"/>
    <w:rsid w:val="006619FB"/>
    <w:rsid w:val="00664CCB"/>
    <w:rsid w:val="00666D69"/>
    <w:rsid w:val="0068247F"/>
    <w:rsid w:val="006A1AFE"/>
    <w:rsid w:val="006A3530"/>
    <w:rsid w:val="006A4202"/>
    <w:rsid w:val="006A462C"/>
    <w:rsid w:val="006B3F8E"/>
    <w:rsid w:val="006B6E5B"/>
    <w:rsid w:val="006C3E0F"/>
    <w:rsid w:val="006D0D82"/>
    <w:rsid w:val="006D7D7A"/>
    <w:rsid w:val="006F2519"/>
    <w:rsid w:val="006F73C6"/>
    <w:rsid w:val="006F7520"/>
    <w:rsid w:val="0070432E"/>
    <w:rsid w:val="00714A1E"/>
    <w:rsid w:val="007156CB"/>
    <w:rsid w:val="0071698E"/>
    <w:rsid w:val="007212AB"/>
    <w:rsid w:val="0072316F"/>
    <w:rsid w:val="007260FA"/>
    <w:rsid w:val="00742781"/>
    <w:rsid w:val="00747CBD"/>
    <w:rsid w:val="0075183D"/>
    <w:rsid w:val="00753B31"/>
    <w:rsid w:val="00761EFD"/>
    <w:rsid w:val="00765ACC"/>
    <w:rsid w:val="00774D9D"/>
    <w:rsid w:val="00776DA3"/>
    <w:rsid w:val="007772EB"/>
    <w:rsid w:val="00780949"/>
    <w:rsid w:val="00786C36"/>
    <w:rsid w:val="00790F33"/>
    <w:rsid w:val="0079140C"/>
    <w:rsid w:val="00792817"/>
    <w:rsid w:val="0079363C"/>
    <w:rsid w:val="00795648"/>
    <w:rsid w:val="007A1558"/>
    <w:rsid w:val="007A35E5"/>
    <w:rsid w:val="007A6E89"/>
    <w:rsid w:val="007A7C12"/>
    <w:rsid w:val="007A7DBA"/>
    <w:rsid w:val="007B2A77"/>
    <w:rsid w:val="007C062B"/>
    <w:rsid w:val="007D35BC"/>
    <w:rsid w:val="007D4D9A"/>
    <w:rsid w:val="007D781C"/>
    <w:rsid w:val="007E2AEA"/>
    <w:rsid w:val="007E5504"/>
    <w:rsid w:val="0080677B"/>
    <w:rsid w:val="00811EF8"/>
    <w:rsid w:val="008176FC"/>
    <w:rsid w:val="00820288"/>
    <w:rsid w:val="00820BED"/>
    <w:rsid w:val="00821701"/>
    <w:rsid w:val="0082512A"/>
    <w:rsid w:val="008303EA"/>
    <w:rsid w:val="00832E4D"/>
    <w:rsid w:val="00836CC3"/>
    <w:rsid w:val="00863F8D"/>
    <w:rsid w:val="008643FB"/>
    <w:rsid w:val="0087782A"/>
    <w:rsid w:val="00884F4A"/>
    <w:rsid w:val="00886A57"/>
    <w:rsid w:val="00887211"/>
    <w:rsid w:val="00891A00"/>
    <w:rsid w:val="00893637"/>
    <w:rsid w:val="00896FE8"/>
    <w:rsid w:val="008A5D9B"/>
    <w:rsid w:val="008A76EB"/>
    <w:rsid w:val="008B262B"/>
    <w:rsid w:val="008B4261"/>
    <w:rsid w:val="008B6FFD"/>
    <w:rsid w:val="008C195D"/>
    <w:rsid w:val="008C2DCF"/>
    <w:rsid w:val="008C5770"/>
    <w:rsid w:val="008D0025"/>
    <w:rsid w:val="008D5A33"/>
    <w:rsid w:val="008E0740"/>
    <w:rsid w:val="008E145F"/>
    <w:rsid w:val="008F0043"/>
    <w:rsid w:val="008F4E43"/>
    <w:rsid w:val="009012B7"/>
    <w:rsid w:val="00903421"/>
    <w:rsid w:val="00905965"/>
    <w:rsid w:val="00913CD5"/>
    <w:rsid w:val="00914210"/>
    <w:rsid w:val="00915DB1"/>
    <w:rsid w:val="0091792B"/>
    <w:rsid w:val="00917F10"/>
    <w:rsid w:val="0092382E"/>
    <w:rsid w:val="009304E1"/>
    <w:rsid w:val="00933C67"/>
    <w:rsid w:val="009359B6"/>
    <w:rsid w:val="00937921"/>
    <w:rsid w:val="00940BC2"/>
    <w:rsid w:val="00943076"/>
    <w:rsid w:val="0094697E"/>
    <w:rsid w:val="00955336"/>
    <w:rsid w:val="009577CE"/>
    <w:rsid w:val="009625B6"/>
    <w:rsid w:val="00962BC7"/>
    <w:rsid w:val="0096681E"/>
    <w:rsid w:val="00971A26"/>
    <w:rsid w:val="009752C3"/>
    <w:rsid w:val="00986924"/>
    <w:rsid w:val="009875D0"/>
    <w:rsid w:val="009921DB"/>
    <w:rsid w:val="009971B8"/>
    <w:rsid w:val="009978B4"/>
    <w:rsid w:val="009A563A"/>
    <w:rsid w:val="009B2AB5"/>
    <w:rsid w:val="009B581F"/>
    <w:rsid w:val="009C0DDC"/>
    <w:rsid w:val="009C4F4E"/>
    <w:rsid w:val="009D3778"/>
    <w:rsid w:val="009D4580"/>
    <w:rsid w:val="009D54B9"/>
    <w:rsid w:val="009E0493"/>
    <w:rsid w:val="009E1157"/>
    <w:rsid w:val="009E58F1"/>
    <w:rsid w:val="009F4227"/>
    <w:rsid w:val="00A02555"/>
    <w:rsid w:val="00A027DF"/>
    <w:rsid w:val="00A03A5E"/>
    <w:rsid w:val="00A03BC4"/>
    <w:rsid w:val="00A0595A"/>
    <w:rsid w:val="00A06DF4"/>
    <w:rsid w:val="00A11C40"/>
    <w:rsid w:val="00A12E9C"/>
    <w:rsid w:val="00A13346"/>
    <w:rsid w:val="00A1767B"/>
    <w:rsid w:val="00A17D05"/>
    <w:rsid w:val="00A25A7A"/>
    <w:rsid w:val="00A33125"/>
    <w:rsid w:val="00A45B32"/>
    <w:rsid w:val="00A55AC6"/>
    <w:rsid w:val="00A55C9D"/>
    <w:rsid w:val="00A5649E"/>
    <w:rsid w:val="00A66D17"/>
    <w:rsid w:val="00A9167E"/>
    <w:rsid w:val="00A946FF"/>
    <w:rsid w:val="00A97FF4"/>
    <w:rsid w:val="00AA0AAA"/>
    <w:rsid w:val="00AA5305"/>
    <w:rsid w:val="00AC42C8"/>
    <w:rsid w:val="00AC45A1"/>
    <w:rsid w:val="00AC722E"/>
    <w:rsid w:val="00AD303C"/>
    <w:rsid w:val="00AE1E2A"/>
    <w:rsid w:val="00AE3ECF"/>
    <w:rsid w:val="00AE5566"/>
    <w:rsid w:val="00AE702F"/>
    <w:rsid w:val="00AF6864"/>
    <w:rsid w:val="00AF7DD3"/>
    <w:rsid w:val="00B0141F"/>
    <w:rsid w:val="00B01C17"/>
    <w:rsid w:val="00B05E6C"/>
    <w:rsid w:val="00B06F77"/>
    <w:rsid w:val="00B079AE"/>
    <w:rsid w:val="00B15F37"/>
    <w:rsid w:val="00B27F4C"/>
    <w:rsid w:val="00B34197"/>
    <w:rsid w:val="00B34E38"/>
    <w:rsid w:val="00B36EE4"/>
    <w:rsid w:val="00B429E6"/>
    <w:rsid w:val="00B52D90"/>
    <w:rsid w:val="00B54464"/>
    <w:rsid w:val="00B55550"/>
    <w:rsid w:val="00B63261"/>
    <w:rsid w:val="00B7008E"/>
    <w:rsid w:val="00B72741"/>
    <w:rsid w:val="00B81A96"/>
    <w:rsid w:val="00B835F5"/>
    <w:rsid w:val="00B85035"/>
    <w:rsid w:val="00B854F7"/>
    <w:rsid w:val="00B85B5C"/>
    <w:rsid w:val="00B879D3"/>
    <w:rsid w:val="00B9355B"/>
    <w:rsid w:val="00B93CF7"/>
    <w:rsid w:val="00B9464A"/>
    <w:rsid w:val="00B94AF4"/>
    <w:rsid w:val="00B9773B"/>
    <w:rsid w:val="00BA3505"/>
    <w:rsid w:val="00BB0F2C"/>
    <w:rsid w:val="00BB6F8F"/>
    <w:rsid w:val="00BC038E"/>
    <w:rsid w:val="00BC236D"/>
    <w:rsid w:val="00BD2084"/>
    <w:rsid w:val="00BE2F0C"/>
    <w:rsid w:val="00BF6737"/>
    <w:rsid w:val="00C078ED"/>
    <w:rsid w:val="00C11ABD"/>
    <w:rsid w:val="00C30541"/>
    <w:rsid w:val="00C33CC6"/>
    <w:rsid w:val="00C356A2"/>
    <w:rsid w:val="00C409D0"/>
    <w:rsid w:val="00C40B08"/>
    <w:rsid w:val="00C42C6D"/>
    <w:rsid w:val="00C461FC"/>
    <w:rsid w:val="00C46478"/>
    <w:rsid w:val="00C521E4"/>
    <w:rsid w:val="00C5625A"/>
    <w:rsid w:val="00C6565B"/>
    <w:rsid w:val="00C65713"/>
    <w:rsid w:val="00C67912"/>
    <w:rsid w:val="00C81707"/>
    <w:rsid w:val="00C84A43"/>
    <w:rsid w:val="00C87470"/>
    <w:rsid w:val="00C90126"/>
    <w:rsid w:val="00C91C23"/>
    <w:rsid w:val="00C932D2"/>
    <w:rsid w:val="00CA57C1"/>
    <w:rsid w:val="00CA63BC"/>
    <w:rsid w:val="00CA70B2"/>
    <w:rsid w:val="00CB68B2"/>
    <w:rsid w:val="00CC6FE8"/>
    <w:rsid w:val="00CD54A3"/>
    <w:rsid w:val="00CF553D"/>
    <w:rsid w:val="00CF5878"/>
    <w:rsid w:val="00D0162B"/>
    <w:rsid w:val="00D021F7"/>
    <w:rsid w:val="00D03ECC"/>
    <w:rsid w:val="00D13C30"/>
    <w:rsid w:val="00D156D7"/>
    <w:rsid w:val="00D21F81"/>
    <w:rsid w:val="00D26489"/>
    <w:rsid w:val="00D31CC3"/>
    <w:rsid w:val="00D320B7"/>
    <w:rsid w:val="00D36094"/>
    <w:rsid w:val="00D3653F"/>
    <w:rsid w:val="00D404F6"/>
    <w:rsid w:val="00D47428"/>
    <w:rsid w:val="00D47806"/>
    <w:rsid w:val="00D50679"/>
    <w:rsid w:val="00D6519E"/>
    <w:rsid w:val="00D66F7D"/>
    <w:rsid w:val="00D73832"/>
    <w:rsid w:val="00D80533"/>
    <w:rsid w:val="00D851E1"/>
    <w:rsid w:val="00DB547D"/>
    <w:rsid w:val="00DB75AC"/>
    <w:rsid w:val="00DC756A"/>
    <w:rsid w:val="00DD29FD"/>
    <w:rsid w:val="00DD4E20"/>
    <w:rsid w:val="00DE0ECB"/>
    <w:rsid w:val="00DE3DE1"/>
    <w:rsid w:val="00DF0004"/>
    <w:rsid w:val="00DF0B91"/>
    <w:rsid w:val="00DF2AB6"/>
    <w:rsid w:val="00DF42AF"/>
    <w:rsid w:val="00E00730"/>
    <w:rsid w:val="00E013A8"/>
    <w:rsid w:val="00E01AC4"/>
    <w:rsid w:val="00E03B74"/>
    <w:rsid w:val="00E14144"/>
    <w:rsid w:val="00E24735"/>
    <w:rsid w:val="00E2688D"/>
    <w:rsid w:val="00E319CB"/>
    <w:rsid w:val="00E35075"/>
    <w:rsid w:val="00E5103D"/>
    <w:rsid w:val="00E571ED"/>
    <w:rsid w:val="00E629DA"/>
    <w:rsid w:val="00E7034A"/>
    <w:rsid w:val="00E713CF"/>
    <w:rsid w:val="00E73061"/>
    <w:rsid w:val="00E73721"/>
    <w:rsid w:val="00E73FCA"/>
    <w:rsid w:val="00E836E0"/>
    <w:rsid w:val="00EB1767"/>
    <w:rsid w:val="00EB4D94"/>
    <w:rsid w:val="00EC1725"/>
    <w:rsid w:val="00EC4F51"/>
    <w:rsid w:val="00ED0A01"/>
    <w:rsid w:val="00ED5CEA"/>
    <w:rsid w:val="00EF0DD0"/>
    <w:rsid w:val="00EF7ED5"/>
    <w:rsid w:val="00EF7F06"/>
    <w:rsid w:val="00F01811"/>
    <w:rsid w:val="00F020F8"/>
    <w:rsid w:val="00F044B1"/>
    <w:rsid w:val="00F056DD"/>
    <w:rsid w:val="00F059BF"/>
    <w:rsid w:val="00F06170"/>
    <w:rsid w:val="00F062B3"/>
    <w:rsid w:val="00F11BDC"/>
    <w:rsid w:val="00F1461D"/>
    <w:rsid w:val="00F21325"/>
    <w:rsid w:val="00F26463"/>
    <w:rsid w:val="00F26C59"/>
    <w:rsid w:val="00F26D2F"/>
    <w:rsid w:val="00F27BCE"/>
    <w:rsid w:val="00F27C2C"/>
    <w:rsid w:val="00F30856"/>
    <w:rsid w:val="00F31BDD"/>
    <w:rsid w:val="00F34A3B"/>
    <w:rsid w:val="00F34F51"/>
    <w:rsid w:val="00F42FCE"/>
    <w:rsid w:val="00F537B9"/>
    <w:rsid w:val="00F53A34"/>
    <w:rsid w:val="00F55115"/>
    <w:rsid w:val="00F55A75"/>
    <w:rsid w:val="00F62B51"/>
    <w:rsid w:val="00F6539C"/>
    <w:rsid w:val="00F77BBB"/>
    <w:rsid w:val="00F8085A"/>
    <w:rsid w:val="00F81B3C"/>
    <w:rsid w:val="00F81EDD"/>
    <w:rsid w:val="00F83C85"/>
    <w:rsid w:val="00F8404A"/>
    <w:rsid w:val="00F9282A"/>
    <w:rsid w:val="00FB580A"/>
    <w:rsid w:val="00FC0557"/>
    <w:rsid w:val="00FC4997"/>
    <w:rsid w:val="00FC7421"/>
    <w:rsid w:val="00FC771C"/>
    <w:rsid w:val="00FC7A57"/>
    <w:rsid w:val="00FD086F"/>
    <w:rsid w:val="00FD7828"/>
    <w:rsid w:val="00FE58D2"/>
    <w:rsid w:val="00FE7DBA"/>
    <w:rsid w:val="00FF31CC"/>
    <w:rsid w:val="00FF3899"/>
    <w:rsid w:val="00FF4E21"/>
    <w:rsid w:val="00FF67EA"/>
    <w:rsid w:val="00FF75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D9F9C2-4CBB-4A8D-AFCB-9753E2BD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D3120"/>
    <w:rPr>
      <w:rFonts w:ascii="Calibri" w:eastAsia="Times New Roman" w:hAnsi="Calibri" w:cs="Times New Roman"/>
    </w:rPr>
  </w:style>
  <w:style w:type="paragraph" w:styleId="Kop1">
    <w:name w:val="heading 1"/>
    <w:basedOn w:val="Standaard"/>
    <w:next w:val="Standaard"/>
    <w:link w:val="Kop1Char"/>
    <w:uiPriority w:val="9"/>
    <w:qFormat/>
    <w:rsid w:val="00664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31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120"/>
    <w:rPr>
      <w:rFonts w:ascii="Tahoma" w:eastAsia="Times New Roman" w:hAnsi="Tahoma" w:cs="Tahoma"/>
      <w:sz w:val="16"/>
      <w:szCs w:val="16"/>
    </w:rPr>
  </w:style>
  <w:style w:type="paragraph" w:styleId="Koptekst">
    <w:name w:val="header"/>
    <w:basedOn w:val="Standaard"/>
    <w:link w:val="KoptekstChar"/>
    <w:uiPriority w:val="99"/>
    <w:unhideWhenUsed/>
    <w:rsid w:val="002D31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120"/>
    <w:rPr>
      <w:rFonts w:ascii="Calibri" w:eastAsia="Times New Roman" w:hAnsi="Calibri" w:cs="Times New Roman"/>
    </w:rPr>
  </w:style>
  <w:style w:type="paragraph" w:styleId="Voettekst">
    <w:name w:val="footer"/>
    <w:basedOn w:val="Standaard"/>
    <w:link w:val="VoettekstChar"/>
    <w:uiPriority w:val="99"/>
    <w:unhideWhenUsed/>
    <w:rsid w:val="002D3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3120"/>
    <w:rPr>
      <w:rFonts w:ascii="Calibri" w:eastAsia="Times New Roman" w:hAnsi="Calibri" w:cs="Times New Roman"/>
    </w:rPr>
  </w:style>
  <w:style w:type="paragraph" w:customStyle="1" w:styleId="Lijstalinea1">
    <w:name w:val="Lijstalinea1"/>
    <w:basedOn w:val="Standaard"/>
    <w:rsid w:val="002D3120"/>
    <w:pPr>
      <w:ind w:left="720"/>
    </w:pPr>
  </w:style>
  <w:style w:type="paragraph" w:styleId="Tekstopmerking">
    <w:name w:val="annotation text"/>
    <w:basedOn w:val="Standaard"/>
    <w:link w:val="TekstopmerkingChar"/>
    <w:semiHidden/>
    <w:unhideWhenUsed/>
    <w:rsid w:val="002D3120"/>
    <w:pPr>
      <w:spacing w:line="240" w:lineRule="auto"/>
    </w:pPr>
    <w:rPr>
      <w:sz w:val="20"/>
      <w:szCs w:val="20"/>
    </w:rPr>
  </w:style>
  <w:style w:type="character" w:customStyle="1" w:styleId="TekstopmerkingChar">
    <w:name w:val="Tekst opmerking Char"/>
    <w:basedOn w:val="Standaardalinea-lettertype"/>
    <w:link w:val="Tekstopmerking"/>
    <w:semiHidden/>
    <w:rsid w:val="002D3120"/>
    <w:rPr>
      <w:rFonts w:ascii="Calibri" w:eastAsia="Times New Roman" w:hAnsi="Calibri" w:cs="Times New Roman"/>
      <w:sz w:val="20"/>
      <w:szCs w:val="20"/>
    </w:rPr>
  </w:style>
  <w:style w:type="character" w:styleId="Verwijzingopmerking">
    <w:name w:val="annotation reference"/>
    <w:semiHidden/>
    <w:rsid w:val="002D3120"/>
    <w:rPr>
      <w:rFonts w:cs="Times New Roman"/>
      <w:sz w:val="16"/>
      <w:szCs w:val="16"/>
    </w:rPr>
  </w:style>
  <w:style w:type="paragraph" w:styleId="Lijstalinea">
    <w:name w:val="List Paragraph"/>
    <w:basedOn w:val="Standaard"/>
    <w:uiPriority w:val="34"/>
    <w:qFormat/>
    <w:rsid w:val="001C4DDE"/>
    <w:pPr>
      <w:ind w:left="720"/>
      <w:contextualSpacing/>
    </w:pPr>
  </w:style>
  <w:style w:type="character" w:styleId="Hyperlink">
    <w:name w:val="Hyperlink"/>
    <w:basedOn w:val="Standaardalinea-lettertype"/>
    <w:uiPriority w:val="99"/>
    <w:unhideWhenUsed/>
    <w:rsid w:val="00E01AC4"/>
    <w:rPr>
      <w:color w:val="0000FF" w:themeColor="hyperlink"/>
      <w:u w:val="single"/>
    </w:rPr>
  </w:style>
  <w:style w:type="paragraph" w:styleId="Voetnoottekst">
    <w:name w:val="footnote text"/>
    <w:basedOn w:val="Standaard"/>
    <w:link w:val="VoetnoottekstChar"/>
    <w:semiHidden/>
    <w:rsid w:val="00915DB1"/>
    <w:rPr>
      <w:sz w:val="20"/>
      <w:szCs w:val="20"/>
    </w:rPr>
  </w:style>
  <w:style w:type="character" w:customStyle="1" w:styleId="VoetnoottekstChar">
    <w:name w:val="Voetnoottekst Char"/>
    <w:basedOn w:val="Standaardalinea-lettertype"/>
    <w:link w:val="Voetnoottekst"/>
    <w:semiHidden/>
    <w:rsid w:val="00915DB1"/>
    <w:rPr>
      <w:rFonts w:ascii="Calibri" w:eastAsia="Times New Roman" w:hAnsi="Calibri" w:cs="Times New Roman"/>
      <w:sz w:val="20"/>
      <w:szCs w:val="20"/>
    </w:rPr>
  </w:style>
  <w:style w:type="character" w:styleId="Voetnootmarkering">
    <w:name w:val="footnote reference"/>
    <w:uiPriority w:val="99"/>
    <w:semiHidden/>
    <w:rsid w:val="00915DB1"/>
    <w:rPr>
      <w:vertAlign w:val="superscript"/>
    </w:rPr>
  </w:style>
  <w:style w:type="table" w:styleId="Tabelraster">
    <w:name w:val="Table Grid"/>
    <w:basedOn w:val="Standaardtabel"/>
    <w:uiPriority w:val="59"/>
    <w:rsid w:val="00AE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75346"/>
    <w:rPr>
      <w:b/>
      <w:bCs/>
    </w:rPr>
  </w:style>
  <w:style w:type="character" w:customStyle="1" w:styleId="OnderwerpvanopmerkingChar">
    <w:name w:val="Onderwerp van opmerking Char"/>
    <w:basedOn w:val="TekstopmerkingChar"/>
    <w:link w:val="Onderwerpvanopmerking"/>
    <w:uiPriority w:val="99"/>
    <w:semiHidden/>
    <w:rsid w:val="00275346"/>
    <w:rPr>
      <w:rFonts w:ascii="Calibri" w:eastAsia="Times New Roman" w:hAnsi="Calibri" w:cs="Times New Roman"/>
      <w:b/>
      <w:bCs/>
      <w:sz w:val="20"/>
      <w:szCs w:val="20"/>
    </w:rPr>
  </w:style>
  <w:style w:type="paragraph" w:styleId="Normaalweb">
    <w:name w:val="Normal (Web)"/>
    <w:basedOn w:val="Standaard"/>
    <w:uiPriority w:val="99"/>
    <w:unhideWhenUsed/>
    <w:rsid w:val="004A1A70"/>
    <w:pPr>
      <w:spacing w:before="100" w:beforeAutospacing="1" w:after="100" w:afterAutospacing="1" w:line="240" w:lineRule="auto"/>
    </w:pPr>
    <w:rPr>
      <w:rFonts w:ascii="Times New Roman" w:eastAsiaTheme="minorHAnsi" w:hAnsi="Times New Roman"/>
      <w:sz w:val="24"/>
      <w:szCs w:val="24"/>
      <w:lang w:eastAsia="nl-BE"/>
    </w:rPr>
  </w:style>
  <w:style w:type="paragraph" w:customStyle="1" w:styleId="Gemiddeldraster21">
    <w:name w:val="Gemiddeld raster 21"/>
    <w:uiPriority w:val="1"/>
    <w:qFormat/>
    <w:rsid w:val="00B52D90"/>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664C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2472">
      <w:bodyDiv w:val="1"/>
      <w:marLeft w:val="0"/>
      <w:marRight w:val="0"/>
      <w:marTop w:val="0"/>
      <w:marBottom w:val="0"/>
      <w:divBdr>
        <w:top w:val="none" w:sz="0" w:space="0" w:color="auto"/>
        <w:left w:val="none" w:sz="0" w:space="0" w:color="auto"/>
        <w:bottom w:val="none" w:sz="0" w:space="0" w:color="auto"/>
        <w:right w:val="none" w:sz="0" w:space="0" w:color="auto"/>
      </w:divBdr>
    </w:div>
    <w:div w:id="388724506">
      <w:bodyDiv w:val="1"/>
      <w:marLeft w:val="0"/>
      <w:marRight w:val="0"/>
      <w:marTop w:val="0"/>
      <w:marBottom w:val="0"/>
      <w:divBdr>
        <w:top w:val="none" w:sz="0" w:space="0" w:color="auto"/>
        <w:left w:val="none" w:sz="0" w:space="0" w:color="auto"/>
        <w:bottom w:val="none" w:sz="0" w:space="0" w:color="auto"/>
        <w:right w:val="none" w:sz="0" w:space="0" w:color="auto"/>
      </w:divBdr>
    </w:div>
    <w:div w:id="714081984">
      <w:bodyDiv w:val="1"/>
      <w:marLeft w:val="0"/>
      <w:marRight w:val="0"/>
      <w:marTop w:val="0"/>
      <w:marBottom w:val="0"/>
      <w:divBdr>
        <w:top w:val="none" w:sz="0" w:space="0" w:color="auto"/>
        <w:left w:val="none" w:sz="0" w:space="0" w:color="auto"/>
        <w:bottom w:val="none" w:sz="0" w:space="0" w:color="auto"/>
        <w:right w:val="none" w:sz="0" w:space="0" w:color="auto"/>
      </w:divBdr>
    </w:div>
    <w:div w:id="771359022">
      <w:bodyDiv w:val="1"/>
      <w:marLeft w:val="0"/>
      <w:marRight w:val="0"/>
      <w:marTop w:val="0"/>
      <w:marBottom w:val="0"/>
      <w:divBdr>
        <w:top w:val="none" w:sz="0" w:space="0" w:color="auto"/>
        <w:left w:val="none" w:sz="0" w:space="0" w:color="auto"/>
        <w:bottom w:val="none" w:sz="0" w:space="0" w:color="auto"/>
        <w:right w:val="none" w:sz="0" w:space="0" w:color="auto"/>
      </w:divBdr>
    </w:div>
    <w:div w:id="972978880">
      <w:bodyDiv w:val="1"/>
      <w:marLeft w:val="0"/>
      <w:marRight w:val="0"/>
      <w:marTop w:val="0"/>
      <w:marBottom w:val="0"/>
      <w:divBdr>
        <w:top w:val="none" w:sz="0" w:space="0" w:color="auto"/>
        <w:left w:val="none" w:sz="0" w:space="0" w:color="auto"/>
        <w:bottom w:val="none" w:sz="0" w:space="0" w:color="auto"/>
        <w:right w:val="none" w:sz="0" w:space="0" w:color="auto"/>
      </w:divBdr>
    </w:div>
    <w:div w:id="1703625607">
      <w:bodyDiv w:val="1"/>
      <w:marLeft w:val="0"/>
      <w:marRight w:val="0"/>
      <w:marTop w:val="0"/>
      <w:marBottom w:val="0"/>
      <w:divBdr>
        <w:top w:val="none" w:sz="0" w:space="0" w:color="auto"/>
        <w:left w:val="none" w:sz="0" w:space="0" w:color="auto"/>
        <w:bottom w:val="none" w:sz="0" w:space="0" w:color="auto"/>
        <w:right w:val="none" w:sz="0" w:space="0" w:color="auto"/>
      </w:divBdr>
    </w:div>
    <w:div w:id="1730693347">
      <w:bodyDiv w:val="1"/>
      <w:marLeft w:val="0"/>
      <w:marRight w:val="0"/>
      <w:marTop w:val="0"/>
      <w:marBottom w:val="0"/>
      <w:divBdr>
        <w:top w:val="none" w:sz="0" w:space="0" w:color="auto"/>
        <w:left w:val="none" w:sz="0" w:space="0" w:color="auto"/>
        <w:bottom w:val="none" w:sz="0" w:space="0" w:color="auto"/>
        <w:right w:val="none" w:sz="0" w:space="0" w:color="auto"/>
      </w:divBdr>
    </w:div>
    <w:div w:id="17890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laamsekwalificatiestructuur.be/" TargetMode="External"/><Relationship Id="rId18" Type="http://schemas.openxmlformats.org/officeDocument/2006/relationships/hyperlink" Target="mailto:greet.adriaenssen@logosinform.be" TargetMode="External"/><Relationship Id="rId26" Type="http://schemas.openxmlformats.org/officeDocument/2006/relationships/hyperlink" Target="http://www.participatiesurvey.be" TargetMode="External"/><Relationship Id="rId39" Type="http://schemas.openxmlformats.org/officeDocument/2006/relationships/hyperlink" Target="http://www.amateurkunsten.be/werkveld/regionale_organisaties/4/COMEET" TargetMode="External"/><Relationship Id="rId3" Type="http://schemas.openxmlformats.org/officeDocument/2006/relationships/customXml" Target="../customXml/item3.xml"/><Relationship Id="rId21" Type="http://schemas.openxmlformats.org/officeDocument/2006/relationships/hyperlink" Target="http://vdab.be/trends/vacatureanalyse.shtml" TargetMode="External"/><Relationship Id="rId34" Type="http://schemas.openxmlformats.org/officeDocument/2006/relationships/hyperlink" Target="http://www.amateurkunsten.be/werkveld/landelijke_organisaties/31/Poppunt" TargetMode="External"/><Relationship Id="rId42" Type="http://schemas.openxmlformats.org/officeDocument/2006/relationships/hyperlink" Target="javascript:void(0);" TargetMode="External"/><Relationship Id="rId47" Type="http://schemas.openxmlformats.org/officeDocument/2006/relationships/image" Target="media/image5.emf"/><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eet.adriaenssen@logosinform.be" TargetMode="External"/><Relationship Id="rId25" Type="http://schemas.openxmlformats.org/officeDocument/2006/relationships/hyperlink" Target="http://www.werk.be/cijfers/sectoren" TargetMode="External"/><Relationship Id="rId33" Type="http://schemas.openxmlformats.org/officeDocument/2006/relationships/hyperlink" Target="http://www.amateurkunsten.be/werkveld/landelijke_organisaties/30/OPENDOEK" TargetMode="External"/><Relationship Id="rId38" Type="http://schemas.openxmlformats.org/officeDocument/2006/relationships/hyperlink" Target="http://www.amateurkunsten.be/werkveld/regionale_organisaties/3/Circa" TargetMode="External"/><Relationship Id="rId46"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production.competent.be/competent-nl/main.html" TargetMode="External"/><Relationship Id="rId20" Type="http://schemas.openxmlformats.org/officeDocument/2006/relationships/hyperlink" Target="http://vdab.be/trends/schoolverlaters.shtml" TargetMode="External"/><Relationship Id="rId29" Type="http://schemas.openxmlformats.org/officeDocument/2006/relationships/hyperlink" Target="http://www.amateurkunsten.be/werkveld/landelijke_organisaties/26/Danspunt"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erk.be/sites/default/files/cijfers/2010_ervaringsbewijs.pdf" TargetMode="External"/><Relationship Id="rId32" Type="http://schemas.openxmlformats.org/officeDocument/2006/relationships/hyperlink" Target="http://www.amateurkunsten.be/werkveld/landelijke_organisaties/29/Muziekmozaek" TargetMode="External"/><Relationship Id="rId37" Type="http://schemas.openxmlformats.org/officeDocument/2006/relationships/hyperlink" Target="http://www.amateurkunsten.be/werkveld/regionale_organisaties/2/ZINNEMA" TargetMode="External"/><Relationship Id="rId40" Type="http://schemas.openxmlformats.org/officeDocument/2006/relationships/hyperlink" Target="javascript:void(0);" TargetMode="External"/><Relationship Id="rId45" Type="http://schemas.openxmlformats.org/officeDocument/2006/relationships/image" Target="media/image3.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ks@vlaanderen.be" TargetMode="External"/><Relationship Id="rId23" Type="http://schemas.openxmlformats.org/officeDocument/2006/relationships/hyperlink" Target="http://www.werk.be/onderzoek/publicaties/" TargetMode="External"/><Relationship Id="rId28" Type="http://schemas.openxmlformats.org/officeDocument/2006/relationships/hyperlink" Target="http://www.amateurkunsten.be/werkveld/landelijke_organisaties/25/Creatief-Schrijven" TargetMode="External"/><Relationship Id="rId36" Type="http://schemas.openxmlformats.org/officeDocument/2006/relationships/hyperlink" Target="http://www.amateurkunsten.be/werkveld/regionale_organisaties/1/Liefhebber" TargetMode="External"/><Relationship Id="rId49"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file:///C:\Users\vanwieis\AppData\Users\vanwieis\AppData\Local\Microsoft\Windows\Temporary%20Internet%20Files\Content.Outlook\FXHPRWTH\(http:\arvastat.vdab.be\arvastat\index.html)" TargetMode="External"/><Relationship Id="rId31" Type="http://schemas.openxmlformats.org/officeDocument/2006/relationships/hyperlink" Target="http://www.amateurkunsten.be/werkveld/landelijke_organisaties/28/KUNSTWERKt" TargetMode="External"/><Relationship Id="rId44" Type="http://schemas.openxmlformats.org/officeDocument/2006/relationships/hyperlink" Target="javascript:void(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ks@vlaanderen.be" TargetMode="External"/><Relationship Id="rId22" Type="http://schemas.openxmlformats.org/officeDocument/2006/relationships/hyperlink" Target="http://www.werk.be/onderzoek/onderzoeksprojecten/onderzoeksprojecten-2007-2011" TargetMode="External"/><Relationship Id="rId27" Type="http://schemas.openxmlformats.org/officeDocument/2006/relationships/hyperlink" Target="http://www.amateurkunsten.be/werkveld/landelijke_organisaties/24/Centrum-voor-Beeldexpressie" TargetMode="External"/><Relationship Id="rId30" Type="http://schemas.openxmlformats.org/officeDocument/2006/relationships/hyperlink" Target="http://www.amateurkunsten.be/werkveld/landelijke_organisaties/27/KoorStem" TargetMode="External"/><Relationship Id="rId35" Type="http://schemas.openxmlformats.org/officeDocument/2006/relationships/hyperlink" Target="http://www.amateurkunsten.be/werkveld/landelijke_organisaties/32/Vlamo" TargetMode="External"/><Relationship Id="rId43" Type="http://schemas.openxmlformats.org/officeDocument/2006/relationships/hyperlink" Target="javascript:void(0);"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ADE8CB23C1E4DAB4B249E29CE6B2F" ma:contentTypeVersion="0" ma:contentTypeDescription="Een nieuw document maken." ma:contentTypeScope="" ma:versionID="e694f5c53b4a213a72843a96c5c260f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2565-52AA-4F55-9301-2D8CF764666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42D3FC2-24D6-42A2-8A35-0860B103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F68BD-7ACB-425F-B088-203D14E45124}">
  <ds:schemaRefs>
    <ds:schemaRef ds:uri="http://schemas.microsoft.com/sharepoint/v3/contenttype/forms"/>
  </ds:schemaRefs>
</ds:datastoreItem>
</file>

<file path=customXml/itemProps4.xml><?xml version="1.0" encoding="utf-8"?>
<ds:datastoreItem xmlns:ds="http://schemas.openxmlformats.org/officeDocument/2006/customXml" ds:itemID="{02FADD03-71E2-40D2-836A-F0FE9CD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0</Words>
  <Characters>57754</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Handleiding: Opstellen van een beroepskwalificatie</Company>
  <LinksUpToDate>false</LinksUpToDate>
  <CharactersWithSpaces>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De Knijf Soetkin</cp:lastModifiedBy>
  <cp:revision>2</cp:revision>
  <cp:lastPrinted>2013-05-27T14:08:00Z</cp:lastPrinted>
  <dcterms:created xsi:type="dcterms:W3CDTF">2018-10-11T05:56:00Z</dcterms:created>
  <dcterms:modified xsi:type="dcterms:W3CDTF">2018-10-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DE8CB23C1E4DAB4B249E29CE6B2F</vt:lpwstr>
  </property>
</Properties>
</file>